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E3E3" w14:textId="77777777" w:rsidR="007C2D83" w:rsidRDefault="007C2D83" w:rsidP="00872DBC">
      <w:pPr>
        <w:pStyle w:val="ab"/>
        <w:rPr>
          <w:rFonts w:eastAsiaTheme="minorEastAsia"/>
          <w:sz w:val="52"/>
          <w:szCs w:val="52"/>
        </w:rPr>
      </w:pPr>
    </w:p>
    <w:p w14:paraId="091A4712" w14:textId="77777777" w:rsidR="007C2D83" w:rsidRDefault="007C2D83" w:rsidP="00872DBC">
      <w:pPr>
        <w:pStyle w:val="ab"/>
        <w:rPr>
          <w:rFonts w:eastAsiaTheme="minorEastAsia"/>
          <w:sz w:val="52"/>
          <w:szCs w:val="52"/>
        </w:rPr>
      </w:pPr>
    </w:p>
    <w:p w14:paraId="50253B94" w14:textId="77777777" w:rsidR="00872DBC" w:rsidRPr="002446C3" w:rsidRDefault="00ED4316" w:rsidP="00872DBC">
      <w:pPr>
        <w:pStyle w:val="ab"/>
        <w:rPr>
          <w:rFonts w:eastAsiaTheme="minorEastAsia"/>
        </w:rPr>
      </w:pPr>
      <w:r w:rsidRPr="00ED4316">
        <w:rPr>
          <w:rFonts w:eastAsiaTheme="minorEastAsia" w:hint="eastAsia"/>
          <w:sz w:val="52"/>
          <w:szCs w:val="52"/>
        </w:rPr>
        <w:t>系统协议标准</w:t>
      </w:r>
    </w:p>
    <w:p w14:paraId="3F6B85E4" w14:textId="77777777" w:rsidR="00872DBC" w:rsidRPr="00057F77" w:rsidRDefault="00872DBC" w:rsidP="00872DBC">
      <w:pPr>
        <w:pStyle w:val="ab"/>
        <w:rPr>
          <w:rFonts w:eastAsiaTheme="minorEastAsia"/>
        </w:rPr>
      </w:pPr>
    </w:p>
    <w:p w14:paraId="1AFC4F9A" w14:textId="77777777" w:rsidR="00872DBC" w:rsidRDefault="00872DBC" w:rsidP="00872DBC">
      <w:pPr>
        <w:pStyle w:val="ab"/>
        <w:rPr>
          <w:rFonts w:eastAsiaTheme="minorEastAsia"/>
        </w:rPr>
      </w:pPr>
    </w:p>
    <w:p w14:paraId="5C867D44" w14:textId="77777777" w:rsidR="00872DBC" w:rsidRDefault="00872DBC" w:rsidP="00872DBC">
      <w:pPr>
        <w:pStyle w:val="ab"/>
        <w:rPr>
          <w:rFonts w:eastAsiaTheme="minorEastAsia"/>
        </w:rPr>
      </w:pPr>
    </w:p>
    <w:p w14:paraId="2E808DFE" w14:textId="77777777" w:rsidR="00872DBC" w:rsidRDefault="00872DBC" w:rsidP="00872DBC">
      <w:pPr>
        <w:pStyle w:val="ab"/>
        <w:rPr>
          <w:rFonts w:eastAsiaTheme="minorEastAsia"/>
        </w:rPr>
      </w:pPr>
    </w:p>
    <w:p w14:paraId="14D41F85" w14:textId="77777777" w:rsidR="00872DBC" w:rsidRPr="00B55683" w:rsidRDefault="00872DBC" w:rsidP="00872DBC">
      <w:pPr>
        <w:pStyle w:val="ab"/>
        <w:rPr>
          <w:rFonts w:eastAsiaTheme="minorEastAsia"/>
        </w:rPr>
      </w:pPr>
    </w:p>
    <w:p w14:paraId="28C9E76B" w14:textId="77777777" w:rsidR="00872DBC" w:rsidRPr="00C70A59" w:rsidRDefault="00C70A59" w:rsidP="00872DBC">
      <w:pPr>
        <w:pStyle w:val="ab"/>
        <w:rPr>
          <w:rFonts w:eastAsiaTheme="minorEastAsia"/>
        </w:rPr>
      </w:pPr>
      <w:r>
        <w:t>V1.</w:t>
      </w:r>
      <w:r w:rsidR="00343CB4">
        <w:rPr>
          <w:rFonts w:eastAsiaTheme="minorEastAsia" w:hint="eastAsia"/>
        </w:rPr>
        <w:t>2</w:t>
      </w:r>
    </w:p>
    <w:p w14:paraId="64BFACE4" w14:textId="77777777" w:rsidR="00872DBC" w:rsidRDefault="00872DBC" w:rsidP="00872DBC">
      <w:pPr>
        <w:jc w:val="center"/>
        <w:rPr>
          <w:rFonts w:ascii="Arial" w:hAnsi="Arial" w:cs="Arial"/>
          <w:sz w:val="72"/>
          <w:szCs w:val="72"/>
        </w:rPr>
      </w:pPr>
    </w:p>
    <w:p w14:paraId="2858896F" w14:textId="77777777" w:rsidR="00ED7801" w:rsidRDefault="00ED7801" w:rsidP="00872DBC">
      <w:pPr>
        <w:jc w:val="center"/>
        <w:rPr>
          <w:rFonts w:ascii="Arial" w:hAnsi="Arial" w:cs="Arial"/>
          <w:sz w:val="72"/>
          <w:szCs w:val="72"/>
        </w:rPr>
      </w:pPr>
    </w:p>
    <w:p w14:paraId="679D42A9" w14:textId="77777777" w:rsidR="00ED7801" w:rsidRPr="001F0B09" w:rsidRDefault="00ED7801" w:rsidP="00872DBC">
      <w:pPr>
        <w:jc w:val="center"/>
        <w:rPr>
          <w:rFonts w:ascii="Arial" w:hAnsi="Arial" w:cs="Arial"/>
          <w:sz w:val="72"/>
          <w:szCs w:val="72"/>
        </w:rPr>
      </w:pPr>
    </w:p>
    <w:p w14:paraId="17133759" w14:textId="77777777" w:rsidR="00872DBC" w:rsidRPr="001F0B09" w:rsidRDefault="00872DBC" w:rsidP="00872DBC">
      <w:pPr>
        <w:jc w:val="center"/>
        <w:rPr>
          <w:rFonts w:ascii="Arial" w:hAnsi="Arial" w:cs="Arial"/>
          <w:sz w:val="72"/>
          <w:szCs w:val="72"/>
        </w:rPr>
      </w:pPr>
    </w:p>
    <w:p w14:paraId="573EFEAA" w14:textId="77777777" w:rsidR="00872DBC" w:rsidRDefault="00872DBC" w:rsidP="00872DBC">
      <w:pPr>
        <w:rPr>
          <w:rFonts w:ascii="Arial" w:hAnsi="Arial" w:cs="Arial"/>
          <w:szCs w:val="21"/>
        </w:rPr>
      </w:pPr>
    </w:p>
    <w:p w14:paraId="26BC957A" w14:textId="77777777" w:rsidR="00872DBC" w:rsidRDefault="00872DBC" w:rsidP="00872DBC">
      <w:pPr>
        <w:rPr>
          <w:rFonts w:ascii="Arial" w:hAnsi="Arial" w:cs="Arial"/>
          <w:szCs w:val="21"/>
        </w:rPr>
      </w:pPr>
    </w:p>
    <w:p w14:paraId="2BBF3B5E" w14:textId="77777777" w:rsidR="00872DBC" w:rsidRDefault="00872DBC" w:rsidP="00872DBC">
      <w:pPr>
        <w:rPr>
          <w:rFonts w:ascii="Arial" w:hAnsi="Arial" w:cs="Arial"/>
          <w:szCs w:val="21"/>
        </w:rPr>
      </w:pPr>
    </w:p>
    <w:p w14:paraId="62555B04" w14:textId="77777777" w:rsidR="00872DBC" w:rsidRDefault="00872DBC" w:rsidP="00872DBC">
      <w:pPr>
        <w:rPr>
          <w:rFonts w:ascii="Arial" w:hAnsi="Arial" w:cs="Arial"/>
          <w:szCs w:val="21"/>
        </w:rPr>
      </w:pPr>
    </w:p>
    <w:p w14:paraId="7F91886F" w14:textId="77777777" w:rsidR="00872DBC" w:rsidRPr="007C2D83" w:rsidRDefault="00872DBC" w:rsidP="00872DBC">
      <w:pPr>
        <w:rPr>
          <w:rFonts w:ascii="Arial" w:hAnsi="Arial" w:cs="Arial"/>
          <w:b/>
          <w:sz w:val="28"/>
          <w:szCs w:val="28"/>
        </w:rPr>
      </w:pPr>
      <w:r w:rsidRPr="007C2D83">
        <w:rPr>
          <w:rFonts w:ascii="Arial" w:hAnsi="Arial" w:cs="Arial"/>
          <w:b/>
          <w:sz w:val="28"/>
          <w:szCs w:val="28"/>
        </w:rPr>
        <w:t>版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72DBC" w:rsidRPr="001F0B09" w14:paraId="1D81D696" w14:textId="77777777" w:rsidTr="00E20AF4">
        <w:tc>
          <w:tcPr>
            <w:tcW w:w="2130" w:type="dxa"/>
            <w:vAlign w:val="center"/>
          </w:tcPr>
          <w:p w14:paraId="0D2BFE51" w14:textId="77777777"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版本</w:t>
            </w:r>
          </w:p>
        </w:tc>
        <w:tc>
          <w:tcPr>
            <w:tcW w:w="2130" w:type="dxa"/>
            <w:vAlign w:val="center"/>
          </w:tcPr>
          <w:p w14:paraId="6BC823CB" w14:textId="77777777"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时间</w:t>
            </w:r>
          </w:p>
        </w:tc>
        <w:tc>
          <w:tcPr>
            <w:tcW w:w="2131" w:type="dxa"/>
            <w:vAlign w:val="center"/>
          </w:tcPr>
          <w:p w14:paraId="78120FB0" w14:textId="77777777"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修改内容</w:t>
            </w:r>
          </w:p>
        </w:tc>
        <w:tc>
          <w:tcPr>
            <w:tcW w:w="2131" w:type="dxa"/>
            <w:vAlign w:val="center"/>
          </w:tcPr>
          <w:p w14:paraId="67F0D755" w14:textId="77777777"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修改者</w:t>
            </w:r>
          </w:p>
        </w:tc>
      </w:tr>
      <w:tr w:rsidR="00872DBC" w:rsidRPr="001F0B09" w14:paraId="14893252" w14:textId="77777777" w:rsidTr="00E20AF4">
        <w:tc>
          <w:tcPr>
            <w:tcW w:w="2130" w:type="dxa"/>
            <w:vAlign w:val="center"/>
          </w:tcPr>
          <w:p w14:paraId="1911F1E4" w14:textId="77777777"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V1.0</w:t>
            </w:r>
          </w:p>
        </w:tc>
        <w:tc>
          <w:tcPr>
            <w:tcW w:w="2130" w:type="dxa"/>
            <w:vAlign w:val="center"/>
          </w:tcPr>
          <w:p w14:paraId="6079708C" w14:textId="77777777"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/>
                <w:kern w:val="0"/>
                <w:szCs w:val="21"/>
              </w:rPr>
              <w:t>2019-0</w:t>
            </w:r>
            <w:r>
              <w:rPr>
                <w:rFonts w:ascii="Arial" w:eastAsia="Arial Unicode MS" w:hAnsi="Arial" w:cs="Arial" w:hint="eastAsia"/>
                <w:kern w:val="0"/>
                <w:szCs w:val="21"/>
              </w:rPr>
              <w:t>2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-1</w:t>
            </w:r>
            <w:r>
              <w:rPr>
                <w:rFonts w:ascii="Arial" w:eastAsia="Arial Unicode MS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2131" w:type="dxa"/>
            <w:vAlign w:val="center"/>
          </w:tcPr>
          <w:p w14:paraId="2DDF97F5" w14:textId="77777777"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初始发布版本</w:t>
            </w:r>
          </w:p>
        </w:tc>
        <w:tc>
          <w:tcPr>
            <w:tcW w:w="2131" w:type="dxa"/>
            <w:vAlign w:val="center"/>
          </w:tcPr>
          <w:p w14:paraId="75D55776" w14:textId="77777777" w:rsidR="00872DBC" w:rsidRPr="001F0B09" w:rsidRDefault="00872DBC" w:rsidP="005A2DB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C70A59" w:rsidRPr="001F0B09" w14:paraId="604468D8" w14:textId="77777777" w:rsidTr="003B0A37">
        <w:tc>
          <w:tcPr>
            <w:tcW w:w="2130" w:type="dxa"/>
            <w:vAlign w:val="center"/>
          </w:tcPr>
          <w:p w14:paraId="6E5C2F5B" w14:textId="77777777" w:rsidR="00C70A59" w:rsidRPr="001F0B09" w:rsidRDefault="00C70A59" w:rsidP="003B0A3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/>
                <w:kern w:val="0"/>
                <w:szCs w:val="21"/>
              </w:rPr>
              <w:t>V1.</w:t>
            </w:r>
            <w:r>
              <w:rPr>
                <w:rFonts w:ascii="Arial" w:eastAsia="Arial Unicode MS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2130" w:type="dxa"/>
            <w:vAlign w:val="center"/>
          </w:tcPr>
          <w:p w14:paraId="61919F68" w14:textId="77777777" w:rsidR="00C70A59" w:rsidRPr="001F0B09" w:rsidRDefault="00C70A59" w:rsidP="00C70A5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/>
                <w:kern w:val="0"/>
                <w:szCs w:val="21"/>
              </w:rPr>
              <w:t>2019-0</w:t>
            </w:r>
            <w:r>
              <w:rPr>
                <w:rFonts w:ascii="Arial" w:eastAsia="Arial Unicode MS" w:hAnsi="Arial" w:cs="Arial" w:hint="eastAsia"/>
                <w:kern w:val="0"/>
                <w:szCs w:val="21"/>
              </w:rPr>
              <w:t>2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-1</w:t>
            </w:r>
            <w:r>
              <w:rPr>
                <w:rFonts w:ascii="Arial" w:eastAsia="Arial Unicode MS" w:hAnsi="Arial" w:cs="Arial" w:hint="eastAsia"/>
                <w:kern w:val="0"/>
                <w:szCs w:val="21"/>
              </w:rPr>
              <w:t>9</w:t>
            </w:r>
          </w:p>
        </w:tc>
        <w:tc>
          <w:tcPr>
            <w:tcW w:w="2131" w:type="dxa"/>
            <w:vAlign w:val="center"/>
          </w:tcPr>
          <w:p w14:paraId="2A9D419C" w14:textId="77777777" w:rsidR="00C70A59" w:rsidRPr="001F0B09" w:rsidRDefault="00C70A59" w:rsidP="003B0A3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按照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客户反馈更新</w:t>
            </w:r>
          </w:p>
        </w:tc>
        <w:tc>
          <w:tcPr>
            <w:tcW w:w="2131" w:type="dxa"/>
            <w:vAlign w:val="center"/>
          </w:tcPr>
          <w:p w14:paraId="6DEAB591" w14:textId="77777777" w:rsidR="00C70A59" w:rsidRPr="001F0B09" w:rsidRDefault="00C70A59" w:rsidP="003B0A3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872DBC" w:rsidRPr="001F0B09" w14:paraId="08DE8CE5" w14:textId="77777777" w:rsidTr="00E63EA8">
        <w:tc>
          <w:tcPr>
            <w:tcW w:w="2130" w:type="dxa"/>
          </w:tcPr>
          <w:p w14:paraId="3B771956" w14:textId="77777777" w:rsidR="00872DBC" w:rsidRPr="001F0B09" w:rsidRDefault="00F8254F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V1.2</w:t>
            </w:r>
          </w:p>
        </w:tc>
        <w:tc>
          <w:tcPr>
            <w:tcW w:w="2130" w:type="dxa"/>
          </w:tcPr>
          <w:p w14:paraId="6313BD2D" w14:textId="77777777" w:rsidR="00872DBC" w:rsidRPr="001F0B09" w:rsidRDefault="00F8254F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2020-3-18</w:t>
            </w:r>
          </w:p>
        </w:tc>
        <w:tc>
          <w:tcPr>
            <w:tcW w:w="2131" w:type="dxa"/>
          </w:tcPr>
          <w:p w14:paraId="074D4563" w14:textId="77777777" w:rsidR="00872DBC" w:rsidRPr="001F0B09" w:rsidRDefault="00F8254F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推送点位列表时，增加包序号字段</w:t>
            </w:r>
          </w:p>
        </w:tc>
        <w:tc>
          <w:tcPr>
            <w:tcW w:w="2131" w:type="dxa"/>
          </w:tcPr>
          <w:p w14:paraId="3A6B98DE" w14:textId="77777777" w:rsidR="00872DBC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  <w:p w14:paraId="4CD45570" w14:textId="77777777" w:rsidR="00872DBC" w:rsidRPr="00F8254F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872DBC" w:rsidRPr="001F0B09" w14:paraId="56B063CF" w14:textId="77777777" w:rsidTr="00E63EA8">
        <w:tc>
          <w:tcPr>
            <w:tcW w:w="2130" w:type="dxa"/>
          </w:tcPr>
          <w:p w14:paraId="5CCFF38C" w14:textId="77777777"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0" w:type="dxa"/>
          </w:tcPr>
          <w:p w14:paraId="30BF3134" w14:textId="77777777"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1" w:type="dxa"/>
          </w:tcPr>
          <w:p w14:paraId="31CF6E95" w14:textId="77777777"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1" w:type="dxa"/>
          </w:tcPr>
          <w:p w14:paraId="7DD22A09" w14:textId="77777777" w:rsidR="00872DBC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  <w:p w14:paraId="02A3884B" w14:textId="77777777"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</w:tbl>
    <w:p w14:paraId="47F1EFBE" w14:textId="77777777" w:rsidR="00872DBC" w:rsidRPr="001F0B09" w:rsidRDefault="00872DBC" w:rsidP="00872DBC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kern w:val="0"/>
          <w:szCs w:val="21"/>
        </w:rPr>
      </w:pPr>
    </w:p>
    <w:p w14:paraId="278719F3" w14:textId="77777777"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04FB5586" w14:textId="77777777"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390CABC7" w14:textId="77777777"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3626D0AD" w14:textId="77777777"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0A205F75" w14:textId="77777777"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16FAC07B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2CB6F245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017914C4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1D1E528F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2F520A00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79565D01" w14:textId="77777777"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013ADE00" w14:textId="77777777"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4A634DC9" w14:textId="77777777"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5EAC032B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08026430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5ECA3790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0EC27D03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56428C91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52178485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6B43C718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2239C953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1DED3452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2FFCE5FD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140FD73B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3EC0AE60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00EE7EB5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587F9376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3148E811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54FB9D14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14:paraId="53C5FE5A" w14:textId="77777777"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sdt>
      <w:sdtPr>
        <w:rPr>
          <w:rFonts w:ascii="Arial" w:eastAsia="宋体" w:hAnsi="Arial" w:cs="Arial"/>
          <w:b w:val="0"/>
          <w:bCs w:val="0"/>
          <w:color w:val="auto"/>
          <w:kern w:val="2"/>
          <w:sz w:val="21"/>
          <w:szCs w:val="21"/>
          <w:lang w:val="zh-CN"/>
        </w:rPr>
        <w:id w:val="1836653970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6DBBA6B9" w14:textId="77777777" w:rsidR="00872DBC" w:rsidRPr="00905BF0" w:rsidRDefault="00872DBC" w:rsidP="00872DBC">
          <w:pPr>
            <w:pStyle w:val="TOC"/>
            <w:ind w:firstLine="422"/>
            <w:jc w:val="center"/>
            <w:rPr>
              <w:rFonts w:ascii="Arial" w:hAnsi="Arial" w:cs="Arial"/>
              <w:sz w:val="21"/>
              <w:szCs w:val="21"/>
            </w:rPr>
          </w:pPr>
          <w:r w:rsidRPr="00905BF0">
            <w:rPr>
              <w:rFonts w:ascii="Arial" w:hAnsi="Arial" w:cs="Arial"/>
              <w:sz w:val="21"/>
              <w:szCs w:val="21"/>
              <w:lang w:val="zh-CN"/>
            </w:rPr>
            <w:t>目录</w:t>
          </w:r>
        </w:p>
        <w:p w14:paraId="52F7F3DA" w14:textId="77777777" w:rsidR="003B0A37" w:rsidRDefault="00872DBC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1F0B09">
            <w:rPr>
              <w:rFonts w:ascii="Arial" w:hAnsi="Arial" w:cs="Arial"/>
              <w:sz w:val="28"/>
              <w:szCs w:val="28"/>
            </w:rPr>
            <w:fldChar w:fldCharType="begin"/>
          </w:r>
          <w:r w:rsidRPr="001F0B0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F0B0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471742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1.</w:t>
            </w:r>
            <w:r w:rsidR="003B0A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设备端</w:t>
            </w:r>
            <w:r w:rsidR="003B0A37" w:rsidRPr="00CB1C6D">
              <w:rPr>
                <w:rStyle w:val="ad"/>
                <w:rFonts w:ascii="Arial" w:hAnsi="Arial" w:cs="Arial"/>
                <w:noProof/>
              </w:rPr>
              <w:t>MCU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与</w:t>
            </w:r>
            <w:r w:rsidR="003B0A37" w:rsidRPr="00CB1C6D">
              <w:rPr>
                <w:rStyle w:val="ad"/>
                <w:rFonts w:ascii="Arial" w:hAnsi="Arial" w:cs="Arial"/>
                <w:noProof/>
              </w:rPr>
              <w:t>zigbee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模组通信协议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42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5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0D52DAB9" w14:textId="77777777" w:rsidR="003B0A37" w:rsidRDefault="00916B8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43" w:history="1">
            <w:r w:rsidR="003B0A37" w:rsidRPr="00CB1C6D">
              <w:rPr>
                <w:rStyle w:val="ad"/>
                <w:rFonts w:ascii="宋体" w:hAnsi="宋体"/>
                <w:noProof/>
              </w:rPr>
              <w:t>1.1</w:t>
            </w:r>
            <w:r w:rsidR="003B0A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B0A37" w:rsidRPr="00CB1C6D">
              <w:rPr>
                <w:rStyle w:val="ad"/>
                <w:rFonts w:asciiTheme="minorEastAsia" w:hAnsiTheme="minorEastAsia" w:cs="宋体" w:hint="eastAsia"/>
                <w:noProof/>
              </w:rPr>
              <w:t>协议格式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43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5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3E9DAD98" w14:textId="77777777" w:rsidR="003B0A37" w:rsidRDefault="00916B8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44" w:history="1">
            <w:r w:rsidR="003B0A37" w:rsidRPr="00CB1C6D">
              <w:rPr>
                <w:rStyle w:val="ad"/>
                <w:rFonts w:asciiTheme="majorEastAsia" w:eastAsiaTheme="majorEastAsia" w:hAnsiTheme="majorEastAsia" w:cs="宋体"/>
                <w:noProof/>
              </w:rPr>
              <w:t xml:space="preserve">1.2  </w:t>
            </w:r>
            <w:r w:rsidR="003B0A37" w:rsidRPr="00CB1C6D">
              <w:rPr>
                <w:rStyle w:val="ad"/>
                <w:rFonts w:asciiTheme="majorEastAsia" w:eastAsiaTheme="majorEastAsia" w:hAnsiTheme="majorEastAsia" w:cs="宋体" w:hint="eastAsia"/>
                <w:noProof/>
              </w:rPr>
              <w:t>命令表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44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6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42197783" w14:textId="77777777" w:rsidR="003B0A37" w:rsidRDefault="00916B8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45" w:history="1">
            <w:r w:rsidR="003B0A37" w:rsidRPr="00CB1C6D">
              <w:rPr>
                <w:rStyle w:val="ad"/>
                <w:rFonts w:ascii="宋体" w:hAnsi="宋体"/>
                <w:noProof/>
              </w:rPr>
              <w:t>1.3</w:t>
            </w:r>
            <w:r w:rsidR="003B0A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命令详细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45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60AA784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46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1</w:t>
            </w:r>
            <w:r w:rsidR="003B0A37" w:rsidRPr="00CB1C6D">
              <w:rPr>
                <w:rStyle w:val="ad"/>
                <w:noProof/>
              </w:rPr>
              <w:t xml:space="preserve">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入网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46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41C9655E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47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2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出网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47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642AEFF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48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3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查询网络状态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48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27406366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49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.3.4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推送控制点列表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49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C321612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0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.3.5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推送控制点当前值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0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8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58859E75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1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6 OLED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面板操控其它控制点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1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8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191CDA54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2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1.3.7 OLED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面板场景模式命令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2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8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02F08A9B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3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8 MCUACK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3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8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10217BA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4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.3.9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网络状态通知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4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8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285515FD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5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10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获取控制点列表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5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9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339461A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6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.3.11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请求控制点当前值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6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9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27434051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7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12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操控控制点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7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9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5A073A57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8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13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同步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OLED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面板控制点状态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8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9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256106B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59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14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同步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OLED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面板场景模式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59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9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1AC0B988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0" w:history="1">
            <w:r w:rsidR="003B0A37" w:rsidRPr="00CB1C6D">
              <w:rPr>
                <w:rStyle w:val="ad"/>
                <w:noProof/>
              </w:rPr>
              <w:t>1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15 ZBACK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0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0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E9A5605" w14:textId="77777777" w:rsidR="003B0A37" w:rsidRDefault="00916B8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1" w:history="1">
            <w:r w:rsidR="003B0A37" w:rsidRPr="00CB1C6D">
              <w:rPr>
                <w:rStyle w:val="ad"/>
                <w:rFonts w:ascii="Arial" w:hAnsi="Arial" w:cs="Arial"/>
                <w:noProof/>
              </w:rPr>
              <w:t>2.</w:t>
            </w:r>
            <w:r w:rsidR="003B0A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B0A37" w:rsidRPr="00CB1C6D">
              <w:rPr>
                <w:rStyle w:val="ad"/>
                <w:rFonts w:ascii="Arial" w:hAnsi="Arial" w:cs="Arial" w:hint="eastAsia"/>
                <w:noProof/>
              </w:rPr>
              <w:t>网关端</w:t>
            </w:r>
            <w:r w:rsidR="003B0A37" w:rsidRPr="00CB1C6D">
              <w:rPr>
                <w:rStyle w:val="ad"/>
                <w:rFonts w:asciiTheme="minorEastAsia" w:hAnsiTheme="minorEastAsia" w:cs="Arial" w:hint="eastAsia"/>
                <w:noProof/>
              </w:rPr>
              <w:t>处理器</w:t>
            </w:r>
            <w:r w:rsidR="003B0A37" w:rsidRPr="00CB1C6D">
              <w:rPr>
                <w:rStyle w:val="ad"/>
                <w:rFonts w:ascii="Arial" w:hAnsi="Arial" w:cs="Arial" w:hint="eastAsia"/>
                <w:noProof/>
              </w:rPr>
              <w:t>与</w:t>
            </w:r>
            <w:r w:rsidR="003B0A37" w:rsidRPr="00CB1C6D">
              <w:rPr>
                <w:rStyle w:val="ad"/>
                <w:rFonts w:ascii="Arial" w:hAnsi="Arial" w:cs="Arial"/>
                <w:noProof/>
              </w:rPr>
              <w:t>zigbee</w:t>
            </w:r>
            <w:r w:rsidR="003B0A37" w:rsidRPr="00CB1C6D">
              <w:rPr>
                <w:rStyle w:val="ad"/>
                <w:rFonts w:ascii="Arial" w:hAnsi="Arial" w:cs="Arial" w:hint="eastAsia"/>
                <w:noProof/>
              </w:rPr>
              <w:t>模组通信协议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1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1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31E2DFD3" w14:textId="77777777" w:rsidR="003B0A37" w:rsidRDefault="00916B8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2" w:history="1">
            <w:r w:rsidR="003B0A37" w:rsidRPr="00CB1C6D">
              <w:rPr>
                <w:rStyle w:val="ad"/>
                <w:rFonts w:ascii="宋体" w:hAnsi="宋体"/>
                <w:noProof/>
              </w:rPr>
              <w:t>2.1</w:t>
            </w:r>
            <w:r w:rsidR="003B0A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协议格式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2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1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7B16B9B" w14:textId="77777777" w:rsidR="003B0A37" w:rsidRDefault="00916B8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3" w:history="1">
            <w:r w:rsidR="003B0A37" w:rsidRPr="00CB1C6D">
              <w:rPr>
                <w:rStyle w:val="ad"/>
                <w:noProof/>
              </w:rPr>
              <w:t xml:space="preserve">2.2  </w:t>
            </w:r>
            <w:r w:rsidR="003B0A37" w:rsidRPr="00CB1C6D">
              <w:rPr>
                <w:rStyle w:val="ad"/>
                <w:rFonts w:hint="eastAsia"/>
                <w:noProof/>
              </w:rPr>
              <w:t>命令表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3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2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1C79FDDD" w14:textId="77777777" w:rsidR="003B0A37" w:rsidRDefault="00916B8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4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 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命令详细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4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4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0F0CD7FC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5" w:history="1">
            <w:r w:rsidR="003B0A37" w:rsidRPr="00CB1C6D">
              <w:rPr>
                <w:rStyle w:val="ad"/>
                <w:noProof/>
              </w:rPr>
              <w:t>2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1</w:t>
            </w:r>
            <w:r w:rsidR="003B0A37" w:rsidRPr="00CB1C6D">
              <w:rPr>
                <w:rStyle w:val="ad"/>
                <w:noProof/>
              </w:rPr>
              <w:t xml:space="preserve">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打开网络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5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4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7AC6AA12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6" w:history="1">
            <w:r w:rsidR="003B0A37" w:rsidRPr="00CB1C6D">
              <w:rPr>
                <w:rStyle w:val="ad"/>
                <w:noProof/>
              </w:rPr>
              <w:t>2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2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删除设备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6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4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32777857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7" w:history="1">
            <w:r w:rsidR="003B0A37" w:rsidRPr="00CB1C6D">
              <w:rPr>
                <w:rStyle w:val="ad"/>
                <w:noProof/>
              </w:rPr>
              <w:t>2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.3.3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查询网络信息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7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4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2C506890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8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2.3.4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获取控制点信息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8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4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23C836AE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69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2.3.5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操控控制点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69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4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52E666EF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0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2.3.6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同步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OLED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面板控制点状态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0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5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C07C1BA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1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2.3.7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同步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OLED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面板场景模式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1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5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009FF3C9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2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8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新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 OTA Image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通知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2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5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13581933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3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9 OTA Image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传输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3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5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35CB6F54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4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10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软复位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4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5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587AB887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5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11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网关处理器</w:t>
            </w:r>
            <w:r w:rsidR="003B0A37" w:rsidRPr="00CB1C6D">
              <w:rPr>
                <w:rStyle w:val="ad"/>
                <w:rFonts w:ascii="宋体" w:hAnsi="宋体" w:cs="宋体"/>
                <w:noProof/>
              </w:rPr>
              <w:t>ACK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5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6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7705EE74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6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12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新设备入网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6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6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3999C90F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7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13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设备出网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7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6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5BC31419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8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14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网络信息推送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8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6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5E6E024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79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2.3.15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推送控制点当前值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79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531B5D8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80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2.3.16 OLED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面板控制命令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80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3F1A0778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81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2.3.17 OLED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场景控制命令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81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649D64ED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82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>2.3.18  OTA Image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传输启动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82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0535CC3E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83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19  OTA Image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帧请求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83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7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7BE90876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84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20  OTA 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完成通知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84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8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35F6A1EF" w14:textId="77777777" w:rsidR="003B0A37" w:rsidRDefault="00916B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71785" w:history="1">
            <w:r w:rsidR="003B0A37" w:rsidRPr="00CB1C6D">
              <w:rPr>
                <w:rStyle w:val="ad"/>
                <w:rFonts w:ascii="宋体" w:hAnsi="宋体" w:cs="宋体"/>
                <w:noProof/>
              </w:rPr>
              <w:t xml:space="preserve">2.3.21  </w:t>
            </w:r>
            <w:r w:rsidR="003B0A37" w:rsidRPr="00CB1C6D">
              <w:rPr>
                <w:rStyle w:val="ad"/>
                <w:rFonts w:ascii="Arial" w:hAnsi="Arial" w:cs="Arial"/>
                <w:noProof/>
              </w:rPr>
              <w:t>Zigbee</w:t>
            </w:r>
            <w:r w:rsidR="003B0A37" w:rsidRPr="00CB1C6D">
              <w:rPr>
                <w:rStyle w:val="ad"/>
                <w:rFonts w:ascii="宋体" w:hAnsi="宋体" w:cs="宋体" w:hint="eastAsia"/>
                <w:noProof/>
              </w:rPr>
              <w:t>模组</w:t>
            </w:r>
            <w:r w:rsidR="003B0A37" w:rsidRPr="00CB1C6D">
              <w:rPr>
                <w:rStyle w:val="ad"/>
                <w:rFonts w:ascii="Arial" w:hAnsi="Arial" w:cs="Arial"/>
                <w:noProof/>
              </w:rPr>
              <w:t>ACK</w:t>
            </w:r>
            <w:r w:rsidR="003B0A37">
              <w:rPr>
                <w:noProof/>
                <w:webHidden/>
              </w:rPr>
              <w:tab/>
            </w:r>
            <w:r w:rsidR="003B0A37">
              <w:rPr>
                <w:noProof/>
                <w:webHidden/>
              </w:rPr>
              <w:fldChar w:fldCharType="begin"/>
            </w:r>
            <w:r w:rsidR="003B0A37">
              <w:rPr>
                <w:noProof/>
                <w:webHidden/>
              </w:rPr>
              <w:instrText xml:space="preserve"> PAGEREF _Toc1471785 \h </w:instrText>
            </w:r>
            <w:r w:rsidR="003B0A37">
              <w:rPr>
                <w:noProof/>
                <w:webHidden/>
              </w:rPr>
            </w:r>
            <w:r w:rsidR="003B0A37">
              <w:rPr>
                <w:noProof/>
                <w:webHidden/>
              </w:rPr>
              <w:fldChar w:fldCharType="separate"/>
            </w:r>
            <w:r w:rsidR="003B0A37">
              <w:rPr>
                <w:noProof/>
                <w:webHidden/>
              </w:rPr>
              <w:t>18</w:t>
            </w:r>
            <w:r w:rsidR="003B0A37">
              <w:rPr>
                <w:noProof/>
                <w:webHidden/>
              </w:rPr>
              <w:fldChar w:fldCharType="end"/>
            </w:r>
          </w:hyperlink>
        </w:p>
        <w:p w14:paraId="51AF2C75" w14:textId="77777777" w:rsidR="00872DBC" w:rsidRPr="001F0B09" w:rsidRDefault="00872DBC" w:rsidP="00872DBC">
          <w:pPr>
            <w:rPr>
              <w:rFonts w:ascii="Arial" w:hAnsi="Arial" w:cs="Arial"/>
            </w:rPr>
          </w:pPr>
          <w:r w:rsidRPr="001F0B09">
            <w:rPr>
              <w:rFonts w:ascii="Arial" w:hAnsi="Arial" w:cs="Arial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8496E27" w14:textId="77777777" w:rsidR="00872DBC" w:rsidRPr="001F0B09" w:rsidRDefault="00872DBC" w:rsidP="00872DBC">
      <w:pPr>
        <w:jc w:val="center"/>
        <w:rPr>
          <w:rFonts w:ascii="Arial" w:eastAsia="Arial Unicode MS" w:hAnsi="Arial" w:cs="Arial"/>
          <w:sz w:val="32"/>
          <w:szCs w:val="32"/>
        </w:rPr>
      </w:pPr>
    </w:p>
    <w:p w14:paraId="4413AC5A" w14:textId="77777777" w:rsidR="00A3627D" w:rsidRDefault="00A3627D" w:rsidP="00872DBC"/>
    <w:p w14:paraId="41C7DEE6" w14:textId="77777777" w:rsidR="002E38E4" w:rsidRDefault="002E38E4" w:rsidP="00872DBC"/>
    <w:p w14:paraId="2BBEEE1B" w14:textId="77777777" w:rsidR="002E38E4" w:rsidRDefault="002E38E4" w:rsidP="00872DBC"/>
    <w:p w14:paraId="56C13F66" w14:textId="77777777" w:rsidR="002E38E4" w:rsidRDefault="002E38E4" w:rsidP="00872DBC"/>
    <w:p w14:paraId="4EAA11BB" w14:textId="77777777" w:rsidR="002E38E4" w:rsidRDefault="002E38E4" w:rsidP="00872DBC"/>
    <w:p w14:paraId="6D771F6D" w14:textId="77777777" w:rsidR="002E38E4" w:rsidRDefault="002E38E4" w:rsidP="00872DBC"/>
    <w:p w14:paraId="0DFD9967" w14:textId="77777777" w:rsidR="002E38E4" w:rsidRDefault="002E38E4" w:rsidP="00872DBC"/>
    <w:p w14:paraId="54F2C12F" w14:textId="77777777" w:rsidR="002E38E4" w:rsidRDefault="002E38E4" w:rsidP="00872DBC"/>
    <w:p w14:paraId="7FEA0DD3" w14:textId="77777777" w:rsidR="002E38E4" w:rsidRDefault="002E38E4" w:rsidP="00872DBC"/>
    <w:p w14:paraId="51214B1E" w14:textId="77777777" w:rsidR="002E38E4" w:rsidRDefault="002E38E4" w:rsidP="00872DBC"/>
    <w:p w14:paraId="054B944B" w14:textId="77777777" w:rsidR="002E38E4" w:rsidRDefault="002E38E4" w:rsidP="00872DBC"/>
    <w:p w14:paraId="3F84C548" w14:textId="77777777" w:rsidR="002E38E4" w:rsidRDefault="002E38E4" w:rsidP="00872DBC"/>
    <w:p w14:paraId="6391324C" w14:textId="77777777" w:rsidR="002E38E4" w:rsidRDefault="002E38E4" w:rsidP="00872DBC"/>
    <w:p w14:paraId="544370F7" w14:textId="77777777" w:rsidR="002E38E4" w:rsidRDefault="002E38E4" w:rsidP="00872DBC"/>
    <w:p w14:paraId="3A518807" w14:textId="77777777" w:rsidR="002E38E4" w:rsidRDefault="002E38E4" w:rsidP="00872DBC"/>
    <w:p w14:paraId="64DC3547" w14:textId="77777777" w:rsidR="002E38E4" w:rsidRDefault="002E38E4" w:rsidP="00872DBC"/>
    <w:p w14:paraId="6EF4E298" w14:textId="77777777" w:rsidR="002E38E4" w:rsidRDefault="002E38E4" w:rsidP="00872DBC"/>
    <w:p w14:paraId="43A5E072" w14:textId="77777777" w:rsidR="002E38E4" w:rsidRDefault="002E38E4" w:rsidP="00872DBC"/>
    <w:p w14:paraId="4DA05FBD" w14:textId="77777777" w:rsidR="002E38E4" w:rsidRDefault="002E38E4" w:rsidP="00872DBC"/>
    <w:p w14:paraId="1C85A5D6" w14:textId="77777777" w:rsidR="002E38E4" w:rsidRDefault="002E38E4" w:rsidP="00872DBC"/>
    <w:p w14:paraId="4E37C3DB" w14:textId="77777777" w:rsidR="002E38E4" w:rsidRDefault="002E38E4" w:rsidP="00872DBC"/>
    <w:p w14:paraId="4C617C7A" w14:textId="77777777" w:rsidR="002E38E4" w:rsidRDefault="002E38E4" w:rsidP="00872DBC"/>
    <w:p w14:paraId="52F13EF1" w14:textId="77777777" w:rsidR="002E38E4" w:rsidRDefault="002E38E4" w:rsidP="00872DBC"/>
    <w:p w14:paraId="0C088F9A" w14:textId="77777777" w:rsidR="002E38E4" w:rsidRDefault="002E38E4" w:rsidP="00872DBC"/>
    <w:p w14:paraId="3F79B793" w14:textId="77777777" w:rsidR="002E38E4" w:rsidRDefault="002E38E4" w:rsidP="00872DBC"/>
    <w:p w14:paraId="3B8457D2" w14:textId="77777777" w:rsidR="002E38E4" w:rsidRDefault="002E38E4" w:rsidP="00872DBC"/>
    <w:p w14:paraId="5F29EFD3" w14:textId="77777777" w:rsidR="002E38E4" w:rsidRDefault="002E38E4" w:rsidP="00872DBC"/>
    <w:p w14:paraId="66E25801" w14:textId="77777777" w:rsidR="002E38E4" w:rsidRDefault="002E38E4" w:rsidP="00872DBC"/>
    <w:p w14:paraId="1456FCDA" w14:textId="77777777" w:rsidR="007C2D83" w:rsidRDefault="007C2D83" w:rsidP="00872DBC"/>
    <w:p w14:paraId="682EEC8B" w14:textId="77777777" w:rsidR="007C2D83" w:rsidRDefault="007C2D83" w:rsidP="00872DBC"/>
    <w:p w14:paraId="6B3576EC" w14:textId="77777777" w:rsidR="007C2D83" w:rsidRDefault="007C2D83" w:rsidP="00872DBC"/>
    <w:p w14:paraId="7D20212F" w14:textId="77777777" w:rsidR="007C2D83" w:rsidRDefault="007C2D83" w:rsidP="00872DBC"/>
    <w:p w14:paraId="54A6062D" w14:textId="77777777" w:rsidR="002E38E4" w:rsidRDefault="002E38E4" w:rsidP="00872DBC"/>
    <w:p w14:paraId="0047E12A" w14:textId="77777777" w:rsidR="00872DBC" w:rsidRDefault="00ED4316" w:rsidP="00ED7801">
      <w:pPr>
        <w:pStyle w:val="1"/>
        <w:ind w:right="210"/>
        <w:rPr>
          <w:rFonts w:ascii="宋体" w:eastAsia="宋体" w:hAnsi="宋体" w:cs="宋体"/>
        </w:rPr>
      </w:pPr>
      <w:bookmarkStart w:id="0" w:name="_Toc1471742"/>
      <w:r>
        <w:rPr>
          <w:rFonts w:ascii="宋体" w:eastAsia="宋体" w:hAnsi="宋体" w:cs="宋体" w:hint="eastAsia"/>
        </w:rPr>
        <w:lastRenderedPageBreak/>
        <w:t>设备端</w:t>
      </w:r>
      <w:r w:rsidR="00ED7801" w:rsidRPr="008C4839">
        <w:rPr>
          <w:rFonts w:ascii="Arial" w:hAnsi="Arial" w:cs="Arial"/>
        </w:rPr>
        <w:t>MCU</w:t>
      </w:r>
      <w:r w:rsidR="00ED7801">
        <w:rPr>
          <w:rFonts w:ascii="宋体" w:eastAsia="宋体" w:hAnsi="宋体" w:cs="宋体" w:hint="eastAsia"/>
        </w:rPr>
        <w:t>与</w:t>
      </w:r>
      <w:r w:rsidR="00ED7801" w:rsidRPr="008C4839">
        <w:rPr>
          <w:rFonts w:ascii="Arial" w:hAnsi="Arial" w:cs="Arial"/>
        </w:rPr>
        <w:t>zigbee</w:t>
      </w:r>
      <w:r w:rsidR="00ED7801">
        <w:rPr>
          <w:rFonts w:ascii="宋体" w:eastAsia="宋体" w:hAnsi="宋体" w:cs="宋体" w:hint="eastAsia"/>
        </w:rPr>
        <w:t>模组通信协议</w:t>
      </w:r>
      <w:bookmarkEnd w:id="0"/>
    </w:p>
    <w:p w14:paraId="6095C28D" w14:textId="77777777" w:rsidR="00ED7801" w:rsidRPr="003B0A37" w:rsidRDefault="00ED7801" w:rsidP="00DC5071">
      <w:pPr>
        <w:pStyle w:val="2"/>
        <w:numPr>
          <w:ilvl w:val="1"/>
          <w:numId w:val="36"/>
        </w:numPr>
        <w:rPr>
          <w:rFonts w:asciiTheme="minorEastAsia" w:eastAsiaTheme="minorEastAsia" w:hAnsiTheme="minorEastAsia"/>
        </w:rPr>
      </w:pPr>
      <w:bookmarkStart w:id="1" w:name="_Toc1471743"/>
      <w:r w:rsidRPr="003B0A37">
        <w:rPr>
          <w:rFonts w:asciiTheme="minorEastAsia" w:eastAsiaTheme="minorEastAsia" w:hAnsiTheme="minorEastAsia" w:cs="宋体" w:hint="eastAsia"/>
        </w:rPr>
        <w:t>协议格式</w:t>
      </w:r>
      <w:bookmarkEnd w:id="1"/>
    </w:p>
    <w:p w14:paraId="6C558133" w14:textId="77777777" w:rsidR="00DC5071" w:rsidRDefault="00DC5071" w:rsidP="00DC5071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985"/>
        <w:gridCol w:w="2031"/>
        <w:gridCol w:w="1421"/>
      </w:tblGrid>
      <w:tr w:rsidR="00ED7801" w14:paraId="0A26E353" w14:textId="77777777" w:rsidTr="00A647E8">
        <w:tc>
          <w:tcPr>
            <w:tcW w:w="1101" w:type="dxa"/>
          </w:tcPr>
          <w:p w14:paraId="274A71EC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HEAD</w:t>
            </w:r>
          </w:p>
        </w:tc>
        <w:tc>
          <w:tcPr>
            <w:tcW w:w="1134" w:type="dxa"/>
          </w:tcPr>
          <w:p w14:paraId="6E012FE4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LEN</w:t>
            </w:r>
          </w:p>
        </w:tc>
        <w:tc>
          <w:tcPr>
            <w:tcW w:w="850" w:type="dxa"/>
          </w:tcPr>
          <w:p w14:paraId="3E9730C5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CMD0</w:t>
            </w:r>
          </w:p>
        </w:tc>
        <w:tc>
          <w:tcPr>
            <w:tcW w:w="1985" w:type="dxa"/>
          </w:tcPr>
          <w:p w14:paraId="4936C19E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CMD1</w:t>
            </w:r>
          </w:p>
        </w:tc>
        <w:tc>
          <w:tcPr>
            <w:tcW w:w="2031" w:type="dxa"/>
          </w:tcPr>
          <w:p w14:paraId="54AEB240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DATA</w:t>
            </w:r>
          </w:p>
        </w:tc>
        <w:tc>
          <w:tcPr>
            <w:tcW w:w="1421" w:type="dxa"/>
          </w:tcPr>
          <w:p w14:paraId="4CF911A6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FCS</w:t>
            </w:r>
          </w:p>
        </w:tc>
      </w:tr>
      <w:tr w:rsidR="00ED7801" w14:paraId="3BD61B5D" w14:textId="77777777" w:rsidTr="00A647E8">
        <w:tc>
          <w:tcPr>
            <w:tcW w:w="1101" w:type="dxa"/>
          </w:tcPr>
          <w:p w14:paraId="10EBAEB6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1 Byte</w:t>
            </w:r>
          </w:p>
        </w:tc>
        <w:tc>
          <w:tcPr>
            <w:tcW w:w="1134" w:type="dxa"/>
          </w:tcPr>
          <w:p w14:paraId="3C9A4180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  <w:tc>
          <w:tcPr>
            <w:tcW w:w="850" w:type="dxa"/>
          </w:tcPr>
          <w:p w14:paraId="04CFACFC" w14:textId="77777777" w:rsidR="00DC5071" w:rsidRPr="00ED7801" w:rsidRDefault="00DC507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  <w:tc>
          <w:tcPr>
            <w:tcW w:w="1985" w:type="dxa"/>
          </w:tcPr>
          <w:p w14:paraId="2E2BFF16" w14:textId="77777777" w:rsidR="00ED7801" w:rsidRPr="00ED7801" w:rsidRDefault="00DC507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  <w:tc>
          <w:tcPr>
            <w:tcW w:w="2031" w:type="dxa"/>
          </w:tcPr>
          <w:p w14:paraId="68E5CA07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528462FB" w14:textId="77777777" w:rsidR="00ED7801" w:rsidRPr="00ED7801" w:rsidRDefault="00DC507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</w:tr>
      <w:tr w:rsidR="00ED7801" w14:paraId="4133A449" w14:textId="77777777" w:rsidTr="00A647E8">
        <w:tc>
          <w:tcPr>
            <w:tcW w:w="1101" w:type="dxa"/>
          </w:tcPr>
          <w:p w14:paraId="1FE49302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帧头</w:t>
            </w:r>
            <w:r>
              <w:rPr>
                <w:rFonts w:ascii="Arial" w:hAnsi="Arial" w:cs="Arial" w:hint="eastAsia"/>
              </w:rPr>
              <w:t>, 7C</w:t>
            </w:r>
          </w:p>
        </w:tc>
        <w:tc>
          <w:tcPr>
            <w:tcW w:w="1134" w:type="dxa"/>
          </w:tcPr>
          <w:p w14:paraId="1EE86D80" w14:textId="77777777" w:rsidR="00ED7801" w:rsidRPr="00ED7801" w:rsidRDefault="00ED780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长度</w:t>
            </w:r>
          </w:p>
        </w:tc>
        <w:tc>
          <w:tcPr>
            <w:tcW w:w="850" w:type="dxa"/>
          </w:tcPr>
          <w:p w14:paraId="55BD7CB3" w14:textId="77777777" w:rsidR="00ED7801" w:rsidRPr="00ED7801" w:rsidRDefault="00DC507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预留</w:t>
            </w:r>
          </w:p>
        </w:tc>
        <w:tc>
          <w:tcPr>
            <w:tcW w:w="1985" w:type="dxa"/>
          </w:tcPr>
          <w:p w14:paraId="6165B784" w14:textId="77777777" w:rsidR="00ED7801" w:rsidRPr="00ED7801" w:rsidRDefault="00DC507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命令字</w:t>
            </w:r>
          </w:p>
        </w:tc>
        <w:tc>
          <w:tcPr>
            <w:tcW w:w="2031" w:type="dxa"/>
          </w:tcPr>
          <w:p w14:paraId="163E30A7" w14:textId="77777777" w:rsidR="00ED7801" w:rsidRPr="00ED7801" w:rsidRDefault="00DC507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段</w:t>
            </w:r>
          </w:p>
        </w:tc>
        <w:tc>
          <w:tcPr>
            <w:tcW w:w="1421" w:type="dxa"/>
          </w:tcPr>
          <w:p w14:paraId="6ADD2725" w14:textId="77777777" w:rsidR="00ED7801" w:rsidRPr="00ED7801" w:rsidRDefault="00DC5071" w:rsidP="00DC5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校验</w:t>
            </w:r>
          </w:p>
        </w:tc>
      </w:tr>
    </w:tbl>
    <w:p w14:paraId="75326972" w14:textId="77777777" w:rsidR="00ED7801" w:rsidRDefault="00ED7801" w:rsidP="00ED7801"/>
    <w:p w14:paraId="2A042DF5" w14:textId="77777777" w:rsidR="00DC5071" w:rsidRDefault="00DC5071" w:rsidP="00DC5071">
      <w:pPr>
        <w:rPr>
          <w:szCs w:val="21"/>
        </w:rPr>
      </w:pPr>
    </w:p>
    <w:p w14:paraId="7D63C713" w14:textId="77777777" w:rsidR="00DC5071" w:rsidRPr="00DC5071" w:rsidRDefault="00DC5071" w:rsidP="00DC5071">
      <w:pPr>
        <w:rPr>
          <w:rFonts w:ascii="Arial" w:hAnsi="Arial" w:cs="Arial"/>
          <w:szCs w:val="21"/>
        </w:rPr>
      </w:pPr>
      <w:r w:rsidRPr="00DC5071">
        <w:rPr>
          <w:rFonts w:ascii="Arial" w:hAnsi="Arial" w:cs="Arial"/>
          <w:szCs w:val="21"/>
        </w:rPr>
        <w:t>CMD0</w:t>
      </w:r>
      <w:r w:rsidRPr="00DC5071">
        <w:rPr>
          <w:rFonts w:ascii="Arial" w:hAnsi="Arial" w:cs="Arial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360"/>
        <w:gridCol w:w="2360"/>
      </w:tblGrid>
      <w:tr w:rsidR="00DC5071" w:rsidRPr="00DC5071" w14:paraId="7205787A" w14:textId="77777777" w:rsidTr="00CC074A">
        <w:trPr>
          <w:trHeight w:val="548"/>
        </w:trPr>
        <w:tc>
          <w:tcPr>
            <w:tcW w:w="2359" w:type="dxa"/>
            <w:vAlign w:val="center"/>
          </w:tcPr>
          <w:p w14:paraId="77D91125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Bit</w:t>
            </w:r>
          </w:p>
        </w:tc>
        <w:tc>
          <w:tcPr>
            <w:tcW w:w="2360" w:type="dxa"/>
            <w:vAlign w:val="center"/>
          </w:tcPr>
          <w:p w14:paraId="5D73B259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含义</w:t>
            </w:r>
          </w:p>
        </w:tc>
        <w:tc>
          <w:tcPr>
            <w:tcW w:w="2360" w:type="dxa"/>
            <w:vAlign w:val="center"/>
          </w:tcPr>
          <w:p w14:paraId="3A8DEE8D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说明</w:t>
            </w:r>
          </w:p>
        </w:tc>
      </w:tr>
      <w:tr w:rsidR="00DC5071" w:rsidRPr="00DC5071" w14:paraId="0FBCC02F" w14:textId="77777777" w:rsidTr="00CC074A">
        <w:trPr>
          <w:trHeight w:val="575"/>
        </w:trPr>
        <w:tc>
          <w:tcPr>
            <w:tcW w:w="2359" w:type="dxa"/>
            <w:vAlign w:val="center"/>
          </w:tcPr>
          <w:p w14:paraId="56EBD7AE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7~ 0</w:t>
            </w:r>
          </w:p>
        </w:tc>
        <w:tc>
          <w:tcPr>
            <w:tcW w:w="2360" w:type="dxa"/>
            <w:vAlign w:val="center"/>
          </w:tcPr>
          <w:p w14:paraId="30BE15B0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协议版本</w:t>
            </w:r>
          </w:p>
        </w:tc>
        <w:tc>
          <w:tcPr>
            <w:tcW w:w="2360" w:type="dxa"/>
            <w:vAlign w:val="center"/>
          </w:tcPr>
          <w:p w14:paraId="0752D4DC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当前：</w:t>
            </w:r>
            <w:r w:rsidRPr="00DC5071">
              <w:rPr>
                <w:rFonts w:ascii="Arial" w:hAnsi="Arial" w:cs="Arial"/>
                <w:szCs w:val="21"/>
              </w:rPr>
              <w:t>0x01</w:t>
            </w:r>
          </w:p>
        </w:tc>
      </w:tr>
    </w:tbl>
    <w:p w14:paraId="572590C2" w14:textId="77777777" w:rsidR="00DC5071" w:rsidRPr="008B3B9C" w:rsidRDefault="00DC5071" w:rsidP="00DC5071">
      <w:pPr>
        <w:rPr>
          <w:szCs w:val="21"/>
        </w:rPr>
      </w:pPr>
    </w:p>
    <w:p w14:paraId="572F3978" w14:textId="77777777" w:rsidR="00DC5071" w:rsidRPr="008B3B9C" w:rsidRDefault="00DC5071" w:rsidP="00DC5071">
      <w:pPr>
        <w:rPr>
          <w:szCs w:val="21"/>
        </w:rPr>
      </w:pPr>
    </w:p>
    <w:p w14:paraId="49BC8603" w14:textId="77777777" w:rsidR="00DC5071" w:rsidRPr="00DC5071" w:rsidRDefault="00DC5071" w:rsidP="00DC5071">
      <w:pPr>
        <w:rPr>
          <w:rFonts w:ascii="Arial" w:hAnsi="Arial" w:cs="Arial"/>
          <w:szCs w:val="21"/>
        </w:rPr>
      </w:pPr>
      <w:r w:rsidRPr="00DC5071">
        <w:rPr>
          <w:rFonts w:ascii="Arial" w:hAnsi="Arial" w:cs="Arial"/>
          <w:szCs w:val="21"/>
        </w:rPr>
        <w:t>CMD1</w:t>
      </w:r>
      <w:r w:rsidRPr="00DC5071">
        <w:rPr>
          <w:rFonts w:ascii="Arial" w:hAnsi="Arial" w:cs="Arial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360"/>
        <w:gridCol w:w="2360"/>
      </w:tblGrid>
      <w:tr w:rsidR="00DC5071" w:rsidRPr="00DC5071" w14:paraId="154259A0" w14:textId="77777777" w:rsidTr="00CC074A">
        <w:trPr>
          <w:trHeight w:val="548"/>
        </w:trPr>
        <w:tc>
          <w:tcPr>
            <w:tcW w:w="2359" w:type="dxa"/>
            <w:vAlign w:val="center"/>
          </w:tcPr>
          <w:p w14:paraId="606DFDA0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Bit</w:t>
            </w:r>
          </w:p>
        </w:tc>
        <w:tc>
          <w:tcPr>
            <w:tcW w:w="2360" w:type="dxa"/>
            <w:vAlign w:val="center"/>
          </w:tcPr>
          <w:p w14:paraId="76A7C979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含义</w:t>
            </w:r>
          </w:p>
        </w:tc>
        <w:tc>
          <w:tcPr>
            <w:tcW w:w="2360" w:type="dxa"/>
            <w:vAlign w:val="center"/>
          </w:tcPr>
          <w:p w14:paraId="1DE92BCF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说明</w:t>
            </w:r>
          </w:p>
        </w:tc>
      </w:tr>
      <w:tr w:rsidR="00DC5071" w:rsidRPr="00DC5071" w14:paraId="5D3A5DAE" w14:textId="77777777" w:rsidTr="00CC074A">
        <w:trPr>
          <w:trHeight w:val="575"/>
        </w:trPr>
        <w:tc>
          <w:tcPr>
            <w:tcW w:w="2359" w:type="dxa"/>
            <w:vAlign w:val="center"/>
          </w:tcPr>
          <w:p w14:paraId="2D751629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7~ 0</w:t>
            </w:r>
          </w:p>
        </w:tc>
        <w:tc>
          <w:tcPr>
            <w:tcW w:w="2360" w:type="dxa"/>
            <w:vAlign w:val="center"/>
          </w:tcPr>
          <w:p w14:paraId="7FDFDDDC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命令段</w:t>
            </w:r>
          </w:p>
        </w:tc>
        <w:tc>
          <w:tcPr>
            <w:tcW w:w="2360" w:type="dxa"/>
            <w:vAlign w:val="center"/>
          </w:tcPr>
          <w:p w14:paraId="4A4F3F40" w14:textId="77777777" w:rsidR="00DC5071" w:rsidRPr="00DC5071" w:rsidRDefault="00DC5071" w:rsidP="00CC074A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见命令表</w:t>
            </w:r>
          </w:p>
        </w:tc>
      </w:tr>
    </w:tbl>
    <w:p w14:paraId="2328B77A" w14:textId="77777777" w:rsidR="00DC5071" w:rsidRPr="008B3B9C" w:rsidRDefault="00DC5071" w:rsidP="00DC5071">
      <w:pPr>
        <w:rPr>
          <w:szCs w:val="21"/>
        </w:rPr>
      </w:pPr>
    </w:p>
    <w:p w14:paraId="6C137FEF" w14:textId="77777777" w:rsidR="00DC5071" w:rsidRPr="008B3B9C" w:rsidRDefault="00DC5071" w:rsidP="00DC5071">
      <w:pPr>
        <w:rPr>
          <w:szCs w:val="21"/>
        </w:rPr>
      </w:pPr>
    </w:p>
    <w:p w14:paraId="431FF201" w14:textId="77777777" w:rsidR="00DC5071" w:rsidRPr="008B3B9C" w:rsidRDefault="00DC5071" w:rsidP="00DC5071">
      <w:pPr>
        <w:rPr>
          <w:szCs w:val="21"/>
        </w:rPr>
      </w:pPr>
    </w:p>
    <w:p w14:paraId="3B93E5B5" w14:textId="77777777" w:rsidR="00DC5071" w:rsidRPr="008B3B9C" w:rsidRDefault="00DC5071" w:rsidP="00DC5071">
      <w:pPr>
        <w:rPr>
          <w:szCs w:val="21"/>
        </w:rPr>
      </w:pPr>
    </w:p>
    <w:p w14:paraId="33E02653" w14:textId="77777777" w:rsidR="00DC5071" w:rsidRPr="008B3B9C" w:rsidRDefault="00DC5071" w:rsidP="00DC5071">
      <w:pPr>
        <w:rPr>
          <w:szCs w:val="21"/>
        </w:rPr>
      </w:pPr>
      <w:r w:rsidRPr="008B3B9C">
        <w:rPr>
          <w:rFonts w:hint="eastAsia"/>
          <w:szCs w:val="21"/>
        </w:rPr>
        <w:t>注：</w:t>
      </w:r>
      <w:r w:rsidRPr="008B3B9C">
        <w:rPr>
          <w:szCs w:val="21"/>
        </w:rPr>
        <w:fldChar w:fldCharType="begin"/>
      </w:r>
      <w:r w:rsidRPr="008B3B9C">
        <w:rPr>
          <w:szCs w:val="21"/>
        </w:rPr>
        <w:instrText xml:space="preserve"> </w:instrText>
      </w:r>
      <w:r w:rsidRPr="008B3B9C">
        <w:rPr>
          <w:rFonts w:hint="eastAsia"/>
          <w:szCs w:val="21"/>
        </w:rPr>
        <w:instrText>= 1 \* GB2</w:instrText>
      </w:r>
      <w:r w:rsidRPr="008B3B9C">
        <w:rPr>
          <w:szCs w:val="21"/>
        </w:rPr>
        <w:instrText xml:space="preserve"> </w:instrText>
      </w:r>
      <w:r w:rsidRPr="008B3B9C">
        <w:rPr>
          <w:szCs w:val="21"/>
        </w:rPr>
        <w:fldChar w:fldCharType="separate"/>
      </w:r>
      <w:r w:rsidRPr="008B3B9C">
        <w:rPr>
          <w:rFonts w:hint="eastAsia"/>
          <w:noProof/>
          <w:szCs w:val="21"/>
        </w:rPr>
        <w:t>⑴</w:t>
      </w:r>
      <w:r w:rsidRPr="008B3B9C">
        <w:rPr>
          <w:szCs w:val="21"/>
        </w:rPr>
        <w:fldChar w:fldCharType="end"/>
      </w:r>
      <w:r w:rsidRPr="008B3B9C">
        <w:rPr>
          <w:rFonts w:hint="eastAsia"/>
          <w:szCs w:val="21"/>
        </w:rPr>
        <w:t xml:space="preserve"> </w:t>
      </w:r>
      <w:r w:rsidRPr="008B3B9C">
        <w:rPr>
          <w:rFonts w:hint="eastAsia"/>
          <w:szCs w:val="21"/>
        </w:rPr>
        <w:t>数据段长度</w:t>
      </w:r>
      <w:r w:rsidRPr="008B3B9C">
        <w:rPr>
          <w:rFonts w:hint="eastAsia"/>
          <w:szCs w:val="21"/>
        </w:rPr>
        <w:t>LEN</w:t>
      </w:r>
      <w:r w:rsidRPr="008B3B9C">
        <w:rPr>
          <w:rFonts w:hint="eastAsia"/>
          <w:szCs w:val="21"/>
        </w:rPr>
        <w:t>指</w:t>
      </w:r>
      <w:r w:rsidRPr="008B3B9C">
        <w:rPr>
          <w:rFonts w:hint="eastAsia"/>
          <w:szCs w:val="21"/>
        </w:rPr>
        <w:t>DATA</w:t>
      </w:r>
      <w:r>
        <w:rPr>
          <w:rFonts w:hint="eastAsia"/>
          <w:szCs w:val="21"/>
        </w:rPr>
        <w:t>段的长度。</w:t>
      </w:r>
      <w:r>
        <w:rPr>
          <w:rFonts w:hint="eastAsia"/>
          <w:szCs w:val="21"/>
        </w:rPr>
        <w:t>DATA</w:t>
      </w:r>
      <w:r>
        <w:rPr>
          <w:rFonts w:hint="eastAsia"/>
          <w:szCs w:val="21"/>
        </w:rPr>
        <w:t>段最大数据长度为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字节</w:t>
      </w:r>
      <w:r w:rsidRPr="008B3B9C">
        <w:rPr>
          <w:rFonts w:hint="eastAsia"/>
          <w:szCs w:val="21"/>
        </w:rPr>
        <w:t>；</w:t>
      </w:r>
    </w:p>
    <w:p w14:paraId="392B0243" w14:textId="77777777" w:rsidR="00DC5071" w:rsidRPr="008B3B9C" w:rsidRDefault="00DC5071" w:rsidP="00DC5071">
      <w:pPr>
        <w:ind w:firstLine="420"/>
        <w:rPr>
          <w:szCs w:val="21"/>
        </w:rPr>
      </w:pPr>
      <w:r w:rsidRPr="008B3B9C">
        <w:rPr>
          <w:szCs w:val="21"/>
        </w:rPr>
        <w:fldChar w:fldCharType="begin"/>
      </w:r>
      <w:r w:rsidRPr="008B3B9C">
        <w:rPr>
          <w:szCs w:val="21"/>
        </w:rPr>
        <w:instrText xml:space="preserve"> </w:instrText>
      </w:r>
      <w:r w:rsidRPr="008B3B9C">
        <w:rPr>
          <w:rFonts w:hint="eastAsia"/>
          <w:szCs w:val="21"/>
        </w:rPr>
        <w:instrText>= 2 \* GB2</w:instrText>
      </w:r>
      <w:r w:rsidRPr="008B3B9C">
        <w:rPr>
          <w:szCs w:val="21"/>
        </w:rPr>
        <w:instrText xml:space="preserve"> </w:instrText>
      </w:r>
      <w:r w:rsidRPr="008B3B9C">
        <w:rPr>
          <w:szCs w:val="21"/>
        </w:rPr>
        <w:fldChar w:fldCharType="separate"/>
      </w:r>
      <w:r w:rsidRPr="008B3B9C">
        <w:rPr>
          <w:rFonts w:hint="eastAsia"/>
          <w:noProof/>
          <w:szCs w:val="21"/>
        </w:rPr>
        <w:t>⑵</w:t>
      </w:r>
      <w:r w:rsidRPr="008B3B9C">
        <w:rPr>
          <w:szCs w:val="21"/>
        </w:rPr>
        <w:fldChar w:fldCharType="end"/>
      </w:r>
      <w:r w:rsidRPr="008B3B9C">
        <w:rPr>
          <w:rFonts w:hint="eastAsia"/>
          <w:szCs w:val="21"/>
        </w:rPr>
        <w:t xml:space="preserve"> CMD0</w:t>
      </w:r>
      <w:r w:rsidRPr="008B3B9C">
        <w:rPr>
          <w:rFonts w:hint="eastAsia"/>
          <w:szCs w:val="21"/>
        </w:rPr>
        <w:t>为预留，目前作为协议版本，</w:t>
      </w:r>
      <w:r w:rsidRPr="008B3B9C">
        <w:rPr>
          <w:rFonts w:hint="eastAsia"/>
          <w:szCs w:val="21"/>
        </w:rPr>
        <w:t>0x01</w:t>
      </w:r>
      <w:r w:rsidRPr="008B3B9C">
        <w:rPr>
          <w:rFonts w:hint="eastAsia"/>
          <w:szCs w:val="21"/>
        </w:rPr>
        <w:t>。</w:t>
      </w:r>
    </w:p>
    <w:p w14:paraId="4202A273" w14:textId="77777777" w:rsidR="00DC5071" w:rsidRPr="008B3B9C" w:rsidRDefault="00DC5071" w:rsidP="00DC5071">
      <w:pPr>
        <w:ind w:firstLine="420"/>
        <w:rPr>
          <w:szCs w:val="21"/>
        </w:rPr>
      </w:pPr>
      <w:r w:rsidRPr="008B3B9C">
        <w:rPr>
          <w:szCs w:val="21"/>
        </w:rPr>
        <w:fldChar w:fldCharType="begin"/>
      </w:r>
      <w:r w:rsidRPr="008B3B9C">
        <w:rPr>
          <w:szCs w:val="21"/>
        </w:rPr>
        <w:instrText xml:space="preserve"> </w:instrText>
      </w:r>
      <w:r w:rsidRPr="008B3B9C">
        <w:rPr>
          <w:rFonts w:hint="eastAsia"/>
          <w:szCs w:val="21"/>
        </w:rPr>
        <w:instrText>= 3 \* GB2</w:instrText>
      </w:r>
      <w:r w:rsidRPr="008B3B9C">
        <w:rPr>
          <w:szCs w:val="21"/>
        </w:rPr>
        <w:instrText xml:space="preserve"> </w:instrText>
      </w:r>
      <w:r w:rsidRPr="008B3B9C">
        <w:rPr>
          <w:szCs w:val="21"/>
        </w:rPr>
        <w:fldChar w:fldCharType="separate"/>
      </w:r>
      <w:r w:rsidRPr="008B3B9C">
        <w:rPr>
          <w:rFonts w:hint="eastAsia"/>
          <w:noProof/>
          <w:szCs w:val="21"/>
        </w:rPr>
        <w:t>⑶</w:t>
      </w:r>
      <w:r w:rsidRPr="008B3B9C">
        <w:rPr>
          <w:szCs w:val="21"/>
        </w:rPr>
        <w:fldChar w:fldCharType="end"/>
      </w:r>
      <w:r w:rsidRPr="008B3B9C">
        <w:rPr>
          <w:rFonts w:hint="eastAsia"/>
          <w:szCs w:val="21"/>
        </w:rPr>
        <w:t xml:space="preserve"> FCS</w:t>
      </w:r>
      <w:r w:rsidRPr="008B3B9C">
        <w:rPr>
          <w:rFonts w:hint="eastAsia"/>
          <w:szCs w:val="21"/>
        </w:rPr>
        <w:t>为和校验。</w:t>
      </w:r>
    </w:p>
    <w:p w14:paraId="7A1EF502" w14:textId="77777777" w:rsidR="00DC5071" w:rsidRDefault="00DC5071" w:rsidP="00DC5071">
      <w:pPr>
        <w:ind w:firstLine="420"/>
        <w:rPr>
          <w:szCs w:val="21"/>
        </w:rPr>
      </w:pPr>
      <w:r w:rsidRPr="008B3B9C">
        <w:rPr>
          <w:szCs w:val="21"/>
        </w:rPr>
        <w:fldChar w:fldCharType="begin"/>
      </w:r>
      <w:r w:rsidRPr="008B3B9C">
        <w:rPr>
          <w:szCs w:val="21"/>
        </w:rPr>
        <w:instrText xml:space="preserve"> </w:instrText>
      </w:r>
      <w:r w:rsidRPr="008B3B9C">
        <w:rPr>
          <w:rFonts w:hint="eastAsia"/>
          <w:szCs w:val="21"/>
        </w:rPr>
        <w:instrText>= 4 \* GB2</w:instrText>
      </w:r>
      <w:r w:rsidRPr="008B3B9C">
        <w:rPr>
          <w:szCs w:val="21"/>
        </w:rPr>
        <w:instrText xml:space="preserve"> </w:instrText>
      </w:r>
      <w:r w:rsidRPr="008B3B9C">
        <w:rPr>
          <w:szCs w:val="21"/>
        </w:rPr>
        <w:fldChar w:fldCharType="separate"/>
      </w:r>
      <w:r w:rsidRPr="008B3B9C">
        <w:rPr>
          <w:rFonts w:hint="eastAsia"/>
          <w:noProof/>
          <w:szCs w:val="21"/>
        </w:rPr>
        <w:t>⑷</w:t>
      </w:r>
      <w:r w:rsidRPr="008B3B9C">
        <w:rPr>
          <w:szCs w:val="21"/>
        </w:rPr>
        <w:fldChar w:fldCharType="end"/>
      </w:r>
      <w:r w:rsidRPr="008B3B9C">
        <w:rPr>
          <w:rFonts w:hint="eastAsia"/>
          <w:szCs w:val="21"/>
        </w:rPr>
        <w:t xml:space="preserve"> </w:t>
      </w:r>
      <w:r w:rsidR="00310521">
        <w:rPr>
          <w:rFonts w:hint="eastAsia"/>
          <w:szCs w:val="21"/>
        </w:rPr>
        <w:t>协议约定为</w:t>
      </w:r>
      <w:r w:rsidR="00033480">
        <w:rPr>
          <w:rFonts w:hint="eastAsia"/>
          <w:szCs w:val="21"/>
        </w:rPr>
        <w:t>低字节在前（小</w:t>
      </w:r>
      <w:r w:rsidRPr="008B3B9C">
        <w:rPr>
          <w:rFonts w:hint="eastAsia"/>
          <w:szCs w:val="21"/>
        </w:rPr>
        <w:t>端模式）。</w:t>
      </w:r>
    </w:p>
    <w:p w14:paraId="10AA48C3" w14:textId="77777777" w:rsidR="00DC5071" w:rsidRDefault="00DC507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FB61E34" w14:textId="77777777" w:rsidR="00DC5071" w:rsidRPr="003B0A37" w:rsidRDefault="00636A8B" w:rsidP="00DC5071">
      <w:pPr>
        <w:pStyle w:val="2"/>
        <w:numPr>
          <w:ilvl w:val="0"/>
          <w:numId w:val="0"/>
        </w:numPr>
        <w:ind w:left="420"/>
        <w:rPr>
          <w:rFonts w:asciiTheme="majorEastAsia" w:eastAsiaTheme="majorEastAsia" w:hAnsiTheme="majorEastAsia"/>
        </w:rPr>
      </w:pPr>
      <w:bookmarkStart w:id="2" w:name="_Toc1471744"/>
      <w:r w:rsidRPr="003B0A37">
        <w:rPr>
          <w:rFonts w:asciiTheme="majorEastAsia" w:eastAsiaTheme="majorEastAsia" w:hAnsiTheme="majorEastAsia" w:cs="宋体" w:hint="eastAsia"/>
        </w:rPr>
        <w:lastRenderedPageBreak/>
        <w:t>1.</w:t>
      </w:r>
      <w:r w:rsidR="00DC5071" w:rsidRPr="003B0A37">
        <w:rPr>
          <w:rFonts w:asciiTheme="majorEastAsia" w:eastAsiaTheme="majorEastAsia" w:hAnsiTheme="majorEastAsia" w:cs="宋体" w:hint="eastAsia"/>
        </w:rPr>
        <w:t xml:space="preserve">2 </w:t>
      </w:r>
      <w:r w:rsidR="00961F1C" w:rsidRPr="003B0A37">
        <w:rPr>
          <w:rFonts w:asciiTheme="majorEastAsia" w:eastAsiaTheme="majorEastAsia" w:hAnsiTheme="majorEastAsia" w:cs="宋体" w:hint="eastAsia"/>
        </w:rPr>
        <w:t xml:space="preserve"> </w:t>
      </w:r>
      <w:r w:rsidR="00DC5071" w:rsidRPr="003B0A37">
        <w:rPr>
          <w:rFonts w:asciiTheme="majorEastAsia" w:eastAsiaTheme="majorEastAsia" w:hAnsiTheme="majorEastAsia" w:cs="宋体" w:hint="eastAsia"/>
        </w:rPr>
        <w:t>命令表</w:t>
      </w:r>
      <w:bookmarkEnd w:id="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23"/>
        <w:gridCol w:w="1946"/>
        <w:gridCol w:w="2312"/>
        <w:gridCol w:w="2841"/>
      </w:tblGrid>
      <w:tr w:rsidR="00DC5071" w14:paraId="28435C51" w14:textId="77777777" w:rsidTr="00A647E8">
        <w:tc>
          <w:tcPr>
            <w:tcW w:w="3369" w:type="dxa"/>
            <w:gridSpan w:val="2"/>
          </w:tcPr>
          <w:p w14:paraId="38B1A807" w14:textId="77777777" w:rsidR="00DC5071" w:rsidRDefault="00DC5071" w:rsidP="00DC5071">
            <w:pPr>
              <w:jc w:val="center"/>
            </w:pPr>
            <w:r>
              <w:rPr>
                <w:rFonts w:hint="eastAsia"/>
              </w:rPr>
              <w:t>命令名</w:t>
            </w:r>
          </w:p>
        </w:tc>
        <w:tc>
          <w:tcPr>
            <w:tcW w:w="2312" w:type="dxa"/>
          </w:tcPr>
          <w:p w14:paraId="1287E731" w14:textId="77777777" w:rsidR="00DC5071" w:rsidRDefault="00DC5071" w:rsidP="00DC5071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2841" w:type="dxa"/>
          </w:tcPr>
          <w:p w14:paraId="02BD03B1" w14:textId="77777777" w:rsidR="00DC5071" w:rsidRDefault="00DC5071" w:rsidP="00DC50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0254" w14:paraId="034A4F15" w14:textId="77777777" w:rsidTr="00A647E8">
        <w:tc>
          <w:tcPr>
            <w:tcW w:w="1423" w:type="dxa"/>
            <w:vMerge w:val="restart"/>
          </w:tcPr>
          <w:p w14:paraId="3B39600D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 w:rsidRPr="002C0254">
              <w:rPr>
                <w:rFonts w:ascii="Arial" w:hAnsi="Arial" w:cs="Arial"/>
              </w:rPr>
              <w:t>MCU</w:t>
            </w:r>
            <w:r w:rsidRPr="002C0254">
              <w:rPr>
                <w:rFonts w:ascii="Arial" w:hAnsi="Arial" w:cs="Arial"/>
              </w:rPr>
              <w:t>到模组</w:t>
            </w:r>
          </w:p>
        </w:tc>
        <w:tc>
          <w:tcPr>
            <w:tcW w:w="1946" w:type="dxa"/>
          </w:tcPr>
          <w:p w14:paraId="2326AE4A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入网</w:t>
            </w:r>
          </w:p>
        </w:tc>
        <w:tc>
          <w:tcPr>
            <w:tcW w:w="2312" w:type="dxa"/>
          </w:tcPr>
          <w:p w14:paraId="1DF8FF03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1H</w:t>
            </w:r>
          </w:p>
        </w:tc>
        <w:tc>
          <w:tcPr>
            <w:tcW w:w="2841" w:type="dxa"/>
          </w:tcPr>
          <w:p w14:paraId="745BDD6B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/>
              </w:rPr>
              <w:t>入网</w:t>
            </w:r>
          </w:p>
        </w:tc>
      </w:tr>
      <w:tr w:rsidR="002C0254" w14:paraId="0E714425" w14:textId="77777777" w:rsidTr="00A647E8">
        <w:tc>
          <w:tcPr>
            <w:tcW w:w="1423" w:type="dxa"/>
            <w:vMerge/>
          </w:tcPr>
          <w:p w14:paraId="54C879D2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29F6590A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出网</w:t>
            </w:r>
          </w:p>
        </w:tc>
        <w:tc>
          <w:tcPr>
            <w:tcW w:w="2312" w:type="dxa"/>
          </w:tcPr>
          <w:p w14:paraId="6AC2A6C0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2H</w:t>
            </w:r>
          </w:p>
        </w:tc>
        <w:tc>
          <w:tcPr>
            <w:tcW w:w="2841" w:type="dxa"/>
          </w:tcPr>
          <w:p w14:paraId="488416F3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gbee</w:t>
            </w:r>
            <w:r>
              <w:rPr>
                <w:rFonts w:ascii="Arial" w:hAnsi="Arial" w:cs="Arial"/>
              </w:rPr>
              <w:t>出网</w:t>
            </w:r>
          </w:p>
        </w:tc>
      </w:tr>
      <w:tr w:rsidR="002C0254" w14:paraId="19F14141" w14:textId="77777777" w:rsidTr="00A647E8">
        <w:tc>
          <w:tcPr>
            <w:tcW w:w="1423" w:type="dxa"/>
            <w:vMerge/>
          </w:tcPr>
          <w:p w14:paraId="2A4FE715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660C77A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查询网络状态</w:t>
            </w:r>
          </w:p>
        </w:tc>
        <w:tc>
          <w:tcPr>
            <w:tcW w:w="2312" w:type="dxa"/>
          </w:tcPr>
          <w:p w14:paraId="59D16BA9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3H</w:t>
            </w:r>
          </w:p>
        </w:tc>
        <w:tc>
          <w:tcPr>
            <w:tcW w:w="2841" w:type="dxa"/>
          </w:tcPr>
          <w:p w14:paraId="521C1227" w14:textId="77777777" w:rsidR="002C0254" w:rsidRPr="002C0254" w:rsidRDefault="005A62A1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 w:rsidR="002C0254">
              <w:rPr>
                <w:rFonts w:ascii="Arial" w:hAnsi="Arial" w:cs="Arial"/>
              </w:rPr>
              <w:t>zigbee</w:t>
            </w:r>
            <w:r w:rsidR="002C0254">
              <w:rPr>
                <w:rFonts w:ascii="Arial" w:hAnsi="Arial" w:cs="Arial"/>
              </w:rPr>
              <w:t>网络状态</w:t>
            </w:r>
          </w:p>
        </w:tc>
      </w:tr>
      <w:tr w:rsidR="0010362D" w14:paraId="2114464F" w14:textId="77777777" w:rsidTr="00A647E8">
        <w:tc>
          <w:tcPr>
            <w:tcW w:w="1423" w:type="dxa"/>
            <w:vMerge/>
          </w:tcPr>
          <w:p w14:paraId="57612158" w14:textId="77777777" w:rsidR="0010362D" w:rsidRPr="002C0254" w:rsidRDefault="0010362D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444918CA" w14:textId="77777777" w:rsidR="0010362D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推送控制点列表</w:t>
            </w:r>
          </w:p>
        </w:tc>
        <w:tc>
          <w:tcPr>
            <w:tcW w:w="2312" w:type="dxa"/>
          </w:tcPr>
          <w:p w14:paraId="4348E5D5" w14:textId="77777777" w:rsidR="0010362D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4H</w:t>
            </w:r>
          </w:p>
        </w:tc>
        <w:tc>
          <w:tcPr>
            <w:tcW w:w="2841" w:type="dxa"/>
          </w:tcPr>
          <w:p w14:paraId="5EA5FE29" w14:textId="77777777" w:rsidR="0010362D" w:rsidRDefault="0010362D" w:rsidP="0010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推送设备的控制点</w:t>
            </w:r>
          </w:p>
        </w:tc>
      </w:tr>
      <w:tr w:rsidR="0010362D" w14:paraId="43C52416" w14:textId="77777777" w:rsidTr="00A647E8">
        <w:tc>
          <w:tcPr>
            <w:tcW w:w="1423" w:type="dxa"/>
            <w:vMerge/>
          </w:tcPr>
          <w:p w14:paraId="21DA0F41" w14:textId="77777777" w:rsidR="0010362D" w:rsidRPr="002C0254" w:rsidRDefault="0010362D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45880030" w14:textId="77777777" w:rsidR="0010362D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推送控制点当前值</w:t>
            </w:r>
          </w:p>
        </w:tc>
        <w:tc>
          <w:tcPr>
            <w:tcW w:w="2312" w:type="dxa"/>
          </w:tcPr>
          <w:p w14:paraId="0D7C0789" w14:textId="77777777" w:rsidR="0010362D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5H</w:t>
            </w:r>
          </w:p>
        </w:tc>
        <w:tc>
          <w:tcPr>
            <w:tcW w:w="2841" w:type="dxa"/>
          </w:tcPr>
          <w:p w14:paraId="6A39BAEE" w14:textId="77777777" w:rsidR="0010362D" w:rsidRDefault="0010362D" w:rsidP="0010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推送指定控制点的当前值</w:t>
            </w:r>
          </w:p>
        </w:tc>
      </w:tr>
      <w:tr w:rsidR="00E1119D" w14:paraId="045186EA" w14:textId="77777777" w:rsidTr="00A647E8">
        <w:tc>
          <w:tcPr>
            <w:tcW w:w="1423" w:type="dxa"/>
            <w:vMerge/>
          </w:tcPr>
          <w:p w14:paraId="7D0641D8" w14:textId="77777777" w:rsidR="00E1119D" w:rsidRPr="002C0254" w:rsidRDefault="00E1119D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74190436" w14:textId="77777777" w:rsidR="00E1119D" w:rsidRDefault="00E1119D" w:rsidP="00E11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D</w:t>
            </w:r>
            <w:r w:rsidR="00371940">
              <w:rPr>
                <w:rFonts w:ascii="Arial" w:hAnsi="Arial" w:cs="Arial"/>
              </w:rPr>
              <w:t>面板</w:t>
            </w:r>
            <w:r>
              <w:rPr>
                <w:rFonts w:ascii="Arial" w:hAnsi="Arial" w:cs="Arial"/>
              </w:rPr>
              <w:t>操控其他控制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2" w:type="dxa"/>
          </w:tcPr>
          <w:p w14:paraId="7EC3787C" w14:textId="77777777" w:rsidR="00E1119D" w:rsidRDefault="00371940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6H</w:t>
            </w:r>
          </w:p>
        </w:tc>
        <w:tc>
          <w:tcPr>
            <w:tcW w:w="2841" w:type="dxa"/>
          </w:tcPr>
          <w:p w14:paraId="2BF22A67" w14:textId="77777777" w:rsidR="00E1119D" w:rsidRDefault="00371940" w:rsidP="0010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发送命令去控制其它控制点</w:t>
            </w:r>
          </w:p>
        </w:tc>
      </w:tr>
      <w:tr w:rsidR="00DA59B0" w14:paraId="40CF3088" w14:textId="77777777" w:rsidTr="00A647E8">
        <w:tc>
          <w:tcPr>
            <w:tcW w:w="1423" w:type="dxa"/>
            <w:vMerge/>
          </w:tcPr>
          <w:p w14:paraId="46B17C26" w14:textId="77777777" w:rsidR="00DA59B0" w:rsidRPr="002C0254" w:rsidRDefault="00DA59B0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21F4A00A" w14:textId="77777777" w:rsidR="00DA59B0" w:rsidRDefault="00DA59B0" w:rsidP="00E11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D</w:t>
            </w:r>
            <w:r>
              <w:rPr>
                <w:rFonts w:ascii="Arial" w:hAnsi="Arial" w:cs="Arial"/>
              </w:rPr>
              <w:t>面板</w:t>
            </w:r>
            <w:r>
              <w:rPr>
                <w:rFonts w:ascii="Arial" w:hAnsi="Arial" w:cs="Arial" w:hint="eastAsia"/>
              </w:rPr>
              <w:t>场景模式</w:t>
            </w:r>
            <w:r>
              <w:rPr>
                <w:rFonts w:ascii="Arial" w:hAnsi="Arial" w:cs="Arial"/>
              </w:rPr>
              <w:t>命令</w:t>
            </w:r>
          </w:p>
        </w:tc>
        <w:tc>
          <w:tcPr>
            <w:tcW w:w="2312" w:type="dxa"/>
          </w:tcPr>
          <w:p w14:paraId="40AC5821" w14:textId="77777777" w:rsidR="00DA59B0" w:rsidRDefault="00DA59B0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H</w:t>
            </w:r>
          </w:p>
        </w:tc>
        <w:tc>
          <w:tcPr>
            <w:tcW w:w="2841" w:type="dxa"/>
          </w:tcPr>
          <w:p w14:paraId="2EBDC22E" w14:textId="77777777" w:rsidR="00DA59B0" w:rsidRDefault="00DA59B0" w:rsidP="00DA5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发送场景模式命令给网关</w:t>
            </w:r>
          </w:p>
        </w:tc>
      </w:tr>
      <w:tr w:rsidR="002874E2" w14:paraId="53C501D1" w14:textId="77777777" w:rsidTr="00A647E8">
        <w:tc>
          <w:tcPr>
            <w:tcW w:w="1423" w:type="dxa"/>
            <w:vMerge/>
          </w:tcPr>
          <w:p w14:paraId="7E1849E6" w14:textId="77777777" w:rsidR="002874E2" w:rsidRPr="002C0254" w:rsidRDefault="002874E2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4D80740" w14:textId="019A69F9" w:rsidR="002874E2" w:rsidRDefault="002874E2" w:rsidP="00E11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单播透传到网关</w:t>
            </w:r>
          </w:p>
        </w:tc>
        <w:tc>
          <w:tcPr>
            <w:tcW w:w="2312" w:type="dxa"/>
          </w:tcPr>
          <w:p w14:paraId="6E9ADE1D" w14:textId="666B489F" w:rsidR="002874E2" w:rsidRDefault="002874E2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9H</w:t>
            </w:r>
          </w:p>
        </w:tc>
        <w:tc>
          <w:tcPr>
            <w:tcW w:w="2841" w:type="dxa"/>
          </w:tcPr>
          <w:p w14:paraId="464803C2" w14:textId="7BAA5441" w:rsidR="002874E2" w:rsidRDefault="006421B5" w:rsidP="00DA5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转</w:t>
            </w: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/>
              </w:rPr>
              <w:t>9H</w:t>
            </w:r>
            <w:r>
              <w:rPr>
                <w:rFonts w:ascii="Arial" w:hAnsi="Arial" w:cs="Arial" w:hint="eastAsia"/>
              </w:rPr>
              <w:t>到网关</w:t>
            </w:r>
          </w:p>
        </w:tc>
      </w:tr>
      <w:tr w:rsidR="002874E2" w14:paraId="72F0B21F" w14:textId="77777777" w:rsidTr="00A647E8">
        <w:tc>
          <w:tcPr>
            <w:tcW w:w="1423" w:type="dxa"/>
            <w:vMerge/>
          </w:tcPr>
          <w:p w14:paraId="434048DD" w14:textId="77777777" w:rsidR="002874E2" w:rsidRPr="002C0254" w:rsidRDefault="002874E2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14382838" w14:textId="11677BD2" w:rsidR="002874E2" w:rsidRDefault="002874E2" w:rsidP="00E11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广播透传到网关</w:t>
            </w:r>
          </w:p>
        </w:tc>
        <w:tc>
          <w:tcPr>
            <w:tcW w:w="2312" w:type="dxa"/>
          </w:tcPr>
          <w:p w14:paraId="496BAF54" w14:textId="60F8B5A3" w:rsidR="002874E2" w:rsidRDefault="002874E2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AH</w:t>
            </w:r>
          </w:p>
        </w:tc>
        <w:tc>
          <w:tcPr>
            <w:tcW w:w="2841" w:type="dxa"/>
          </w:tcPr>
          <w:p w14:paraId="43321231" w14:textId="77777777" w:rsidR="002874E2" w:rsidRDefault="002874E2" w:rsidP="00DA59B0">
            <w:pPr>
              <w:jc w:val="center"/>
              <w:rPr>
                <w:rFonts w:ascii="Arial" w:hAnsi="Arial" w:cs="Arial"/>
              </w:rPr>
            </w:pPr>
          </w:p>
        </w:tc>
      </w:tr>
      <w:tr w:rsidR="002874E2" w14:paraId="0D24904E" w14:textId="77777777" w:rsidTr="00A647E8">
        <w:tc>
          <w:tcPr>
            <w:tcW w:w="1423" w:type="dxa"/>
            <w:vMerge/>
          </w:tcPr>
          <w:p w14:paraId="560F3AEB" w14:textId="77777777" w:rsidR="002874E2" w:rsidRPr="002C0254" w:rsidRDefault="002874E2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21541F04" w14:textId="614EE208" w:rsidR="002874E2" w:rsidRDefault="002874E2" w:rsidP="00E11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版本号</w:t>
            </w:r>
          </w:p>
        </w:tc>
        <w:tc>
          <w:tcPr>
            <w:tcW w:w="2312" w:type="dxa"/>
          </w:tcPr>
          <w:p w14:paraId="3336A788" w14:textId="50118F8D" w:rsidR="002874E2" w:rsidRDefault="002874E2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BH</w:t>
            </w:r>
          </w:p>
        </w:tc>
        <w:tc>
          <w:tcPr>
            <w:tcW w:w="2841" w:type="dxa"/>
          </w:tcPr>
          <w:p w14:paraId="52C5E665" w14:textId="77777777" w:rsidR="002874E2" w:rsidRDefault="002874E2" w:rsidP="00DA59B0">
            <w:pPr>
              <w:jc w:val="center"/>
              <w:rPr>
                <w:rFonts w:ascii="Arial" w:hAnsi="Arial" w:cs="Arial"/>
              </w:rPr>
            </w:pPr>
          </w:p>
        </w:tc>
      </w:tr>
      <w:tr w:rsidR="002C0254" w14:paraId="04D2E48E" w14:textId="77777777" w:rsidTr="00A647E8">
        <w:tc>
          <w:tcPr>
            <w:tcW w:w="1423" w:type="dxa"/>
            <w:vMerge/>
          </w:tcPr>
          <w:p w14:paraId="6785B8BB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100CCA48" w14:textId="77777777" w:rsidR="002C0254" w:rsidRPr="002C0254" w:rsidRDefault="007518BE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UACK</w:t>
            </w:r>
          </w:p>
        </w:tc>
        <w:tc>
          <w:tcPr>
            <w:tcW w:w="2312" w:type="dxa"/>
          </w:tcPr>
          <w:p w14:paraId="55B8F8A8" w14:textId="77777777" w:rsidR="002C0254" w:rsidRPr="002C0254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  <w:r w:rsidR="007518BE">
              <w:rPr>
                <w:rFonts w:ascii="Arial" w:hAnsi="Arial" w:cs="Arial" w:hint="eastAsia"/>
              </w:rPr>
              <w:t>F</w:t>
            </w:r>
            <w:r w:rsidR="0030343F"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34283054" w14:textId="77777777" w:rsidR="002C0254" w:rsidRPr="002C0254" w:rsidRDefault="007518BE" w:rsidP="007518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U</w:t>
            </w:r>
            <w:r>
              <w:rPr>
                <w:rFonts w:ascii="Arial" w:hAnsi="Arial" w:cs="Arial" w:hint="eastAsia"/>
              </w:rPr>
              <w:t>应答</w:t>
            </w:r>
            <w:r>
              <w:rPr>
                <w:rFonts w:ascii="Arial" w:hAnsi="Arial" w:cs="Arial"/>
              </w:rPr>
              <w:t>模组命令</w:t>
            </w:r>
          </w:p>
        </w:tc>
      </w:tr>
      <w:tr w:rsidR="002C0254" w14:paraId="20912003" w14:textId="77777777" w:rsidTr="00A647E8">
        <w:tc>
          <w:tcPr>
            <w:tcW w:w="1423" w:type="dxa"/>
            <w:vMerge w:val="restart"/>
          </w:tcPr>
          <w:p w14:paraId="2996CD7D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  <w:r w:rsidRPr="002C0254">
              <w:rPr>
                <w:rFonts w:ascii="Arial" w:hAnsi="Arial" w:cs="Arial"/>
              </w:rPr>
              <w:t>模组到</w:t>
            </w:r>
            <w:r w:rsidRPr="002C0254">
              <w:rPr>
                <w:rFonts w:ascii="Arial" w:hAnsi="Arial" w:cs="Arial"/>
              </w:rPr>
              <w:t>MCU</w:t>
            </w:r>
          </w:p>
        </w:tc>
        <w:tc>
          <w:tcPr>
            <w:tcW w:w="1946" w:type="dxa"/>
          </w:tcPr>
          <w:p w14:paraId="19560D34" w14:textId="77777777" w:rsidR="002C0254" w:rsidRPr="002C0254" w:rsidRDefault="005A62A1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网络状态通知</w:t>
            </w:r>
          </w:p>
        </w:tc>
        <w:tc>
          <w:tcPr>
            <w:tcW w:w="2312" w:type="dxa"/>
          </w:tcPr>
          <w:p w14:paraId="154540BC" w14:textId="77777777" w:rsidR="002C0254" w:rsidRPr="002C0254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 w:rsidR="005A62A1">
              <w:rPr>
                <w:rFonts w:ascii="Arial" w:hAnsi="Arial" w:cs="Arial" w:hint="eastAsia"/>
              </w:rPr>
              <w:t>0H</w:t>
            </w:r>
          </w:p>
        </w:tc>
        <w:tc>
          <w:tcPr>
            <w:tcW w:w="2841" w:type="dxa"/>
          </w:tcPr>
          <w:p w14:paraId="1CD132A8" w14:textId="77777777" w:rsidR="002C0254" w:rsidRPr="002C0254" w:rsidRDefault="00833CEA" w:rsidP="007F5A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知设备的</w:t>
            </w:r>
            <w:r>
              <w:rPr>
                <w:rFonts w:ascii="Arial" w:hAnsi="Arial" w:cs="Arial"/>
              </w:rPr>
              <w:t>zigbee</w:t>
            </w:r>
            <w:r>
              <w:rPr>
                <w:rFonts w:ascii="Arial" w:hAnsi="Arial" w:cs="Arial"/>
              </w:rPr>
              <w:t>网络状态</w:t>
            </w:r>
          </w:p>
        </w:tc>
      </w:tr>
      <w:tr w:rsidR="0010362D" w14:paraId="585E0960" w14:textId="77777777" w:rsidTr="00A647E8">
        <w:tc>
          <w:tcPr>
            <w:tcW w:w="1423" w:type="dxa"/>
            <w:vMerge/>
          </w:tcPr>
          <w:p w14:paraId="7A85E9C7" w14:textId="77777777" w:rsidR="0010362D" w:rsidRPr="002C0254" w:rsidRDefault="0010362D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7E667D90" w14:textId="77777777" w:rsidR="0010362D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获取控制点列表</w:t>
            </w:r>
          </w:p>
        </w:tc>
        <w:tc>
          <w:tcPr>
            <w:tcW w:w="2312" w:type="dxa"/>
          </w:tcPr>
          <w:p w14:paraId="3CEBEA55" w14:textId="77777777" w:rsidR="0010362D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1H</w:t>
            </w:r>
          </w:p>
        </w:tc>
        <w:tc>
          <w:tcPr>
            <w:tcW w:w="2841" w:type="dxa"/>
          </w:tcPr>
          <w:p w14:paraId="4189A3CF" w14:textId="77777777" w:rsidR="0010362D" w:rsidRDefault="0010362D" w:rsidP="0010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获取设备的控制点列表</w:t>
            </w:r>
          </w:p>
        </w:tc>
      </w:tr>
      <w:tr w:rsidR="0010362D" w14:paraId="7DEF8912" w14:textId="77777777" w:rsidTr="00A647E8">
        <w:tc>
          <w:tcPr>
            <w:tcW w:w="1423" w:type="dxa"/>
            <w:vMerge/>
          </w:tcPr>
          <w:p w14:paraId="2A9A852A" w14:textId="77777777" w:rsidR="0010362D" w:rsidRPr="002C0254" w:rsidRDefault="0010362D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4F35535" w14:textId="77777777" w:rsidR="0010362D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请求控制点当前值</w:t>
            </w:r>
          </w:p>
        </w:tc>
        <w:tc>
          <w:tcPr>
            <w:tcW w:w="2312" w:type="dxa"/>
          </w:tcPr>
          <w:p w14:paraId="06188788" w14:textId="77777777" w:rsidR="0010362D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2H</w:t>
            </w:r>
          </w:p>
        </w:tc>
        <w:tc>
          <w:tcPr>
            <w:tcW w:w="2841" w:type="dxa"/>
          </w:tcPr>
          <w:p w14:paraId="76142580" w14:textId="77777777" w:rsidR="0010362D" w:rsidRDefault="0010362D" w:rsidP="0010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请求指定控制点的当前值</w:t>
            </w:r>
          </w:p>
        </w:tc>
      </w:tr>
      <w:tr w:rsidR="0010362D" w14:paraId="4F1D3879" w14:textId="77777777" w:rsidTr="00A647E8">
        <w:tc>
          <w:tcPr>
            <w:tcW w:w="1423" w:type="dxa"/>
            <w:vMerge/>
          </w:tcPr>
          <w:p w14:paraId="696A7531" w14:textId="77777777" w:rsidR="0010362D" w:rsidRPr="002C0254" w:rsidRDefault="0010362D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341ECA2B" w14:textId="77777777" w:rsidR="0010362D" w:rsidRDefault="00E1119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操控</w:t>
            </w:r>
            <w:r w:rsidR="0010362D">
              <w:rPr>
                <w:rFonts w:ascii="Arial" w:hAnsi="Arial" w:cs="Arial"/>
              </w:rPr>
              <w:t>控制点</w:t>
            </w:r>
          </w:p>
        </w:tc>
        <w:tc>
          <w:tcPr>
            <w:tcW w:w="2312" w:type="dxa"/>
          </w:tcPr>
          <w:p w14:paraId="1C3EA6A5" w14:textId="77777777" w:rsidR="0010362D" w:rsidRDefault="0010362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3H</w:t>
            </w:r>
          </w:p>
        </w:tc>
        <w:tc>
          <w:tcPr>
            <w:tcW w:w="2841" w:type="dxa"/>
          </w:tcPr>
          <w:p w14:paraId="2A8BC54F" w14:textId="77777777" w:rsidR="0010362D" w:rsidRDefault="00AF227B" w:rsidP="0010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网关下发指令</w:t>
            </w:r>
            <w:r>
              <w:rPr>
                <w:rFonts w:ascii="Arial" w:hAnsi="Arial" w:cs="Arial" w:hint="eastAsia"/>
              </w:rPr>
              <w:t>，</w:t>
            </w:r>
            <w:r w:rsidR="0010362D">
              <w:rPr>
                <w:rFonts w:ascii="Arial" w:hAnsi="Arial" w:cs="Arial"/>
              </w:rPr>
              <w:t>控制某个控制点的状态</w:t>
            </w:r>
          </w:p>
        </w:tc>
      </w:tr>
      <w:tr w:rsidR="00E1119D" w14:paraId="75095A15" w14:textId="77777777" w:rsidTr="00A647E8">
        <w:tc>
          <w:tcPr>
            <w:tcW w:w="1423" w:type="dxa"/>
            <w:vMerge/>
          </w:tcPr>
          <w:p w14:paraId="2F0C4C74" w14:textId="77777777" w:rsidR="00E1119D" w:rsidRPr="002C0254" w:rsidRDefault="00E1119D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5DDD776" w14:textId="77777777" w:rsidR="00E1119D" w:rsidRDefault="00AF227B" w:rsidP="00371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同步</w:t>
            </w:r>
            <w:r w:rsidR="00E1119D">
              <w:rPr>
                <w:rFonts w:ascii="Arial" w:hAnsi="Arial" w:cs="Arial" w:hint="eastAsia"/>
              </w:rPr>
              <w:t>OLED</w:t>
            </w:r>
            <w:r w:rsidR="00371940">
              <w:rPr>
                <w:rFonts w:ascii="Arial" w:hAnsi="Arial" w:cs="Arial" w:hint="eastAsia"/>
              </w:rPr>
              <w:t>面板</w:t>
            </w:r>
            <w:r w:rsidR="00E1119D">
              <w:rPr>
                <w:rFonts w:ascii="Arial" w:hAnsi="Arial" w:cs="Arial" w:hint="eastAsia"/>
              </w:rPr>
              <w:t>控制点状态</w:t>
            </w:r>
          </w:p>
        </w:tc>
        <w:tc>
          <w:tcPr>
            <w:tcW w:w="2312" w:type="dxa"/>
          </w:tcPr>
          <w:p w14:paraId="2A9F6AC3" w14:textId="77777777" w:rsidR="00E1119D" w:rsidRDefault="00E1119D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4H</w:t>
            </w:r>
          </w:p>
        </w:tc>
        <w:tc>
          <w:tcPr>
            <w:tcW w:w="2841" w:type="dxa"/>
          </w:tcPr>
          <w:p w14:paraId="40CF8AB7" w14:textId="77777777" w:rsidR="00E1119D" w:rsidRDefault="0037194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网关操作某个</w:t>
            </w: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所绑定的设备后，需将状态同步给该</w:t>
            </w: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</w:t>
            </w:r>
          </w:p>
        </w:tc>
      </w:tr>
      <w:tr w:rsidR="00DA59B0" w14:paraId="20F690FF" w14:textId="77777777" w:rsidTr="00A647E8">
        <w:tc>
          <w:tcPr>
            <w:tcW w:w="1423" w:type="dxa"/>
            <w:vMerge/>
          </w:tcPr>
          <w:p w14:paraId="02D1BC09" w14:textId="77777777" w:rsidR="00DA59B0" w:rsidRPr="002C0254" w:rsidRDefault="00DA59B0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43276808" w14:textId="77777777" w:rsidR="00DA59B0" w:rsidRDefault="00DA59B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同步</w:t>
            </w: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场景模式</w:t>
            </w:r>
          </w:p>
        </w:tc>
        <w:tc>
          <w:tcPr>
            <w:tcW w:w="2312" w:type="dxa"/>
          </w:tcPr>
          <w:p w14:paraId="59CECEAD" w14:textId="77777777" w:rsidR="00DA59B0" w:rsidRDefault="00DA59B0" w:rsidP="005B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 w:rsidR="005B20BB"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6DDBB689" w14:textId="77777777" w:rsidR="00DA59B0" w:rsidRDefault="00DA59B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网关操作场景模式后，需将场景模式同步给该</w:t>
            </w: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</w:t>
            </w:r>
          </w:p>
        </w:tc>
      </w:tr>
      <w:tr w:rsidR="00427D92" w14:paraId="274D21F8" w14:textId="77777777" w:rsidTr="00A647E8">
        <w:tc>
          <w:tcPr>
            <w:tcW w:w="1423" w:type="dxa"/>
            <w:vMerge/>
          </w:tcPr>
          <w:p w14:paraId="312CC806" w14:textId="77777777" w:rsidR="00427D92" w:rsidRPr="002C0254" w:rsidRDefault="00427D92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1E02646D" w14:textId="5E77153E" w:rsidR="00427D92" w:rsidRDefault="00427D92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透传</w:t>
            </w:r>
          </w:p>
        </w:tc>
        <w:tc>
          <w:tcPr>
            <w:tcW w:w="2312" w:type="dxa"/>
          </w:tcPr>
          <w:p w14:paraId="5CD35FB2" w14:textId="03FDDC7A" w:rsidR="00427D92" w:rsidRDefault="00427D92" w:rsidP="005B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/>
              </w:rPr>
              <w:t>6H</w:t>
            </w:r>
          </w:p>
        </w:tc>
        <w:tc>
          <w:tcPr>
            <w:tcW w:w="2841" w:type="dxa"/>
          </w:tcPr>
          <w:p w14:paraId="340B0F0D" w14:textId="5CC9A708" w:rsidR="00427D92" w:rsidRDefault="00427D92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跟协调器透传专用通道</w:t>
            </w:r>
          </w:p>
        </w:tc>
      </w:tr>
      <w:tr w:rsidR="00427D92" w14:paraId="583B4D4C" w14:textId="77777777" w:rsidTr="00A647E8">
        <w:tc>
          <w:tcPr>
            <w:tcW w:w="1423" w:type="dxa"/>
            <w:vMerge/>
          </w:tcPr>
          <w:p w14:paraId="08A45147" w14:textId="77777777" w:rsidR="00427D92" w:rsidRPr="002C0254" w:rsidRDefault="00427D92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22CECBC3" w14:textId="67EC2179" w:rsidR="00427D92" w:rsidRDefault="00427D92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透传</w:t>
            </w:r>
          </w:p>
        </w:tc>
        <w:tc>
          <w:tcPr>
            <w:tcW w:w="2312" w:type="dxa"/>
          </w:tcPr>
          <w:p w14:paraId="726BCFCE" w14:textId="315D3916" w:rsidR="00427D92" w:rsidRDefault="00427D92" w:rsidP="005B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/>
              </w:rPr>
              <w:t>8H</w:t>
            </w:r>
          </w:p>
        </w:tc>
        <w:tc>
          <w:tcPr>
            <w:tcW w:w="2841" w:type="dxa"/>
          </w:tcPr>
          <w:p w14:paraId="2D0FF51E" w14:textId="19FE46C5" w:rsidR="00427D92" w:rsidRDefault="00427D92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和网关的透传用</w:t>
            </w:r>
          </w:p>
        </w:tc>
      </w:tr>
      <w:tr w:rsidR="00427D92" w14:paraId="70E86DF9" w14:textId="77777777" w:rsidTr="00A647E8">
        <w:tc>
          <w:tcPr>
            <w:tcW w:w="1423" w:type="dxa"/>
            <w:vMerge/>
          </w:tcPr>
          <w:p w14:paraId="747CF7A4" w14:textId="77777777" w:rsidR="00427D92" w:rsidRPr="002C0254" w:rsidRDefault="00427D92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793536A6" w14:textId="1B454F4C" w:rsidR="00427D92" w:rsidRDefault="00427D92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回复版本号</w:t>
            </w:r>
          </w:p>
        </w:tc>
        <w:tc>
          <w:tcPr>
            <w:tcW w:w="2312" w:type="dxa"/>
          </w:tcPr>
          <w:p w14:paraId="097E8A0D" w14:textId="120F843E" w:rsidR="00427D92" w:rsidRDefault="00427D92" w:rsidP="005B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/>
              </w:rPr>
              <w:t>7H</w:t>
            </w:r>
          </w:p>
        </w:tc>
        <w:tc>
          <w:tcPr>
            <w:tcW w:w="2841" w:type="dxa"/>
          </w:tcPr>
          <w:p w14:paraId="5682BF0E" w14:textId="77777777" w:rsidR="00427D92" w:rsidRDefault="00427D92" w:rsidP="003B0A37">
            <w:pPr>
              <w:jc w:val="center"/>
              <w:rPr>
                <w:rFonts w:ascii="Arial" w:hAnsi="Arial" w:cs="Arial"/>
              </w:rPr>
            </w:pPr>
          </w:p>
        </w:tc>
      </w:tr>
      <w:tr w:rsidR="002C0254" w14:paraId="629C2217" w14:textId="77777777" w:rsidTr="00A647E8">
        <w:tc>
          <w:tcPr>
            <w:tcW w:w="1423" w:type="dxa"/>
            <w:vMerge/>
          </w:tcPr>
          <w:p w14:paraId="2E25376B" w14:textId="77777777" w:rsidR="002C0254" w:rsidRPr="002C0254" w:rsidRDefault="002C0254" w:rsidP="002C02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64CBC0DC" w14:textId="77777777" w:rsidR="002C0254" w:rsidRPr="002C0254" w:rsidRDefault="007518BE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ACK</w:t>
            </w:r>
          </w:p>
        </w:tc>
        <w:tc>
          <w:tcPr>
            <w:tcW w:w="2312" w:type="dxa"/>
          </w:tcPr>
          <w:p w14:paraId="77B2B294" w14:textId="77777777" w:rsidR="002C0254" w:rsidRPr="002C0254" w:rsidRDefault="007518BE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</w:t>
            </w:r>
            <w:r w:rsidR="00584611">
              <w:rPr>
                <w:rFonts w:ascii="Arial" w:hAnsi="Arial" w:cs="Arial"/>
              </w:rPr>
              <w:t>H</w:t>
            </w:r>
          </w:p>
        </w:tc>
        <w:tc>
          <w:tcPr>
            <w:tcW w:w="2841" w:type="dxa"/>
          </w:tcPr>
          <w:p w14:paraId="1D79BEDF" w14:textId="77777777" w:rsidR="002C0254" w:rsidRPr="002C0254" w:rsidRDefault="00A3627D" w:rsidP="002C0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模组</w:t>
            </w:r>
            <w:r>
              <w:rPr>
                <w:rFonts w:ascii="Arial" w:hAnsi="Arial" w:cs="Arial" w:hint="eastAsia"/>
              </w:rPr>
              <w:t>应答</w:t>
            </w:r>
            <w:r>
              <w:rPr>
                <w:rFonts w:ascii="Arial" w:hAnsi="Arial" w:cs="Arial" w:hint="eastAsia"/>
              </w:rPr>
              <w:t>MCU</w:t>
            </w:r>
            <w:r>
              <w:rPr>
                <w:rFonts w:ascii="Arial" w:hAnsi="Arial" w:cs="Arial"/>
              </w:rPr>
              <w:t>命令</w:t>
            </w:r>
          </w:p>
        </w:tc>
      </w:tr>
    </w:tbl>
    <w:p w14:paraId="1AD4A539" w14:textId="77777777" w:rsidR="00E524A2" w:rsidRDefault="00E524A2">
      <w:pPr>
        <w:widowControl/>
        <w:jc w:val="left"/>
        <w:rPr>
          <w:rFonts w:asciiTheme="majorHAnsi" w:eastAsiaTheme="minorEastAsia" w:hAnsiTheme="majorHAnsi" w:cstheme="majorBidi"/>
          <w:b/>
          <w:bCs/>
          <w:sz w:val="24"/>
          <w:szCs w:val="32"/>
        </w:rPr>
      </w:pPr>
    </w:p>
    <w:p w14:paraId="6AD33F84" w14:textId="77777777" w:rsidR="00E524A2" w:rsidRDefault="00E524A2">
      <w:pPr>
        <w:widowControl/>
        <w:jc w:val="left"/>
        <w:rPr>
          <w:rFonts w:asciiTheme="majorHAnsi" w:eastAsiaTheme="minorEastAsia" w:hAnsiTheme="majorHAnsi" w:cstheme="majorBidi"/>
          <w:b/>
          <w:bCs/>
          <w:sz w:val="24"/>
          <w:szCs w:val="32"/>
        </w:rPr>
      </w:pPr>
    </w:p>
    <w:p w14:paraId="4538938E" w14:textId="77777777" w:rsidR="00E524A2" w:rsidRDefault="00E524A2">
      <w:pPr>
        <w:widowControl/>
        <w:jc w:val="left"/>
        <w:rPr>
          <w:rFonts w:asciiTheme="majorHAnsi" w:eastAsiaTheme="minorEastAsia" w:hAnsiTheme="majorHAnsi" w:cstheme="majorBidi"/>
          <w:b/>
          <w:bCs/>
          <w:sz w:val="24"/>
          <w:szCs w:val="32"/>
        </w:rPr>
      </w:pPr>
      <w:r>
        <w:rPr>
          <w:rFonts w:asciiTheme="majorHAnsi" w:eastAsiaTheme="minorEastAsia" w:hAnsiTheme="majorHAnsi" w:cstheme="majorBidi"/>
          <w:b/>
          <w:bCs/>
          <w:sz w:val="24"/>
          <w:szCs w:val="32"/>
        </w:rPr>
        <w:br w:type="page"/>
      </w:r>
    </w:p>
    <w:p w14:paraId="268177F1" w14:textId="77777777" w:rsidR="00E524A2" w:rsidRDefault="00E524A2">
      <w:pPr>
        <w:widowControl/>
        <w:jc w:val="left"/>
        <w:rPr>
          <w:rFonts w:asciiTheme="majorHAnsi" w:eastAsiaTheme="minorEastAsia" w:hAnsiTheme="majorHAnsi" w:cstheme="majorBidi"/>
          <w:b/>
          <w:bCs/>
          <w:sz w:val="24"/>
          <w:szCs w:val="32"/>
        </w:rPr>
      </w:pPr>
    </w:p>
    <w:p w14:paraId="4FE32BB8" w14:textId="77777777" w:rsidR="002C0254" w:rsidRPr="003B0A37" w:rsidRDefault="002C0254" w:rsidP="00961F1C">
      <w:pPr>
        <w:pStyle w:val="2"/>
        <w:numPr>
          <w:ilvl w:val="1"/>
          <w:numId w:val="39"/>
        </w:numPr>
        <w:rPr>
          <w:rFonts w:ascii="宋体" w:eastAsia="宋体" w:hAnsi="宋体"/>
        </w:rPr>
      </w:pPr>
      <w:bookmarkStart w:id="3" w:name="_Toc1471745"/>
      <w:r w:rsidRPr="003B0A37">
        <w:rPr>
          <w:rFonts w:ascii="宋体" w:eastAsia="宋体" w:hAnsi="宋体" w:cs="宋体" w:hint="eastAsia"/>
        </w:rPr>
        <w:t>命令详细</w:t>
      </w:r>
      <w:bookmarkEnd w:id="3"/>
    </w:p>
    <w:p w14:paraId="59112382" w14:textId="77777777" w:rsidR="002C0254" w:rsidRDefault="002C0254" w:rsidP="007D63F4">
      <w:pPr>
        <w:pStyle w:val="3"/>
      </w:pPr>
      <w:bookmarkStart w:id="4" w:name="_Toc1471746"/>
      <w:r>
        <w:rPr>
          <w:rFonts w:hint="eastAsia"/>
        </w:rPr>
        <w:t>1</w:t>
      </w:r>
      <w:r w:rsidR="007D63F4">
        <w:rPr>
          <w:rFonts w:ascii="宋体" w:eastAsia="宋体" w:hAnsi="宋体" w:cs="宋体"/>
        </w:rPr>
        <w:t>.3.1</w:t>
      </w:r>
      <w:r>
        <w:rPr>
          <w:rFonts w:hint="eastAsia"/>
        </w:rPr>
        <w:t xml:space="preserve"> </w:t>
      </w:r>
      <w:r w:rsidR="005A62A1">
        <w:rPr>
          <w:rFonts w:ascii="宋体" w:eastAsia="宋体" w:hAnsi="宋体" w:cs="宋体" w:hint="eastAsia"/>
        </w:rPr>
        <w:t>入网</w:t>
      </w:r>
      <w:bookmarkEnd w:id="4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1458"/>
      </w:tblGrid>
      <w:tr w:rsidR="002C0254" w14:paraId="77DF7581" w14:textId="77777777" w:rsidTr="00A647E8">
        <w:tc>
          <w:tcPr>
            <w:tcW w:w="1458" w:type="dxa"/>
          </w:tcPr>
          <w:p w14:paraId="018C2120" w14:textId="77777777" w:rsidR="002C0254" w:rsidRPr="005A62A1" w:rsidRDefault="002C0254" w:rsidP="002C0254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</w:tr>
      <w:tr w:rsidR="002C0254" w14:paraId="241DD473" w14:textId="77777777" w:rsidTr="00A647E8">
        <w:tc>
          <w:tcPr>
            <w:tcW w:w="1458" w:type="dxa"/>
          </w:tcPr>
          <w:p w14:paraId="52ABCE80" w14:textId="77777777" w:rsidR="002C0254" w:rsidRPr="005A62A1" w:rsidRDefault="002C0254" w:rsidP="002C0254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入网</w:t>
            </w:r>
          </w:p>
        </w:tc>
      </w:tr>
      <w:tr w:rsidR="002C0254" w14:paraId="7808C09D" w14:textId="77777777" w:rsidTr="00A647E8">
        <w:tc>
          <w:tcPr>
            <w:tcW w:w="1458" w:type="dxa"/>
          </w:tcPr>
          <w:p w14:paraId="276C125A" w14:textId="77777777" w:rsidR="002C0254" w:rsidRPr="005A62A1" w:rsidRDefault="002C0254" w:rsidP="002C0254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01H</w:t>
            </w:r>
          </w:p>
        </w:tc>
      </w:tr>
    </w:tbl>
    <w:p w14:paraId="02D2308A" w14:textId="77777777" w:rsidR="002C0254" w:rsidRDefault="002C0254" w:rsidP="007D63F4">
      <w:pPr>
        <w:pStyle w:val="3"/>
      </w:pPr>
      <w:bookmarkStart w:id="5" w:name="_Toc1471747"/>
      <w:r>
        <w:rPr>
          <w:rFonts w:hint="eastAsia"/>
        </w:rPr>
        <w:t>1</w:t>
      </w:r>
      <w:r w:rsidR="007D63F4">
        <w:rPr>
          <w:rFonts w:ascii="宋体" w:eastAsia="宋体" w:hAnsi="宋体" w:cs="宋体"/>
        </w:rPr>
        <w:t>.3.2</w:t>
      </w:r>
      <w:r w:rsidR="00797E28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出</w:t>
      </w:r>
      <w:r w:rsidR="005A62A1">
        <w:rPr>
          <w:rFonts w:ascii="宋体" w:eastAsia="宋体" w:hAnsi="宋体" w:cs="宋体" w:hint="eastAsia"/>
        </w:rPr>
        <w:t>网</w:t>
      </w:r>
      <w:bookmarkEnd w:id="5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1458"/>
      </w:tblGrid>
      <w:tr w:rsidR="002C0254" w14:paraId="1DB22FE7" w14:textId="77777777" w:rsidTr="00A647E8">
        <w:tc>
          <w:tcPr>
            <w:tcW w:w="1458" w:type="dxa"/>
          </w:tcPr>
          <w:p w14:paraId="549CC804" w14:textId="77777777" w:rsidR="002C0254" w:rsidRPr="005A62A1" w:rsidRDefault="002C0254" w:rsidP="00CC074A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</w:tr>
      <w:tr w:rsidR="002C0254" w14:paraId="71DD91FD" w14:textId="77777777" w:rsidTr="00A647E8">
        <w:tc>
          <w:tcPr>
            <w:tcW w:w="1458" w:type="dxa"/>
          </w:tcPr>
          <w:p w14:paraId="57E4715B" w14:textId="77777777" w:rsidR="002C0254" w:rsidRPr="005A62A1" w:rsidRDefault="002C0254" w:rsidP="00CC074A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出网</w:t>
            </w:r>
          </w:p>
        </w:tc>
      </w:tr>
      <w:tr w:rsidR="002C0254" w14:paraId="31E34CCD" w14:textId="77777777" w:rsidTr="00A647E8">
        <w:tc>
          <w:tcPr>
            <w:tcW w:w="1458" w:type="dxa"/>
          </w:tcPr>
          <w:p w14:paraId="5C368042" w14:textId="77777777" w:rsidR="002C0254" w:rsidRPr="005A62A1" w:rsidRDefault="002C0254" w:rsidP="00CC074A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02H</w:t>
            </w:r>
          </w:p>
        </w:tc>
      </w:tr>
    </w:tbl>
    <w:p w14:paraId="780632BB" w14:textId="77777777" w:rsidR="002C0254" w:rsidRDefault="002C0254" w:rsidP="002C0254">
      <w:pPr>
        <w:ind w:left="210"/>
      </w:pPr>
    </w:p>
    <w:p w14:paraId="20D51D1B" w14:textId="77777777" w:rsidR="002C0254" w:rsidRDefault="002C0254" w:rsidP="007D63F4">
      <w:pPr>
        <w:pStyle w:val="3"/>
      </w:pPr>
      <w:bookmarkStart w:id="6" w:name="_Toc1471748"/>
      <w:r>
        <w:rPr>
          <w:rFonts w:hint="eastAsia"/>
        </w:rPr>
        <w:t>1</w:t>
      </w:r>
      <w:r w:rsidR="007D63F4">
        <w:rPr>
          <w:rFonts w:ascii="宋体" w:eastAsia="宋体" w:hAnsi="宋体" w:cs="宋体"/>
        </w:rPr>
        <w:t>.3.3</w:t>
      </w:r>
      <w:r w:rsidR="00797E28">
        <w:rPr>
          <w:rFonts w:ascii="宋体" w:eastAsia="宋体" w:hAnsi="宋体" w:cs="宋体" w:hint="eastAsia"/>
        </w:rPr>
        <w:t xml:space="preserve"> </w:t>
      </w:r>
      <w:r w:rsidR="005A62A1">
        <w:rPr>
          <w:rFonts w:ascii="宋体" w:eastAsia="宋体" w:hAnsi="宋体" w:cs="宋体" w:hint="eastAsia"/>
        </w:rPr>
        <w:t>查询网络状态</w:t>
      </w:r>
      <w:bookmarkEnd w:id="6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1599"/>
      </w:tblGrid>
      <w:tr w:rsidR="002C0254" w14:paraId="3103FEFF" w14:textId="77777777" w:rsidTr="00A647E8">
        <w:tc>
          <w:tcPr>
            <w:tcW w:w="1599" w:type="dxa"/>
          </w:tcPr>
          <w:p w14:paraId="2ACA6150" w14:textId="77777777" w:rsidR="002C0254" w:rsidRPr="005A62A1" w:rsidRDefault="002C0254" w:rsidP="00CC074A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</w:tr>
      <w:tr w:rsidR="002C0254" w14:paraId="025550C1" w14:textId="77777777" w:rsidTr="00A647E8">
        <w:tc>
          <w:tcPr>
            <w:tcW w:w="1599" w:type="dxa"/>
          </w:tcPr>
          <w:p w14:paraId="015A5AAD" w14:textId="77777777" w:rsidR="002C0254" w:rsidRPr="005A62A1" w:rsidRDefault="005A62A1" w:rsidP="00CC074A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查询网络状态</w:t>
            </w:r>
          </w:p>
        </w:tc>
      </w:tr>
      <w:tr w:rsidR="002C0254" w14:paraId="27BFD2D7" w14:textId="77777777" w:rsidTr="00A647E8">
        <w:tc>
          <w:tcPr>
            <w:tcW w:w="1599" w:type="dxa"/>
          </w:tcPr>
          <w:p w14:paraId="1E07AE8B" w14:textId="77777777" w:rsidR="002C0254" w:rsidRPr="005A62A1" w:rsidRDefault="002C0254" w:rsidP="00CC074A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02H</w:t>
            </w:r>
          </w:p>
        </w:tc>
      </w:tr>
    </w:tbl>
    <w:p w14:paraId="0508401D" w14:textId="77777777" w:rsidR="00EE418B" w:rsidRDefault="00EE418B" w:rsidP="003E5D25"/>
    <w:p w14:paraId="289044A2" w14:textId="77777777" w:rsidR="00292CA7" w:rsidRDefault="00292CA7" w:rsidP="00292CA7">
      <w:pPr>
        <w:ind w:left="210"/>
      </w:pPr>
    </w:p>
    <w:p w14:paraId="41A5BD80" w14:textId="77777777" w:rsidR="00371940" w:rsidRDefault="00371940" w:rsidP="00371940">
      <w:pPr>
        <w:ind w:left="210"/>
      </w:pPr>
    </w:p>
    <w:p w14:paraId="0E63B401" w14:textId="77777777" w:rsidR="00371940" w:rsidRDefault="00371940" w:rsidP="00371940">
      <w:pPr>
        <w:pStyle w:val="3"/>
      </w:pPr>
      <w:bookmarkStart w:id="7" w:name="_Toc1471749"/>
      <w:r>
        <w:rPr>
          <w:rFonts w:hint="eastAsia"/>
        </w:rPr>
        <w:t>1</w:t>
      </w:r>
      <w:r>
        <w:rPr>
          <w:rFonts w:ascii="宋体" w:eastAsia="宋体" w:hAnsi="宋体" w:cs="宋体"/>
        </w:rPr>
        <w:t>.3.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推送控制点列表</w:t>
      </w:r>
      <w:bookmarkEnd w:id="7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180"/>
        <w:gridCol w:w="1806"/>
        <w:gridCol w:w="1942"/>
        <w:gridCol w:w="2384"/>
      </w:tblGrid>
      <w:tr w:rsidR="009D77D3" w14:paraId="2B98FE72" w14:textId="77777777" w:rsidTr="00E14D25">
        <w:tc>
          <w:tcPr>
            <w:tcW w:w="2180" w:type="dxa"/>
          </w:tcPr>
          <w:p w14:paraId="21FD33BA" w14:textId="77777777" w:rsidR="009D77D3" w:rsidRPr="005A62A1" w:rsidRDefault="009D77D3" w:rsidP="009D0257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6132" w:type="dxa"/>
            <w:gridSpan w:val="3"/>
          </w:tcPr>
          <w:p w14:paraId="09B6243D" w14:textId="77777777" w:rsidR="009D77D3" w:rsidRPr="005A62A1" w:rsidRDefault="009D77D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9D77D3" w14:paraId="0F07686D" w14:textId="77777777" w:rsidTr="009D77D3">
        <w:tc>
          <w:tcPr>
            <w:tcW w:w="2180" w:type="dxa"/>
          </w:tcPr>
          <w:p w14:paraId="27661D6D" w14:textId="77777777" w:rsidR="009D77D3" w:rsidRPr="005A62A1" w:rsidRDefault="009D77D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推送控制点列表</w:t>
            </w:r>
          </w:p>
        </w:tc>
        <w:tc>
          <w:tcPr>
            <w:tcW w:w="1806" w:type="dxa"/>
          </w:tcPr>
          <w:p w14:paraId="1383B96A" w14:textId="77777777" w:rsidR="009D77D3" w:rsidRDefault="009D77D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包序号</w:t>
            </w:r>
          </w:p>
        </w:tc>
        <w:tc>
          <w:tcPr>
            <w:tcW w:w="1942" w:type="dxa"/>
          </w:tcPr>
          <w:p w14:paraId="3F6CD0AE" w14:textId="77777777" w:rsidR="009D77D3" w:rsidRPr="005A62A1" w:rsidRDefault="009D77D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数目</w:t>
            </w:r>
          </w:p>
        </w:tc>
        <w:tc>
          <w:tcPr>
            <w:tcW w:w="2384" w:type="dxa"/>
          </w:tcPr>
          <w:p w14:paraId="4C8E6D64" w14:textId="77777777" w:rsidR="009D77D3" w:rsidRPr="005A62A1" w:rsidRDefault="009D77D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信息</w:t>
            </w:r>
          </w:p>
        </w:tc>
      </w:tr>
      <w:tr w:rsidR="009D77D3" w14:paraId="4327EE4F" w14:textId="77777777" w:rsidTr="009D77D3">
        <w:trPr>
          <w:trHeight w:val="365"/>
        </w:trPr>
        <w:tc>
          <w:tcPr>
            <w:tcW w:w="2180" w:type="dxa"/>
          </w:tcPr>
          <w:p w14:paraId="2A3DE1EF" w14:textId="77777777" w:rsidR="009D77D3" w:rsidRPr="005A62A1" w:rsidRDefault="009D77D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4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806" w:type="dxa"/>
          </w:tcPr>
          <w:p w14:paraId="23115A7A" w14:textId="77777777" w:rsidR="009D77D3" w:rsidRDefault="009D77D3" w:rsidP="00371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Byte</w:t>
            </w:r>
          </w:p>
        </w:tc>
        <w:tc>
          <w:tcPr>
            <w:tcW w:w="1942" w:type="dxa"/>
          </w:tcPr>
          <w:p w14:paraId="6BC8CD30" w14:textId="77777777" w:rsidR="009D77D3" w:rsidRPr="005A62A1" w:rsidRDefault="009D77D3" w:rsidP="00371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,</w:t>
            </w:r>
          </w:p>
        </w:tc>
        <w:tc>
          <w:tcPr>
            <w:tcW w:w="2384" w:type="dxa"/>
            <w:shd w:val="clear" w:color="auto" w:fill="FFC000"/>
          </w:tcPr>
          <w:p w14:paraId="1174A699" w14:textId="77777777" w:rsidR="009D77D3" w:rsidRPr="005A62A1" w:rsidRDefault="009D77D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N Byte</w:t>
            </w:r>
          </w:p>
        </w:tc>
      </w:tr>
    </w:tbl>
    <w:p w14:paraId="6DEE2569" w14:textId="77777777" w:rsidR="00371940" w:rsidRDefault="00371940" w:rsidP="00371940"/>
    <w:p w14:paraId="641E2FBE" w14:textId="77777777" w:rsidR="00371940" w:rsidRPr="00597152" w:rsidRDefault="00371940" w:rsidP="00371940"/>
    <w:p w14:paraId="751A7CF0" w14:textId="77777777" w:rsidR="00371940" w:rsidRPr="003E5D25" w:rsidRDefault="00371940" w:rsidP="00371940"/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1273"/>
        <w:gridCol w:w="1177"/>
        <w:gridCol w:w="1306"/>
        <w:gridCol w:w="1104"/>
        <w:gridCol w:w="1050"/>
        <w:gridCol w:w="1323"/>
        <w:gridCol w:w="1079"/>
      </w:tblGrid>
      <w:tr w:rsidR="008753E0" w14:paraId="425D16DE" w14:textId="77777777" w:rsidTr="009D0257">
        <w:tc>
          <w:tcPr>
            <w:tcW w:w="8312" w:type="dxa"/>
            <w:gridSpan w:val="7"/>
          </w:tcPr>
          <w:p w14:paraId="1437F921" w14:textId="77777777" w:rsidR="008753E0" w:rsidRPr="005A62A1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信息</w:t>
            </w:r>
          </w:p>
        </w:tc>
      </w:tr>
      <w:tr w:rsidR="008753E0" w14:paraId="4DB24DAA" w14:textId="77777777" w:rsidTr="008753E0">
        <w:tc>
          <w:tcPr>
            <w:tcW w:w="2450" w:type="dxa"/>
            <w:gridSpan w:val="2"/>
          </w:tcPr>
          <w:p w14:paraId="08431F1D" w14:textId="77777777" w:rsidR="008753E0" w:rsidRPr="005A62A1" w:rsidRDefault="008753E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410" w:type="dxa"/>
            <w:gridSpan w:val="2"/>
          </w:tcPr>
          <w:p w14:paraId="120D548F" w14:textId="77777777" w:rsidR="008753E0" w:rsidRPr="005A62A1" w:rsidRDefault="008753E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050" w:type="dxa"/>
          </w:tcPr>
          <w:p w14:paraId="2471AE32" w14:textId="77777777" w:rsidR="008753E0" w:rsidRPr="005A62A1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2" w:type="dxa"/>
            <w:gridSpan w:val="2"/>
          </w:tcPr>
          <w:p w14:paraId="38346924" w14:textId="77777777" w:rsidR="008753E0" w:rsidRPr="005A62A1" w:rsidRDefault="008753E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</w:t>
            </w:r>
            <w:r>
              <w:rPr>
                <w:rFonts w:ascii="Arial" w:hAnsi="Arial" w:cs="Arial"/>
              </w:rPr>
              <w:t>N</w:t>
            </w:r>
          </w:p>
        </w:tc>
      </w:tr>
      <w:tr w:rsidR="008753E0" w14:paraId="3D764943" w14:textId="77777777" w:rsidTr="008753E0">
        <w:tc>
          <w:tcPr>
            <w:tcW w:w="1273" w:type="dxa"/>
            <w:vAlign w:val="center"/>
          </w:tcPr>
          <w:p w14:paraId="4C5A4674" w14:textId="77777777" w:rsidR="008753E0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177" w:type="dxa"/>
            <w:vAlign w:val="center"/>
          </w:tcPr>
          <w:p w14:paraId="3E4DA5DC" w14:textId="77777777" w:rsidR="008753E0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值</w:t>
            </w:r>
          </w:p>
        </w:tc>
        <w:tc>
          <w:tcPr>
            <w:tcW w:w="1306" w:type="dxa"/>
            <w:vAlign w:val="center"/>
          </w:tcPr>
          <w:p w14:paraId="43E0BAF8" w14:textId="77777777" w:rsidR="008753E0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104" w:type="dxa"/>
            <w:vAlign w:val="center"/>
          </w:tcPr>
          <w:p w14:paraId="1F7191F7" w14:textId="77777777" w:rsidR="008753E0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值</w:t>
            </w:r>
          </w:p>
        </w:tc>
        <w:tc>
          <w:tcPr>
            <w:tcW w:w="1050" w:type="dxa"/>
            <w:vAlign w:val="center"/>
          </w:tcPr>
          <w:p w14:paraId="62F96A59" w14:textId="77777777" w:rsidR="008753E0" w:rsidRDefault="008753E0" w:rsidP="008753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1571CC53" w14:textId="77777777" w:rsidR="008753E0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编号</w:t>
            </w:r>
          </w:p>
        </w:tc>
        <w:tc>
          <w:tcPr>
            <w:tcW w:w="1079" w:type="dxa"/>
            <w:vAlign w:val="center"/>
          </w:tcPr>
          <w:p w14:paraId="49B84685" w14:textId="77777777" w:rsidR="008753E0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当前值</w:t>
            </w:r>
          </w:p>
        </w:tc>
      </w:tr>
      <w:tr w:rsidR="008753E0" w14:paraId="43857A07" w14:textId="77777777" w:rsidTr="003D31A1">
        <w:trPr>
          <w:trHeight w:val="365"/>
        </w:trPr>
        <w:tc>
          <w:tcPr>
            <w:tcW w:w="1273" w:type="dxa"/>
            <w:vAlign w:val="center"/>
          </w:tcPr>
          <w:p w14:paraId="7DE56D39" w14:textId="77777777" w:rsidR="008753E0" w:rsidRPr="005A62A1" w:rsidRDefault="008753E0" w:rsidP="008753E0">
            <w:pPr>
              <w:ind w:firstLineChars="50" w:firstLine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177" w:type="dxa"/>
            <w:shd w:val="clear" w:color="auto" w:fill="FFC000"/>
            <w:vAlign w:val="center"/>
          </w:tcPr>
          <w:p w14:paraId="659C1466" w14:textId="77777777" w:rsidR="008753E0" w:rsidRPr="005A62A1" w:rsidRDefault="00C80FDA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8753E0">
              <w:rPr>
                <w:rFonts w:ascii="Arial" w:hAnsi="Arial" w:cs="Arial" w:hint="eastAsia"/>
              </w:rPr>
              <w:t xml:space="preserve"> Byte</w:t>
            </w:r>
          </w:p>
        </w:tc>
        <w:tc>
          <w:tcPr>
            <w:tcW w:w="1306" w:type="dxa"/>
            <w:vAlign w:val="center"/>
          </w:tcPr>
          <w:p w14:paraId="2FC76E17" w14:textId="77777777" w:rsidR="008753E0" w:rsidRPr="005A62A1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104" w:type="dxa"/>
            <w:shd w:val="clear" w:color="auto" w:fill="FFC000"/>
            <w:vAlign w:val="center"/>
          </w:tcPr>
          <w:p w14:paraId="10D72473" w14:textId="77777777" w:rsidR="008753E0" w:rsidRPr="005A62A1" w:rsidRDefault="00C80FDA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8753E0">
              <w:rPr>
                <w:rFonts w:ascii="Arial" w:hAnsi="Arial" w:cs="Arial" w:hint="eastAsia"/>
              </w:rPr>
              <w:t xml:space="preserve"> Byte</w:t>
            </w:r>
          </w:p>
        </w:tc>
        <w:tc>
          <w:tcPr>
            <w:tcW w:w="1050" w:type="dxa"/>
            <w:vAlign w:val="center"/>
          </w:tcPr>
          <w:p w14:paraId="289E1D2E" w14:textId="77777777" w:rsidR="008753E0" w:rsidRPr="005A62A1" w:rsidRDefault="008753E0" w:rsidP="008753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4D2398A" w14:textId="77777777" w:rsidR="008753E0" w:rsidRPr="005A62A1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079" w:type="dxa"/>
            <w:shd w:val="clear" w:color="auto" w:fill="FFC000"/>
            <w:vAlign w:val="center"/>
          </w:tcPr>
          <w:p w14:paraId="1FF63615" w14:textId="77777777" w:rsidR="008753E0" w:rsidRPr="005A62A1" w:rsidRDefault="00C80FDA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8753E0">
              <w:rPr>
                <w:rFonts w:ascii="Arial" w:hAnsi="Arial" w:cs="Arial" w:hint="eastAsia"/>
              </w:rPr>
              <w:t>Byte</w:t>
            </w:r>
          </w:p>
        </w:tc>
      </w:tr>
    </w:tbl>
    <w:p w14:paraId="72A7336F" w14:textId="77777777" w:rsidR="00371940" w:rsidRDefault="00371940" w:rsidP="00371940"/>
    <w:p w14:paraId="136D21D0" w14:textId="77777777" w:rsidR="00371940" w:rsidRDefault="00371940" w:rsidP="00292CA7">
      <w:pPr>
        <w:ind w:left="210"/>
      </w:pPr>
    </w:p>
    <w:p w14:paraId="5CB6DF09" w14:textId="77777777" w:rsidR="00371940" w:rsidRDefault="00371940" w:rsidP="00292CA7">
      <w:pPr>
        <w:ind w:left="210"/>
      </w:pPr>
    </w:p>
    <w:p w14:paraId="6E973821" w14:textId="77777777" w:rsidR="008753E0" w:rsidRDefault="008753E0" w:rsidP="008753E0">
      <w:pPr>
        <w:pStyle w:val="3"/>
      </w:pPr>
      <w:bookmarkStart w:id="8" w:name="_Toc1471750"/>
      <w:r>
        <w:rPr>
          <w:rFonts w:hint="eastAsia"/>
        </w:rPr>
        <w:lastRenderedPageBreak/>
        <w:t>1</w:t>
      </w:r>
      <w:r>
        <w:rPr>
          <w:rFonts w:ascii="宋体" w:eastAsia="宋体" w:hAnsi="宋体" w:cs="宋体"/>
        </w:rPr>
        <w:t>.3.</w:t>
      </w:r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推送控制点当前值</w:t>
      </w:r>
      <w:bookmarkEnd w:id="8"/>
    </w:p>
    <w:tbl>
      <w:tblPr>
        <w:tblStyle w:val="11"/>
        <w:tblW w:w="8262" w:type="dxa"/>
        <w:tblInd w:w="210" w:type="dxa"/>
        <w:tblLook w:val="04A0" w:firstRow="1" w:lastRow="0" w:firstColumn="1" w:lastColumn="0" w:noHBand="0" w:noVBand="1"/>
      </w:tblPr>
      <w:tblGrid>
        <w:gridCol w:w="1980"/>
        <w:gridCol w:w="1887"/>
        <w:gridCol w:w="1843"/>
        <w:gridCol w:w="1276"/>
        <w:gridCol w:w="1276"/>
      </w:tblGrid>
      <w:tr w:rsidR="00457F98" w14:paraId="638A7F7E" w14:textId="77777777" w:rsidTr="00097661">
        <w:tc>
          <w:tcPr>
            <w:tcW w:w="1980" w:type="dxa"/>
          </w:tcPr>
          <w:p w14:paraId="3A513E5A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282" w:type="dxa"/>
            <w:gridSpan w:val="4"/>
          </w:tcPr>
          <w:p w14:paraId="59D1DFFB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457F98" w14:paraId="2D869E1C" w14:textId="77777777" w:rsidTr="00097661">
        <w:trPr>
          <w:trHeight w:val="388"/>
        </w:trPr>
        <w:tc>
          <w:tcPr>
            <w:tcW w:w="1980" w:type="dxa"/>
          </w:tcPr>
          <w:p w14:paraId="5349E069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控控制点</w:t>
            </w:r>
          </w:p>
        </w:tc>
        <w:tc>
          <w:tcPr>
            <w:tcW w:w="1887" w:type="dxa"/>
          </w:tcPr>
          <w:p w14:paraId="5432FB9A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843" w:type="dxa"/>
          </w:tcPr>
          <w:p w14:paraId="42EB2C85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276" w:type="dxa"/>
          </w:tcPr>
          <w:p w14:paraId="5317C188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</w:t>
            </w:r>
            <w:r>
              <w:rPr>
                <w:rFonts w:ascii="Arial" w:hAnsi="Arial" w:cs="Arial" w:hint="eastAsia"/>
              </w:rPr>
              <w:t>数目</w:t>
            </w:r>
          </w:p>
        </w:tc>
        <w:tc>
          <w:tcPr>
            <w:tcW w:w="1276" w:type="dxa"/>
          </w:tcPr>
          <w:p w14:paraId="516868BB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信息</w:t>
            </w:r>
          </w:p>
        </w:tc>
      </w:tr>
      <w:tr w:rsidR="00457F98" w14:paraId="3AF06366" w14:textId="77777777" w:rsidTr="00097661">
        <w:tc>
          <w:tcPr>
            <w:tcW w:w="1980" w:type="dxa"/>
          </w:tcPr>
          <w:p w14:paraId="206C5949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5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887" w:type="dxa"/>
          </w:tcPr>
          <w:p w14:paraId="77AA1970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8 Bytes, </w:t>
            </w:r>
            <w:r>
              <w:rPr>
                <w:rFonts w:ascii="Arial" w:hAnsi="Arial" w:cs="Arial" w:hint="eastAsia"/>
              </w:rPr>
              <w:t>目标设备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1843" w:type="dxa"/>
          </w:tcPr>
          <w:p w14:paraId="539EC84F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  <w:r>
              <w:rPr>
                <w:rFonts w:ascii="Arial" w:hAnsi="Arial" w:cs="Arial" w:hint="eastAsia"/>
              </w:rPr>
              <w:t>，目标设备的</w:t>
            </w: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 w:hint="eastAsia"/>
              </w:rPr>
              <w:t>网络地址</w:t>
            </w:r>
          </w:p>
        </w:tc>
        <w:tc>
          <w:tcPr>
            <w:tcW w:w="1276" w:type="dxa"/>
          </w:tcPr>
          <w:p w14:paraId="0D776AD3" w14:textId="77777777" w:rsidR="00457F98" w:rsidRDefault="00457F98" w:rsidP="00097661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  <w:p w14:paraId="3949D840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C000"/>
          </w:tcPr>
          <w:p w14:paraId="60F9E08C" w14:textId="77777777" w:rsidR="00457F98" w:rsidRDefault="00457F98" w:rsidP="00097661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N  Bytes</w:t>
            </w:r>
          </w:p>
          <w:p w14:paraId="6D2837C5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220A03" w14:textId="77777777" w:rsidR="00457F98" w:rsidRDefault="00457F98" w:rsidP="00457F98"/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1273"/>
        <w:gridCol w:w="1177"/>
        <w:gridCol w:w="1306"/>
        <w:gridCol w:w="1104"/>
        <w:gridCol w:w="1050"/>
        <w:gridCol w:w="1323"/>
        <w:gridCol w:w="1079"/>
      </w:tblGrid>
      <w:tr w:rsidR="00457F98" w14:paraId="214441DB" w14:textId="77777777" w:rsidTr="00097661">
        <w:tc>
          <w:tcPr>
            <w:tcW w:w="8312" w:type="dxa"/>
            <w:gridSpan w:val="7"/>
          </w:tcPr>
          <w:p w14:paraId="3BE6D348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信息</w:t>
            </w:r>
          </w:p>
        </w:tc>
      </w:tr>
      <w:tr w:rsidR="00457F98" w14:paraId="083EC47F" w14:textId="77777777" w:rsidTr="00097661">
        <w:tc>
          <w:tcPr>
            <w:tcW w:w="2450" w:type="dxa"/>
            <w:gridSpan w:val="2"/>
          </w:tcPr>
          <w:p w14:paraId="529F3A16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410" w:type="dxa"/>
            <w:gridSpan w:val="2"/>
          </w:tcPr>
          <w:p w14:paraId="41843B6E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050" w:type="dxa"/>
          </w:tcPr>
          <w:p w14:paraId="08E8B1D9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2" w:type="dxa"/>
            <w:gridSpan w:val="2"/>
          </w:tcPr>
          <w:p w14:paraId="61FB7EDD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</w:t>
            </w:r>
            <w:r>
              <w:rPr>
                <w:rFonts w:ascii="Arial" w:hAnsi="Arial" w:cs="Arial"/>
              </w:rPr>
              <w:t>N</w:t>
            </w:r>
          </w:p>
        </w:tc>
      </w:tr>
      <w:tr w:rsidR="00457F98" w14:paraId="2EB0292E" w14:textId="77777777" w:rsidTr="00097661">
        <w:tc>
          <w:tcPr>
            <w:tcW w:w="1273" w:type="dxa"/>
            <w:vAlign w:val="center"/>
          </w:tcPr>
          <w:p w14:paraId="6B04F84D" w14:textId="77777777" w:rsidR="00457F98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177" w:type="dxa"/>
            <w:vAlign w:val="center"/>
          </w:tcPr>
          <w:p w14:paraId="38B69CB5" w14:textId="77777777" w:rsidR="00457F98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值</w:t>
            </w:r>
          </w:p>
        </w:tc>
        <w:tc>
          <w:tcPr>
            <w:tcW w:w="1306" w:type="dxa"/>
            <w:vAlign w:val="center"/>
          </w:tcPr>
          <w:p w14:paraId="50A6939C" w14:textId="77777777" w:rsidR="00457F98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104" w:type="dxa"/>
            <w:vAlign w:val="center"/>
          </w:tcPr>
          <w:p w14:paraId="2179A8EE" w14:textId="77777777" w:rsidR="00457F98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值</w:t>
            </w:r>
          </w:p>
        </w:tc>
        <w:tc>
          <w:tcPr>
            <w:tcW w:w="1050" w:type="dxa"/>
            <w:vAlign w:val="center"/>
          </w:tcPr>
          <w:p w14:paraId="53528375" w14:textId="77777777" w:rsidR="00457F98" w:rsidRDefault="00457F98" w:rsidP="00097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1F8A06E8" w14:textId="77777777" w:rsidR="00457F98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编号</w:t>
            </w:r>
          </w:p>
        </w:tc>
        <w:tc>
          <w:tcPr>
            <w:tcW w:w="1079" w:type="dxa"/>
            <w:vAlign w:val="center"/>
          </w:tcPr>
          <w:p w14:paraId="0D37BF3C" w14:textId="77777777" w:rsidR="00457F98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当前值</w:t>
            </w:r>
          </w:p>
        </w:tc>
      </w:tr>
      <w:tr w:rsidR="00457F98" w14:paraId="6F77060A" w14:textId="77777777" w:rsidTr="00097661">
        <w:trPr>
          <w:trHeight w:val="365"/>
        </w:trPr>
        <w:tc>
          <w:tcPr>
            <w:tcW w:w="1273" w:type="dxa"/>
            <w:shd w:val="clear" w:color="auto" w:fill="auto"/>
            <w:vAlign w:val="center"/>
          </w:tcPr>
          <w:p w14:paraId="37288F05" w14:textId="77777777" w:rsidR="00457F98" w:rsidRPr="005A62A1" w:rsidRDefault="00457F98" w:rsidP="00457F98">
            <w:pPr>
              <w:ind w:firstLineChars="50" w:firstLine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A038D55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551B98A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B47BDCD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A490CB4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F794E2D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BB8E6B2" w14:textId="77777777" w:rsidR="00457F98" w:rsidRPr="005A62A1" w:rsidRDefault="00457F98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Bytes</w:t>
            </w:r>
          </w:p>
        </w:tc>
      </w:tr>
    </w:tbl>
    <w:p w14:paraId="442FA37F" w14:textId="77777777" w:rsidR="008753E0" w:rsidRDefault="008753E0" w:rsidP="008753E0"/>
    <w:p w14:paraId="72A00E55" w14:textId="77777777" w:rsidR="008753E0" w:rsidRDefault="008753E0" w:rsidP="008753E0">
      <w:pPr>
        <w:ind w:left="210"/>
      </w:pPr>
    </w:p>
    <w:p w14:paraId="0152D2DC" w14:textId="77777777" w:rsidR="008753E0" w:rsidRDefault="008753E0" w:rsidP="008753E0">
      <w:pPr>
        <w:pStyle w:val="3"/>
      </w:pPr>
      <w:bookmarkStart w:id="9" w:name="_Toc1471751"/>
      <w:r>
        <w:rPr>
          <w:rFonts w:hint="eastAsia"/>
        </w:rPr>
        <w:t>1</w:t>
      </w:r>
      <w:r>
        <w:rPr>
          <w:rFonts w:ascii="宋体" w:eastAsia="宋体" w:hAnsi="宋体" w:cs="宋体"/>
        </w:rPr>
        <w:t>.3.</w:t>
      </w:r>
      <w:r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/>
        </w:rPr>
        <w:t xml:space="preserve"> OLED面板</w:t>
      </w:r>
      <w:r>
        <w:rPr>
          <w:rFonts w:ascii="宋体" w:eastAsia="宋体" w:hAnsi="宋体" w:cs="宋体" w:hint="eastAsia"/>
        </w:rPr>
        <w:t>操控其它控制点</w:t>
      </w:r>
      <w:bookmarkEnd w:id="9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2445"/>
        <w:gridCol w:w="3089"/>
      </w:tblGrid>
      <w:tr w:rsidR="008753E0" w14:paraId="7E1DDDDD" w14:textId="77777777" w:rsidTr="009D0257">
        <w:tc>
          <w:tcPr>
            <w:tcW w:w="2778" w:type="dxa"/>
          </w:tcPr>
          <w:p w14:paraId="616FFEB0" w14:textId="77777777" w:rsidR="008753E0" w:rsidRPr="005A62A1" w:rsidRDefault="008753E0" w:rsidP="009D0257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34" w:type="dxa"/>
            <w:gridSpan w:val="2"/>
          </w:tcPr>
          <w:p w14:paraId="208A8BB2" w14:textId="77777777" w:rsidR="008753E0" w:rsidRPr="005A62A1" w:rsidRDefault="008753E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8753E0" w14:paraId="6F9713B4" w14:textId="77777777" w:rsidTr="009D0257">
        <w:tc>
          <w:tcPr>
            <w:tcW w:w="2778" w:type="dxa"/>
          </w:tcPr>
          <w:p w14:paraId="5AD55BF2" w14:textId="77777777" w:rsidR="008753E0" w:rsidRPr="005A62A1" w:rsidRDefault="008753E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/>
              </w:rPr>
              <w:t>面板操控其它控制点</w:t>
            </w:r>
          </w:p>
        </w:tc>
        <w:tc>
          <w:tcPr>
            <w:tcW w:w="2445" w:type="dxa"/>
          </w:tcPr>
          <w:p w14:paraId="46354C13" w14:textId="77777777" w:rsidR="008753E0" w:rsidRPr="005A62A1" w:rsidRDefault="008753E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编号</w:t>
            </w:r>
          </w:p>
        </w:tc>
        <w:tc>
          <w:tcPr>
            <w:tcW w:w="3089" w:type="dxa"/>
          </w:tcPr>
          <w:p w14:paraId="05B443BB" w14:textId="77777777" w:rsidR="008753E0" w:rsidRPr="005A62A1" w:rsidRDefault="008753E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值</w:t>
            </w:r>
          </w:p>
        </w:tc>
      </w:tr>
      <w:tr w:rsidR="008753E0" w14:paraId="1C14CB71" w14:textId="77777777" w:rsidTr="00B97CEC">
        <w:trPr>
          <w:trHeight w:val="365"/>
        </w:trPr>
        <w:tc>
          <w:tcPr>
            <w:tcW w:w="2778" w:type="dxa"/>
          </w:tcPr>
          <w:p w14:paraId="11DBD821" w14:textId="77777777" w:rsidR="008753E0" w:rsidRPr="005A62A1" w:rsidRDefault="008753E0" w:rsidP="00875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6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2445" w:type="dxa"/>
          </w:tcPr>
          <w:p w14:paraId="39FF27A8" w14:textId="77777777" w:rsidR="008753E0" w:rsidRPr="005A62A1" w:rsidRDefault="008753E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3089" w:type="dxa"/>
            <w:shd w:val="clear" w:color="auto" w:fill="FFC000"/>
          </w:tcPr>
          <w:p w14:paraId="0CA11E51" w14:textId="77777777" w:rsidR="008753E0" w:rsidRPr="005A62A1" w:rsidRDefault="00077009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8753E0">
              <w:rPr>
                <w:rFonts w:ascii="Arial" w:hAnsi="Arial" w:cs="Arial" w:hint="eastAsia"/>
              </w:rPr>
              <w:t>Byte</w:t>
            </w:r>
          </w:p>
        </w:tc>
      </w:tr>
    </w:tbl>
    <w:p w14:paraId="64CD6280" w14:textId="77777777" w:rsidR="008753E0" w:rsidRDefault="008753E0" w:rsidP="008753E0"/>
    <w:p w14:paraId="3648A809" w14:textId="77777777" w:rsidR="00057F77" w:rsidRDefault="00157D7E" w:rsidP="008753E0">
      <w:r>
        <w:rPr>
          <w:rFonts w:hint="eastAsia"/>
        </w:rPr>
        <w:t>7C 03</w:t>
      </w:r>
      <w:r w:rsidR="00057F77">
        <w:rPr>
          <w:rFonts w:hint="eastAsia"/>
        </w:rPr>
        <w:t xml:space="preserve"> 01 06 01 01 01 </w:t>
      </w:r>
      <w:r w:rsidR="002F54D2">
        <w:rPr>
          <w:rFonts w:hint="eastAsia"/>
        </w:rPr>
        <w:t>89</w:t>
      </w:r>
    </w:p>
    <w:p w14:paraId="1C632B73" w14:textId="77777777" w:rsidR="005B20BB" w:rsidRPr="002F0DF0" w:rsidRDefault="005B20BB" w:rsidP="005B20BB">
      <w:pPr>
        <w:pStyle w:val="3"/>
        <w:rPr>
          <w:color w:val="FF0000"/>
        </w:rPr>
      </w:pPr>
      <w:bookmarkStart w:id="10" w:name="_Toc1471752"/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/>
        </w:rPr>
        <w:t>3.</w:t>
      </w:r>
      <w:r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/>
        </w:rPr>
        <w:t xml:space="preserve"> OLED面板</w:t>
      </w:r>
      <w:r>
        <w:rPr>
          <w:rFonts w:ascii="宋体" w:eastAsia="宋体" w:hAnsi="宋体" w:cs="宋体" w:hint="eastAsia"/>
        </w:rPr>
        <w:t>场景模式命令</w:t>
      </w:r>
      <w:bookmarkEnd w:id="10"/>
      <w:r w:rsidR="003E4373" w:rsidRPr="002F0DF0">
        <w:rPr>
          <w:rFonts w:ascii="宋体" w:eastAsia="宋体" w:hAnsi="宋体" w:cs="宋体" w:hint="eastAsia"/>
          <w:color w:val="FF0000"/>
        </w:rPr>
        <w:t>(可以取消该命令)</w:t>
      </w:r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5534"/>
      </w:tblGrid>
      <w:tr w:rsidR="005B20BB" w14:paraId="4111C8C5" w14:textId="77777777" w:rsidTr="003B0A37">
        <w:tc>
          <w:tcPr>
            <w:tcW w:w="2778" w:type="dxa"/>
          </w:tcPr>
          <w:p w14:paraId="2386ADE0" w14:textId="77777777" w:rsidR="005B20BB" w:rsidRPr="005A62A1" w:rsidRDefault="005B20BB" w:rsidP="003B0A37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34" w:type="dxa"/>
          </w:tcPr>
          <w:p w14:paraId="00C92EB7" w14:textId="77777777" w:rsidR="005B20BB" w:rsidRPr="005A62A1" w:rsidRDefault="005B20BB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5B20BB" w14:paraId="1CDD79EA" w14:textId="77777777" w:rsidTr="003B0A37">
        <w:tc>
          <w:tcPr>
            <w:tcW w:w="2778" w:type="dxa"/>
          </w:tcPr>
          <w:p w14:paraId="62500070" w14:textId="77777777" w:rsidR="005B20BB" w:rsidRPr="005A62A1" w:rsidRDefault="005B20BB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/>
              </w:rPr>
              <w:t>面板</w:t>
            </w:r>
            <w:r>
              <w:rPr>
                <w:rFonts w:ascii="Arial" w:hAnsi="Arial" w:cs="Arial" w:hint="eastAsia"/>
              </w:rPr>
              <w:t>场景</w:t>
            </w:r>
            <w:r>
              <w:rPr>
                <w:rFonts w:ascii="Arial" w:hAnsi="Arial" w:cs="Arial"/>
              </w:rPr>
              <w:t>模式命令</w:t>
            </w:r>
          </w:p>
        </w:tc>
        <w:tc>
          <w:tcPr>
            <w:tcW w:w="5534" w:type="dxa"/>
          </w:tcPr>
          <w:p w14:paraId="322DA9F2" w14:textId="77777777" w:rsidR="005B20BB" w:rsidRPr="005A62A1" w:rsidRDefault="005B20BB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场景模式</w:t>
            </w:r>
          </w:p>
        </w:tc>
      </w:tr>
      <w:tr w:rsidR="005B20BB" w14:paraId="408D9985" w14:textId="77777777" w:rsidTr="003B0A37">
        <w:trPr>
          <w:trHeight w:val="365"/>
        </w:trPr>
        <w:tc>
          <w:tcPr>
            <w:tcW w:w="2778" w:type="dxa"/>
          </w:tcPr>
          <w:p w14:paraId="779AC70B" w14:textId="77777777" w:rsidR="005B20BB" w:rsidRPr="005A62A1" w:rsidRDefault="005B20BB" w:rsidP="005B2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5534" w:type="dxa"/>
          </w:tcPr>
          <w:p w14:paraId="07D2E451" w14:textId="77777777" w:rsidR="005B20BB" w:rsidRPr="005A62A1" w:rsidRDefault="005B20BB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</w:tr>
    </w:tbl>
    <w:p w14:paraId="13474F99" w14:textId="77777777" w:rsidR="005B20BB" w:rsidRDefault="005B20BB" w:rsidP="005B20BB"/>
    <w:p w14:paraId="31C5509D" w14:textId="77777777" w:rsidR="00371940" w:rsidRDefault="00223631" w:rsidP="008753E0">
      <w:r>
        <w:t>A5 AA 5A 22 02 0B 10 00 0A 88 88 02 03 04 05 06 07 08 00 01 02 03 04 05 06 07 08 09 0A 0B 0C 0D 0E 0F 0F</w:t>
      </w:r>
    </w:p>
    <w:p w14:paraId="79B25B11" w14:textId="77777777" w:rsidR="00292CA7" w:rsidRDefault="00292CA7" w:rsidP="00292CA7">
      <w:pPr>
        <w:pStyle w:val="3"/>
      </w:pPr>
      <w:bookmarkStart w:id="11" w:name="_Toc1471753"/>
      <w:r>
        <w:rPr>
          <w:rFonts w:hint="eastAsia"/>
        </w:rPr>
        <w:t>1</w:t>
      </w:r>
      <w:r>
        <w:rPr>
          <w:rFonts w:ascii="宋体" w:eastAsia="宋体" w:hAnsi="宋体" w:cs="宋体"/>
        </w:rPr>
        <w:t>.3.</w:t>
      </w:r>
      <w:r w:rsidR="00D95017">
        <w:rPr>
          <w:rFonts w:ascii="宋体" w:eastAsia="宋体" w:hAnsi="宋体" w:cs="宋体" w:hint="eastAsia"/>
        </w:rPr>
        <w:t>8</w:t>
      </w:r>
      <w:r>
        <w:rPr>
          <w:rFonts w:ascii="宋体" w:eastAsia="宋体" w:hAnsi="宋体" w:cs="宋体"/>
        </w:rPr>
        <w:t xml:space="preserve"> </w:t>
      </w:r>
      <w:r w:rsidR="00FF6D6B">
        <w:rPr>
          <w:rFonts w:ascii="宋体" w:eastAsia="宋体" w:hAnsi="宋体" w:cs="宋体" w:hint="eastAsia"/>
        </w:rPr>
        <w:t>MCU</w:t>
      </w:r>
      <w:r>
        <w:rPr>
          <w:rFonts w:ascii="宋体" w:eastAsia="宋体" w:hAnsi="宋体" w:cs="宋体" w:hint="eastAsia"/>
        </w:rPr>
        <w:t>ACK</w:t>
      </w:r>
      <w:bookmarkEnd w:id="11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2445"/>
        <w:gridCol w:w="3089"/>
      </w:tblGrid>
      <w:tr w:rsidR="00292CA7" w14:paraId="67BC24D7" w14:textId="77777777" w:rsidTr="001E2BFB">
        <w:tc>
          <w:tcPr>
            <w:tcW w:w="2778" w:type="dxa"/>
          </w:tcPr>
          <w:p w14:paraId="4A5C98AE" w14:textId="77777777" w:rsidR="00292CA7" w:rsidRPr="005A62A1" w:rsidRDefault="00292CA7" w:rsidP="00CB32A5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34" w:type="dxa"/>
            <w:gridSpan w:val="2"/>
          </w:tcPr>
          <w:p w14:paraId="5D5A2EA4" w14:textId="77777777" w:rsidR="00292CA7" w:rsidRPr="005A62A1" w:rsidRDefault="00292CA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292CA7" w14:paraId="2BFD4211" w14:textId="77777777" w:rsidTr="001E2BFB">
        <w:tc>
          <w:tcPr>
            <w:tcW w:w="2778" w:type="dxa"/>
          </w:tcPr>
          <w:p w14:paraId="37DE2F16" w14:textId="77777777" w:rsidR="00292CA7" w:rsidRPr="005A62A1" w:rsidRDefault="00F71B50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CU </w:t>
            </w:r>
            <w:r w:rsidR="00292CA7">
              <w:rPr>
                <w:rFonts w:ascii="Arial" w:hAnsi="Arial" w:cs="Arial" w:hint="eastAsia"/>
              </w:rPr>
              <w:t>ACK</w:t>
            </w:r>
          </w:p>
        </w:tc>
        <w:tc>
          <w:tcPr>
            <w:tcW w:w="2445" w:type="dxa"/>
          </w:tcPr>
          <w:p w14:paraId="61C136CE" w14:textId="77777777" w:rsidR="00292CA7" w:rsidRPr="005A62A1" w:rsidRDefault="00292CA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</w:t>
            </w:r>
            <w:r>
              <w:rPr>
                <w:rFonts w:ascii="Arial" w:hAnsi="Arial" w:cs="Arial" w:hint="eastAsia"/>
              </w:rPr>
              <w:t xml:space="preserve"> ID</w:t>
            </w:r>
          </w:p>
        </w:tc>
        <w:tc>
          <w:tcPr>
            <w:tcW w:w="3089" w:type="dxa"/>
          </w:tcPr>
          <w:p w14:paraId="4C60788B" w14:textId="77777777" w:rsidR="00292CA7" w:rsidRPr="005A62A1" w:rsidRDefault="00292CA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状态</w:t>
            </w:r>
          </w:p>
        </w:tc>
      </w:tr>
      <w:tr w:rsidR="00292CA7" w14:paraId="5A0A67E1" w14:textId="77777777" w:rsidTr="001E2BFB">
        <w:tc>
          <w:tcPr>
            <w:tcW w:w="2778" w:type="dxa"/>
          </w:tcPr>
          <w:p w14:paraId="2DDC4A49" w14:textId="77777777" w:rsidR="00292CA7" w:rsidRPr="005A62A1" w:rsidRDefault="00292CA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F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2445" w:type="dxa"/>
          </w:tcPr>
          <w:p w14:paraId="771AB0A0" w14:textId="77777777" w:rsidR="00292CA7" w:rsidRPr="005A62A1" w:rsidRDefault="00292CA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，所回应命令的</w:t>
            </w:r>
            <w:r>
              <w:rPr>
                <w:rFonts w:ascii="Arial" w:hAnsi="Arial" w:cs="Arial" w:hint="eastAsia"/>
              </w:rPr>
              <w:t>CMD ID</w:t>
            </w:r>
            <w:r>
              <w:rPr>
                <w:rFonts w:ascii="Arial" w:hAnsi="Arial" w:cs="Arial" w:hint="eastAsia"/>
              </w:rPr>
              <w:t>。</w:t>
            </w:r>
          </w:p>
        </w:tc>
        <w:tc>
          <w:tcPr>
            <w:tcW w:w="3089" w:type="dxa"/>
          </w:tcPr>
          <w:p w14:paraId="55F6EFB9" w14:textId="77777777" w:rsidR="00292CA7" w:rsidRDefault="00292CA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。</w:t>
            </w:r>
          </w:p>
          <w:p w14:paraId="7D5760F3" w14:textId="77777777" w:rsidR="00292CA7" w:rsidRDefault="00292CA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：</w:t>
            </w:r>
            <w:r>
              <w:rPr>
                <w:rFonts w:ascii="Arial" w:hAnsi="Arial" w:cs="Arial" w:hint="eastAsia"/>
              </w:rPr>
              <w:t>00H</w:t>
            </w:r>
          </w:p>
          <w:p w14:paraId="1C2F34D4" w14:textId="77777777" w:rsidR="00292CA7" w:rsidRPr="005A62A1" w:rsidRDefault="00292CA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失败：</w:t>
            </w:r>
            <w:r>
              <w:rPr>
                <w:rFonts w:ascii="Arial" w:hAnsi="Arial" w:cs="Arial" w:hint="eastAsia"/>
              </w:rPr>
              <w:t>01H</w:t>
            </w:r>
          </w:p>
        </w:tc>
      </w:tr>
    </w:tbl>
    <w:p w14:paraId="5C400BC9" w14:textId="77777777" w:rsidR="00292CA7" w:rsidRDefault="00292CA7" w:rsidP="00292CA7"/>
    <w:p w14:paraId="20111130" w14:textId="77777777" w:rsidR="00EE418B" w:rsidRPr="00597152" w:rsidRDefault="00EE418B" w:rsidP="003E5D25"/>
    <w:p w14:paraId="49CD18E2" w14:textId="77777777" w:rsidR="008753E0" w:rsidRDefault="008753E0" w:rsidP="008753E0">
      <w:pPr>
        <w:pStyle w:val="3"/>
      </w:pPr>
      <w:bookmarkStart w:id="12" w:name="_Toc1471754"/>
      <w:r>
        <w:rPr>
          <w:rFonts w:hint="eastAsia"/>
        </w:rPr>
        <w:lastRenderedPageBreak/>
        <w:t>1</w:t>
      </w:r>
      <w:r>
        <w:rPr>
          <w:rFonts w:ascii="宋体" w:eastAsia="宋体" w:hAnsi="宋体" w:cs="宋体"/>
        </w:rPr>
        <w:t>.3.</w:t>
      </w:r>
      <w:r w:rsidR="00D95017">
        <w:rPr>
          <w:rFonts w:ascii="宋体" w:eastAsia="宋体" w:hAnsi="宋体" w:cs="宋体" w:hint="eastAsia"/>
        </w:rPr>
        <w:t>9</w:t>
      </w:r>
      <w:r>
        <w:rPr>
          <w:rFonts w:ascii="宋体" w:eastAsia="宋体" w:hAnsi="宋体" w:cs="宋体"/>
        </w:rPr>
        <w:t xml:space="preserve"> 网络状态通知</w:t>
      </w:r>
      <w:bookmarkEnd w:id="12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1623"/>
        <w:gridCol w:w="1633"/>
        <w:gridCol w:w="1744"/>
        <w:gridCol w:w="847"/>
        <w:gridCol w:w="847"/>
        <w:gridCol w:w="1709"/>
      </w:tblGrid>
      <w:tr w:rsidR="008E4E4A" w14:paraId="6BC48806" w14:textId="77777777" w:rsidTr="00097661">
        <w:tc>
          <w:tcPr>
            <w:tcW w:w="1722" w:type="dxa"/>
          </w:tcPr>
          <w:p w14:paraId="5C4063A7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681" w:type="dxa"/>
            <w:gridSpan w:val="5"/>
          </w:tcPr>
          <w:p w14:paraId="2D3BD76F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8E4E4A" w14:paraId="5385C289" w14:textId="77777777" w:rsidTr="00097661">
        <w:trPr>
          <w:trHeight w:val="388"/>
        </w:trPr>
        <w:tc>
          <w:tcPr>
            <w:tcW w:w="1722" w:type="dxa"/>
          </w:tcPr>
          <w:p w14:paraId="6DA3520D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设备入网</w:t>
            </w:r>
          </w:p>
        </w:tc>
        <w:tc>
          <w:tcPr>
            <w:tcW w:w="1720" w:type="dxa"/>
          </w:tcPr>
          <w:p w14:paraId="2D8FB0F0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A</w:t>
            </w:r>
            <w:r>
              <w:rPr>
                <w:rFonts w:ascii="Arial" w:hAnsi="Arial" w:cs="Arial" w:hint="eastAsia"/>
              </w:rPr>
              <w:t>DDR</w:t>
            </w:r>
          </w:p>
        </w:tc>
        <w:tc>
          <w:tcPr>
            <w:tcW w:w="1843" w:type="dxa"/>
          </w:tcPr>
          <w:p w14:paraId="7C83B688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DDR</w:t>
            </w:r>
          </w:p>
        </w:tc>
        <w:tc>
          <w:tcPr>
            <w:tcW w:w="653" w:type="dxa"/>
          </w:tcPr>
          <w:p w14:paraId="63FE8D52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位列表序号</w:t>
            </w:r>
          </w:p>
        </w:tc>
        <w:tc>
          <w:tcPr>
            <w:tcW w:w="653" w:type="dxa"/>
          </w:tcPr>
          <w:p w14:paraId="37805DD4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/>
              </w:rPr>
              <w:t>数目</w:t>
            </w:r>
          </w:p>
        </w:tc>
        <w:tc>
          <w:tcPr>
            <w:tcW w:w="1812" w:type="dxa"/>
          </w:tcPr>
          <w:p w14:paraId="529C5C17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</w:t>
            </w:r>
            <w:r>
              <w:rPr>
                <w:rFonts w:ascii="Arial" w:hAnsi="Arial" w:cs="Arial" w:hint="eastAsia"/>
              </w:rPr>
              <w:t>信息</w:t>
            </w:r>
          </w:p>
        </w:tc>
      </w:tr>
      <w:tr w:rsidR="008E4E4A" w14:paraId="0FD14F0C" w14:textId="77777777" w:rsidTr="00097661">
        <w:tc>
          <w:tcPr>
            <w:tcW w:w="1722" w:type="dxa"/>
          </w:tcPr>
          <w:p w14:paraId="4D84D5FD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0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720" w:type="dxa"/>
          </w:tcPr>
          <w:p w14:paraId="7C122B0A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 B</w:t>
            </w:r>
            <w:r>
              <w:rPr>
                <w:rFonts w:ascii="Arial" w:hAnsi="Arial" w:cs="Arial"/>
              </w:rPr>
              <w:t>yte,</w:t>
            </w:r>
            <w:r>
              <w:rPr>
                <w:rFonts w:ascii="Arial" w:hAnsi="Arial" w:cs="Arial"/>
              </w:rPr>
              <w:t>入网设备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1843" w:type="dxa"/>
          </w:tcPr>
          <w:p w14:paraId="600A208F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yte,</w:t>
            </w:r>
            <w:r>
              <w:rPr>
                <w:rFonts w:ascii="Arial" w:hAnsi="Arial" w:cs="Arial" w:hint="eastAsia"/>
              </w:rPr>
              <w:t>入网设备的短地址</w:t>
            </w:r>
          </w:p>
        </w:tc>
        <w:tc>
          <w:tcPr>
            <w:tcW w:w="653" w:type="dxa"/>
          </w:tcPr>
          <w:p w14:paraId="7F8FE696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N</w:t>
            </w:r>
          </w:p>
        </w:tc>
        <w:tc>
          <w:tcPr>
            <w:tcW w:w="653" w:type="dxa"/>
          </w:tcPr>
          <w:p w14:paraId="4E8E0420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N</w:t>
            </w:r>
          </w:p>
        </w:tc>
        <w:tc>
          <w:tcPr>
            <w:tcW w:w="1812" w:type="dxa"/>
          </w:tcPr>
          <w:p w14:paraId="39410E60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N Bytes</w:t>
            </w:r>
          </w:p>
        </w:tc>
      </w:tr>
    </w:tbl>
    <w:p w14:paraId="6BD22E7D" w14:textId="77777777" w:rsidR="008E4E4A" w:rsidRPr="00597152" w:rsidRDefault="008E4E4A" w:rsidP="008E4E4A"/>
    <w:p w14:paraId="794E54E9" w14:textId="77777777" w:rsidR="008E4E4A" w:rsidRPr="003E5D25" w:rsidRDefault="008E4E4A" w:rsidP="008E4E4A"/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450"/>
        <w:gridCol w:w="2410"/>
        <w:gridCol w:w="1050"/>
        <w:gridCol w:w="2402"/>
      </w:tblGrid>
      <w:tr w:rsidR="008E4E4A" w14:paraId="58173E18" w14:textId="77777777" w:rsidTr="00097661">
        <w:tc>
          <w:tcPr>
            <w:tcW w:w="8312" w:type="dxa"/>
            <w:gridSpan w:val="4"/>
          </w:tcPr>
          <w:p w14:paraId="4D1C773D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信息</w:t>
            </w:r>
          </w:p>
        </w:tc>
      </w:tr>
      <w:tr w:rsidR="008E4E4A" w14:paraId="71E17FA4" w14:textId="77777777" w:rsidTr="00097661">
        <w:tc>
          <w:tcPr>
            <w:tcW w:w="2450" w:type="dxa"/>
          </w:tcPr>
          <w:p w14:paraId="0EB5FDE2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410" w:type="dxa"/>
          </w:tcPr>
          <w:p w14:paraId="76D96E70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050" w:type="dxa"/>
          </w:tcPr>
          <w:p w14:paraId="0E6EA664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2" w:type="dxa"/>
          </w:tcPr>
          <w:p w14:paraId="45F20CCA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</w:t>
            </w:r>
            <w:r>
              <w:rPr>
                <w:rFonts w:ascii="Arial" w:hAnsi="Arial" w:cs="Arial"/>
              </w:rPr>
              <w:t>N</w:t>
            </w:r>
          </w:p>
        </w:tc>
      </w:tr>
      <w:tr w:rsidR="008E4E4A" w14:paraId="3C7B0A59" w14:textId="77777777" w:rsidTr="00097661">
        <w:tc>
          <w:tcPr>
            <w:tcW w:w="2450" w:type="dxa"/>
            <w:vAlign w:val="center"/>
          </w:tcPr>
          <w:p w14:paraId="72EAA3BF" w14:textId="77777777" w:rsidR="008E4E4A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2410" w:type="dxa"/>
            <w:vAlign w:val="center"/>
          </w:tcPr>
          <w:p w14:paraId="2E98C941" w14:textId="77777777" w:rsidR="008E4E4A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050" w:type="dxa"/>
            <w:vAlign w:val="center"/>
          </w:tcPr>
          <w:p w14:paraId="366D87A0" w14:textId="77777777" w:rsidR="008E4E4A" w:rsidRDefault="008E4E4A" w:rsidP="00097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vAlign w:val="center"/>
          </w:tcPr>
          <w:p w14:paraId="22F8C3C4" w14:textId="77777777" w:rsidR="008E4E4A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编号</w:t>
            </w:r>
          </w:p>
        </w:tc>
      </w:tr>
      <w:tr w:rsidR="008E4E4A" w14:paraId="6F30065F" w14:textId="77777777" w:rsidTr="00097661">
        <w:trPr>
          <w:trHeight w:val="365"/>
        </w:trPr>
        <w:tc>
          <w:tcPr>
            <w:tcW w:w="2450" w:type="dxa"/>
            <w:vAlign w:val="center"/>
          </w:tcPr>
          <w:p w14:paraId="5748D17F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2410" w:type="dxa"/>
            <w:vAlign w:val="center"/>
          </w:tcPr>
          <w:p w14:paraId="1F99D4D3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050" w:type="dxa"/>
            <w:vAlign w:val="center"/>
          </w:tcPr>
          <w:p w14:paraId="6B865467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vAlign w:val="center"/>
          </w:tcPr>
          <w:p w14:paraId="1B60E4A3" w14:textId="77777777" w:rsidR="008E4E4A" w:rsidRPr="005A62A1" w:rsidRDefault="008E4E4A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</w:tr>
    </w:tbl>
    <w:p w14:paraId="20715D74" w14:textId="77777777" w:rsidR="008753E0" w:rsidRDefault="008753E0" w:rsidP="008753E0"/>
    <w:p w14:paraId="381AF732" w14:textId="77777777" w:rsidR="00AF227B" w:rsidRDefault="00AF227B" w:rsidP="00AF227B"/>
    <w:p w14:paraId="7D89FAA6" w14:textId="77777777" w:rsidR="00AF227B" w:rsidRDefault="00AF227B" w:rsidP="00AF227B">
      <w:pPr>
        <w:pStyle w:val="3"/>
      </w:pPr>
      <w:bookmarkStart w:id="13" w:name="_Toc1471755"/>
      <w:r>
        <w:rPr>
          <w:rFonts w:hint="eastAsia"/>
        </w:rPr>
        <w:t>1</w:t>
      </w:r>
      <w:r>
        <w:rPr>
          <w:rFonts w:ascii="宋体" w:eastAsia="宋体" w:hAnsi="宋体" w:cs="宋体"/>
        </w:rPr>
        <w:t>.3.</w:t>
      </w:r>
      <w:r w:rsidR="00D95017">
        <w:rPr>
          <w:rFonts w:ascii="宋体" w:eastAsia="宋体" w:hAnsi="宋体" w:cs="宋体" w:hint="eastAsia"/>
        </w:rPr>
        <w:t>10</w:t>
      </w:r>
      <w:r w:rsidR="00797E28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获取控制点列表</w:t>
      </w:r>
      <w:bookmarkEnd w:id="13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1599"/>
      </w:tblGrid>
      <w:tr w:rsidR="00AF227B" w14:paraId="0A9FC746" w14:textId="77777777" w:rsidTr="009D0257">
        <w:tc>
          <w:tcPr>
            <w:tcW w:w="1599" w:type="dxa"/>
          </w:tcPr>
          <w:p w14:paraId="3161A911" w14:textId="77777777" w:rsidR="00AF227B" w:rsidRPr="005A62A1" w:rsidRDefault="00AF227B" w:rsidP="009D0257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</w:tr>
      <w:tr w:rsidR="00AF227B" w14:paraId="2868387C" w14:textId="77777777" w:rsidTr="009D0257">
        <w:tc>
          <w:tcPr>
            <w:tcW w:w="1599" w:type="dxa"/>
          </w:tcPr>
          <w:p w14:paraId="2EAC7098" w14:textId="77777777" w:rsidR="00AF227B" w:rsidRPr="005A62A1" w:rsidRDefault="00AF227B" w:rsidP="009D0257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查询网络状态</w:t>
            </w:r>
          </w:p>
        </w:tc>
      </w:tr>
      <w:tr w:rsidR="00AF227B" w14:paraId="0E8D9884" w14:textId="77777777" w:rsidTr="009D0257">
        <w:tc>
          <w:tcPr>
            <w:tcW w:w="1599" w:type="dxa"/>
          </w:tcPr>
          <w:p w14:paraId="414BA88A" w14:textId="77777777" w:rsidR="00AF227B" w:rsidRPr="005A62A1" w:rsidRDefault="00AF227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1</w:t>
            </w:r>
            <w:r w:rsidRPr="005A62A1">
              <w:rPr>
                <w:rFonts w:ascii="Arial" w:hAnsi="Arial" w:cs="Arial"/>
              </w:rPr>
              <w:t>H</w:t>
            </w:r>
          </w:p>
        </w:tc>
      </w:tr>
    </w:tbl>
    <w:p w14:paraId="6920C662" w14:textId="77777777" w:rsidR="00AF227B" w:rsidRDefault="00AF227B" w:rsidP="00AF227B"/>
    <w:p w14:paraId="296793EA" w14:textId="77777777" w:rsidR="00AF227B" w:rsidRPr="00597152" w:rsidRDefault="00AF227B" w:rsidP="00AF227B"/>
    <w:p w14:paraId="05A24A95" w14:textId="77777777" w:rsidR="00AF227B" w:rsidRDefault="00AF227B" w:rsidP="00AF227B">
      <w:pPr>
        <w:pStyle w:val="3"/>
        <w:rPr>
          <w:rFonts w:ascii="宋体" w:eastAsia="宋体" w:hAnsi="宋体" w:cs="宋体"/>
        </w:rPr>
      </w:pPr>
      <w:bookmarkStart w:id="14" w:name="_Toc1471756"/>
      <w:r>
        <w:rPr>
          <w:rFonts w:hint="eastAsia"/>
        </w:rPr>
        <w:t>1</w:t>
      </w:r>
      <w:r>
        <w:rPr>
          <w:rFonts w:ascii="宋体" w:eastAsia="宋体" w:hAnsi="宋体" w:cs="宋体"/>
        </w:rPr>
        <w:t>.3.</w:t>
      </w:r>
      <w:r>
        <w:rPr>
          <w:rFonts w:ascii="宋体" w:eastAsia="宋体" w:hAnsi="宋体" w:cs="宋体" w:hint="eastAsia"/>
        </w:rPr>
        <w:t>1</w:t>
      </w:r>
      <w:r w:rsidR="00D95017"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 请求控制点当前值</w:t>
      </w:r>
      <w:bookmarkEnd w:id="14"/>
    </w:p>
    <w:p w14:paraId="3E13F00D" w14:textId="77777777" w:rsidR="00643893" w:rsidRPr="005A2141" w:rsidRDefault="00643893" w:rsidP="00643893">
      <w:pPr>
        <w:rPr>
          <w:color w:val="FF0000"/>
        </w:rPr>
      </w:pPr>
      <w:r>
        <w:rPr>
          <w:rFonts w:hint="eastAsia"/>
        </w:rPr>
        <w:t xml:space="preserve">   </w:t>
      </w:r>
      <w:r w:rsidR="005A2141" w:rsidRPr="005A2141">
        <w:rPr>
          <w:rFonts w:hint="eastAsia"/>
          <w:color w:val="FF0000"/>
        </w:rPr>
        <w:t>MCU</w:t>
      </w:r>
      <w:r w:rsidR="005A2141" w:rsidRPr="005A2141">
        <w:rPr>
          <w:rFonts w:hint="eastAsia"/>
          <w:color w:val="FF0000"/>
        </w:rPr>
        <w:t>收到该条命令后，以什么</w:t>
      </w:r>
      <w:r w:rsidR="005A2141" w:rsidRPr="005A2141">
        <w:rPr>
          <w:rFonts w:hint="eastAsia"/>
          <w:color w:val="FF0000"/>
        </w:rPr>
        <w:t>CMD</w:t>
      </w:r>
      <w:r w:rsidR="005A2141" w:rsidRPr="005A2141">
        <w:rPr>
          <w:rFonts w:hint="eastAsia"/>
          <w:color w:val="FF0000"/>
        </w:rPr>
        <w:t>进行回复？</w:t>
      </w:r>
      <w:r w:rsidR="005579C9">
        <w:rPr>
          <w:rFonts w:hint="eastAsia"/>
          <w:color w:val="FF0000"/>
        </w:rPr>
        <w:t>(</w:t>
      </w:r>
      <w:r w:rsidR="005579C9">
        <w:rPr>
          <w:rFonts w:hint="eastAsia"/>
          <w:color w:val="FF0000"/>
        </w:rPr>
        <w:t>用</w:t>
      </w:r>
      <w:r w:rsidR="005579C9">
        <w:rPr>
          <w:rFonts w:hint="eastAsia"/>
          <w:color w:val="FF0000"/>
        </w:rPr>
        <w:t>1.3.5</w:t>
      </w:r>
      <w:r w:rsidR="005579C9">
        <w:rPr>
          <w:rFonts w:hint="eastAsia"/>
          <w:color w:val="FF0000"/>
        </w:rPr>
        <w:t>回复</w:t>
      </w:r>
      <w:r w:rsidR="005579C9">
        <w:rPr>
          <w:rFonts w:hint="eastAsia"/>
          <w:color w:val="FF0000"/>
        </w:rPr>
        <w:t>)</w:t>
      </w:r>
    </w:p>
    <w:p w14:paraId="1DECE5DC" w14:textId="77777777" w:rsidR="005A2141" w:rsidRPr="005A2141" w:rsidRDefault="005A2141" w:rsidP="00643893">
      <w:pPr>
        <w:rPr>
          <w:color w:val="FF0000"/>
        </w:rPr>
      </w:pPr>
      <w:r w:rsidRPr="005A2141">
        <w:rPr>
          <w:rFonts w:hint="eastAsia"/>
          <w:color w:val="FF0000"/>
        </w:rPr>
        <w:t xml:space="preserve">   </w:t>
      </w:r>
      <w:r w:rsidR="00432F59">
        <w:rPr>
          <w:rFonts w:hint="eastAsia"/>
          <w:color w:val="FF0000"/>
        </w:rPr>
        <w:t>如果</w:t>
      </w:r>
      <w:r w:rsidRPr="005A2141">
        <w:rPr>
          <w:rFonts w:hint="eastAsia"/>
          <w:color w:val="FF0000"/>
        </w:rPr>
        <w:t>本</w:t>
      </w:r>
      <w:r w:rsidRPr="005A2141">
        <w:rPr>
          <w:rFonts w:hint="eastAsia"/>
          <w:color w:val="FF0000"/>
        </w:rPr>
        <w:t>MCU</w:t>
      </w:r>
      <w:r w:rsidRPr="005A2141">
        <w:rPr>
          <w:rFonts w:hint="eastAsia"/>
          <w:color w:val="FF0000"/>
        </w:rPr>
        <w:t>并不知道该控制点编号</w:t>
      </w:r>
      <w:r w:rsidR="00F33C76">
        <w:rPr>
          <w:rFonts w:hint="eastAsia"/>
          <w:color w:val="FF0000"/>
        </w:rPr>
        <w:t>的值</w:t>
      </w:r>
      <w:r w:rsidRPr="005A2141">
        <w:rPr>
          <w:rFonts w:hint="eastAsia"/>
          <w:color w:val="FF0000"/>
        </w:rPr>
        <w:t>，该如何回复？</w:t>
      </w:r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5534"/>
      </w:tblGrid>
      <w:tr w:rsidR="00AF227B" w14:paraId="147BBCFA" w14:textId="77777777" w:rsidTr="009D0257">
        <w:tc>
          <w:tcPr>
            <w:tcW w:w="2778" w:type="dxa"/>
          </w:tcPr>
          <w:p w14:paraId="243AF92C" w14:textId="77777777" w:rsidR="00AF227B" w:rsidRPr="005A62A1" w:rsidRDefault="00AF227B" w:rsidP="009D0257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34" w:type="dxa"/>
          </w:tcPr>
          <w:p w14:paraId="0575D512" w14:textId="77777777" w:rsidR="00AF227B" w:rsidRPr="005A62A1" w:rsidRDefault="00AF227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AF227B" w14:paraId="6E6D4381" w14:textId="77777777" w:rsidTr="009D0257">
        <w:tc>
          <w:tcPr>
            <w:tcW w:w="2778" w:type="dxa"/>
          </w:tcPr>
          <w:p w14:paraId="6A0D8774" w14:textId="77777777" w:rsidR="00AF227B" w:rsidRPr="005A62A1" w:rsidRDefault="00AF227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请求控制点当前值</w:t>
            </w:r>
          </w:p>
        </w:tc>
        <w:tc>
          <w:tcPr>
            <w:tcW w:w="5534" w:type="dxa"/>
          </w:tcPr>
          <w:p w14:paraId="241255AB" w14:textId="77777777" w:rsidR="00AF227B" w:rsidRPr="005A62A1" w:rsidRDefault="00AF227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编号</w:t>
            </w:r>
          </w:p>
        </w:tc>
      </w:tr>
      <w:tr w:rsidR="00AF227B" w14:paraId="65D702E2" w14:textId="77777777" w:rsidTr="009D0257">
        <w:trPr>
          <w:trHeight w:val="365"/>
        </w:trPr>
        <w:tc>
          <w:tcPr>
            <w:tcW w:w="2778" w:type="dxa"/>
          </w:tcPr>
          <w:p w14:paraId="70C3A984" w14:textId="77777777" w:rsidR="00AF227B" w:rsidRPr="005A62A1" w:rsidRDefault="00AF227B" w:rsidP="00AF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2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5534" w:type="dxa"/>
          </w:tcPr>
          <w:p w14:paraId="1D4B1E52" w14:textId="77777777" w:rsidR="00AF227B" w:rsidRPr="005A62A1" w:rsidRDefault="00AF227B" w:rsidP="00AF2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</w:tr>
    </w:tbl>
    <w:p w14:paraId="049682CE" w14:textId="77777777" w:rsidR="00AF227B" w:rsidRDefault="00AF227B" w:rsidP="00AF227B"/>
    <w:p w14:paraId="1D24BF20" w14:textId="77777777" w:rsidR="00AF227B" w:rsidRDefault="00AF227B" w:rsidP="00AF227B"/>
    <w:p w14:paraId="25C5017F" w14:textId="77777777" w:rsidR="00AF227B" w:rsidRDefault="00AF227B" w:rsidP="00AF227B">
      <w:pPr>
        <w:pStyle w:val="3"/>
      </w:pPr>
      <w:bookmarkStart w:id="15" w:name="_Toc1471757"/>
      <w:r>
        <w:rPr>
          <w:rFonts w:hint="eastAsia"/>
        </w:rPr>
        <w:t>1</w:t>
      </w:r>
      <w:r>
        <w:rPr>
          <w:rFonts w:ascii="宋体" w:eastAsia="宋体" w:hAnsi="宋体" w:cs="宋体"/>
        </w:rPr>
        <w:t>.3.</w:t>
      </w:r>
      <w:r>
        <w:rPr>
          <w:rFonts w:ascii="宋体" w:eastAsia="宋体" w:hAnsi="宋体" w:cs="宋体" w:hint="eastAsia"/>
        </w:rPr>
        <w:t>1</w:t>
      </w:r>
      <w:r w:rsidR="00D95017">
        <w:rPr>
          <w:rFonts w:ascii="宋体" w:eastAsia="宋体" w:hAnsi="宋体" w:cs="宋体" w:hint="eastAsia"/>
        </w:rPr>
        <w:t>2</w:t>
      </w:r>
      <w:r w:rsidR="00797E28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操控控制点</w:t>
      </w:r>
      <w:bookmarkEnd w:id="15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1222"/>
        <w:gridCol w:w="4312"/>
      </w:tblGrid>
      <w:tr w:rsidR="00555CFC" w14:paraId="5CFF3B11" w14:textId="77777777" w:rsidTr="00097661">
        <w:tc>
          <w:tcPr>
            <w:tcW w:w="2778" w:type="dxa"/>
          </w:tcPr>
          <w:p w14:paraId="11D73AEF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34" w:type="dxa"/>
            <w:gridSpan w:val="2"/>
          </w:tcPr>
          <w:p w14:paraId="08FC957B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555CFC" w14:paraId="4684C652" w14:textId="77777777" w:rsidTr="00097661">
        <w:tc>
          <w:tcPr>
            <w:tcW w:w="2778" w:type="dxa"/>
          </w:tcPr>
          <w:p w14:paraId="4689DB89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操控控制点</w:t>
            </w:r>
          </w:p>
        </w:tc>
        <w:tc>
          <w:tcPr>
            <w:tcW w:w="1222" w:type="dxa"/>
          </w:tcPr>
          <w:p w14:paraId="31B7E0E0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数目</w:t>
            </w:r>
          </w:p>
        </w:tc>
        <w:tc>
          <w:tcPr>
            <w:tcW w:w="4312" w:type="dxa"/>
          </w:tcPr>
          <w:p w14:paraId="763ABD80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信息</w:t>
            </w:r>
          </w:p>
        </w:tc>
      </w:tr>
      <w:tr w:rsidR="00555CFC" w14:paraId="57A0B6FD" w14:textId="77777777" w:rsidTr="00097661">
        <w:trPr>
          <w:trHeight w:val="365"/>
        </w:trPr>
        <w:tc>
          <w:tcPr>
            <w:tcW w:w="2778" w:type="dxa"/>
          </w:tcPr>
          <w:p w14:paraId="6EB90423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3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222" w:type="dxa"/>
          </w:tcPr>
          <w:p w14:paraId="4AE0B670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  <w:tc>
          <w:tcPr>
            <w:tcW w:w="4312" w:type="dxa"/>
          </w:tcPr>
          <w:p w14:paraId="29C3CD1E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N Bytes</w:t>
            </w:r>
          </w:p>
        </w:tc>
      </w:tr>
    </w:tbl>
    <w:p w14:paraId="4B98DF80" w14:textId="77777777" w:rsidR="00555CFC" w:rsidRDefault="00555CFC" w:rsidP="00555CFC"/>
    <w:p w14:paraId="42C3184D" w14:textId="77777777" w:rsidR="00555CFC" w:rsidRDefault="00555CFC" w:rsidP="00555CFC"/>
    <w:p w14:paraId="518823E7" w14:textId="77777777" w:rsidR="00D9374B" w:rsidRDefault="00D9374B" w:rsidP="00555CFC"/>
    <w:p w14:paraId="6ED63E44" w14:textId="77777777" w:rsidR="00D9374B" w:rsidRDefault="00D9374B" w:rsidP="00555CFC"/>
    <w:p w14:paraId="2C1F9F61" w14:textId="77777777" w:rsidR="00555CFC" w:rsidRDefault="00555CFC" w:rsidP="00555CFC"/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1273"/>
        <w:gridCol w:w="1177"/>
        <w:gridCol w:w="1306"/>
        <w:gridCol w:w="1104"/>
        <w:gridCol w:w="1050"/>
        <w:gridCol w:w="1323"/>
        <w:gridCol w:w="1079"/>
      </w:tblGrid>
      <w:tr w:rsidR="00555CFC" w14:paraId="21816F3C" w14:textId="77777777" w:rsidTr="00097661">
        <w:tc>
          <w:tcPr>
            <w:tcW w:w="8312" w:type="dxa"/>
            <w:gridSpan w:val="7"/>
          </w:tcPr>
          <w:p w14:paraId="54321CA3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信息</w:t>
            </w:r>
          </w:p>
        </w:tc>
      </w:tr>
      <w:tr w:rsidR="00555CFC" w14:paraId="246340AC" w14:textId="77777777" w:rsidTr="00097661">
        <w:tc>
          <w:tcPr>
            <w:tcW w:w="2450" w:type="dxa"/>
            <w:gridSpan w:val="2"/>
          </w:tcPr>
          <w:p w14:paraId="7D95185A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410" w:type="dxa"/>
            <w:gridSpan w:val="2"/>
          </w:tcPr>
          <w:p w14:paraId="5BD42071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050" w:type="dxa"/>
          </w:tcPr>
          <w:p w14:paraId="73ED70AE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2" w:type="dxa"/>
            <w:gridSpan w:val="2"/>
          </w:tcPr>
          <w:p w14:paraId="7708B70C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</w:t>
            </w:r>
            <w:r>
              <w:rPr>
                <w:rFonts w:ascii="Arial" w:hAnsi="Arial" w:cs="Arial"/>
              </w:rPr>
              <w:t>N</w:t>
            </w:r>
          </w:p>
        </w:tc>
      </w:tr>
      <w:tr w:rsidR="00555CFC" w14:paraId="6F995D82" w14:textId="77777777" w:rsidTr="00097661">
        <w:tc>
          <w:tcPr>
            <w:tcW w:w="1273" w:type="dxa"/>
            <w:vAlign w:val="center"/>
          </w:tcPr>
          <w:p w14:paraId="0EB4BCF6" w14:textId="77777777" w:rsidR="00555CFC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177" w:type="dxa"/>
            <w:vAlign w:val="center"/>
          </w:tcPr>
          <w:p w14:paraId="46C1DEDE" w14:textId="77777777" w:rsidR="00555CFC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值</w:t>
            </w:r>
          </w:p>
        </w:tc>
        <w:tc>
          <w:tcPr>
            <w:tcW w:w="1306" w:type="dxa"/>
            <w:vAlign w:val="center"/>
          </w:tcPr>
          <w:p w14:paraId="168FB8A7" w14:textId="77777777" w:rsidR="00555CFC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104" w:type="dxa"/>
            <w:vAlign w:val="center"/>
          </w:tcPr>
          <w:p w14:paraId="22AB9585" w14:textId="77777777" w:rsidR="00555CFC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值</w:t>
            </w:r>
          </w:p>
        </w:tc>
        <w:tc>
          <w:tcPr>
            <w:tcW w:w="1050" w:type="dxa"/>
            <w:vAlign w:val="center"/>
          </w:tcPr>
          <w:p w14:paraId="2B93C14C" w14:textId="77777777" w:rsidR="00555CFC" w:rsidRDefault="00555CFC" w:rsidP="00097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E6B3A01" w14:textId="77777777" w:rsidR="00555CFC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编号</w:t>
            </w:r>
          </w:p>
        </w:tc>
        <w:tc>
          <w:tcPr>
            <w:tcW w:w="1079" w:type="dxa"/>
            <w:vAlign w:val="center"/>
          </w:tcPr>
          <w:p w14:paraId="529D1772" w14:textId="77777777" w:rsidR="00555CFC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当前值</w:t>
            </w:r>
          </w:p>
        </w:tc>
      </w:tr>
      <w:tr w:rsidR="00555CFC" w14:paraId="7AEEFA48" w14:textId="77777777" w:rsidTr="00097661">
        <w:trPr>
          <w:trHeight w:val="365"/>
        </w:trPr>
        <w:tc>
          <w:tcPr>
            <w:tcW w:w="1273" w:type="dxa"/>
            <w:shd w:val="clear" w:color="auto" w:fill="auto"/>
            <w:vAlign w:val="center"/>
          </w:tcPr>
          <w:p w14:paraId="69A5300C" w14:textId="77777777" w:rsidR="00555CFC" w:rsidRPr="005A62A1" w:rsidRDefault="00555CFC" w:rsidP="00555CFC">
            <w:pPr>
              <w:ind w:firstLineChars="50" w:firstLine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13124E3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60DADA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FB8B47C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BF0F5CD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1612A3F3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4285919" w14:textId="77777777" w:rsidR="00555CFC" w:rsidRPr="005A62A1" w:rsidRDefault="00555CFC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Bytes</w:t>
            </w:r>
          </w:p>
        </w:tc>
      </w:tr>
    </w:tbl>
    <w:p w14:paraId="3D049311" w14:textId="77777777" w:rsidR="00E37F21" w:rsidRPr="00AF227B" w:rsidRDefault="00E37F21" w:rsidP="0010362D"/>
    <w:p w14:paraId="738AD734" w14:textId="77777777" w:rsidR="00FF6D6B" w:rsidRDefault="00FF6D6B" w:rsidP="00FF6D6B">
      <w:pPr>
        <w:pStyle w:val="3"/>
      </w:pPr>
      <w:bookmarkStart w:id="16" w:name="_Toc1471758"/>
      <w:r>
        <w:rPr>
          <w:rFonts w:hint="eastAsia"/>
        </w:rPr>
        <w:t>1</w:t>
      </w:r>
      <w:r>
        <w:rPr>
          <w:rFonts w:ascii="宋体" w:eastAsia="宋体" w:hAnsi="宋体" w:cs="宋体"/>
        </w:rPr>
        <w:t>.3.</w:t>
      </w:r>
      <w:r>
        <w:rPr>
          <w:rFonts w:ascii="宋体" w:eastAsia="宋体" w:hAnsi="宋体" w:cs="宋体" w:hint="eastAsia"/>
        </w:rPr>
        <w:t>1</w:t>
      </w:r>
      <w:r w:rsidR="00D95017">
        <w:rPr>
          <w:rFonts w:ascii="宋体" w:eastAsia="宋体" w:hAnsi="宋体" w:cs="宋体" w:hint="eastAsia"/>
        </w:rPr>
        <w:t>3</w:t>
      </w:r>
      <w:r w:rsidR="00797E28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同步OLED面板控制点状态</w:t>
      </w:r>
      <w:bookmarkEnd w:id="16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2445"/>
        <w:gridCol w:w="3089"/>
      </w:tblGrid>
      <w:tr w:rsidR="00FF6D6B" w14:paraId="72EAB7FE" w14:textId="77777777" w:rsidTr="009D0257">
        <w:tc>
          <w:tcPr>
            <w:tcW w:w="2778" w:type="dxa"/>
          </w:tcPr>
          <w:p w14:paraId="306ED28A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34" w:type="dxa"/>
            <w:gridSpan w:val="2"/>
          </w:tcPr>
          <w:p w14:paraId="268FBA4C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FF6D6B" w14:paraId="2EFE07FB" w14:textId="77777777" w:rsidTr="009D0257">
        <w:tc>
          <w:tcPr>
            <w:tcW w:w="2778" w:type="dxa"/>
          </w:tcPr>
          <w:p w14:paraId="31A188EE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同步</w:t>
            </w:r>
            <w:r>
              <w:rPr>
                <w:rFonts w:ascii="Arial" w:hAnsi="Arial" w:cs="Arial"/>
              </w:rPr>
              <w:t>OLED</w:t>
            </w:r>
            <w:r>
              <w:rPr>
                <w:rFonts w:ascii="Arial" w:hAnsi="Arial" w:cs="Arial"/>
              </w:rPr>
              <w:t>面板控制点状态</w:t>
            </w:r>
          </w:p>
        </w:tc>
        <w:tc>
          <w:tcPr>
            <w:tcW w:w="2445" w:type="dxa"/>
          </w:tcPr>
          <w:p w14:paraId="1D0EDD77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编号</w:t>
            </w:r>
          </w:p>
        </w:tc>
        <w:tc>
          <w:tcPr>
            <w:tcW w:w="3089" w:type="dxa"/>
          </w:tcPr>
          <w:p w14:paraId="5E52F140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值</w:t>
            </w:r>
          </w:p>
        </w:tc>
      </w:tr>
      <w:tr w:rsidR="00FF6D6B" w14:paraId="103B0D30" w14:textId="77777777" w:rsidTr="003E7ABA">
        <w:trPr>
          <w:trHeight w:val="365"/>
        </w:trPr>
        <w:tc>
          <w:tcPr>
            <w:tcW w:w="2778" w:type="dxa"/>
          </w:tcPr>
          <w:p w14:paraId="6284F8F4" w14:textId="77777777" w:rsidR="00FF6D6B" w:rsidRPr="005A62A1" w:rsidRDefault="00FF6D6B" w:rsidP="00FF6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4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2445" w:type="dxa"/>
          </w:tcPr>
          <w:p w14:paraId="224FA181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3089" w:type="dxa"/>
            <w:shd w:val="clear" w:color="auto" w:fill="FFC000"/>
          </w:tcPr>
          <w:p w14:paraId="63F384D0" w14:textId="77777777" w:rsidR="00FF6D6B" w:rsidRPr="005A62A1" w:rsidRDefault="007E5040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FF6D6B">
              <w:rPr>
                <w:rFonts w:ascii="Arial" w:hAnsi="Arial" w:cs="Arial" w:hint="eastAsia"/>
              </w:rPr>
              <w:t xml:space="preserve"> Byte</w:t>
            </w:r>
          </w:p>
        </w:tc>
      </w:tr>
    </w:tbl>
    <w:p w14:paraId="447593F3" w14:textId="77777777" w:rsidR="00FF6D6B" w:rsidRPr="00AF227B" w:rsidRDefault="00FF6D6B" w:rsidP="00FF6D6B"/>
    <w:p w14:paraId="6DB99CE1" w14:textId="77777777" w:rsidR="00D95017" w:rsidRPr="00C7252E" w:rsidRDefault="00D95017" w:rsidP="00D95017">
      <w:pPr>
        <w:pStyle w:val="3"/>
        <w:rPr>
          <w:color w:val="FF0000"/>
        </w:rPr>
      </w:pPr>
      <w:bookmarkStart w:id="17" w:name="_Toc1471759"/>
      <w:r>
        <w:rPr>
          <w:rFonts w:hint="eastAsia"/>
        </w:rPr>
        <w:t>1</w:t>
      </w:r>
      <w:r>
        <w:rPr>
          <w:rFonts w:ascii="宋体" w:eastAsia="宋体" w:hAnsi="宋体" w:cs="宋体"/>
        </w:rPr>
        <w:t>.3.</w:t>
      </w:r>
      <w:r>
        <w:rPr>
          <w:rFonts w:ascii="宋体" w:eastAsia="宋体" w:hAnsi="宋体" w:cs="宋体" w:hint="eastAsia"/>
        </w:rPr>
        <w:t>14</w:t>
      </w:r>
      <w:r w:rsidR="00797E28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同步OLED面板场景模式</w:t>
      </w:r>
      <w:bookmarkEnd w:id="17"/>
      <w:r w:rsidR="000143F8" w:rsidRPr="00C7252E">
        <w:rPr>
          <w:rFonts w:ascii="宋体" w:eastAsia="宋体" w:hAnsi="宋体" w:cs="宋体" w:hint="eastAsia"/>
          <w:color w:val="FF0000"/>
        </w:rPr>
        <w:t>（可以取消该命令）</w:t>
      </w:r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5534"/>
      </w:tblGrid>
      <w:tr w:rsidR="00D95017" w14:paraId="07937CAA" w14:textId="77777777" w:rsidTr="003B0A37">
        <w:tc>
          <w:tcPr>
            <w:tcW w:w="2778" w:type="dxa"/>
          </w:tcPr>
          <w:p w14:paraId="04C44825" w14:textId="77777777" w:rsidR="00D95017" w:rsidRPr="005A62A1" w:rsidRDefault="00D95017" w:rsidP="003B0A37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34" w:type="dxa"/>
          </w:tcPr>
          <w:p w14:paraId="79107633" w14:textId="77777777" w:rsidR="00D95017" w:rsidRPr="005A62A1" w:rsidRDefault="00D95017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D95017" w14:paraId="0FB9549D" w14:textId="77777777" w:rsidTr="003B0A37">
        <w:tc>
          <w:tcPr>
            <w:tcW w:w="2778" w:type="dxa"/>
          </w:tcPr>
          <w:p w14:paraId="40223C3B" w14:textId="77777777" w:rsidR="00D95017" w:rsidRPr="005A62A1" w:rsidRDefault="00D95017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同步</w:t>
            </w:r>
            <w:r>
              <w:rPr>
                <w:rFonts w:ascii="Arial" w:hAnsi="Arial" w:cs="Arial"/>
              </w:rPr>
              <w:t>OLED</w:t>
            </w:r>
            <w:r>
              <w:rPr>
                <w:rFonts w:ascii="Arial" w:hAnsi="Arial" w:cs="Arial"/>
              </w:rPr>
              <w:t>面板</w:t>
            </w:r>
            <w:r>
              <w:rPr>
                <w:rFonts w:ascii="Arial" w:hAnsi="Arial" w:cs="Arial" w:hint="eastAsia"/>
              </w:rPr>
              <w:t>场景</w:t>
            </w:r>
            <w:r>
              <w:rPr>
                <w:rFonts w:ascii="Arial" w:hAnsi="Arial" w:cs="Arial"/>
              </w:rPr>
              <w:t>模式</w:t>
            </w:r>
          </w:p>
        </w:tc>
        <w:tc>
          <w:tcPr>
            <w:tcW w:w="5534" w:type="dxa"/>
          </w:tcPr>
          <w:p w14:paraId="7C6D7F4B" w14:textId="77777777" w:rsidR="00D95017" w:rsidRPr="005A62A1" w:rsidRDefault="00D95017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场景模式</w:t>
            </w:r>
          </w:p>
        </w:tc>
      </w:tr>
      <w:tr w:rsidR="00D95017" w14:paraId="401BDFB3" w14:textId="77777777" w:rsidTr="003B0A37">
        <w:trPr>
          <w:trHeight w:val="365"/>
        </w:trPr>
        <w:tc>
          <w:tcPr>
            <w:tcW w:w="2778" w:type="dxa"/>
          </w:tcPr>
          <w:p w14:paraId="53EFC1F5" w14:textId="77777777" w:rsidR="00D95017" w:rsidRPr="005A62A1" w:rsidRDefault="00D95017" w:rsidP="00D95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5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5534" w:type="dxa"/>
          </w:tcPr>
          <w:p w14:paraId="2FF0B350" w14:textId="77777777" w:rsidR="00D95017" w:rsidRPr="005A62A1" w:rsidRDefault="00D95017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</w:tr>
    </w:tbl>
    <w:p w14:paraId="0861B57D" w14:textId="77777777" w:rsidR="00D95017" w:rsidRPr="00AF227B" w:rsidRDefault="00D95017" w:rsidP="00D95017"/>
    <w:p w14:paraId="277C3F9F" w14:textId="77777777" w:rsidR="0056059A" w:rsidRDefault="0056059A" w:rsidP="0056059A"/>
    <w:p w14:paraId="64A18DFA" w14:textId="77777777" w:rsidR="00FF6D6B" w:rsidRDefault="00FF6D6B" w:rsidP="00FF6D6B">
      <w:pPr>
        <w:pStyle w:val="3"/>
      </w:pPr>
      <w:bookmarkStart w:id="18" w:name="_Toc1471760"/>
      <w:r>
        <w:rPr>
          <w:rFonts w:hint="eastAsia"/>
        </w:rPr>
        <w:t>1</w:t>
      </w:r>
      <w:r>
        <w:rPr>
          <w:rFonts w:ascii="宋体" w:eastAsia="宋体" w:hAnsi="宋体" w:cs="宋体"/>
        </w:rPr>
        <w:t>.3.</w:t>
      </w:r>
      <w:r w:rsidR="00D95017">
        <w:rPr>
          <w:rFonts w:ascii="宋体" w:eastAsia="宋体" w:hAnsi="宋体" w:cs="宋体" w:hint="eastAsia"/>
        </w:rPr>
        <w:t>15</w:t>
      </w:r>
      <w:r>
        <w:rPr>
          <w:rFonts w:ascii="宋体" w:eastAsia="宋体" w:hAnsi="宋体" w:cs="宋体"/>
        </w:rPr>
        <w:t xml:space="preserve"> </w:t>
      </w:r>
      <w:r w:rsidR="00F71B50">
        <w:rPr>
          <w:rFonts w:ascii="宋体" w:eastAsia="宋体" w:hAnsi="宋体" w:cs="宋体" w:hint="eastAsia"/>
        </w:rPr>
        <w:t>ZB</w:t>
      </w:r>
      <w:r>
        <w:rPr>
          <w:rFonts w:ascii="宋体" w:eastAsia="宋体" w:hAnsi="宋体" w:cs="宋体" w:hint="eastAsia"/>
        </w:rPr>
        <w:t>ACK</w:t>
      </w:r>
      <w:bookmarkEnd w:id="18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2445"/>
        <w:gridCol w:w="3089"/>
      </w:tblGrid>
      <w:tr w:rsidR="00FF6D6B" w14:paraId="79CC6782" w14:textId="77777777" w:rsidTr="009D0257">
        <w:tc>
          <w:tcPr>
            <w:tcW w:w="2778" w:type="dxa"/>
          </w:tcPr>
          <w:p w14:paraId="24D09A25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34" w:type="dxa"/>
            <w:gridSpan w:val="2"/>
          </w:tcPr>
          <w:p w14:paraId="71B64D9D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FF6D6B" w14:paraId="1C3EA5D3" w14:textId="77777777" w:rsidTr="009D0257">
        <w:tc>
          <w:tcPr>
            <w:tcW w:w="2778" w:type="dxa"/>
          </w:tcPr>
          <w:p w14:paraId="31ABE096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 w:hint="eastAsia"/>
              </w:rPr>
              <w:t>B ACK</w:t>
            </w:r>
          </w:p>
        </w:tc>
        <w:tc>
          <w:tcPr>
            <w:tcW w:w="2445" w:type="dxa"/>
          </w:tcPr>
          <w:p w14:paraId="29D3A5CC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</w:t>
            </w:r>
            <w:r>
              <w:rPr>
                <w:rFonts w:ascii="Arial" w:hAnsi="Arial" w:cs="Arial" w:hint="eastAsia"/>
              </w:rPr>
              <w:t xml:space="preserve"> ID</w:t>
            </w:r>
          </w:p>
        </w:tc>
        <w:tc>
          <w:tcPr>
            <w:tcW w:w="3089" w:type="dxa"/>
          </w:tcPr>
          <w:p w14:paraId="378C4BA4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状态</w:t>
            </w:r>
          </w:p>
        </w:tc>
      </w:tr>
      <w:tr w:rsidR="00FF6D6B" w14:paraId="627DC11A" w14:textId="77777777" w:rsidTr="009D0257">
        <w:tc>
          <w:tcPr>
            <w:tcW w:w="2778" w:type="dxa"/>
          </w:tcPr>
          <w:p w14:paraId="2A6C61ED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F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2445" w:type="dxa"/>
          </w:tcPr>
          <w:p w14:paraId="1AF58583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，所回应命令的</w:t>
            </w:r>
            <w:r>
              <w:rPr>
                <w:rFonts w:ascii="Arial" w:hAnsi="Arial" w:cs="Arial" w:hint="eastAsia"/>
              </w:rPr>
              <w:t>CMD ID</w:t>
            </w:r>
            <w:r>
              <w:rPr>
                <w:rFonts w:ascii="Arial" w:hAnsi="Arial" w:cs="Arial" w:hint="eastAsia"/>
              </w:rPr>
              <w:t>。</w:t>
            </w:r>
          </w:p>
        </w:tc>
        <w:tc>
          <w:tcPr>
            <w:tcW w:w="3089" w:type="dxa"/>
          </w:tcPr>
          <w:p w14:paraId="580F9FD8" w14:textId="77777777" w:rsidR="00FF6D6B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。</w:t>
            </w:r>
          </w:p>
          <w:p w14:paraId="6A741694" w14:textId="77777777" w:rsidR="00FF6D6B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：</w:t>
            </w:r>
            <w:r>
              <w:rPr>
                <w:rFonts w:ascii="Arial" w:hAnsi="Arial" w:cs="Arial" w:hint="eastAsia"/>
              </w:rPr>
              <w:t>00H</w:t>
            </w:r>
          </w:p>
          <w:p w14:paraId="0293284D" w14:textId="77777777" w:rsidR="00FF6D6B" w:rsidRPr="005A62A1" w:rsidRDefault="00FF6D6B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失败：</w:t>
            </w:r>
            <w:r>
              <w:rPr>
                <w:rFonts w:ascii="Arial" w:hAnsi="Arial" w:cs="Arial" w:hint="eastAsia"/>
              </w:rPr>
              <w:t>01H</w:t>
            </w:r>
          </w:p>
        </w:tc>
      </w:tr>
    </w:tbl>
    <w:p w14:paraId="0D65E5F5" w14:textId="77777777" w:rsidR="00FF6D6B" w:rsidRDefault="00FF6D6B" w:rsidP="00FF6D6B"/>
    <w:p w14:paraId="19339484" w14:textId="77777777" w:rsidR="00FF6D6B" w:rsidRDefault="00FF6D6B" w:rsidP="0056059A"/>
    <w:p w14:paraId="6AD53B61" w14:textId="77777777" w:rsidR="00CB32A5" w:rsidRDefault="00CB32A5">
      <w:pPr>
        <w:widowControl/>
        <w:jc w:val="left"/>
      </w:pPr>
      <w:r>
        <w:br w:type="page"/>
      </w:r>
    </w:p>
    <w:p w14:paraId="1153F79F" w14:textId="77777777" w:rsidR="00CB32A5" w:rsidRPr="00CB32A5" w:rsidRDefault="00CB32A5" w:rsidP="00CB32A5">
      <w:pPr>
        <w:pStyle w:val="1"/>
        <w:ind w:right="210"/>
        <w:rPr>
          <w:rFonts w:ascii="Arial" w:eastAsia="宋体" w:hAnsi="Arial" w:cs="Arial"/>
        </w:rPr>
      </w:pPr>
      <w:bookmarkStart w:id="19" w:name="_Toc1471761"/>
      <w:r w:rsidRPr="00CB32A5">
        <w:rPr>
          <w:rFonts w:ascii="Arial" w:eastAsia="宋体" w:hAnsi="Arial" w:cs="Arial"/>
        </w:rPr>
        <w:lastRenderedPageBreak/>
        <w:t>网关端</w:t>
      </w:r>
      <w:r>
        <w:rPr>
          <w:rFonts w:asciiTheme="minorEastAsia" w:eastAsiaTheme="minorEastAsia" w:hAnsiTheme="minorEastAsia" w:cs="Arial" w:hint="eastAsia"/>
        </w:rPr>
        <w:t>处理器</w:t>
      </w:r>
      <w:r w:rsidRPr="00CB32A5">
        <w:rPr>
          <w:rFonts w:ascii="Arial" w:eastAsia="宋体" w:hAnsi="Arial" w:cs="Arial"/>
        </w:rPr>
        <w:t>与</w:t>
      </w:r>
      <w:r w:rsidRPr="00CB32A5">
        <w:rPr>
          <w:rFonts w:ascii="Arial" w:hAnsi="Arial" w:cs="Arial"/>
        </w:rPr>
        <w:t>zigbee</w:t>
      </w:r>
      <w:r w:rsidRPr="00CB32A5">
        <w:rPr>
          <w:rFonts w:ascii="Arial" w:eastAsia="宋体" w:hAnsi="Arial" w:cs="Arial"/>
        </w:rPr>
        <w:t>模组通信协议</w:t>
      </w:r>
      <w:bookmarkEnd w:id="19"/>
    </w:p>
    <w:p w14:paraId="5D4F3A25" w14:textId="77777777" w:rsidR="00CB32A5" w:rsidRDefault="00CB32A5" w:rsidP="00E524A2">
      <w:pPr>
        <w:pStyle w:val="2"/>
        <w:numPr>
          <w:ilvl w:val="1"/>
          <w:numId w:val="38"/>
        </w:numPr>
      </w:pPr>
      <w:bookmarkStart w:id="20" w:name="_Toc1471762"/>
      <w:r>
        <w:rPr>
          <w:rFonts w:ascii="宋体" w:eastAsia="宋体" w:hAnsi="宋体" w:cs="宋体" w:hint="eastAsia"/>
        </w:rPr>
        <w:t>协议格式</w:t>
      </w:r>
      <w:bookmarkEnd w:id="20"/>
    </w:p>
    <w:p w14:paraId="43767DCD" w14:textId="77777777" w:rsidR="00CB32A5" w:rsidRDefault="00CB32A5" w:rsidP="00CB32A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985"/>
        <w:gridCol w:w="2031"/>
        <w:gridCol w:w="1421"/>
      </w:tblGrid>
      <w:tr w:rsidR="00CB32A5" w14:paraId="1FCDD27F" w14:textId="77777777" w:rsidTr="001E2BFB">
        <w:tc>
          <w:tcPr>
            <w:tcW w:w="1101" w:type="dxa"/>
          </w:tcPr>
          <w:p w14:paraId="33C4EB94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HEAD</w:t>
            </w:r>
          </w:p>
        </w:tc>
        <w:tc>
          <w:tcPr>
            <w:tcW w:w="1134" w:type="dxa"/>
          </w:tcPr>
          <w:p w14:paraId="248E58E5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LEN</w:t>
            </w:r>
          </w:p>
        </w:tc>
        <w:tc>
          <w:tcPr>
            <w:tcW w:w="850" w:type="dxa"/>
          </w:tcPr>
          <w:p w14:paraId="03F511A7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CMD0</w:t>
            </w:r>
          </w:p>
        </w:tc>
        <w:tc>
          <w:tcPr>
            <w:tcW w:w="1985" w:type="dxa"/>
          </w:tcPr>
          <w:p w14:paraId="6BB2D994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CMD1</w:t>
            </w:r>
          </w:p>
        </w:tc>
        <w:tc>
          <w:tcPr>
            <w:tcW w:w="2031" w:type="dxa"/>
          </w:tcPr>
          <w:p w14:paraId="4751FF85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DATA</w:t>
            </w:r>
          </w:p>
        </w:tc>
        <w:tc>
          <w:tcPr>
            <w:tcW w:w="1421" w:type="dxa"/>
          </w:tcPr>
          <w:p w14:paraId="2FC47BCA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FCS</w:t>
            </w:r>
          </w:p>
        </w:tc>
      </w:tr>
      <w:tr w:rsidR="00CB32A5" w14:paraId="6C732FB2" w14:textId="77777777" w:rsidTr="001E2BFB">
        <w:tc>
          <w:tcPr>
            <w:tcW w:w="1101" w:type="dxa"/>
          </w:tcPr>
          <w:p w14:paraId="36110B02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 w:rsidRPr="00ED7801">
              <w:rPr>
                <w:rFonts w:ascii="Arial" w:hAnsi="Arial" w:cs="Arial"/>
              </w:rPr>
              <w:t>1 Byte</w:t>
            </w:r>
          </w:p>
        </w:tc>
        <w:tc>
          <w:tcPr>
            <w:tcW w:w="1134" w:type="dxa"/>
          </w:tcPr>
          <w:p w14:paraId="46E02065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  <w:tc>
          <w:tcPr>
            <w:tcW w:w="850" w:type="dxa"/>
          </w:tcPr>
          <w:p w14:paraId="1F47A646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  <w:tc>
          <w:tcPr>
            <w:tcW w:w="1985" w:type="dxa"/>
          </w:tcPr>
          <w:p w14:paraId="1AC28E45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  <w:tc>
          <w:tcPr>
            <w:tcW w:w="2031" w:type="dxa"/>
          </w:tcPr>
          <w:p w14:paraId="34D8A171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75B6449D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</w:tr>
      <w:tr w:rsidR="00CB32A5" w14:paraId="4E38D950" w14:textId="77777777" w:rsidTr="001E2BFB">
        <w:tc>
          <w:tcPr>
            <w:tcW w:w="1101" w:type="dxa"/>
          </w:tcPr>
          <w:p w14:paraId="19F9B8D3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帧头</w:t>
            </w:r>
            <w:r>
              <w:rPr>
                <w:rFonts w:ascii="Arial" w:hAnsi="Arial" w:cs="Arial" w:hint="eastAsia"/>
              </w:rPr>
              <w:t>, 7C</w:t>
            </w:r>
          </w:p>
        </w:tc>
        <w:tc>
          <w:tcPr>
            <w:tcW w:w="1134" w:type="dxa"/>
          </w:tcPr>
          <w:p w14:paraId="1C34458E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长度</w:t>
            </w:r>
          </w:p>
        </w:tc>
        <w:tc>
          <w:tcPr>
            <w:tcW w:w="850" w:type="dxa"/>
          </w:tcPr>
          <w:p w14:paraId="1C5D1654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预留</w:t>
            </w:r>
          </w:p>
        </w:tc>
        <w:tc>
          <w:tcPr>
            <w:tcW w:w="1985" w:type="dxa"/>
          </w:tcPr>
          <w:p w14:paraId="3A2E61C4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命令字</w:t>
            </w:r>
          </w:p>
        </w:tc>
        <w:tc>
          <w:tcPr>
            <w:tcW w:w="2031" w:type="dxa"/>
          </w:tcPr>
          <w:p w14:paraId="20698076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段</w:t>
            </w:r>
          </w:p>
        </w:tc>
        <w:tc>
          <w:tcPr>
            <w:tcW w:w="1421" w:type="dxa"/>
          </w:tcPr>
          <w:p w14:paraId="0A71E3B2" w14:textId="77777777" w:rsidR="00CB32A5" w:rsidRPr="00ED7801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校验</w:t>
            </w:r>
          </w:p>
        </w:tc>
      </w:tr>
    </w:tbl>
    <w:p w14:paraId="75F5ADFF" w14:textId="77777777" w:rsidR="00CB32A5" w:rsidRDefault="00CB32A5" w:rsidP="00CB32A5"/>
    <w:p w14:paraId="6D210AF7" w14:textId="77777777" w:rsidR="00CB32A5" w:rsidRDefault="00CB32A5" w:rsidP="00CB32A5">
      <w:pPr>
        <w:rPr>
          <w:szCs w:val="21"/>
        </w:rPr>
      </w:pPr>
    </w:p>
    <w:p w14:paraId="27AEA556" w14:textId="77777777" w:rsidR="00CB32A5" w:rsidRPr="00DC5071" w:rsidRDefault="00CB32A5" w:rsidP="00CB32A5">
      <w:pPr>
        <w:rPr>
          <w:rFonts w:ascii="Arial" w:hAnsi="Arial" w:cs="Arial"/>
          <w:szCs w:val="21"/>
        </w:rPr>
      </w:pPr>
      <w:r w:rsidRPr="00DC5071">
        <w:rPr>
          <w:rFonts w:ascii="Arial" w:hAnsi="Arial" w:cs="Arial"/>
          <w:szCs w:val="21"/>
        </w:rPr>
        <w:t>CMD0</w:t>
      </w:r>
      <w:r w:rsidRPr="00DC5071">
        <w:rPr>
          <w:rFonts w:ascii="Arial" w:hAnsi="Arial" w:cs="Arial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360"/>
        <w:gridCol w:w="2360"/>
      </w:tblGrid>
      <w:tr w:rsidR="00CB32A5" w:rsidRPr="00DC5071" w14:paraId="365844E3" w14:textId="77777777" w:rsidTr="00CB32A5">
        <w:trPr>
          <w:trHeight w:val="548"/>
        </w:trPr>
        <w:tc>
          <w:tcPr>
            <w:tcW w:w="2359" w:type="dxa"/>
            <w:vAlign w:val="center"/>
          </w:tcPr>
          <w:p w14:paraId="7209949A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Bit</w:t>
            </w:r>
          </w:p>
        </w:tc>
        <w:tc>
          <w:tcPr>
            <w:tcW w:w="2360" w:type="dxa"/>
            <w:vAlign w:val="center"/>
          </w:tcPr>
          <w:p w14:paraId="7496D945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含义</w:t>
            </w:r>
          </w:p>
        </w:tc>
        <w:tc>
          <w:tcPr>
            <w:tcW w:w="2360" w:type="dxa"/>
            <w:vAlign w:val="center"/>
          </w:tcPr>
          <w:p w14:paraId="5A1A19AF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说明</w:t>
            </w:r>
          </w:p>
        </w:tc>
      </w:tr>
      <w:tr w:rsidR="00CB32A5" w:rsidRPr="00DC5071" w14:paraId="7F928353" w14:textId="77777777" w:rsidTr="00CB32A5">
        <w:trPr>
          <w:trHeight w:val="575"/>
        </w:trPr>
        <w:tc>
          <w:tcPr>
            <w:tcW w:w="2359" w:type="dxa"/>
            <w:vAlign w:val="center"/>
          </w:tcPr>
          <w:p w14:paraId="73578B08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7~ 0</w:t>
            </w:r>
          </w:p>
        </w:tc>
        <w:tc>
          <w:tcPr>
            <w:tcW w:w="2360" w:type="dxa"/>
            <w:vAlign w:val="center"/>
          </w:tcPr>
          <w:p w14:paraId="007DB88E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协议版本</w:t>
            </w:r>
          </w:p>
        </w:tc>
        <w:tc>
          <w:tcPr>
            <w:tcW w:w="2360" w:type="dxa"/>
            <w:vAlign w:val="center"/>
          </w:tcPr>
          <w:p w14:paraId="721DE2CB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当前：</w:t>
            </w:r>
            <w:r w:rsidRPr="00DC5071">
              <w:rPr>
                <w:rFonts w:ascii="Arial" w:hAnsi="Arial" w:cs="Arial"/>
                <w:szCs w:val="21"/>
              </w:rPr>
              <w:t>0x01</w:t>
            </w:r>
          </w:p>
        </w:tc>
      </w:tr>
    </w:tbl>
    <w:p w14:paraId="32C4FD04" w14:textId="77777777" w:rsidR="00CB32A5" w:rsidRPr="008B3B9C" w:rsidRDefault="00CB32A5" w:rsidP="00CB32A5">
      <w:pPr>
        <w:rPr>
          <w:szCs w:val="21"/>
        </w:rPr>
      </w:pPr>
    </w:p>
    <w:p w14:paraId="4A2B51A7" w14:textId="77777777" w:rsidR="00CB32A5" w:rsidRPr="008B3B9C" w:rsidRDefault="00CB32A5" w:rsidP="00CB32A5">
      <w:pPr>
        <w:rPr>
          <w:szCs w:val="21"/>
        </w:rPr>
      </w:pPr>
    </w:p>
    <w:p w14:paraId="7AE84D47" w14:textId="77777777" w:rsidR="00CB32A5" w:rsidRPr="00DC5071" w:rsidRDefault="00CB32A5" w:rsidP="00CB32A5">
      <w:pPr>
        <w:rPr>
          <w:rFonts w:ascii="Arial" w:hAnsi="Arial" w:cs="Arial"/>
          <w:szCs w:val="21"/>
        </w:rPr>
      </w:pPr>
      <w:r w:rsidRPr="00DC5071">
        <w:rPr>
          <w:rFonts w:ascii="Arial" w:hAnsi="Arial" w:cs="Arial"/>
          <w:szCs w:val="21"/>
        </w:rPr>
        <w:t>CMD1</w:t>
      </w:r>
      <w:r w:rsidRPr="00DC5071">
        <w:rPr>
          <w:rFonts w:ascii="Arial" w:hAnsi="Arial" w:cs="Arial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360"/>
        <w:gridCol w:w="2360"/>
      </w:tblGrid>
      <w:tr w:rsidR="00CB32A5" w:rsidRPr="00DC5071" w14:paraId="6ACEC79D" w14:textId="77777777" w:rsidTr="00CB32A5">
        <w:trPr>
          <w:trHeight w:val="548"/>
        </w:trPr>
        <w:tc>
          <w:tcPr>
            <w:tcW w:w="2359" w:type="dxa"/>
            <w:vAlign w:val="center"/>
          </w:tcPr>
          <w:p w14:paraId="3CE9A649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Bit</w:t>
            </w:r>
          </w:p>
        </w:tc>
        <w:tc>
          <w:tcPr>
            <w:tcW w:w="2360" w:type="dxa"/>
            <w:vAlign w:val="center"/>
          </w:tcPr>
          <w:p w14:paraId="6A9D2458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含义</w:t>
            </w:r>
          </w:p>
        </w:tc>
        <w:tc>
          <w:tcPr>
            <w:tcW w:w="2360" w:type="dxa"/>
            <w:vAlign w:val="center"/>
          </w:tcPr>
          <w:p w14:paraId="29883E67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说明</w:t>
            </w:r>
          </w:p>
        </w:tc>
      </w:tr>
      <w:tr w:rsidR="00CB32A5" w:rsidRPr="00DC5071" w14:paraId="1DB941F2" w14:textId="77777777" w:rsidTr="00CB32A5">
        <w:trPr>
          <w:trHeight w:val="575"/>
        </w:trPr>
        <w:tc>
          <w:tcPr>
            <w:tcW w:w="2359" w:type="dxa"/>
            <w:vAlign w:val="center"/>
          </w:tcPr>
          <w:p w14:paraId="19CCB5D8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7~ 0</w:t>
            </w:r>
          </w:p>
        </w:tc>
        <w:tc>
          <w:tcPr>
            <w:tcW w:w="2360" w:type="dxa"/>
            <w:vAlign w:val="center"/>
          </w:tcPr>
          <w:p w14:paraId="5D68D0D8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命令段</w:t>
            </w:r>
          </w:p>
        </w:tc>
        <w:tc>
          <w:tcPr>
            <w:tcW w:w="2360" w:type="dxa"/>
            <w:vAlign w:val="center"/>
          </w:tcPr>
          <w:p w14:paraId="1920E336" w14:textId="77777777" w:rsidR="00CB32A5" w:rsidRPr="00DC5071" w:rsidRDefault="00CB32A5" w:rsidP="00CB32A5">
            <w:pPr>
              <w:jc w:val="center"/>
              <w:rPr>
                <w:rFonts w:ascii="Arial" w:hAnsi="Arial" w:cs="Arial"/>
                <w:szCs w:val="21"/>
              </w:rPr>
            </w:pPr>
            <w:r w:rsidRPr="00DC5071">
              <w:rPr>
                <w:rFonts w:ascii="Arial" w:hAnsi="Arial" w:cs="Arial"/>
                <w:szCs w:val="21"/>
              </w:rPr>
              <w:t>见命令表</w:t>
            </w:r>
          </w:p>
        </w:tc>
      </w:tr>
    </w:tbl>
    <w:p w14:paraId="6723A4A6" w14:textId="77777777" w:rsidR="00CB32A5" w:rsidRPr="008B3B9C" w:rsidRDefault="00CB32A5" w:rsidP="00CB32A5">
      <w:pPr>
        <w:rPr>
          <w:szCs w:val="21"/>
        </w:rPr>
      </w:pPr>
    </w:p>
    <w:p w14:paraId="5D7055EF" w14:textId="77777777" w:rsidR="00CB32A5" w:rsidRPr="008B3B9C" w:rsidRDefault="00CB32A5" w:rsidP="00CB32A5">
      <w:pPr>
        <w:rPr>
          <w:szCs w:val="21"/>
        </w:rPr>
      </w:pPr>
    </w:p>
    <w:p w14:paraId="399DA5AA" w14:textId="77777777" w:rsidR="00CB32A5" w:rsidRPr="008B3B9C" w:rsidRDefault="00CB32A5" w:rsidP="00CB32A5">
      <w:pPr>
        <w:rPr>
          <w:szCs w:val="21"/>
        </w:rPr>
      </w:pPr>
    </w:p>
    <w:p w14:paraId="6FE93D8D" w14:textId="77777777" w:rsidR="00CB32A5" w:rsidRPr="008B3B9C" w:rsidRDefault="00CB32A5" w:rsidP="00CB32A5">
      <w:pPr>
        <w:rPr>
          <w:szCs w:val="21"/>
        </w:rPr>
      </w:pPr>
    </w:p>
    <w:p w14:paraId="61EB3F69" w14:textId="77777777" w:rsidR="00CB32A5" w:rsidRPr="008C4839" w:rsidRDefault="00CB32A5" w:rsidP="00CB32A5">
      <w:pPr>
        <w:rPr>
          <w:rFonts w:ascii="Arial" w:hAnsi="Arial" w:cs="Arial"/>
          <w:szCs w:val="21"/>
        </w:rPr>
      </w:pPr>
      <w:r w:rsidRPr="008B3B9C">
        <w:rPr>
          <w:rFonts w:hint="eastAsia"/>
          <w:szCs w:val="21"/>
        </w:rPr>
        <w:t>注：</w:t>
      </w:r>
      <w:r w:rsidRPr="008C4839">
        <w:rPr>
          <w:rFonts w:ascii="Arial" w:hAnsi="Arial" w:cs="Arial"/>
          <w:szCs w:val="21"/>
        </w:rPr>
        <w:fldChar w:fldCharType="begin"/>
      </w:r>
      <w:r w:rsidRPr="008C4839">
        <w:rPr>
          <w:rFonts w:ascii="Arial" w:hAnsi="Arial" w:cs="Arial"/>
          <w:szCs w:val="21"/>
        </w:rPr>
        <w:instrText xml:space="preserve"> = 1 \* GB2 </w:instrText>
      </w:r>
      <w:r w:rsidRPr="008C4839">
        <w:rPr>
          <w:rFonts w:ascii="Arial" w:hAnsi="Arial" w:cs="Arial"/>
          <w:szCs w:val="21"/>
        </w:rPr>
        <w:fldChar w:fldCharType="separate"/>
      </w:r>
      <w:r w:rsidRPr="008C4839">
        <w:rPr>
          <w:rFonts w:ascii="宋体" w:hAnsi="宋体" w:cs="宋体" w:hint="eastAsia"/>
          <w:noProof/>
          <w:szCs w:val="21"/>
        </w:rPr>
        <w:t>⑴</w:t>
      </w:r>
      <w:r w:rsidRPr="008C4839">
        <w:rPr>
          <w:rFonts w:ascii="Arial" w:hAnsi="Arial" w:cs="Arial"/>
          <w:szCs w:val="21"/>
        </w:rPr>
        <w:fldChar w:fldCharType="end"/>
      </w:r>
      <w:r w:rsidRPr="008C4839">
        <w:rPr>
          <w:rFonts w:ascii="Arial" w:hAnsi="Arial" w:cs="Arial"/>
          <w:szCs w:val="21"/>
        </w:rPr>
        <w:t xml:space="preserve"> </w:t>
      </w:r>
      <w:r w:rsidRPr="008C4839">
        <w:rPr>
          <w:rFonts w:ascii="Arial" w:hAnsi="Arial" w:cs="Arial"/>
          <w:szCs w:val="21"/>
        </w:rPr>
        <w:t>数据段长度</w:t>
      </w:r>
      <w:r w:rsidRPr="008C4839">
        <w:rPr>
          <w:rFonts w:ascii="Arial" w:hAnsi="Arial" w:cs="Arial"/>
          <w:szCs w:val="21"/>
        </w:rPr>
        <w:t>LEN</w:t>
      </w:r>
      <w:r w:rsidRPr="008C4839">
        <w:rPr>
          <w:rFonts w:ascii="Arial" w:hAnsi="Arial" w:cs="Arial"/>
          <w:szCs w:val="21"/>
        </w:rPr>
        <w:t>指</w:t>
      </w:r>
      <w:r w:rsidRPr="008C4839">
        <w:rPr>
          <w:rFonts w:ascii="Arial" w:hAnsi="Arial" w:cs="Arial"/>
          <w:szCs w:val="21"/>
        </w:rPr>
        <w:t>DATA</w:t>
      </w:r>
      <w:r w:rsidRPr="008C4839">
        <w:rPr>
          <w:rFonts w:ascii="Arial" w:hAnsi="Arial" w:cs="Arial"/>
          <w:szCs w:val="21"/>
        </w:rPr>
        <w:t>段的长度。</w:t>
      </w:r>
      <w:r w:rsidRPr="008C4839">
        <w:rPr>
          <w:rFonts w:ascii="Arial" w:hAnsi="Arial" w:cs="Arial"/>
          <w:szCs w:val="21"/>
        </w:rPr>
        <w:t>DATA</w:t>
      </w:r>
      <w:r w:rsidRPr="008C4839">
        <w:rPr>
          <w:rFonts w:ascii="Arial" w:hAnsi="Arial" w:cs="Arial"/>
          <w:szCs w:val="21"/>
        </w:rPr>
        <w:t>段最大数据长度为</w:t>
      </w:r>
      <w:r w:rsidRPr="008C4839">
        <w:rPr>
          <w:rFonts w:ascii="Arial" w:hAnsi="Arial" w:cs="Arial"/>
          <w:szCs w:val="21"/>
        </w:rPr>
        <w:t>80</w:t>
      </w:r>
      <w:r w:rsidRPr="008C4839">
        <w:rPr>
          <w:rFonts w:ascii="Arial" w:hAnsi="Arial" w:cs="Arial"/>
          <w:szCs w:val="21"/>
        </w:rPr>
        <w:t>字节；</w:t>
      </w:r>
    </w:p>
    <w:p w14:paraId="18EC7C48" w14:textId="77777777" w:rsidR="00CB32A5" w:rsidRPr="008C4839" w:rsidRDefault="00CB32A5" w:rsidP="00CB32A5">
      <w:pPr>
        <w:ind w:firstLine="420"/>
        <w:rPr>
          <w:rFonts w:ascii="Arial" w:hAnsi="Arial" w:cs="Arial"/>
          <w:szCs w:val="21"/>
        </w:rPr>
      </w:pPr>
      <w:r w:rsidRPr="008C4839">
        <w:rPr>
          <w:rFonts w:ascii="Arial" w:hAnsi="Arial" w:cs="Arial"/>
          <w:szCs w:val="21"/>
        </w:rPr>
        <w:fldChar w:fldCharType="begin"/>
      </w:r>
      <w:r w:rsidRPr="008C4839">
        <w:rPr>
          <w:rFonts w:ascii="Arial" w:hAnsi="Arial" w:cs="Arial"/>
          <w:szCs w:val="21"/>
        </w:rPr>
        <w:instrText xml:space="preserve"> = 2 \* GB2 </w:instrText>
      </w:r>
      <w:r w:rsidRPr="008C4839">
        <w:rPr>
          <w:rFonts w:ascii="Arial" w:hAnsi="Arial" w:cs="Arial"/>
          <w:szCs w:val="21"/>
        </w:rPr>
        <w:fldChar w:fldCharType="separate"/>
      </w:r>
      <w:r w:rsidRPr="008C4839">
        <w:rPr>
          <w:rFonts w:ascii="宋体" w:hAnsi="宋体" w:cs="宋体" w:hint="eastAsia"/>
          <w:noProof/>
          <w:szCs w:val="21"/>
        </w:rPr>
        <w:t>⑵</w:t>
      </w:r>
      <w:r w:rsidRPr="008C4839">
        <w:rPr>
          <w:rFonts w:ascii="Arial" w:hAnsi="Arial" w:cs="Arial"/>
          <w:szCs w:val="21"/>
        </w:rPr>
        <w:fldChar w:fldCharType="end"/>
      </w:r>
      <w:r w:rsidRPr="008C4839">
        <w:rPr>
          <w:rFonts w:ascii="Arial" w:hAnsi="Arial" w:cs="Arial"/>
          <w:szCs w:val="21"/>
        </w:rPr>
        <w:t xml:space="preserve"> CMD0</w:t>
      </w:r>
      <w:r w:rsidRPr="008C4839">
        <w:rPr>
          <w:rFonts w:ascii="Arial" w:hAnsi="Arial" w:cs="Arial"/>
          <w:szCs w:val="21"/>
        </w:rPr>
        <w:t>为预留，目前作为协议版本，</w:t>
      </w:r>
      <w:r w:rsidRPr="008C4839">
        <w:rPr>
          <w:rFonts w:ascii="Arial" w:hAnsi="Arial" w:cs="Arial"/>
          <w:szCs w:val="21"/>
        </w:rPr>
        <w:t>0x01</w:t>
      </w:r>
      <w:r w:rsidRPr="008C4839">
        <w:rPr>
          <w:rFonts w:ascii="Arial" w:hAnsi="Arial" w:cs="Arial"/>
          <w:szCs w:val="21"/>
        </w:rPr>
        <w:t>。</w:t>
      </w:r>
    </w:p>
    <w:p w14:paraId="4368A787" w14:textId="77777777" w:rsidR="00CB32A5" w:rsidRPr="008C4839" w:rsidRDefault="00CB32A5" w:rsidP="00CB32A5">
      <w:pPr>
        <w:ind w:firstLine="420"/>
        <w:rPr>
          <w:rFonts w:ascii="Arial" w:hAnsi="Arial" w:cs="Arial"/>
          <w:szCs w:val="21"/>
        </w:rPr>
      </w:pPr>
      <w:r w:rsidRPr="008C4839">
        <w:rPr>
          <w:rFonts w:ascii="Arial" w:hAnsi="Arial" w:cs="Arial"/>
          <w:szCs w:val="21"/>
        </w:rPr>
        <w:fldChar w:fldCharType="begin"/>
      </w:r>
      <w:r w:rsidRPr="008C4839">
        <w:rPr>
          <w:rFonts w:ascii="Arial" w:hAnsi="Arial" w:cs="Arial"/>
          <w:szCs w:val="21"/>
        </w:rPr>
        <w:instrText xml:space="preserve"> = 3 \* GB2 </w:instrText>
      </w:r>
      <w:r w:rsidRPr="008C4839">
        <w:rPr>
          <w:rFonts w:ascii="Arial" w:hAnsi="Arial" w:cs="Arial"/>
          <w:szCs w:val="21"/>
        </w:rPr>
        <w:fldChar w:fldCharType="separate"/>
      </w:r>
      <w:r w:rsidRPr="008C4839">
        <w:rPr>
          <w:rFonts w:ascii="宋体" w:hAnsi="宋体" w:cs="宋体" w:hint="eastAsia"/>
          <w:noProof/>
          <w:szCs w:val="21"/>
        </w:rPr>
        <w:t>⑶</w:t>
      </w:r>
      <w:r w:rsidRPr="008C4839">
        <w:rPr>
          <w:rFonts w:ascii="Arial" w:hAnsi="Arial" w:cs="Arial"/>
          <w:szCs w:val="21"/>
        </w:rPr>
        <w:fldChar w:fldCharType="end"/>
      </w:r>
      <w:r w:rsidRPr="008C4839">
        <w:rPr>
          <w:rFonts w:ascii="Arial" w:hAnsi="Arial" w:cs="Arial"/>
          <w:szCs w:val="21"/>
        </w:rPr>
        <w:t xml:space="preserve"> FCS</w:t>
      </w:r>
      <w:r w:rsidRPr="008C4839">
        <w:rPr>
          <w:rFonts w:ascii="Arial" w:hAnsi="Arial" w:cs="Arial"/>
          <w:szCs w:val="21"/>
        </w:rPr>
        <w:t>为和校验。</w:t>
      </w:r>
    </w:p>
    <w:p w14:paraId="20EFC9ED" w14:textId="77777777" w:rsidR="00CB32A5" w:rsidRPr="008C4839" w:rsidRDefault="00CB32A5" w:rsidP="00CB32A5">
      <w:pPr>
        <w:ind w:firstLine="420"/>
        <w:rPr>
          <w:rFonts w:ascii="Arial" w:hAnsi="Arial" w:cs="Arial"/>
          <w:szCs w:val="21"/>
        </w:rPr>
      </w:pPr>
      <w:r w:rsidRPr="008C4839">
        <w:rPr>
          <w:rFonts w:ascii="Arial" w:hAnsi="Arial" w:cs="Arial"/>
          <w:szCs w:val="21"/>
        </w:rPr>
        <w:fldChar w:fldCharType="begin"/>
      </w:r>
      <w:r w:rsidRPr="008C4839">
        <w:rPr>
          <w:rFonts w:ascii="Arial" w:hAnsi="Arial" w:cs="Arial"/>
          <w:szCs w:val="21"/>
        </w:rPr>
        <w:instrText xml:space="preserve"> = 4 \* GB2 </w:instrText>
      </w:r>
      <w:r w:rsidRPr="008C4839">
        <w:rPr>
          <w:rFonts w:ascii="Arial" w:hAnsi="Arial" w:cs="Arial"/>
          <w:szCs w:val="21"/>
        </w:rPr>
        <w:fldChar w:fldCharType="separate"/>
      </w:r>
      <w:r w:rsidRPr="008C4839">
        <w:rPr>
          <w:rFonts w:ascii="宋体" w:hAnsi="宋体" w:cs="宋体" w:hint="eastAsia"/>
          <w:noProof/>
          <w:szCs w:val="21"/>
        </w:rPr>
        <w:t>⑷</w:t>
      </w:r>
      <w:r w:rsidRPr="008C4839">
        <w:rPr>
          <w:rFonts w:ascii="Arial" w:hAnsi="Arial" w:cs="Arial"/>
          <w:szCs w:val="21"/>
        </w:rPr>
        <w:fldChar w:fldCharType="end"/>
      </w:r>
      <w:r w:rsidRPr="008C4839">
        <w:rPr>
          <w:rFonts w:ascii="Arial" w:hAnsi="Arial" w:cs="Arial"/>
          <w:szCs w:val="21"/>
        </w:rPr>
        <w:t xml:space="preserve"> </w:t>
      </w:r>
      <w:r w:rsidRPr="008C4839">
        <w:rPr>
          <w:rFonts w:ascii="Arial" w:hAnsi="Arial" w:cs="Arial"/>
          <w:szCs w:val="21"/>
        </w:rPr>
        <w:t>协议约定为低字节在前（小端模式）。</w:t>
      </w:r>
    </w:p>
    <w:p w14:paraId="2A224172" w14:textId="77777777" w:rsidR="00CB32A5" w:rsidRDefault="00CB32A5" w:rsidP="00CB32A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F357CAA" w14:textId="77777777" w:rsidR="00CB32A5" w:rsidRPr="00E524A2" w:rsidRDefault="00E524A2" w:rsidP="00E524A2">
      <w:pPr>
        <w:pStyle w:val="2"/>
        <w:numPr>
          <w:ilvl w:val="0"/>
          <w:numId w:val="0"/>
        </w:numPr>
        <w:ind w:left="420" w:hanging="420"/>
      </w:pPr>
      <w:bookmarkStart w:id="21" w:name="_Toc1471763"/>
      <w:r w:rsidRPr="00E524A2">
        <w:rPr>
          <w:rFonts w:hint="eastAsia"/>
        </w:rPr>
        <w:lastRenderedPageBreak/>
        <w:t xml:space="preserve">2.2  </w:t>
      </w:r>
      <w:r w:rsidR="00CB32A5" w:rsidRPr="00E524A2">
        <w:rPr>
          <w:rFonts w:hint="eastAsia"/>
        </w:rPr>
        <w:t>命令表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23"/>
        <w:gridCol w:w="1946"/>
        <w:gridCol w:w="2312"/>
        <w:gridCol w:w="2841"/>
      </w:tblGrid>
      <w:tr w:rsidR="00CB32A5" w14:paraId="40F7CDCB" w14:textId="77777777" w:rsidTr="001E2BFB">
        <w:tc>
          <w:tcPr>
            <w:tcW w:w="3369" w:type="dxa"/>
            <w:gridSpan w:val="2"/>
          </w:tcPr>
          <w:p w14:paraId="41FC862F" w14:textId="77777777" w:rsidR="00CB32A5" w:rsidRDefault="00CB32A5" w:rsidP="00CB32A5">
            <w:pPr>
              <w:jc w:val="center"/>
            </w:pPr>
            <w:r>
              <w:rPr>
                <w:rFonts w:hint="eastAsia"/>
              </w:rPr>
              <w:t>命令名</w:t>
            </w:r>
          </w:p>
        </w:tc>
        <w:tc>
          <w:tcPr>
            <w:tcW w:w="2312" w:type="dxa"/>
          </w:tcPr>
          <w:p w14:paraId="0FB49FCE" w14:textId="77777777" w:rsidR="00CB32A5" w:rsidRDefault="00CB32A5" w:rsidP="00CB32A5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2841" w:type="dxa"/>
          </w:tcPr>
          <w:p w14:paraId="1F635670" w14:textId="77777777" w:rsidR="00CB32A5" w:rsidRDefault="00CB32A5" w:rsidP="00CB32A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B32A5" w14:paraId="28E5096B" w14:textId="77777777" w:rsidTr="001E2BFB">
        <w:tc>
          <w:tcPr>
            <w:tcW w:w="1423" w:type="dxa"/>
            <w:vMerge w:val="restart"/>
          </w:tcPr>
          <w:p w14:paraId="7D9ECD0B" w14:textId="77777777" w:rsidR="00CB32A5" w:rsidRPr="002C0254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网关处理器</w:t>
            </w:r>
            <w:r w:rsidRPr="002C0254">
              <w:rPr>
                <w:rFonts w:ascii="Arial" w:hAnsi="Arial" w:cs="Arial"/>
              </w:rPr>
              <w:t>到模组</w:t>
            </w:r>
          </w:p>
        </w:tc>
        <w:tc>
          <w:tcPr>
            <w:tcW w:w="1946" w:type="dxa"/>
          </w:tcPr>
          <w:p w14:paraId="502D1934" w14:textId="77777777" w:rsidR="00CB32A5" w:rsidRPr="002C0254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打开网络</w:t>
            </w:r>
          </w:p>
        </w:tc>
        <w:tc>
          <w:tcPr>
            <w:tcW w:w="2312" w:type="dxa"/>
          </w:tcPr>
          <w:p w14:paraId="6D2CC39E" w14:textId="77777777" w:rsidR="00CB32A5" w:rsidRPr="002C0254" w:rsidRDefault="00983381" w:rsidP="00983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1</w:t>
            </w:r>
            <w:r w:rsidR="00CB32A5"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69597B88" w14:textId="77777777" w:rsidR="00CB32A5" w:rsidRPr="002C0254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打开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关闭</w:t>
            </w: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 w:hint="eastAsia"/>
              </w:rPr>
              <w:t>网络，</w:t>
            </w:r>
            <w:r>
              <w:rPr>
                <w:rFonts w:ascii="Arial" w:hAnsi="Arial" w:cs="Arial"/>
              </w:rPr>
              <w:t>允许和禁止</w:t>
            </w:r>
            <w:r>
              <w:rPr>
                <w:rFonts w:ascii="Arial" w:hAnsi="Arial" w:cs="Arial" w:hint="eastAsia"/>
              </w:rPr>
              <w:t>设备入网</w:t>
            </w:r>
          </w:p>
        </w:tc>
      </w:tr>
      <w:tr w:rsidR="00CB32A5" w14:paraId="1F94384D" w14:textId="77777777" w:rsidTr="001E2BFB">
        <w:tc>
          <w:tcPr>
            <w:tcW w:w="1423" w:type="dxa"/>
            <w:vMerge/>
          </w:tcPr>
          <w:p w14:paraId="75A70EC2" w14:textId="77777777" w:rsidR="00CB32A5" w:rsidRPr="002C0254" w:rsidRDefault="00CB32A5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24EE0DDB" w14:textId="77777777" w:rsidR="00CB32A5" w:rsidRPr="002C0254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删除设备</w:t>
            </w:r>
          </w:p>
        </w:tc>
        <w:tc>
          <w:tcPr>
            <w:tcW w:w="2312" w:type="dxa"/>
          </w:tcPr>
          <w:p w14:paraId="5B965B41" w14:textId="77777777" w:rsidR="00CB32A5" w:rsidRPr="002C0254" w:rsidRDefault="00983381" w:rsidP="009833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2</w:t>
            </w:r>
            <w:r w:rsidR="00CB32A5"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3237BE81" w14:textId="77777777" w:rsidR="00CB32A5" w:rsidRPr="002C0254" w:rsidRDefault="00CB32A5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移除</w:t>
            </w:r>
            <w:r>
              <w:rPr>
                <w:rFonts w:ascii="Arial" w:hAnsi="Arial" w:cs="Arial"/>
              </w:rPr>
              <w:t>zigbee</w:t>
            </w:r>
            <w:r>
              <w:rPr>
                <w:rFonts w:ascii="Arial" w:hAnsi="Arial" w:cs="Arial"/>
              </w:rPr>
              <w:t>设备</w:t>
            </w:r>
          </w:p>
        </w:tc>
      </w:tr>
      <w:tr w:rsidR="00360C7E" w14:paraId="09C97B28" w14:textId="77777777" w:rsidTr="001E2BFB">
        <w:tc>
          <w:tcPr>
            <w:tcW w:w="1423" w:type="dxa"/>
            <w:vMerge/>
          </w:tcPr>
          <w:p w14:paraId="1440A8DC" w14:textId="77777777" w:rsidR="00360C7E" w:rsidRPr="002C0254" w:rsidRDefault="00360C7E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F9AACF5" w14:textId="77777777" w:rsidR="00360C7E" w:rsidRPr="002C0254" w:rsidRDefault="00360C7E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查询网络</w:t>
            </w:r>
            <w:r>
              <w:rPr>
                <w:rFonts w:ascii="Arial" w:hAnsi="Arial" w:cs="Arial" w:hint="eastAsia"/>
              </w:rPr>
              <w:t>信息</w:t>
            </w:r>
          </w:p>
        </w:tc>
        <w:tc>
          <w:tcPr>
            <w:tcW w:w="2312" w:type="dxa"/>
          </w:tcPr>
          <w:p w14:paraId="3BE9ECD9" w14:textId="77777777" w:rsidR="00360C7E" w:rsidRPr="002C0254" w:rsidRDefault="00360C7E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3H</w:t>
            </w:r>
          </w:p>
        </w:tc>
        <w:tc>
          <w:tcPr>
            <w:tcW w:w="2841" w:type="dxa"/>
          </w:tcPr>
          <w:p w14:paraId="1830235E" w14:textId="77777777" w:rsidR="00360C7E" w:rsidRPr="002C0254" w:rsidRDefault="00360C7E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预留，查询</w:t>
            </w:r>
            <w:r>
              <w:rPr>
                <w:rFonts w:ascii="Arial" w:hAnsi="Arial" w:cs="Arial"/>
              </w:rPr>
              <w:t>zigbee</w:t>
            </w:r>
            <w:r>
              <w:rPr>
                <w:rFonts w:ascii="Arial" w:hAnsi="Arial" w:cs="Arial"/>
              </w:rPr>
              <w:t>网络</w:t>
            </w:r>
            <w:r>
              <w:rPr>
                <w:rFonts w:ascii="Arial" w:hAnsi="Arial" w:cs="Arial" w:hint="eastAsia"/>
              </w:rPr>
              <w:t>信息，</w:t>
            </w:r>
            <w:r>
              <w:rPr>
                <w:rFonts w:ascii="Arial" w:hAnsi="Arial" w:cs="Arial"/>
              </w:rPr>
              <w:t>包括</w:t>
            </w:r>
            <w:r>
              <w:rPr>
                <w:rFonts w:ascii="Arial" w:hAnsi="Arial" w:cs="Arial"/>
              </w:rPr>
              <w:t>PANID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Ext PAN ID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Channel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Network</w:t>
            </w:r>
            <w:r>
              <w:rPr>
                <w:rFonts w:ascii="Arial" w:hAnsi="Arial" w:cs="Arial" w:hint="eastAsia"/>
              </w:rPr>
              <w:t xml:space="preserve"> Key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MAC Addr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FC3DF7" w14:paraId="4EF754D4" w14:textId="77777777" w:rsidTr="001E2BFB">
        <w:tc>
          <w:tcPr>
            <w:tcW w:w="1423" w:type="dxa"/>
            <w:vMerge/>
          </w:tcPr>
          <w:p w14:paraId="1186753E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6E4C787A" w14:textId="77777777" w:rsidR="00FC3DF7" w:rsidRPr="002C0254" w:rsidRDefault="009D0257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获取控制点状态</w:t>
            </w:r>
          </w:p>
        </w:tc>
        <w:tc>
          <w:tcPr>
            <w:tcW w:w="2312" w:type="dxa"/>
          </w:tcPr>
          <w:p w14:paraId="06B6DFED" w14:textId="77777777" w:rsidR="00FC3DF7" w:rsidRPr="002C0254" w:rsidRDefault="009D0257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4H</w:t>
            </w:r>
          </w:p>
        </w:tc>
        <w:tc>
          <w:tcPr>
            <w:tcW w:w="2841" w:type="dxa"/>
          </w:tcPr>
          <w:p w14:paraId="30B94776" w14:textId="77777777" w:rsidR="00FC3DF7" w:rsidRPr="002C0254" w:rsidRDefault="009D0257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网关处理器获取某个指定控制点的当前状态值</w:t>
            </w:r>
          </w:p>
        </w:tc>
      </w:tr>
      <w:tr w:rsidR="00FC3DF7" w14:paraId="33891762" w14:textId="77777777" w:rsidTr="001E2BFB">
        <w:tc>
          <w:tcPr>
            <w:tcW w:w="1423" w:type="dxa"/>
            <w:vMerge/>
          </w:tcPr>
          <w:p w14:paraId="017E367D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61FD1B58" w14:textId="77777777" w:rsidR="00FC3DF7" w:rsidRPr="002C0254" w:rsidRDefault="009D0257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操控控制点</w:t>
            </w:r>
          </w:p>
        </w:tc>
        <w:tc>
          <w:tcPr>
            <w:tcW w:w="2312" w:type="dxa"/>
          </w:tcPr>
          <w:p w14:paraId="460EF92E" w14:textId="77777777" w:rsidR="00FC3DF7" w:rsidRPr="002C0254" w:rsidRDefault="009D0257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5H</w:t>
            </w:r>
          </w:p>
        </w:tc>
        <w:tc>
          <w:tcPr>
            <w:tcW w:w="2841" w:type="dxa"/>
          </w:tcPr>
          <w:p w14:paraId="477A2277" w14:textId="77777777" w:rsidR="00FC3DF7" w:rsidRPr="007F5AC6" w:rsidRDefault="009D0257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网关处理器去远程控制某个控制点</w:t>
            </w:r>
          </w:p>
        </w:tc>
      </w:tr>
      <w:tr w:rsidR="009D0257" w14:paraId="766A7DCC" w14:textId="77777777" w:rsidTr="001E2BFB">
        <w:tc>
          <w:tcPr>
            <w:tcW w:w="1423" w:type="dxa"/>
            <w:vMerge/>
          </w:tcPr>
          <w:p w14:paraId="2D52D083" w14:textId="77777777" w:rsidR="009D0257" w:rsidRPr="002C0254" w:rsidRDefault="009D0257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D15F71F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同步</w:t>
            </w: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控制点状态</w:t>
            </w:r>
          </w:p>
        </w:tc>
        <w:tc>
          <w:tcPr>
            <w:tcW w:w="2312" w:type="dxa"/>
          </w:tcPr>
          <w:p w14:paraId="2EB64FAE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6H</w:t>
            </w:r>
          </w:p>
        </w:tc>
        <w:tc>
          <w:tcPr>
            <w:tcW w:w="2841" w:type="dxa"/>
          </w:tcPr>
          <w:p w14:paraId="231BA3E0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网关操作某个</w:t>
            </w: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所绑定的设备后，需将状态同步给该</w:t>
            </w: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</w:t>
            </w:r>
          </w:p>
        </w:tc>
      </w:tr>
      <w:tr w:rsidR="00A27554" w14:paraId="01B9EB70" w14:textId="77777777" w:rsidTr="001E2BFB">
        <w:tc>
          <w:tcPr>
            <w:tcW w:w="1423" w:type="dxa"/>
            <w:vMerge/>
          </w:tcPr>
          <w:p w14:paraId="6E68E881" w14:textId="77777777" w:rsidR="00A27554" w:rsidRPr="002C0254" w:rsidRDefault="00A27554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49AC7E32" w14:textId="77777777" w:rsidR="00A27554" w:rsidRDefault="00A27554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同步</w:t>
            </w: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场景</w:t>
            </w:r>
            <w:r w:rsidR="00DA59B0">
              <w:rPr>
                <w:rFonts w:ascii="Arial" w:hAnsi="Arial" w:cs="Arial" w:hint="eastAsia"/>
              </w:rPr>
              <w:t>模式</w:t>
            </w:r>
          </w:p>
        </w:tc>
        <w:tc>
          <w:tcPr>
            <w:tcW w:w="2312" w:type="dxa"/>
          </w:tcPr>
          <w:p w14:paraId="79721C34" w14:textId="77777777" w:rsidR="00A27554" w:rsidRDefault="00A27554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H</w:t>
            </w:r>
          </w:p>
        </w:tc>
        <w:tc>
          <w:tcPr>
            <w:tcW w:w="2841" w:type="dxa"/>
          </w:tcPr>
          <w:p w14:paraId="29B0E124" w14:textId="77777777" w:rsidR="00A27554" w:rsidRDefault="00A27554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网关启动了某个场景</w:t>
            </w:r>
            <w:r w:rsidR="00DA59B0">
              <w:rPr>
                <w:rFonts w:ascii="Arial" w:hAnsi="Arial" w:cs="Arial" w:hint="eastAsia"/>
              </w:rPr>
              <w:t>模式</w:t>
            </w:r>
            <w:r>
              <w:rPr>
                <w:rFonts w:ascii="Arial" w:hAnsi="Arial" w:cs="Arial" w:hint="eastAsia"/>
              </w:rPr>
              <w:t>后，需要同步这个信息给</w:t>
            </w: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</w:t>
            </w:r>
          </w:p>
        </w:tc>
      </w:tr>
      <w:tr w:rsidR="009D0257" w14:paraId="47775E34" w14:textId="77777777" w:rsidTr="001E2BFB">
        <w:tc>
          <w:tcPr>
            <w:tcW w:w="1423" w:type="dxa"/>
            <w:vMerge/>
          </w:tcPr>
          <w:p w14:paraId="5489D47E" w14:textId="77777777" w:rsidR="009D0257" w:rsidRPr="002C0254" w:rsidRDefault="009D0257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46A9D771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A</w:t>
            </w:r>
            <w:r>
              <w:rPr>
                <w:rFonts w:ascii="Arial" w:hAnsi="Arial" w:cs="Arial"/>
              </w:rPr>
              <w:t>新</w:t>
            </w:r>
            <w:r>
              <w:rPr>
                <w:rFonts w:ascii="Arial" w:hAnsi="Arial" w:cs="Arial"/>
              </w:rPr>
              <w:t>Image</w:t>
            </w:r>
          </w:p>
          <w:p w14:paraId="7CBAE995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通知</w:t>
            </w:r>
          </w:p>
        </w:tc>
        <w:tc>
          <w:tcPr>
            <w:tcW w:w="2312" w:type="dxa"/>
          </w:tcPr>
          <w:p w14:paraId="299FE9AC" w14:textId="77777777" w:rsidR="009D0257" w:rsidRDefault="009D0257" w:rsidP="00A27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 w:rsidR="00A27554"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76D43EBA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网关处理器通知</w:t>
            </w:r>
            <w:r>
              <w:rPr>
                <w:rFonts w:ascii="Arial" w:hAnsi="Arial" w:cs="Arial"/>
              </w:rPr>
              <w:t>zigbee</w:t>
            </w:r>
            <w:r>
              <w:rPr>
                <w:rFonts w:ascii="Arial" w:hAnsi="Arial" w:cs="Arial"/>
              </w:rPr>
              <w:t>模组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网络中设备有新的</w:t>
            </w:r>
            <w:r>
              <w:rPr>
                <w:rFonts w:ascii="Arial" w:hAnsi="Arial" w:cs="Arial"/>
              </w:rPr>
              <w:t>Image</w:t>
            </w:r>
            <w:r>
              <w:rPr>
                <w:rFonts w:ascii="Arial" w:hAnsi="Arial" w:cs="Arial"/>
              </w:rPr>
              <w:t>可用</w:t>
            </w:r>
          </w:p>
        </w:tc>
      </w:tr>
      <w:tr w:rsidR="009D0257" w14:paraId="251FDE80" w14:textId="77777777" w:rsidTr="001E2BFB">
        <w:tc>
          <w:tcPr>
            <w:tcW w:w="1423" w:type="dxa"/>
            <w:vMerge/>
          </w:tcPr>
          <w:p w14:paraId="4965DBD0" w14:textId="77777777" w:rsidR="009D0257" w:rsidRPr="002C0254" w:rsidRDefault="009D0257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63AE9C1E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A</w:t>
            </w:r>
            <w:r>
              <w:rPr>
                <w:rFonts w:ascii="Arial" w:hAnsi="Arial" w:cs="Arial" w:hint="eastAsia"/>
              </w:rPr>
              <w:t xml:space="preserve"> Image</w:t>
            </w:r>
            <w:r>
              <w:rPr>
                <w:rFonts w:ascii="Arial" w:hAnsi="Arial" w:cs="Arial" w:hint="eastAsia"/>
              </w:rPr>
              <w:t>传输</w:t>
            </w:r>
          </w:p>
        </w:tc>
        <w:tc>
          <w:tcPr>
            <w:tcW w:w="2312" w:type="dxa"/>
          </w:tcPr>
          <w:p w14:paraId="3CA817C5" w14:textId="77777777" w:rsidR="009D0257" w:rsidRDefault="009D0257" w:rsidP="00A27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 w:rsidR="00A27554"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17A4B77C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网关处理器发送</w:t>
            </w:r>
            <w:r>
              <w:rPr>
                <w:rFonts w:ascii="Arial" w:hAnsi="Arial" w:cs="Arial"/>
              </w:rPr>
              <w:t>OTA</w:t>
            </w:r>
            <w:r>
              <w:rPr>
                <w:rFonts w:ascii="Arial" w:hAnsi="Arial" w:cs="Arial" w:hint="eastAsia"/>
              </w:rPr>
              <w:t xml:space="preserve"> Image</w:t>
            </w:r>
            <w:r>
              <w:rPr>
                <w:rFonts w:ascii="Arial" w:hAnsi="Arial" w:cs="Arial" w:hint="eastAsia"/>
              </w:rPr>
              <w:t>数据包给网关的</w:t>
            </w: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 w:hint="eastAsia"/>
              </w:rPr>
              <w:t>模组</w:t>
            </w:r>
          </w:p>
        </w:tc>
      </w:tr>
      <w:tr w:rsidR="00B1113A" w14:paraId="4A3C81FE" w14:textId="77777777" w:rsidTr="001E2BFB">
        <w:tc>
          <w:tcPr>
            <w:tcW w:w="1423" w:type="dxa"/>
            <w:vMerge/>
          </w:tcPr>
          <w:p w14:paraId="52A78ECB" w14:textId="77777777" w:rsidR="00B1113A" w:rsidRPr="002C0254" w:rsidRDefault="00B1113A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11DE7BA" w14:textId="77777777" w:rsidR="00B1113A" w:rsidRDefault="00B1113A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启动设备端</w:t>
            </w:r>
            <w:r>
              <w:rPr>
                <w:rFonts w:ascii="Arial" w:hAnsi="Arial" w:cs="Arial" w:hint="eastAsia"/>
              </w:rPr>
              <w:t>OTA</w:t>
            </w:r>
            <w:r>
              <w:rPr>
                <w:rFonts w:ascii="Arial" w:hAnsi="Arial" w:cs="Arial" w:hint="eastAsia"/>
              </w:rPr>
              <w:t>升级</w:t>
            </w:r>
          </w:p>
        </w:tc>
        <w:tc>
          <w:tcPr>
            <w:tcW w:w="2312" w:type="dxa"/>
          </w:tcPr>
          <w:p w14:paraId="734F8636" w14:textId="77777777" w:rsidR="00B1113A" w:rsidRPr="00B1113A" w:rsidRDefault="00B1113A" w:rsidP="00A27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BH</w:t>
            </w:r>
          </w:p>
        </w:tc>
        <w:tc>
          <w:tcPr>
            <w:tcW w:w="2841" w:type="dxa"/>
          </w:tcPr>
          <w:p w14:paraId="4CDCB5EF" w14:textId="77777777" w:rsidR="00B1113A" w:rsidRDefault="007E114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网关处理器通知</w:t>
            </w: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 w:hint="eastAsia"/>
              </w:rPr>
              <w:t>模组给相应的设备进行</w:t>
            </w:r>
            <w:r>
              <w:rPr>
                <w:rFonts w:ascii="Arial" w:hAnsi="Arial" w:cs="Arial" w:hint="eastAsia"/>
              </w:rPr>
              <w:t>OTA</w:t>
            </w:r>
            <w:r>
              <w:rPr>
                <w:rFonts w:ascii="Arial" w:hAnsi="Arial" w:cs="Arial" w:hint="eastAsia"/>
              </w:rPr>
              <w:t>升级</w:t>
            </w:r>
          </w:p>
        </w:tc>
      </w:tr>
      <w:tr w:rsidR="002021D9" w14:paraId="14F25B82" w14:textId="77777777" w:rsidTr="001E2BFB">
        <w:tc>
          <w:tcPr>
            <w:tcW w:w="1423" w:type="dxa"/>
            <w:vMerge/>
          </w:tcPr>
          <w:p w14:paraId="0E53C3E5" w14:textId="77777777" w:rsidR="002021D9" w:rsidRPr="002C0254" w:rsidRDefault="002021D9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3E8EDAC5" w14:textId="77777777" w:rsidR="002021D9" w:rsidRDefault="002021D9" w:rsidP="00FC3D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软复位</w:t>
            </w:r>
          </w:p>
        </w:tc>
        <w:tc>
          <w:tcPr>
            <w:tcW w:w="2312" w:type="dxa"/>
          </w:tcPr>
          <w:p w14:paraId="096B8259" w14:textId="77777777" w:rsidR="002021D9" w:rsidRDefault="009D025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 w:rsidR="00A27554">
              <w:rPr>
                <w:rFonts w:ascii="Arial" w:hAnsi="Arial" w:cs="Arial" w:hint="eastAsia"/>
              </w:rPr>
              <w:t>A</w:t>
            </w:r>
            <w:r w:rsidR="002021D9"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7C744E72" w14:textId="77777777" w:rsidR="002021D9" w:rsidRDefault="002021D9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网关处理器通知</w:t>
            </w:r>
            <w:r>
              <w:rPr>
                <w:rFonts w:ascii="Arial" w:hAnsi="Arial" w:cs="Arial"/>
              </w:rPr>
              <w:t>zigbee</w:t>
            </w:r>
            <w:r>
              <w:rPr>
                <w:rFonts w:ascii="Arial" w:hAnsi="Arial" w:cs="Arial"/>
              </w:rPr>
              <w:t>模组软复位</w:t>
            </w:r>
          </w:p>
        </w:tc>
      </w:tr>
      <w:tr w:rsidR="00921C31" w14:paraId="64CD23FB" w14:textId="77777777" w:rsidTr="001E2BFB">
        <w:tc>
          <w:tcPr>
            <w:tcW w:w="1423" w:type="dxa"/>
            <w:vMerge/>
          </w:tcPr>
          <w:p w14:paraId="3DC6EEB6" w14:textId="77777777" w:rsidR="00921C31" w:rsidRPr="002C0254" w:rsidRDefault="00921C31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13C08B18" w14:textId="3AE660CD" w:rsidR="00921C31" w:rsidRDefault="00921C31" w:rsidP="00FC3D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网关处理器透传给模组</w:t>
            </w:r>
          </w:p>
        </w:tc>
        <w:tc>
          <w:tcPr>
            <w:tcW w:w="2312" w:type="dxa"/>
          </w:tcPr>
          <w:p w14:paraId="5CA4DC6D" w14:textId="0BBB9DA6" w:rsidR="00921C31" w:rsidRDefault="00921C31" w:rsidP="00CB32A5">
            <w:pPr>
              <w:jc w:val="center"/>
              <w:rPr>
                <w:rFonts w:ascii="Arial" w:hAnsi="Arial" w:cs="Arial"/>
              </w:rPr>
            </w:pPr>
            <w:r w:rsidRPr="00FF4B77">
              <w:rPr>
                <w:rFonts w:ascii="Arial" w:hAnsi="Arial" w:cs="Arial" w:hint="eastAsia"/>
                <w:color w:val="FF0000"/>
              </w:rPr>
              <w:t>6</w:t>
            </w:r>
            <w:r w:rsidRPr="00FF4B77">
              <w:rPr>
                <w:rFonts w:ascii="Arial" w:hAnsi="Arial" w:cs="Arial"/>
                <w:color w:val="FF0000"/>
              </w:rPr>
              <w:t>0H</w:t>
            </w:r>
          </w:p>
        </w:tc>
        <w:tc>
          <w:tcPr>
            <w:tcW w:w="2841" w:type="dxa"/>
          </w:tcPr>
          <w:p w14:paraId="3BA93117" w14:textId="3E824107" w:rsidR="00921C31" w:rsidRDefault="00921C31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/>
              </w:rPr>
              <w:t>xH</w:t>
            </w:r>
            <w:r>
              <w:rPr>
                <w:rFonts w:ascii="Arial" w:hAnsi="Arial" w:cs="Arial" w:hint="eastAsia"/>
              </w:rPr>
              <w:t>备用指令使用</w:t>
            </w:r>
          </w:p>
        </w:tc>
      </w:tr>
      <w:tr w:rsidR="00FC3DF7" w14:paraId="3E536D65" w14:textId="77777777" w:rsidTr="001E2BFB">
        <w:tc>
          <w:tcPr>
            <w:tcW w:w="1423" w:type="dxa"/>
            <w:vMerge/>
          </w:tcPr>
          <w:p w14:paraId="30AD59E0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55DC371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网关处理器</w:t>
            </w:r>
            <w:r>
              <w:rPr>
                <w:rFonts w:ascii="Arial" w:hAnsi="Arial" w:cs="Arial"/>
              </w:rPr>
              <w:t>ACK</w:t>
            </w:r>
          </w:p>
        </w:tc>
        <w:tc>
          <w:tcPr>
            <w:tcW w:w="2312" w:type="dxa"/>
          </w:tcPr>
          <w:p w14:paraId="791F6A17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FH</w:t>
            </w:r>
          </w:p>
        </w:tc>
        <w:tc>
          <w:tcPr>
            <w:tcW w:w="2841" w:type="dxa"/>
          </w:tcPr>
          <w:p w14:paraId="4535DC5B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网关</w:t>
            </w:r>
            <w:r>
              <w:rPr>
                <w:rFonts w:ascii="Arial" w:hAnsi="Arial" w:cs="Arial"/>
              </w:rPr>
              <w:t>处理器</w:t>
            </w:r>
            <w:r>
              <w:rPr>
                <w:rFonts w:ascii="Arial" w:hAnsi="Arial" w:cs="Arial" w:hint="eastAsia"/>
              </w:rPr>
              <w:t>应答</w:t>
            </w:r>
            <w:r>
              <w:rPr>
                <w:rFonts w:ascii="Arial" w:hAnsi="Arial" w:cs="Arial"/>
              </w:rPr>
              <w:t>模组命令</w:t>
            </w:r>
          </w:p>
        </w:tc>
      </w:tr>
      <w:tr w:rsidR="00FC3DF7" w14:paraId="7BE8A851" w14:textId="77777777" w:rsidTr="001E2BFB">
        <w:tc>
          <w:tcPr>
            <w:tcW w:w="1423" w:type="dxa"/>
            <w:vMerge w:val="restart"/>
          </w:tcPr>
          <w:p w14:paraId="21988978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  <w:r w:rsidRPr="002C0254">
              <w:rPr>
                <w:rFonts w:ascii="Arial" w:hAnsi="Arial" w:cs="Arial"/>
              </w:rPr>
              <w:t>模组到</w:t>
            </w:r>
            <w:r>
              <w:rPr>
                <w:rFonts w:ascii="Arial" w:hAnsi="Arial" w:cs="Arial" w:hint="eastAsia"/>
              </w:rPr>
              <w:t>网关</w:t>
            </w:r>
            <w:r>
              <w:rPr>
                <w:rFonts w:ascii="Arial" w:hAnsi="Arial" w:cs="Arial"/>
              </w:rPr>
              <w:t>处理器</w:t>
            </w:r>
          </w:p>
        </w:tc>
        <w:tc>
          <w:tcPr>
            <w:tcW w:w="1946" w:type="dxa"/>
          </w:tcPr>
          <w:p w14:paraId="73DE88E6" w14:textId="77777777" w:rsidR="00FC3DF7" w:rsidRPr="002C0254" w:rsidRDefault="002021D9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新设备入网</w:t>
            </w:r>
          </w:p>
        </w:tc>
        <w:tc>
          <w:tcPr>
            <w:tcW w:w="2312" w:type="dxa"/>
          </w:tcPr>
          <w:p w14:paraId="3B36C442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0H</w:t>
            </w:r>
          </w:p>
        </w:tc>
        <w:tc>
          <w:tcPr>
            <w:tcW w:w="2841" w:type="dxa"/>
          </w:tcPr>
          <w:p w14:paraId="3F13F69D" w14:textId="77777777" w:rsidR="00FC3DF7" w:rsidRPr="002C0254" w:rsidRDefault="002021D9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知网关处理器有新设备入网</w:t>
            </w:r>
          </w:p>
        </w:tc>
      </w:tr>
      <w:tr w:rsidR="00FC3DF7" w14:paraId="7F50CFBD" w14:textId="77777777" w:rsidTr="001E2BFB">
        <w:tc>
          <w:tcPr>
            <w:tcW w:w="1423" w:type="dxa"/>
            <w:vMerge/>
          </w:tcPr>
          <w:p w14:paraId="278E2FFA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14D349BD" w14:textId="77777777" w:rsidR="00FC3DF7" w:rsidRPr="002C0254" w:rsidRDefault="008F4BCE" w:rsidP="008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设备出网</w:t>
            </w:r>
          </w:p>
        </w:tc>
        <w:tc>
          <w:tcPr>
            <w:tcW w:w="2312" w:type="dxa"/>
          </w:tcPr>
          <w:p w14:paraId="08C088D1" w14:textId="77777777" w:rsidR="00FC3DF7" w:rsidRPr="002C0254" w:rsidRDefault="00FC3DF7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1H</w:t>
            </w:r>
          </w:p>
        </w:tc>
        <w:tc>
          <w:tcPr>
            <w:tcW w:w="2841" w:type="dxa"/>
          </w:tcPr>
          <w:p w14:paraId="5D4D7365" w14:textId="77777777" w:rsidR="00FC3DF7" w:rsidRPr="002C0254" w:rsidRDefault="008F4BCE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知网关处理器有设备出网</w:t>
            </w:r>
          </w:p>
        </w:tc>
      </w:tr>
      <w:tr w:rsidR="008F4BCE" w14:paraId="1591C3DE" w14:textId="77777777" w:rsidTr="001E2BFB">
        <w:tc>
          <w:tcPr>
            <w:tcW w:w="1423" w:type="dxa"/>
            <w:vMerge/>
          </w:tcPr>
          <w:p w14:paraId="5A3E94FF" w14:textId="77777777" w:rsidR="008F4BCE" w:rsidRPr="002C0254" w:rsidRDefault="008F4BCE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2DE6E6E9" w14:textId="77777777" w:rsidR="008F4BCE" w:rsidRPr="002C0254" w:rsidRDefault="008F4BCE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网络</w:t>
            </w:r>
            <w:r>
              <w:rPr>
                <w:rFonts w:ascii="Arial" w:hAnsi="Arial" w:cs="Arial" w:hint="eastAsia"/>
              </w:rPr>
              <w:t>信息</w:t>
            </w:r>
            <w:r w:rsidR="007C1CD3">
              <w:rPr>
                <w:rFonts w:ascii="Arial" w:hAnsi="Arial" w:cs="Arial" w:hint="eastAsia"/>
              </w:rPr>
              <w:t>推送</w:t>
            </w:r>
          </w:p>
        </w:tc>
        <w:tc>
          <w:tcPr>
            <w:tcW w:w="2312" w:type="dxa"/>
          </w:tcPr>
          <w:p w14:paraId="0E353E2E" w14:textId="77777777" w:rsidR="008F4BCE" w:rsidRPr="002C0254" w:rsidRDefault="008F4BCE" w:rsidP="008F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2H</w:t>
            </w:r>
          </w:p>
        </w:tc>
        <w:tc>
          <w:tcPr>
            <w:tcW w:w="2841" w:type="dxa"/>
          </w:tcPr>
          <w:p w14:paraId="2B9F33C5" w14:textId="77777777" w:rsidR="008F4BCE" w:rsidRPr="002C0254" w:rsidRDefault="008F4BCE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预留，查询</w:t>
            </w:r>
            <w:r>
              <w:rPr>
                <w:rFonts w:ascii="Arial" w:hAnsi="Arial" w:cs="Arial"/>
              </w:rPr>
              <w:t>zigbee</w:t>
            </w:r>
            <w:r>
              <w:rPr>
                <w:rFonts w:ascii="Arial" w:hAnsi="Arial" w:cs="Arial"/>
              </w:rPr>
              <w:t>网络</w:t>
            </w:r>
            <w:r>
              <w:rPr>
                <w:rFonts w:ascii="Arial" w:hAnsi="Arial" w:cs="Arial" w:hint="eastAsia"/>
              </w:rPr>
              <w:t>信息，</w:t>
            </w:r>
            <w:r>
              <w:rPr>
                <w:rFonts w:ascii="Arial" w:hAnsi="Arial" w:cs="Arial"/>
              </w:rPr>
              <w:t>包括</w:t>
            </w:r>
            <w:r>
              <w:rPr>
                <w:rFonts w:ascii="Arial" w:hAnsi="Arial" w:cs="Arial"/>
              </w:rPr>
              <w:t>PANID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Ext PAN ID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Channel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Network</w:t>
            </w:r>
            <w:r>
              <w:rPr>
                <w:rFonts w:ascii="Arial" w:hAnsi="Arial" w:cs="Arial" w:hint="eastAsia"/>
              </w:rPr>
              <w:t xml:space="preserve"> Key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MAC Addr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9D0257" w14:paraId="1D2C276B" w14:textId="77777777" w:rsidTr="001E2BFB">
        <w:tc>
          <w:tcPr>
            <w:tcW w:w="1423" w:type="dxa"/>
            <w:vMerge/>
          </w:tcPr>
          <w:p w14:paraId="1413D113" w14:textId="77777777" w:rsidR="009D0257" w:rsidRPr="002C0254" w:rsidRDefault="009D0257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7488CEF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推送控制点当前值</w:t>
            </w:r>
          </w:p>
        </w:tc>
        <w:tc>
          <w:tcPr>
            <w:tcW w:w="2312" w:type="dxa"/>
          </w:tcPr>
          <w:p w14:paraId="15538E29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3H</w:t>
            </w:r>
          </w:p>
        </w:tc>
        <w:tc>
          <w:tcPr>
            <w:tcW w:w="2841" w:type="dxa"/>
          </w:tcPr>
          <w:p w14:paraId="41816C7F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推送指定控制点的当前值</w:t>
            </w:r>
          </w:p>
        </w:tc>
      </w:tr>
      <w:tr w:rsidR="009D0257" w14:paraId="41783BBD" w14:textId="77777777" w:rsidTr="001E2BFB">
        <w:tc>
          <w:tcPr>
            <w:tcW w:w="1423" w:type="dxa"/>
            <w:vMerge/>
          </w:tcPr>
          <w:p w14:paraId="41F10133" w14:textId="77777777" w:rsidR="009D0257" w:rsidRPr="002C0254" w:rsidRDefault="009D0257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5C7C663" w14:textId="77777777" w:rsidR="009D0257" w:rsidRDefault="009D0257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D</w:t>
            </w:r>
            <w:r>
              <w:rPr>
                <w:rFonts w:ascii="Arial" w:hAnsi="Arial" w:cs="Arial"/>
              </w:rPr>
              <w:t>面板控制</w:t>
            </w:r>
            <w:r w:rsidR="008C2063">
              <w:rPr>
                <w:rFonts w:ascii="Arial" w:hAnsi="Arial" w:cs="Arial" w:hint="eastAsia"/>
              </w:rPr>
              <w:t>命令</w:t>
            </w:r>
          </w:p>
        </w:tc>
        <w:tc>
          <w:tcPr>
            <w:tcW w:w="2312" w:type="dxa"/>
          </w:tcPr>
          <w:p w14:paraId="6C129B07" w14:textId="77777777" w:rsidR="009D0257" w:rsidRDefault="008C206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4H</w:t>
            </w:r>
          </w:p>
        </w:tc>
        <w:tc>
          <w:tcPr>
            <w:tcW w:w="2841" w:type="dxa"/>
          </w:tcPr>
          <w:p w14:paraId="20D25E4C" w14:textId="77777777" w:rsidR="009D0257" w:rsidRDefault="008C2063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D</w:t>
            </w:r>
            <w:r>
              <w:rPr>
                <w:rFonts w:ascii="Arial" w:hAnsi="Arial" w:cs="Arial"/>
              </w:rPr>
              <w:t>面板上控制某个控制点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需先发送给网关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CC74CA" w14:paraId="4A4BF60E" w14:textId="77777777" w:rsidTr="001E2BFB">
        <w:tc>
          <w:tcPr>
            <w:tcW w:w="1423" w:type="dxa"/>
            <w:vMerge/>
          </w:tcPr>
          <w:p w14:paraId="3C9888FE" w14:textId="77777777" w:rsidR="00CC74CA" w:rsidRPr="002C0254" w:rsidRDefault="00CC74CA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42CC4F1E" w14:textId="77777777" w:rsidR="00CC74CA" w:rsidRDefault="00CC74CA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D</w:t>
            </w:r>
            <w:r>
              <w:rPr>
                <w:rFonts w:ascii="Arial" w:hAnsi="Arial" w:cs="Arial"/>
              </w:rPr>
              <w:t>面板场景控</w:t>
            </w:r>
            <w:r>
              <w:rPr>
                <w:rFonts w:ascii="Arial" w:hAnsi="Arial" w:cs="Arial"/>
              </w:rPr>
              <w:lastRenderedPageBreak/>
              <w:t>制命令</w:t>
            </w:r>
          </w:p>
        </w:tc>
        <w:tc>
          <w:tcPr>
            <w:tcW w:w="2312" w:type="dxa"/>
          </w:tcPr>
          <w:p w14:paraId="3303F962" w14:textId="77777777" w:rsidR="00CC74CA" w:rsidRDefault="00CC74CA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85H</w:t>
            </w:r>
          </w:p>
        </w:tc>
        <w:tc>
          <w:tcPr>
            <w:tcW w:w="2841" w:type="dxa"/>
          </w:tcPr>
          <w:p w14:paraId="3A82E304" w14:textId="77777777" w:rsidR="00CC74CA" w:rsidRDefault="00CC74CA" w:rsidP="009D0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D</w:t>
            </w:r>
            <w:r>
              <w:rPr>
                <w:rFonts w:ascii="Arial" w:hAnsi="Arial" w:cs="Arial"/>
              </w:rPr>
              <w:t>面板上触发某个场景</w:t>
            </w:r>
            <w:r w:rsidR="00DA59B0">
              <w:rPr>
                <w:rFonts w:ascii="Arial" w:hAnsi="Arial" w:cs="Arial" w:hint="eastAsia"/>
              </w:rPr>
              <w:lastRenderedPageBreak/>
              <w:t>模式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发送给网关处理</w:t>
            </w:r>
          </w:p>
        </w:tc>
      </w:tr>
      <w:tr w:rsidR="0044078F" w:rsidRPr="00584611" w14:paraId="1663F8C1" w14:textId="77777777" w:rsidTr="001E2BFB">
        <w:tc>
          <w:tcPr>
            <w:tcW w:w="1423" w:type="dxa"/>
            <w:vMerge/>
          </w:tcPr>
          <w:p w14:paraId="5F2B5C9D" w14:textId="77777777" w:rsidR="0044078F" w:rsidRPr="002C0254" w:rsidRDefault="0044078F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1D8CD199" w14:textId="77777777" w:rsidR="0044078F" w:rsidRDefault="0044078F" w:rsidP="004407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A</w:t>
            </w:r>
            <w:r>
              <w:rPr>
                <w:rFonts w:ascii="Arial" w:hAnsi="Arial" w:cs="Arial" w:hint="eastAsia"/>
              </w:rPr>
              <w:t xml:space="preserve"> Image</w:t>
            </w:r>
            <w:r>
              <w:rPr>
                <w:rFonts w:ascii="Arial" w:hAnsi="Arial" w:cs="Arial" w:hint="eastAsia"/>
              </w:rPr>
              <w:t>传输启动</w:t>
            </w:r>
          </w:p>
        </w:tc>
        <w:tc>
          <w:tcPr>
            <w:tcW w:w="2312" w:type="dxa"/>
          </w:tcPr>
          <w:p w14:paraId="3E5196E6" w14:textId="77777777" w:rsidR="0044078F" w:rsidRDefault="0044078F" w:rsidP="00CC7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 w:rsidR="00CC74CA"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5B16D7DC" w14:textId="77777777" w:rsidR="0044078F" w:rsidRDefault="0044078F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知网关启动某个镜像的下载</w:t>
            </w:r>
          </w:p>
        </w:tc>
      </w:tr>
      <w:tr w:rsidR="00381578" w:rsidRPr="00584611" w14:paraId="29312A90" w14:textId="77777777" w:rsidTr="001E2BFB">
        <w:tc>
          <w:tcPr>
            <w:tcW w:w="1423" w:type="dxa"/>
            <w:vMerge/>
          </w:tcPr>
          <w:p w14:paraId="144AB1D3" w14:textId="77777777" w:rsidR="00381578" w:rsidRPr="002C0254" w:rsidRDefault="00381578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1094977D" w14:textId="77777777" w:rsidR="00381578" w:rsidRDefault="00381578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A</w:t>
            </w:r>
            <w:r>
              <w:rPr>
                <w:rFonts w:ascii="Arial" w:hAnsi="Arial" w:cs="Arial" w:hint="eastAsia"/>
              </w:rPr>
              <w:t xml:space="preserve"> Image</w:t>
            </w:r>
            <w:r>
              <w:rPr>
                <w:rFonts w:ascii="Arial" w:hAnsi="Arial" w:cs="Arial" w:hint="eastAsia"/>
              </w:rPr>
              <w:t>帧请求</w:t>
            </w:r>
          </w:p>
        </w:tc>
        <w:tc>
          <w:tcPr>
            <w:tcW w:w="2312" w:type="dxa"/>
          </w:tcPr>
          <w:p w14:paraId="2F8453DA" w14:textId="77777777" w:rsidR="00381578" w:rsidRDefault="00381578" w:rsidP="00CC7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 w:rsidR="00CC74CA">
              <w:rPr>
                <w:rFonts w:ascii="Arial" w:hAnsi="Arial" w:cs="Arial" w:hint="eastAsia"/>
              </w:rPr>
              <w:t>7</w:t>
            </w:r>
            <w:r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0291A9F1" w14:textId="77777777" w:rsidR="00381578" w:rsidRDefault="00381578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请求</w:t>
            </w:r>
            <w:r>
              <w:rPr>
                <w:rFonts w:ascii="Arial" w:hAnsi="Arial" w:cs="Arial"/>
              </w:rPr>
              <w:t>OTA</w:t>
            </w:r>
            <w:r>
              <w:rPr>
                <w:rFonts w:ascii="Arial" w:hAnsi="Arial" w:cs="Arial" w:hint="eastAsia"/>
              </w:rPr>
              <w:t xml:space="preserve"> Image</w:t>
            </w:r>
            <w:r>
              <w:rPr>
                <w:rFonts w:ascii="Arial" w:hAnsi="Arial" w:cs="Arial" w:hint="eastAsia"/>
              </w:rPr>
              <w:t>帧</w:t>
            </w:r>
          </w:p>
        </w:tc>
      </w:tr>
      <w:tr w:rsidR="00BD480D" w:rsidRPr="00584611" w14:paraId="52C04F20" w14:textId="77777777" w:rsidTr="001E2BFB">
        <w:tc>
          <w:tcPr>
            <w:tcW w:w="1423" w:type="dxa"/>
            <w:vMerge/>
          </w:tcPr>
          <w:p w14:paraId="5E3AB001" w14:textId="77777777" w:rsidR="00BD480D" w:rsidRPr="002C0254" w:rsidRDefault="00BD480D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C7EF11B" w14:textId="77777777" w:rsidR="00BD480D" w:rsidRDefault="00BD480D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设备</w:t>
            </w:r>
            <w:r>
              <w:rPr>
                <w:rFonts w:ascii="Arial" w:hAnsi="Arial" w:cs="Arial"/>
              </w:rPr>
              <w:t>OTA</w:t>
            </w:r>
            <w:r>
              <w:rPr>
                <w:rFonts w:ascii="Arial" w:hAnsi="Arial" w:cs="Arial"/>
              </w:rPr>
              <w:t>完成通知</w:t>
            </w:r>
          </w:p>
        </w:tc>
        <w:tc>
          <w:tcPr>
            <w:tcW w:w="2312" w:type="dxa"/>
          </w:tcPr>
          <w:p w14:paraId="7CF44B02" w14:textId="77777777" w:rsidR="00BD480D" w:rsidRDefault="00360C7E" w:rsidP="00CC7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 w:rsidR="00CC74CA"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H</w:t>
            </w:r>
          </w:p>
        </w:tc>
        <w:tc>
          <w:tcPr>
            <w:tcW w:w="2841" w:type="dxa"/>
          </w:tcPr>
          <w:p w14:paraId="42EE8064" w14:textId="77777777" w:rsidR="00BD480D" w:rsidRDefault="00360C7E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通知网关处理器某个设备</w:t>
            </w:r>
            <w:r>
              <w:rPr>
                <w:rFonts w:ascii="Arial" w:hAnsi="Arial" w:cs="Arial"/>
              </w:rPr>
              <w:t>OTA</w:t>
            </w:r>
            <w:r>
              <w:rPr>
                <w:rFonts w:ascii="Arial" w:hAnsi="Arial" w:cs="Arial"/>
              </w:rPr>
              <w:t>完成</w:t>
            </w:r>
          </w:p>
        </w:tc>
      </w:tr>
      <w:tr w:rsidR="008F4BCE" w14:paraId="1F667D5A" w14:textId="77777777" w:rsidTr="001E2BFB">
        <w:tc>
          <w:tcPr>
            <w:tcW w:w="1423" w:type="dxa"/>
            <w:vMerge/>
          </w:tcPr>
          <w:p w14:paraId="36A84D73" w14:textId="77777777" w:rsidR="008F4BCE" w:rsidRPr="002C0254" w:rsidRDefault="008F4BCE" w:rsidP="00CB32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71B011E9" w14:textId="77777777" w:rsidR="008F4BCE" w:rsidRPr="002C0254" w:rsidRDefault="008F4BCE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 w:hint="eastAsia"/>
              </w:rPr>
              <w:t>igbee</w:t>
            </w:r>
            <w:r>
              <w:rPr>
                <w:rFonts w:ascii="Arial" w:hAnsi="Arial" w:cs="Arial" w:hint="eastAsia"/>
              </w:rPr>
              <w:t>模组</w:t>
            </w:r>
            <w:r>
              <w:rPr>
                <w:rFonts w:ascii="Arial" w:hAnsi="Arial" w:cs="Arial"/>
              </w:rPr>
              <w:t>ACK</w:t>
            </w:r>
          </w:p>
        </w:tc>
        <w:tc>
          <w:tcPr>
            <w:tcW w:w="2312" w:type="dxa"/>
          </w:tcPr>
          <w:p w14:paraId="0AAC0F62" w14:textId="77777777" w:rsidR="008F4BCE" w:rsidRPr="002C0254" w:rsidRDefault="008F4BCE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FH</w:t>
            </w:r>
          </w:p>
        </w:tc>
        <w:tc>
          <w:tcPr>
            <w:tcW w:w="2841" w:type="dxa"/>
          </w:tcPr>
          <w:p w14:paraId="05D6E045" w14:textId="77777777" w:rsidR="008F4BCE" w:rsidRPr="002C0254" w:rsidRDefault="008F4BCE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 w:hint="eastAsia"/>
              </w:rPr>
              <w:t>igbee</w:t>
            </w:r>
            <w:r>
              <w:rPr>
                <w:rFonts w:ascii="Arial" w:hAnsi="Arial" w:cs="Arial"/>
              </w:rPr>
              <w:t>模组</w:t>
            </w:r>
            <w:r>
              <w:rPr>
                <w:rFonts w:ascii="Arial" w:hAnsi="Arial" w:cs="Arial" w:hint="eastAsia"/>
              </w:rPr>
              <w:t>应答</w:t>
            </w:r>
            <w:r>
              <w:rPr>
                <w:rFonts w:ascii="Arial" w:hAnsi="Arial" w:cs="Arial"/>
              </w:rPr>
              <w:t>网关处理器命令</w:t>
            </w:r>
          </w:p>
        </w:tc>
      </w:tr>
    </w:tbl>
    <w:p w14:paraId="39E3A7B5" w14:textId="77777777" w:rsidR="00E524A2" w:rsidRDefault="00E524A2" w:rsidP="00E524A2"/>
    <w:p w14:paraId="6DA5A591" w14:textId="77777777" w:rsidR="00E524A2" w:rsidRPr="00E524A2" w:rsidRDefault="00E524A2" w:rsidP="00E524A2">
      <w:pPr>
        <w:widowControl/>
        <w:jc w:val="left"/>
      </w:pPr>
      <w:r>
        <w:br w:type="page"/>
      </w:r>
    </w:p>
    <w:p w14:paraId="06CD8B37" w14:textId="77777777" w:rsidR="00CB32A5" w:rsidRDefault="00E524A2" w:rsidP="00E329C7">
      <w:pPr>
        <w:pStyle w:val="2"/>
        <w:numPr>
          <w:ilvl w:val="0"/>
          <w:numId w:val="0"/>
        </w:numPr>
        <w:ind w:leftChars="115" w:left="419" w:hangingChars="74" w:hanging="178"/>
      </w:pPr>
      <w:bookmarkStart w:id="22" w:name="_Toc1471764"/>
      <w:r>
        <w:rPr>
          <w:rFonts w:ascii="宋体" w:eastAsia="宋体" w:hAnsi="宋体" w:cs="宋体" w:hint="eastAsia"/>
        </w:rPr>
        <w:lastRenderedPageBreak/>
        <w:t>2</w:t>
      </w:r>
      <w:r w:rsidR="00636A8B">
        <w:rPr>
          <w:rFonts w:ascii="宋体" w:eastAsia="宋体" w:hAnsi="宋体" w:cs="宋体" w:hint="eastAsia"/>
          <w:b w:val="0"/>
        </w:rPr>
        <w:t>.</w:t>
      </w:r>
      <w:r>
        <w:rPr>
          <w:rFonts w:ascii="宋体" w:eastAsia="宋体" w:hAnsi="宋体" w:cs="宋体" w:hint="eastAsia"/>
        </w:rPr>
        <w:t xml:space="preserve">3 </w:t>
      </w:r>
      <w:r w:rsidR="00E329C7">
        <w:rPr>
          <w:rFonts w:ascii="宋体" w:eastAsia="宋体" w:hAnsi="宋体" w:cs="宋体" w:hint="eastAsia"/>
        </w:rPr>
        <w:t xml:space="preserve"> </w:t>
      </w:r>
      <w:r w:rsidR="00CB32A5">
        <w:rPr>
          <w:rFonts w:ascii="宋体" w:eastAsia="宋体" w:hAnsi="宋体" w:cs="宋体" w:hint="eastAsia"/>
        </w:rPr>
        <w:t>命令详细</w:t>
      </w:r>
      <w:bookmarkEnd w:id="22"/>
    </w:p>
    <w:p w14:paraId="166260E0" w14:textId="77777777" w:rsidR="00CB32A5" w:rsidRDefault="00885387" w:rsidP="00CB32A5">
      <w:pPr>
        <w:pStyle w:val="3"/>
      </w:pPr>
      <w:bookmarkStart w:id="23" w:name="_Toc1471765"/>
      <w:r>
        <w:rPr>
          <w:rFonts w:eastAsiaTheme="minorEastAsia" w:hint="eastAsia"/>
        </w:rPr>
        <w:t>2</w:t>
      </w:r>
      <w:r w:rsidR="00CB32A5">
        <w:rPr>
          <w:rFonts w:ascii="宋体" w:eastAsia="宋体" w:hAnsi="宋体" w:cs="宋体"/>
        </w:rPr>
        <w:t>.3.1</w:t>
      </w:r>
      <w:r w:rsidR="00CB32A5">
        <w:rPr>
          <w:rFonts w:hint="eastAsia"/>
        </w:rPr>
        <w:t xml:space="preserve"> </w:t>
      </w:r>
      <w:r w:rsidR="00D408A6">
        <w:rPr>
          <w:rFonts w:ascii="宋体" w:eastAsia="宋体" w:hAnsi="宋体" w:cs="宋体" w:hint="eastAsia"/>
        </w:rPr>
        <w:t>打开网络</w:t>
      </w:r>
      <w:bookmarkEnd w:id="23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294"/>
        <w:gridCol w:w="3558"/>
      </w:tblGrid>
      <w:tr w:rsidR="00D408A6" w14:paraId="2C62ABB6" w14:textId="77777777" w:rsidTr="001E2BFB">
        <w:tc>
          <w:tcPr>
            <w:tcW w:w="2294" w:type="dxa"/>
          </w:tcPr>
          <w:p w14:paraId="572B2513" w14:textId="77777777" w:rsidR="00D408A6" w:rsidRPr="005A62A1" w:rsidRDefault="00D408A6" w:rsidP="00CB32A5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3558" w:type="dxa"/>
          </w:tcPr>
          <w:p w14:paraId="2D3A307B" w14:textId="77777777" w:rsidR="00D408A6" w:rsidRPr="005A62A1" w:rsidRDefault="00D408A6" w:rsidP="00D40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D408A6" w14:paraId="7EBBF38A" w14:textId="77777777" w:rsidTr="001E2BFB">
        <w:tc>
          <w:tcPr>
            <w:tcW w:w="2294" w:type="dxa"/>
          </w:tcPr>
          <w:p w14:paraId="60623477" w14:textId="77777777" w:rsidR="00D408A6" w:rsidRPr="005A62A1" w:rsidRDefault="00D408A6" w:rsidP="00CB3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打开网络</w:t>
            </w:r>
          </w:p>
        </w:tc>
        <w:tc>
          <w:tcPr>
            <w:tcW w:w="3558" w:type="dxa"/>
          </w:tcPr>
          <w:p w14:paraId="3283A0C8" w14:textId="77777777" w:rsidR="00D408A6" w:rsidRPr="005A62A1" w:rsidRDefault="00D408A6" w:rsidP="00D40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时间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>）</w:t>
            </w:r>
          </w:p>
        </w:tc>
      </w:tr>
      <w:tr w:rsidR="00D408A6" w14:paraId="262592EC" w14:textId="77777777" w:rsidTr="001E2BFB">
        <w:tc>
          <w:tcPr>
            <w:tcW w:w="2294" w:type="dxa"/>
          </w:tcPr>
          <w:p w14:paraId="0B7B0200" w14:textId="77777777" w:rsidR="00D408A6" w:rsidRPr="005A62A1" w:rsidRDefault="00D408A6" w:rsidP="00CB32A5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01H</w:t>
            </w:r>
          </w:p>
        </w:tc>
        <w:tc>
          <w:tcPr>
            <w:tcW w:w="3558" w:type="dxa"/>
          </w:tcPr>
          <w:p w14:paraId="09088010" w14:textId="77777777" w:rsidR="00D408A6" w:rsidRPr="005A62A1" w:rsidRDefault="00332BB9" w:rsidP="00D408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,</w:t>
            </w:r>
            <w:r w:rsidR="008C4839">
              <w:rPr>
                <w:rFonts w:ascii="Arial" w:hAnsi="Arial" w:cs="Arial" w:hint="eastAsia"/>
              </w:rPr>
              <w:t xml:space="preserve"> 00H~FEH,</w:t>
            </w:r>
            <w:r>
              <w:rPr>
                <w:rFonts w:ascii="Arial" w:hAnsi="Arial" w:cs="Arial" w:hint="eastAsia"/>
              </w:rPr>
              <w:t xml:space="preserve"> 00H</w:t>
            </w:r>
            <w:r>
              <w:rPr>
                <w:rFonts w:ascii="Arial" w:hAnsi="Arial" w:cs="Arial" w:hint="eastAsia"/>
              </w:rPr>
              <w:t>表示关闭网络</w:t>
            </w:r>
          </w:p>
        </w:tc>
      </w:tr>
    </w:tbl>
    <w:p w14:paraId="0A82288D" w14:textId="77777777" w:rsidR="00CB32A5" w:rsidRDefault="00885387" w:rsidP="00CB32A5">
      <w:pPr>
        <w:pStyle w:val="3"/>
      </w:pPr>
      <w:bookmarkStart w:id="24" w:name="_Toc1471766"/>
      <w:r>
        <w:rPr>
          <w:rFonts w:eastAsiaTheme="minorEastAsia" w:hint="eastAsia"/>
        </w:rPr>
        <w:t>2</w:t>
      </w:r>
      <w:r w:rsidR="00CB32A5">
        <w:rPr>
          <w:rFonts w:ascii="宋体" w:eastAsia="宋体" w:hAnsi="宋体" w:cs="宋体"/>
        </w:rPr>
        <w:t>.3.2</w:t>
      </w:r>
      <w:r w:rsidR="00A2440C">
        <w:rPr>
          <w:rFonts w:ascii="宋体" w:eastAsia="宋体" w:hAnsi="宋体" w:cs="宋体" w:hint="eastAsia"/>
        </w:rPr>
        <w:t xml:space="preserve"> </w:t>
      </w:r>
      <w:r w:rsidR="00332BB9">
        <w:rPr>
          <w:rFonts w:ascii="宋体" w:eastAsia="宋体" w:hAnsi="宋体" w:cs="宋体" w:hint="eastAsia"/>
        </w:rPr>
        <w:t>删除设备</w:t>
      </w:r>
      <w:bookmarkEnd w:id="24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294"/>
        <w:gridCol w:w="3700"/>
        <w:gridCol w:w="1842"/>
      </w:tblGrid>
      <w:tr w:rsidR="00332BB9" w14:paraId="708BB7BF" w14:textId="77777777" w:rsidTr="001E2BFB">
        <w:tc>
          <w:tcPr>
            <w:tcW w:w="2294" w:type="dxa"/>
          </w:tcPr>
          <w:p w14:paraId="3E5A6145" w14:textId="77777777" w:rsidR="00332BB9" w:rsidRPr="005A62A1" w:rsidRDefault="00332BB9" w:rsidP="001A2D68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42" w:type="dxa"/>
            <w:gridSpan w:val="2"/>
          </w:tcPr>
          <w:p w14:paraId="2C5268D0" w14:textId="77777777" w:rsidR="00332BB9" w:rsidRPr="005A62A1" w:rsidRDefault="00332BB9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7406AA" w14:paraId="3D2EB90A" w14:textId="77777777" w:rsidTr="001E2BFB">
        <w:tc>
          <w:tcPr>
            <w:tcW w:w="2294" w:type="dxa"/>
          </w:tcPr>
          <w:p w14:paraId="3B14FF77" w14:textId="77777777" w:rsidR="007406AA" w:rsidRPr="005A62A1" w:rsidRDefault="007406AA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删除设备</w:t>
            </w:r>
          </w:p>
        </w:tc>
        <w:tc>
          <w:tcPr>
            <w:tcW w:w="3700" w:type="dxa"/>
          </w:tcPr>
          <w:p w14:paraId="2F99536B" w14:textId="77777777" w:rsidR="007406AA" w:rsidRPr="005A62A1" w:rsidRDefault="007406AA" w:rsidP="001A2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842" w:type="dxa"/>
          </w:tcPr>
          <w:p w14:paraId="28220BE3" w14:textId="77777777" w:rsidR="007406AA" w:rsidRPr="005A62A1" w:rsidRDefault="007406AA" w:rsidP="00740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</w:tr>
      <w:tr w:rsidR="007406AA" w14:paraId="074A2ECA" w14:textId="77777777" w:rsidTr="001E2BFB">
        <w:tc>
          <w:tcPr>
            <w:tcW w:w="2294" w:type="dxa"/>
          </w:tcPr>
          <w:p w14:paraId="447D899A" w14:textId="77777777" w:rsidR="007406AA" w:rsidRPr="005A62A1" w:rsidRDefault="007406AA" w:rsidP="007406AA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2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3700" w:type="dxa"/>
          </w:tcPr>
          <w:p w14:paraId="1F14B20A" w14:textId="77777777" w:rsidR="007406AA" w:rsidRPr="005A62A1" w:rsidRDefault="007406AA" w:rsidP="00740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8 Bytes, </w:t>
            </w:r>
            <w:r>
              <w:rPr>
                <w:rFonts w:ascii="Arial" w:hAnsi="Arial" w:cs="Arial" w:hint="eastAsia"/>
              </w:rPr>
              <w:t>目标设备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1842" w:type="dxa"/>
          </w:tcPr>
          <w:p w14:paraId="77FEDBFB" w14:textId="77777777" w:rsidR="007406AA" w:rsidRPr="005A62A1" w:rsidRDefault="007406AA" w:rsidP="007406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  <w:r>
              <w:rPr>
                <w:rFonts w:ascii="Arial" w:hAnsi="Arial" w:cs="Arial" w:hint="eastAsia"/>
              </w:rPr>
              <w:t>，目标设备的</w:t>
            </w: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 w:hint="eastAsia"/>
              </w:rPr>
              <w:t>网络地址</w:t>
            </w:r>
          </w:p>
        </w:tc>
      </w:tr>
    </w:tbl>
    <w:p w14:paraId="43F19F93" w14:textId="77777777" w:rsidR="00CB32A5" w:rsidRPr="00332BB9" w:rsidRDefault="00CB32A5" w:rsidP="00CB32A5">
      <w:pPr>
        <w:ind w:left="210"/>
      </w:pPr>
    </w:p>
    <w:p w14:paraId="278399FA" w14:textId="77777777" w:rsidR="00CB32A5" w:rsidRDefault="00885387" w:rsidP="00CB32A5">
      <w:pPr>
        <w:pStyle w:val="3"/>
      </w:pPr>
      <w:bookmarkStart w:id="25" w:name="_Toc1471767"/>
      <w:r>
        <w:rPr>
          <w:rFonts w:eastAsiaTheme="minorEastAsia" w:hint="eastAsia"/>
        </w:rPr>
        <w:t>2</w:t>
      </w:r>
      <w:r w:rsidR="00CB32A5">
        <w:rPr>
          <w:rFonts w:ascii="宋体" w:eastAsia="宋体" w:hAnsi="宋体" w:cs="宋体"/>
        </w:rPr>
        <w:t>.3.3</w:t>
      </w:r>
      <w:r w:rsidR="00A2440C">
        <w:rPr>
          <w:rFonts w:ascii="宋体" w:eastAsia="宋体" w:hAnsi="宋体" w:cs="宋体" w:hint="eastAsia"/>
        </w:rPr>
        <w:t xml:space="preserve"> </w:t>
      </w:r>
      <w:r w:rsidR="007406AA">
        <w:rPr>
          <w:rFonts w:ascii="宋体" w:eastAsia="宋体" w:hAnsi="宋体" w:cs="宋体" w:hint="eastAsia"/>
        </w:rPr>
        <w:t>查询网络信息</w:t>
      </w:r>
      <w:bookmarkEnd w:id="25"/>
    </w:p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1599"/>
      </w:tblGrid>
      <w:tr w:rsidR="00CB32A5" w14:paraId="49059C88" w14:textId="77777777" w:rsidTr="001E2BFB">
        <w:tc>
          <w:tcPr>
            <w:tcW w:w="1599" w:type="dxa"/>
          </w:tcPr>
          <w:p w14:paraId="7EB6E1E9" w14:textId="77777777" w:rsidR="00CB32A5" w:rsidRPr="005A62A1" w:rsidRDefault="00CB32A5" w:rsidP="00CB32A5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</w:tr>
      <w:tr w:rsidR="00CB32A5" w14:paraId="448F15C3" w14:textId="77777777" w:rsidTr="001E2BFB">
        <w:tc>
          <w:tcPr>
            <w:tcW w:w="1599" w:type="dxa"/>
          </w:tcPr>
          <w:p w14:paraId="7752F507" w14:textId="77777777" w:rsidR="00CB32A5" w:rsidRPr="005A62A1" w:rsidRDefault="00CB32A5" w:rsidP="00CB32A5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查询网络状态</w:t>
            </w:r>
          </w:p>
        </w:tc>
      </w:tr>
      <w:tr w:rsidR="00CB32A5" w14:paraId="5B415CE1" w14:textId="77777777" w:rsidTr="001E2BFB">
        <w:tc>
          <w:tcPr>
            <w:tcW w:w="1599" w:type="dxa"/>
          </w:tcPr>
          <w:p w14:paraId="4042BC5F" w14:textId="77777777" w:rsidR="00CB32A5" w:rsidRPr="005A62A1" w:rsidRDefault="00CB32A5" w:rsidP="007406AA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0</w:t>
            </w:r>
            <w:r w:rsidR="007406AA">
              <w:rPr>
                <w:rFonts w:ascii="Arial" w:hAnsi="Arial" w:cs="Arial" w:hint="eastAsia"/>
              </w:rPr>
              <w:t>3</w:t>
            </w:r>
            <w:r w:rsidRPr="005A62A1">
              <w:rPr>
                <w:rFonts w:ascii="Arial" w:hAnsi="Arial" w:cs="Arial"/>
              </w:rPr>
              <w:t>H</w:t>
            </w:r>
          </w:p>
        </w:tc>
      </w:tr>
    </w:tbl>
    <w:p w14:paraId="759511CE" w14:textId="77777777" w:rsidR="0090294E" w:rsidRDefault="0090294E" w:rsidP="0090294E">
      <w:pPr>
        <w:pStyle w:val="3"/>
      </w:pPr>
      <w:bookmarkStart w:id="26" w:name="_Toc1471768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 w:rsidR="008C2063">
        <w:rPr>
          <w:rFonts w:ascii="宋体" w:eastAsia="宋体" w:hAnsi="宋体" w:cs="宋体" w:hint="eastAsia"/>
        </w:rPr>
        <w:t>4</w:t>
      </w:r>
      <w:r w:rsidR="00A2440C">
        <w:rPr>
          <w:rFonts w:ascii="宋体" w:eastAsia="宋体" w:hAnsi="宋体" w:cs="宋体" w:hint="eastAsia"/>
        </w:rPr>
        <w:t xml:space="preserve"> </w:t>
      </w:r>
      <w:r w:rsidR="008C2063">
        <w:rPr>
          <w:rFonts w:ascii="宋体" w:eastAsia="宋体" w:hAnsi="宋体" w:cs="宋体" w:hint="eastAsia"/>
        </w:rPr>
        <w:t>获取控制点信息</w:t>
      </w:r>
      <w:bookmarkEnd w:id="26"/>
    </w:p>
    <w:p w14:paraId="72D90584" w14:textId="77777777" w:rsidR="0090294E" w:rsidRDefault="0090294E" w:rsidP="0090294E"/>
    <w:p w14:paraId="0AB5988F" w14:textId="77777777" w:rsidR="00B823D1" w:rsidRDefault="00B823D1" w:rsidP="0090294E"/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778"/>
        <w:gridCol w:w="1222"/>
        <w:gridCol w:w="1223"/>
        <w:gridCol w:w="3089"/>
      </w:tblGrid>
      <w:tr w:rsidR="0095726F" w14:paraId="5B3C61CC" w14:textId="77777777" w:rsidTr="00097661">
        <w:tc>
          <w:tcPr>
            <w:tcW w:w="2778" w:type="dxa"/>
          </w:tcPr>
          <w:p w14:paraId="73AA664F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 w:rsidRPr="005A62A1">
              <w:rPr>
                <w:rFonts w:ascii="Arial" w:hAnsi="Arial" w:cs="Arial"/>
              </w:rPr>
              <w:t>CMD</w:t>
            </w:r>
          </w:p>
        </w:tc>
        <w:tc>
          <w:tcPr>
            <w:tcW w:w="5534" w:type="dxa"/>
            <w:gridSpan w:val="3"/>
          </w:tcPr>
          <w:p w14:paraId="6B23E606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95726F" w14:paraId="19F7B24E" w14:textId="77777777" w:rsidTr="00097661">
        <w:tc>
          <w:tcPr>
            <w:tcW w:w="2778" w:type="dxa"/>
          </w:tcPr>
          <w:p w14:paraId="3680C56C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推送控制点列表</w:t>
            </w:r>
          </w:p>
        </w:tc>
        <w:tc>
          <w:tcPr>
            <w:tcW w:w="1222" w:type="dxa"/>
          </w:tcPr>
          <w:p w14:paraId="052292CF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位列表序号</w:t>
            </w:r>
          </w:p>
        </w:tc>
        <w:tc>
          <w:tcPr>
            <w:tcW w:w="1223" w:type="dxa"/>
          </w:tcPr>
          <w:p w14:paraId="1A66C91F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数目</w:t>
            </w:r>
          </w:p>
        </w:tc>
        <w:tc>
          <w:tcPr>
            <w:tcW w:w="3089" w:type="dxa"/>
          </w:tcPr>
          <w:p w14:paraId="743E6D65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信息</w:t>
            </w:r>
          </w:p>
        </w:tc>
      </w:tr>
      <w:tr w:rsidR="0095726F" w14:paraId="03D6775B" w14:textId="77777777" w:rsidTr="00097661">
        <w:trPr>
          <w:trHeight w:val="365"/>
        </w:trPr>
        <w:tc>
          <w:tcPr>
            <w:tcW w:w="2778" w:type="dxa"/>
          </w:tcPr>
          <w:p w14:paraId="4E80227E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4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222" w:type="dxa"/>
          </w:tcPr>
          <w:p w14:paraId="24B8128B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, N</w:t>
            </w:r>
          </w:p>
        </w:tc>
        <w:tc>
          <w:tcPr>
            <w:tcW w:w="1223" w:type="dxa"/>
          </w:tcPr>
          <w:p w14:paraId="44AC1F02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Byte,N</w:t>
            </w:r>
          </w:p>
        </w:tc>
        <w:tc>
          <w:tcPr>
            <w:tcW w:w="3089" w:type="dxa"/>
            <w:shd w:val="clear" w:color="auto" w:fill="FFC000"/>
          </w:tcPr>
          <w:p w14:paraId="1A2E78A1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N Byte</w:t>
            </w:r>
          </w:p>
        </w:tc>
      </w:tr>
    </w:tbl>
    <w:p w14:paraId="55ADA0BE" w14:textId="77777777" w:rsidR="0095726F" w:rsidRDefault="0095726F" w:rsidP="0095726F"/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2450"/>
        <w:gridCol w:w="2410"/>
        <w:gridCol w:w="1050"/>
        <w:gridCol w:w="2402"/>
      </w:tblGrid>
      <w:tr w:rsidR="0095726F" w14:paraId="739AEE3E" w14:textId="77777777" w:rsidTr="00097661">
        <w:tc>
          <w:tcPr>
            <w:tcW w:w="8312" w:type="dxa"/>
            <w:gridSpan w:val="4"/>
          </w:tcPr>
          <w:p w14:paraId="00FC8C31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信息</w:t>
            </w:r>
          </w:p>
        </w:tc>
      </w:tr>
      <w:tr w:rsidR="0095726F" w14:paraId="2B391377" w14:textId="77777777" w:rsidTr="00097661">
        <w:tc>
          <w:tcPr>
            <w:tcW w:w="2450" w:type="dxa"/>
          </w:tcPr>
          <w:p w14:paraId="19B2B471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410" w:type="dxa"/>
          </w:tcPr>
          <w:p w14:paraId="77C11210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050" w:type="dxa"/>
          </w:tcPr>
          <w:p w14:paraId="44DEE6CC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2" w:type="dxa"/>
          </w:tcPr>
          <w:p w14:paraId="36490B08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</w:t>
            </w:r>
            <w:r>
              <w:rPr>
                <w:rFonts w:ascii="Arial" w:hAnsi="Arial" w:cs="Arial"/>
              </w:rPr>
              <w:t>N</w:t>
            </w:r>
          </w:p>
        </w:tc>
      </w:tr>
      <w:tr w:rsidR="0095726F" w14:paraId="61C30431" w14:textId="77777777" w:rsidTr="00097661">
        <w:tc>
          <w:tcPr>
            <w:tcW w:w="2450" w:type="dxa"/>
            <w:vAlign w:val="center"/>
          </w:tcPr>
          <w:p w14:paraId="47AC82BD" w14:textId="77777777" w:rsidR="0095726F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2410" w:type="dxa"/>
            <w:vAlign w:val="center"/>
          </w:tcPr>
          <w:p w14:paraId="40206394" w14:textId="77777777" w:rsidR="0095726F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050" w:type="dxa"/>
            <w:vAlign w:val="center"/>
          </w:tcPr>
          <w:p w14:paraId="3598F337" w14:textId="77777777" w:rsidR="0095726F" w:rsidRDefault="0095726F" w:rsidP="00097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vAlign w:val="center"/>
          </w:tcPr>
          <w:p w14:paraId="47B765A3" w14:textId="77777777" w:rsidR="0095726F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编号</w:t>
            </w:r>
          </w:p>
        </w:tc>
      </w:tr>
      <w:tr w:rsidR="0095726F" w14:paraId="054038D0" w14:textId="77777777" w:rsidTr="00097661">
        <w:trPr>
          <w:trHeight w:val="365"/>
        </w:trPr>
        <w:tc>
          <w:tcPr>
            <w:tcW w:w="2450" w:type="dxa"/>
            <w:vAlign w:val="center"/>
          </w:tcPr>
          <w:p w14:paraId="1184ADCF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2410" w:type="dxa"/>
            <w:vAlign w:val="center"/>
          </w:tcPr>
          <w:p w14:paraId="2A0CA828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050" w:type="dxa"/>
            <w:vAlign w:val="center"/>
          </w:tcPr>
          <w:p w14:paraId="429BC4B9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vAlign w:val="center"/>
          </w:tcPr>
          <w:p w14:paraId="6CD6BDE7" w14:textId="77777777" w:rsidR="0095726F" w:rsidRPr="005A62A1" w:rsidRDefault="0095726F" w:rsidP="000976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</w:tr>
    </w:tbl>
    <w:p w14:paraId="0BD03AA3" w14:textId="77777777" w:rsidR="00B823D1" w:rsidRDefault="00B823D1" w:rsidP="0090294E"/>
    <w:p w14:paraId="4E664619" w14:textId="77777777" w:rsidR="001A0CE6" w:rsidRDefault="001A0CE6" w:rsidP="0090294E"/>
    <w:p w14:paraId="449C007A" w14:textId="77777777" w:rsidR="001A0CE6" w:rsidRDefault="001A0CE6" w:rsidP="0090294E"/>
    <w:p w14:paraId="2FCB2888" w14:textId="77777777" w:rsidR="001A0CE6" w:rsidRDefault="001A0CE6" w:rsidP="0090294E"/>
    <w:p w14:paraId="1FDEA593" w14:textId="77777777" w:rsidR="001A0CE6" w:rsidRDefault="001A0CE6" w:rsidP="0090294E"/>
    <w:p w14:paraId="3B82CCC6" w14:textId="77777777" w:rsidR="0011766E" w:rsidRDefault="0011766E" w:rsidP="0011766E">
      <w:pPr>
        <w:pStyle w:val="3"/>
      </w:pPr>
      <w:bookmarkStart w:id="27" w:name="_Toc1471769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>
        <w:rPr>
          <w:rFonts w:ascii="宋体" w:eastAsia="宋体" w:hAnsi="宋体" w:cs="宋体" w:hint="eastAsia"/>
        </w:rPr>
        <w:t>5</w:t>
      </w:r>
      <w:r w:rsidR="00A2440C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操控控制点</w:t>
      </w:r>
      <w:bookmarkEnd w:id="27"/>
      <w:r w:rsidR="00B823D1">
        <w:rPr>
          <w:rFonts w:ascii="宋体" w:eastAsia="宋体" w:hAnsi="宋体" w:cs="宋体" w:hint="eastAsia"/>
        </w:rPr>
        <w:t xml:space="preserve">   </w:t>
      </w:r>
    </w:p>
    <w:tbl>
      <w:tblPr>
        <w:tblStyle w:val="11"/>
        <w:tblW w:w="8262" w:type="dxa"/>
        <w:tblInd w:w="210" w:type="dxa"/>
        <w:tblLook w:val="04A0" w:firstRow="1" w:lastRow="0" w:firstColumn="1" w:lastColumn="0" w:noHBand="0" w:noVBand="1"/>
      </w:tblPr>
      <w:tblGrid>
        <w:gridCol w:w="1980"/>
        <w:gridCol w:w="1887"/>
        <w:gridCol w:w="1843"/>
        <w:gridCol w:w="1276"/>
        <w:gridCol w:w="1276"/>
      </w:tblGrid>
      <w:tr w:rsidR="0011766E" w14:paraId="7452E802" w14:textId="77777777" w:rsidTr="003B0A37">
        <w:tc>
          <w:tcPr>
            <w:tcW w:w="1980" w:type="dxa"/>
          </w:tcPr>
          <w:p w14:paraId="23F68FA3" w14:textId="77777777" w:rsidR="0011766E" w:rsidRPr="005A62A1" w:rsidRDefault="0011766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282" w:type="dxa"/>
            <w:gridSpan w:val="4"/>
          </w:tcPr>
          <w:p w14:paraId="44F13389" w14:textId="77777777" w:rsidR="0011766E" w:rsidRPr="005A62A1" w:rsidRDefault="0011766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11766E" w14:paraId="42922CFC" w14:textId="77777777" w:rsidTr="0011766E">
        <w:trPr>
          <w:trHeight w:val="388"/>
        </w:trPr>
        <w:tc>
          <w:tcPr>
            <w:tcW w:w="1980" w:type="dxa"/>
          </w:tcPr>
          <w:p w14:paraId="2B9B7B61" w14:textId="77777777" w:rsidR="0011766E" w:rsidRPr="005A62A1" w:rsidRDefault="0011766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控控制点</w:t>
            </w:r>
          </w:p>
        </w:tc>
        <w:tc>
          <w:tcPr>
            <w:tcW w:w="1887" w:type="dxa"/>
          </w:tcPr>
          <w:p w14:paraId="06D90C63" w14:textId="77777777" w:rsidR="0011766E" w:rsidRPr="005A62A1" w:rsidRDefault="0011766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843" w:type="dxa"/>
          </w:tcPr>
          <w:p w14:paraId="4FBCE4C4" w14:textId="77777777" w:rsidR="0011766E" w:rsidRPr="005A62A1" w:rsidRDefault="0011766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276" w:type="dxa"/>
          </w:tcPr>
          <w:p w14:paraId="1CA112E4" w14:textId="77777777" w:rsidR="0011766E" w:rsidRPr="005A62A1" w:rsidRDefault="0011766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编号</w:t>
            </w:r>
          </w:p>
        </w:tc>
        <w:tc>
          <w:tcPr>
            <w:tcW w:w="1276" w:type="dxa"/>
          </w:tcPr>
          <w:p w14:paraId="6A5E6694" w14:textId="77777777" w:rsidR="0011766E" w:rsidRPr="005A62A1" w:rsidRDefault="0011766E" w:rsidP="0011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值</w:t>
            </w:r>
          </w:p>
        </w:tc>
      </w:tr>
      <w:tr w:rsidR="0011766E" w14:paraId="564A2DF9" w14:textId="77777777" w:rsidTr="00462073">
        <w:tc>
          <w:tcPr>
            <w:tcW w:w="1980" w:type="dxa"/>
          </w:tcPr>
          <w:p w14:paraId="7CD484A1" w14:textId="77777777" w:rsidR="0011766E" w:rsidRPr="005A62A1" w:rsidRDefault="0011766E" w:rsidP="0011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5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887" w:type="dxa"/>
          </w:tcPr>
          <w:p w14:paraId="7FF10075" w14:textId="77777777" w:rsidR="0011766E" w:rsidRPr="005A62A1" w:rsidRDefault="0011766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8 Bytes, </w:t>
            </w:r>
            <w:r>
              <w:rPr>
                <w:rFonts w:ascii="Arial" w:hAnsi="Arial" w:cs="Arial" w:hint="eastAsia"/>
              </w:rPr>
              <w:t>目标设备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1843" w:type="dxa"/>
          </w:tcPr>
          <w:p w14:paraId="5BAB7EF7" w14:textId="77777777" w:rsidR="0011766E" w:rsidRPr="005A62A1" w:rsidRDefault="0011766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  <w:r>
              <w:rPr>
                <w:rFonts w:ascii="Arial" w:hAnsi="Arial" w:cs="Arial" w:hint="eastAsia"/>
              </w:rPr>
              <w:t>，目标设备的</w:t>
            </w: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 w:hint="eastAsia"/>
              </w:rPr>
              <w:t>网络地址</w:t>
            </w:r>
          </w:p>
        </w:tc>
        <w:tc>
          <w:tcPr>
            <w:tcW w:w="1276" w:type="dxa"/>
          </w:tcPr>
          <w:p w14:paraId="5D32AA50" w14:textId="77777777" w:rsidR="0011766E" w:rsidRDefault="0011766E" w:rsidP="003B0A37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  <w:p w14:paraId="7BBC9E11" w14:textId="77777777" w:rsidR="0011766E" w:rsidRPr="005A62A1" w:rsidRDefault="0011766E" w:rsidP="003B0A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C000"/>
          </w:tcPr>
          <w:p w14:paraId="0E08FEAB" w14:textId="77777777" w:rsidR="0011766E" w:rsidRDefault="00CC3A21">
            <w:pPr>
              <w:widowControl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11766E">
              <w:rPr>
                <w:rFonts w:ascii="Arial" w:hAnsi="Arial" w:cs="Arial" w:hint="eastAsia"/>
              </w:rPr>
              <w:t xml:space="preserve"> Byte</w:t>
            </w:r>
          </w:p>
          <w:p w14:paraId="0A1EAFC7" w14:textId="77777777" w:rsidR="0011766E" w:rsidRPr="005A62A1" w:rsidRDefault="0011766E" w:rsidP="001176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D28AA3" w14:textId="77777777" w:rsidR="0011766E" w:rsidRDefault="0011766E" w:rsidP="0090294E"/>
    <w:p w14:paraId="061D7F9C" w14:textId="77777777" w:rsidR="0011766E" w:rsidRDefault="0011766E" w:rsidP="0011766E">
      <w:pPr>
        <w:pStyle w:val="3"/>
      </w:pPr>
      <w:bookmarkStart w:id="28" w:name="_Toc1471770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>
        <w:rPr>
          <w:rFonts w:ascii="宋体" w:eastAsia="宋体" w:hAnsi="宋体" w:cs="宋体" w:hint="eastAsia"/>
        </w:rPr>
        <w:t>6</w:t>
      </w:r>
      <w:r w:rsidR="00A2440C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同步OLED面板控制点状态</w:t>
      </w:r>
      <w:bookmarkEnd w:id="28"/>
    </w:p>
    <w:tbl>
      <w:tblPr>
        <w:tblStyle w:val="11"/>
        <w:tblW w:w="8262" w:type="dxa"/>
        <w:tblInd w:w="210" w:type="dxa"/>
        <w:tblLook w:val="04A0" w:firstRow="1" w:lastRow="0" w:firstColumn="1" w:lastColumn="0" w:noHBand="0" w:noVBand="1"/>
      </w:tblPr>
      <w:tblGrid>
        <w:gridCol w:w="1980"/>
        <w:gridCol w:w="1887"/>
        <w:gridCol w:w="1843"/>
        <w:gridCol w:w="1276"/>
        <w:gridCol w:w="1276"/>
      </w:tblGrid>
      <w:tr w:rsidR="0011766E" w14:paraId="0E1785E9" w14:textId="77777777" w:rsidTr="003B0A37">
        <w:tc>
          <w:tcPr>
            <w:tcW w:w="1980" w:type="dxa"/>
          </w:tcPr>
          <w:p w14:paraId="34B548D5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282" w:type="dxa"/>
            <w:gridSpan w:val="4"/>
          </w:tcPr>
          <w:p w14:paraId="29B7DFF5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11766E" w14:paraId="36645B9C" w14:textId="77777777" w:rsidTr="003B0A37">
        <w:trPr>
          <w:trHeight w:val="388"/>
        </w:trPr>
        <w:tc>
          <w:tcPr>
            <w:tcW w:w="1980" w:type="dxa"/>
          </w:tcPr>
          <w:p w14:paraId="3778EF32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控控制点</w:t>
            </w:r>
          </w:p>
        </w:tc>
        <w:tc>
          <w:tcPr>
            <w:tcW w:w="1887" w:type="dxa"/>
          </w:tcPr>
          <w:p w14:paraId="357D29CE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843" w:type="dxa"/>
          </w:tcPr>
          <w:p w14:paraId="1DB9991B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276" w:type="dxa"/>
          </w:tcPr>
          <w:p w14:paraId="74336F68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编号</w:t>
            </w:r>
          </w:p>
        </w:tc>
        <w:tc>
          <w:tcPr>
            <w:tcW w:w="1276" w:type="dxa"/>
          </w:tcPr>
          <w:p w14:paraId="7445D75F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当前值</w:t>
            </w:r>
          </w:p>
        </w:tc>
      </w:tr>
      <w:tr w:rsidR="0011766E" w14:paraId="32B5B0ED" w14:textId="77777777" w:rsidTr="003D67CC">
        <w:tc>
          <w:tcPr>
            <w:tcW w:w="1980" w:type="dxa"/>
          </w:tcPr>
          <w:p w14:paraId="431B5281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6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887" w:type="dxa"/>
          </w:tcPr>
          <w:p w14:paraId="0A38E8BF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8 Bytes, </w:t>
            </w:r>
            <w:r>
              <w:rPr>
                <w:rFonts w:ascii="Arial" w:hAnsi="Arial" w:cs="Arial" w:hint="eastAsia"/>
              </w:rPr>
              <w:t>目标设备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1843" w:type="dxa"/>
          </w:tcPr>
          <w:p w14:paraId="44459E9C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  <w:r>
              <w:rPr>
                <w:rFonts w:ascii="Arial" w:hAnsi="Arial" w:cs="Arial" w:hint="eastAsia"/>
              </w:rPr>
              <w:t>，目标设备的</w:t>
            </w: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 w:hint="eastAsia"/>
              </w:rPr>
              <w:t>网络地址</w:t>
            </w:r>
          </w:p>
        </w:tc>
        <w:tc>
          <w:tcPr>
            <w:tcW w:w="1276" w:type="dxa"/>
          </w:tcPr>
          <w:p w14:paraId="3DE29B7E" w14:textId="77777777" w:rsidR="0011766E" w:rsidRDefault="0011766E" w:rsidP="00653EC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  <w:p w14:paraId="3973FBED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C000"/>
          </w:tcPr>
          <w:p w14:paraId="3194940E" w14:textId="77777777" w:rsidR="0011766E" w:rsidRDefault="002030BD" w:rsidP="00653EC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11766E">
              <w:rPr>
                <w:rFonts w:ascii="Arial" w:hAnsi="Arial" w:cs="Arial" w:hint="eastAsia"/>
              </w:rPr>
              <w:t>Byte</w:t>
            </w:r>
          </w:p>
          <w:p w14:paraId="2C00B893" w14:textId="77777777" w:rsidR="0011766E" w:rsidRPr="005A62A1" w:rsidRDefault="0011766E" w:rsidP="00653E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513F8C" w14:textId="77777777" w:rsidR="0011766E" w:rsidRDefault="0011766E" w:rsidP="0011766E"/>
    <w:p w14:paraId="6AFFDAB0" w14:textId="77777777" w:rsidR="00A27554" w:rsidRDefault="00A27554" w:rsidP="00A27554">
      <w:pPr>
        <w:pStyle w:val="3"/>
      </w:pPr>
      <w:bookmarkStart w:id="29" w:name="_Toc1471771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 w:rsidR="00510B07">
        <w:rPr>
          <w:rFonts w:ascii="宋体" w:eastAsia="宋体" w:hAnsi="宋体" w:cs="宋体" w:hint="eastAsia"/>
        </w:rPr>
        <w:t>7</w:t>
      </w:r>
      <w:r w:rsidR="00A2440C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同步OLED面板场景</w:t>
      </w:r>
      <w:r w:rsidR="00DA59B0">
        <w:rPr>
          <w:rFonts w:ascii="宋体" w:eastAsia="宋体" w:hAnsi="宋体" w:cs="宋体" w:hint="eastAsia"/>
        </w:rPr>
        <w:t>模式</w:t>
      </w:r>
      <w:bookmarkEnd w:id="29"/>
      <w:r w:rsidR="00FF0BCD" w:rsidRPr="00C7109A">
        <w:rPr>
          <w:rFonts w:ascii="宋体" w:eastAsia="宋体" w:hAnsi="宋体" w:cs="宋体" w:hint="eastAsia"/>
          <w:color w:val="FF0000"/>
        </w:rPr>
        <w:t>(该命令可以取消)</w:t>
      </w:r>
    </w:p>
    <w:tbl>
      <w:tblPr>
        <w:tblStyle w:val="11"/>
        <w:tblW w:w="8262" w:type="dxa"/>
        <w:tblInd w:w="210" w:type="dxa"/>
        <w:tblLook w:val="04A0" w:firstRow="1" w:lastRow="0" w:firstColumn="1" w:lastColumn="0" w:noHBand="0" w:noVBand="1"/>
      </w:tblPr>
      <w:tblGrid>
        <w:gridCol w:w="1980"/>
        <w:gridCol w:w="1887"/>
        <w:gridCol w:w="1843"/>
        <w:gridCol w:w="2552"/>
      </w:tblGrid>
      <w:tr w:rsidR="00A27554" w14:paraId="61FEAC83" w14:textId="77777777" w:rsidTr="003B0A37">
        <w:tc>
          <w:tcPr>
            <w:tcW w:w="1980" w:type="dxa"/>
          </w:tcPr>
          <w:p w14:paraId="74758373" w14:textId="77777777" w:rsidR="00A27554" w:rsidRPr="005A62A1" w:rsidRDefault="00A27554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282" w:type="dxa"/>
            <w:gridSpan w:val="3"/>
          </w:tcPr>
          <w:p w14:paraId="5B40DA2C" w14:textId="77777777" w:rsidR="00A27554" w:rsidRPr="005A62A1" w:rsidRDefault="00A27554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A27554" w14:paraId="549B5CCA" w14:textId="77777777" w:rsidTr="003B0A37">
        <w:trPr>
          <w:trHeight w:val="388"/>
        </w:trPr>
        <w:tc>
          <w:tcPr>
            <w:tcW w:w="1980" w:type="dxa"/>
          </w:tcPr>
          <w:p w14:paraId="022D1854" w14:textId="77777777" w:rsidR="00A27554" w:rsidRPr="005A62A1" w:rsidRDefault="00A27554" w:rsidP="00A27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控控制点</w:t>
            </w:r>
          </w:p>
        </w:tc>
        <w:tc>
          <w:tcPr>
            <w:tcW w:w="1887" w:type="dxa"/>
          </w:tcPr>
          <w:p w14:paraId="170AEFDD" w14:textId="77777777" w:rsidR="00A27554" w:rsidRPr="005A62A1" w:rsidRDefault="00A27554" w:rsidP="00A27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843" w:type="dxa"/>
          </w:tcPr>
          <w:p w14:paraId="19A09E3F" w14:textId="77777777" w:rsidR="00A27554" w:rsidRPr="005A62A1" w:rsidRDefault="00A27554" w:rsidP="00A27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2552" w:type="dxa"/>
          </w:tcPr>
          <w:p w14:paraId="41E3A0C4" w14:textId="77777777" w:rsidR="00A27554" w:rsidRPr="005A62A1" w:rsidRDefault="00A27554" w:rsidP="00A27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场景</w:t>
            </w:r>
            <w:r>
              <w:rPr>
                <w:rFonts w:ascii="Arial" w:hAnsi="Arial" w:cs="Arial"/>
              </w:rPr>
              <w:t>模式</w:t>
            </w:r>
          </w:p>
        </w:tc>
      </w:tr>
      <w:tr w:rsidR="00A27554" w14:paraId="3B048983" w14:textId="77777777" w:rsidTr="003B0A37">
        <w:tc>
          <w:tcPr>
            <w:tcW w:w="1980" w:type="dxa"/>
          </w:tcPr>
          <w:p w14:paraId="67438633" w14:textId="77777777" w:rsidR="00A27554" w:rsidRPr="005A62A1" w:rsidRDefault="00A27554" w:rsidP="007E3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 w:rsidR="007E3571">
              <w:rPr>
                <w:rFonts w:ascii="Arial" w:hAnsi="Arial" w:cs="Arial" w:hint="eastAsia"/>
              </w:rPr>
              <w:t>7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887" w:type="dxa"/>
          </w:tcPr>
          <w:p w14:paraId="2480440C" w14:textId="77777777" w:rsidR="00A27554" w:rsidRPr="005A62A1" w:rsidRDefault="00A27554" w:rsidP="00A27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8 Bytes, </w:t>
            </w:r>
            <w:r>
              <w:rPr>
                <w:rFonts w:ascii="Arial" w:hAnsi="Arial" w:cs="Arial" w:hint="eastAsia"/>
              </w:rPr>
              <w:t>目标设备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1843" w:type="dxa"/>
          </w:tcPr>
          <w:p w14:paraId="67BF3AF4" w14:textId="77777777" w:rsidR="00A27554" w:rsidRPr="005A62A1" w:rsidRDefault="00A27554" w:rsidP="00A27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  <w:r>
              <w:rPr>
                <w:rFonts w:ascii="Arial" w:hAnsi="Arial" w:cs="Arial" w:hint="eastAsia"/>
              </w:rPr>
              <w:t>，目标设备的</w:t>
            </w: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 w:hint="eastAsia"/>
              </w:rPr>
              <w:t>网络地址</w:t>
            </w:r>
          </w:p>
        </w:tc>
        <w:tc>
          <w:tcPr>
            <w:tcW w:w="2552" w:type="dxa"/>
          </w:tcPr>
          <w:p w14:paraId="2E457E21" w14:textId="77777777" w:rsidR="00A27554" w:rsidRPr="005A62A1" w:rsidRDefault="00A27554" w:rsidP="00A27554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s</w:t>
            </w:r>
          </w:p>
        </w:tc>
      </w:tr>
    </w:tbl>
    <w:p w14:paraId="381C320B" w14:textId="77777777" w:rsidR="00A27554" w:rsidRDefault="00A27554" w:rsidP="00A27554"/>
    <w:p w14:paraId="2CB8A677" w14:textId="77777777" w:rsidR="0011766E" w:rsidRDefault="0011766E" w:rsidP="0090294E"/>
    <w:p w14:paraId="42D6EE3C" w14:textId="77777777" w:rsidR="004F3173" w:rsidRDefault="004F3173" w:rsidP="004F3173">
      <w:pPr>
        <w:pStyle w:val="3"/>
      </w:pPr>
      <w:bookmarkStart w:id="30" w:name="_Toc1471772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 w:rsidR="007E3571">
        <w:rPr>
          <w:rFonts w:ascii="宋体" w:eastAsia="宋体" w:hAnsi="宋体" w:cs="宋体" w:hint="eastAsia"/>
        </w:rPr>
        <w:t>8</w:t>
      </w:r>
      <w:r>
        <w:rPr>
          <w:rFonts w:ascii="宋体" w:eastAsia="宋体" w:hAnsi="宋体" w:cs="宋体" w:hint="eastAsia"/>
        </w:rPr>
        <w:t xml:space="preserve"> 新 OTA Image 通知</w:t>
      </w:r>
      <w:bookmarkEnd w:id="30"/>
    </w:p>
    <w:tbl>
      <w:tblPr>
        <w:tblStyle w:val="11"/>
        <w:tblW w:w="8297" w:type="dxa"/>
        <w:tblInd w:w="210" w:type="dxa"/>
        <w:tblLook w:val="04A0" w:firstRow="1" w:lastRow="0" w:firstColumn="1" w:lastColumn="0" w:noHBand="0" w:noVBand="1"/>
      </w:tblPr>
      <w:tblGrid>
        <w:gridCol w:w="1980"/>
        <w:gridCol w:w="2454"/>
        <w:gridCol w:w="2268"/>
        <w:gridCol w:w="1560"/>
        <w:gridCol w:w="35"/>
      </w:tblGrid>
      <w:tr w:rsidR="004F3173" w14:paraId="7AE634CD" w14:textId="77777777" w:rsidTr="001E2BFB">
        <w:trPr>
          <w:gridAfter w:val="1"/>
          <w:wAfter w:w="35" w:type="dxa"/>
        </w:trPr>
        <w:tc>
          <w:tcPr>
            <w:tcW w:w="1980" w:type="dxa"/>
          </w:tcPr>
          <w:p w14:paraId="4A7E46D1" w14:textId="77777777" w:rsidR="004F3173" w:rsidRPr="005A62A1" w:rsidRDefault="004F3173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282" w:type="dxa"/>
            <w:gridSpan w:val="3"/>
          </w:tcPr>
          <w:p w14:paraId="696FA3A7" w14:textId="77777777" w:rsidR="004F3173" w:rsidRPr="005A62A1" w:rsidRDefault="004F3173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B90F44" w14:paraId="1FC21ADF" w14:textId="77777777" w:rsidTr="001E2BFB">
        <w:trPr>
          <w:trHeight w:val="388"/>
        </w:trPr>
        <w:tc>
          <w:tcPr>
            <w:tcW w:w="1980" w:type="dxa"/>
          </w:tcPr>
          <w:p w14:paraId="6C849554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</w:t>
            </w:r>
            <w:r>
              <w:rPr>
                <w:rFonts w:ascii="Arial" w:hAnsi="Arial" w:cs="Arial" w:hint="eastAsia"/>
              </w:rPr>
              <w:t>OTA Image</w:t>
            </w:r>
            <w:r>
              <w:rPr>
                <w:rFonts w:ascii="Arial" w:hAnsi="Arial" w:cs="Arial" w:hint="eastAsia"/>
              </w:rPr>
              <w:t>通知</w:t>
            </w:r>
          </w:p>
        </w:tc>
        <w:tc>
          <w:tcPr>
            <w:tcW w:w="2454" w:type="dxa"/>
          </w:tcPr>
          <w:p w14:paraId="3561B745" w14:textId="77777777" w:rsidR="00B90F44" w:rsidRPr="005A62A1" w:rsidRDefault="00B90F44" w:rsidP="004F3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</w:t>
            </w:r>
            <w:r>
              <w:rPr>
                <w:rFonts w:ascii="Arial" w:hAnsi="Arial" w:cs="Arial" w:hint="eastAsia"/>
              </w:rPr>
              <w:t xml:space="preserve"> Type</w:t>
            </w:r>
          </w:p>
        </w:tc>
        <w:tc>
          <w:tcPr>
            <w:tcW w:w="2268" w:type="dxa"/>
          </w:tcPr>
          <w:p w14:paraId="00C0A05F" w14:textId="77777777" w:rsidR="00B90F44" w:rsidRPr="005A62A1" w:rsidRDefault="00B90F44" w:rsidP="004F3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Version</w:t>
            </w:r>
          </w:p>
        </w:tc>
        <w:tc>
          <w:tcPr>
            <w:tcW w:w="1595" w:type="dxa"/>
            <w:gridSpan w:val="2"/>
          </w:tcPr>
          <w:p w14:paraId="78D508DE" w14:textId="77777777" w:rsidR="00B90F44" w:rsidRPr="005A62A1" w:rsidRDefault="00B90F44" w:rsidP="00B90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Size</w:t>
            </w:r>
          </w:p>
        </w:tc>
      </w:tr>
      <w:tr w:rsidR="00B90F44" w14:paraId="56C21F58" w14:textId="77777777" w:rsidTr="001E2BFB">
        <w:tc>
          <w:tcPr>
            <w:tcW w:w="1980" w:type="dxa"/>
          </w:tcPr>
          <w:p w14:paraId="748DA384" w14:textId="77777777" w:rsidR="00B90F44" w:rsidRPr="005A62A1" w:rsidRDefault="0011766E" w:rsidP="007E3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 w:rsidR="007E3571">
              <w:rPr>
                <w:rFonts w:ascii="Arial" w:hAnsi="Arial" w:cs="Arial" w:hint="eastAsia"/>
              </w:rPr>
              <w:t>8</w:t>
            </w:r>
            <w:r w:rsidR="00B90F44" w:rsidRPr="005A62A1">
              <w:rPr>
                <w:rFonts w:ascii="Arial" w:hAnsi="Arial" w:cs="Arial"/>
              </w:rPr>
              <w:t>H</w:t>
            </w:r>
          </w:p>
        </w:tc>
        <w:tc>
          <w:tcPr>
            <w:tcW w:w="2454" w:type="dxa"/>
          </w:tcPr>
          <w:p w14:paraId="78C6FC3B" w14:textId="77777777" w:rsidR="00B90F44" w:rsidRPr="005A62A1" w:rsidRDefault="00B90F44" w:rsidP="004F3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2268" w:type="dxa"/>
          </w:tcPr>
          <w:p w14:paraId="04C75840" w14:textId="77777777" w:rsidR="00B90F44" w:rsidRPr="005A62A1" w:rsidRDefault="00B90F44" w:rsidP="004F3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 Bytes</w:t>
            </w:r>
          </w:p>
        </w:tc>
        <w:tc>
          <w:tcPr>
            <w:tcW w:w="1595" w:type="dxa"/>
            <w:gridSpan w:val="2"/>
          </w:tcPr>
          <w:p w14:paraId="6E91499E" w14:textId="77777777" w:rsidR="00B90F44" w:rsidRPr="005A62A1" w:rsidRDefault="00B90F44" w:rsidP="00B90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 Bytes</w:t>
            </w:r>
          </w:p>
        </w:tc>
      </w:tr>
    </w:tbl>
    <w:p w14:paraId="70395100" w14:textId="77777777" w:rsidR="004F3173" w:rsidRDefault="005227FC" w:rsidP="004F3173">
      <w:r>
        <w:rPr>
          <w:rFonts w:hint="eastAsia"/>
        </w:rPr>
        <w:t>7C 0c 01 08 50 02 11 01 00 02 00 00 00 0A 01</w:t>
      </w:r>
    </w:p>
    <w:p w14:paraId="61E56BA1" w14:textId="77777777" w:rsidR="004F3173" w:rsidRDefault="004F3173" w:rsidP="004F3173">
      <w:pPr>
        <w:pStyle w:val="3"/>
      </w:pPr>
      <w:bookmarkStart w:id="31" w:name="_Toc1471773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 w:rsidR="007E3571">
        <w:rPr>
          <w:rFonts w:ascii="宋体" w:eastAsia="宋体" w:hAnsi="宋体" w:cs="宋体" w:hint="eastAsia"/>
        </w:rPr>
        <w:t>9</w:t>
      </w:r>
      <w:r>
        <w:rPr>
          <w:rFonts w:ascii="宋体" w:eastAsia="宋体" w:hAnsi="宋体" w:cs="宋体" w:hint="eastAsia"/>
        </w:rPr>
        <w:t xml:space="preserve"> OTA Image 传输</w:t>
      </w:r>
      <w:bookmarkEnd w:id="31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1980"/>
        <w:gridCol w:w="2171"/>
        <w:gridCol w:w="1701"/>
        <w:gridCol w:w="2551"/>
      </w:tblGrid>
      <w:tr w:rsidR="004F3173" w14:paraId="061F3D25" w14:textId="77777777" w:rsidTr="001E2BFB">
        <w:tc>
          <w:tcPr>
            <w:tcW w:w="1980" w:type="dxa"/>
          </w:tcPr>
          <w:p w14:paraId="395ED86E" w14:textId="77777777" w:rsidR="004F3173" w:rsidRPr="005A62A1" w:rsidRDefault="004F3173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423" w:type="dxa"/>
            <w:gridSpan w:val="3"/>
          </w:tcPr>
          <w:p w14:paraId="06A1BEBE" w14:textId="77777777" w:rsidR="004F3173" w:rsidRPr="005A62A1" w:rsidRDefault="004F3173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B90F44" w14:paraId="5B533C1C" w14:textId="77777777" w:rsidTr="001E2BFB">
        <w:trPr>
          <w:trHeight w:val="388"/>
        </w:trPr>
        <w:tc>
          <w:tcPr>
            <w:tcW w:w="1980" w:type="dxa"/>
          </w:tcPr>
          <w:p w14:paraId="777957CE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OTA Image</w:t>
            </w:r>
            <w:r>
              <w:rPr>
                <w:rFonts w:ascii="Arial" w:hAnsi="Arial" w:cs="Arial" w:hint="eastAsia"/>
              </w:rPr>
              <w:t>传输</w:t>
            </w:r>
          </w:p>
        </w:tc>
        <w:tc>
          <w:tcPr>
            <w:tcW w:w="2171" w:type="dxa"/>
          </w:tcPr>
          <w:p w14:paraId="052A6FDA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包起始地址</w:t>
            </w:r>
          </w:p>
        </w:tc>
        <w:tc>
          <w:tcPr>
            <w:tcW w:w="1701" w:type="dxa"/>
          </w:tcPr>
          <w:p w14:paraId="4811B4F8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包大小</w:t>
            </w:r>
          </w:p>
        </w:tc>
        <w:tc>
          <w:tcPr>
            <w:tcW w:w="2551" w:type="dxa"/>
          </w:tcPr>
          <w:p w14:paraId="6A585F77" w14:textId="77777777" w:rsidR="00B90F44" w:rsidRPr="005A62A1" w:rsidRDefault="00B90F44" w:rsidP="00B90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内容</w:t>
            </w:r>
          </w:p>
        </w:tc>
      </w:tr>
      <w:tr w:rsidR="00B90F44" w14:paraId="01E98D36" w14:textId="77777777" w:rsidTr="001E2BFB">
        <w:tc>
          <w:tcPr>
            <w:tcW w:w="1980" w:type="dxa"/>
          </w:tcPr>
          <w:p w14:paraId="2335DCE2" w14:textId="77777777" w:rsidR="00B90F44" w:rsidRPr="005A62A1" w:rsidRDefault="0011766E" w:rsidP="007E3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 w:rsidR="007E3571">
              <w:rPr>
                <w:rFonts w:ascii="Arial" w:hAnsi="Arial" w:cs="Arial" w:hint="eastAsia"/>
              </w:rPr>
              <w:t>9</w:t>
            </w:r>
            <w:r w:rsidR="00B90F44" w:rsidRPr="005A62A1">
              <w:rPr>
                <w:rFonts w:ascii="Arial" w:hAnsi="Arial" w:cs="Arial"/>
              </w:rPr>
              <w:t>H</w:t>
            </w:r>
          </w:p>
        </w:tc>
        <w:tc>
          <w:tcPr>
            <w:tcW w:w="2171" w:type="dxa"/>
          </w:tcPr>
          <w:p w14:paraId="6467945B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 Bytes</w:t>
            </w:r>
          </w:p>
        </w:tc>
        <w:tc>
          <w:tcPr>
            <w:tcW w:w="1701" w:type="dxa"/>
          </w:tcPr>
          <w:p w14:paraId="74B3411F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 Bytes, </w:t>
            </w:r>
            <w:r>
              <w:rPr>
                <w:rFonts w:ascii="Arial" w:hAnsi="Arial" w:cs="Arial" w:hint="eastAsia"/>
              </w:rPr>
              <w:t>暂定为</w:t>
            </w:r>
            <w:r>
              <w:rPr>
                <w:rFonts w:ascii="Arial" w:hAnsi="Arial" w:cs="Arial" w:hint="eastAsia"/>
              </w:rPr>
              <w:t>40H</w:t>
            </w:r>
          </w:p>
        </w:tc>
        <w:tc>
          <w:tcPr>
            <w:tcW w:w="2551" w:type="dxa"/>
          </w:tcPr>
          <w:p w14:paraId="1BD628D7" w14:textId="77777777" w:rsidR="00B90F44" w:rsidRPr="005A62A1" w:rsidRDefault="00B90F44" w:rsidP="00B90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4 Bytes</w:t>
            </w:r>
          </w:p>
        </w:tc>
      </w:tr>
    </w:tbl>
    <w:p w14:paraId="77DB0091" w14:textId="77777777" w:rsidR="004F3173" w:rsidRDefault="004F3173" w:rsidP="004F3173"/>
    <w:p w14:paraId="27B1C479" w14:textId="77777777" w:rsidR="00EF0452" w:rsidRDefault="00EF0452" w:rsidP="004F3173"/>
    <w:p w14:paraId="69CB21DB" w14:textId="77777777" w:rsidR="00EF0452" w:rsidRDefault="00EF0452" w:rsidP="00EF0452">
      <w:pPr>
        <w:pStyle w:val="3"/>
      </w:pPr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>
        <w:rPr>
          <w:rFonts w:ascii="宋体" w:eastAsia="宋体" w:hAnsi="宋体" w:cs="宋体" w:hint="eastAsia"/>
        </w:rPr>
        <w:t>10</w:t>
      </w:r>
      <w:r w:rsidR="00270D68">
        <w:rPr>
          <w:rFonts w:ascii="Arial" w:hAnsi="Arial" w:cs="Arial" w:hint="eastAsia"/>
        </w:rPr>
        <w:t>启动设备端OTA升级</w:t>
      </w:r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1980"/>
        <w:gridCol w:w="6423"/>
      </w:tblGrid>
      <w:tr w:rsidR="00EF0452" w14:paraId="342E44DF" w14:textId="77777777" w:rsidTr="0024223E">
        <w:tc>
          <w:tcPr>
            <w:tcW w:w="1980" w:type="dxa"/>
          </w:tcPr>
          <w:p w14:paraId="30DECED6" w14:textId="77777777" w:rsidR="00EF0452" w:rsidRPr="005A62A1" w:rsidRDefault="00EF0452" w:rsidP="00242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423" w:type="dxa"/>
          </w:tcPr>
          <w:p w14:paraId="6EB1C061" w14:textId="77777777" w:rsidR="00EF0452" w:rsidRPr="005A62A1" w:rsidRDefault="00EF0452" w:rsidP="00242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BB6AAE" w14:paraId="6BF5AA5E" w14:textId="77777777" w:rsidTr="00F3071F">
        <w:trPr>
          <w:trHeight w:val="388"/>
        </w:trPr>
        <w:tc>
          <w:tcPr>
            <w:tcW w:w="1980" w:type="dxa"/>
          </w:tcPr>
          <w:p w14:paraId="6E14EDC2" w14:textId="77777777" w:rsidR="00BB6AAE" w:rsidRPr="005A62A1" w:rsidRDefault="00BB6AAE" w:rsidP="00242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启动</w:t>
            </w:r>
            <w:r>
              <w:rPr>
                <w:rFonts w:ascii="Arial" w:hAnsi="Arial" w:cs="Arial" w:hint="eastAsia"/>
              </w:rPr>
              <w:t>OTA</w:t>
            </w:r>
            <w:r>
              <w:rPr>
                <w:rFonts w:ascii="Arial" w:hAnsi="Arial" w:cs="Arial" w:hint="eastAsia"/>
              </w:rPr>
              <w:t>升级</w:t>
            </w:r>
          </w:p>
        </w:tc>
        <w:tc>
          <w:tcPr>
            <w:tcW w:w="6423" w:type="dxa"/>
          </w:tcPr>
          <w:p w14:paraId="33F22802" w14:textId="77777777" w:rsidR="00BB6AAE" w:rsidRPr="005A62A1" w:rsidRDefault="00BB6AAE" w:rsidP="00242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需要升级的设备地址</w:t>
            </w:r>
          </w:p>
        </w:tc>
      </w:tr>
      <w:tr w:rsidR="00BB6AAE" w14:paraId="573220D1" w14:textId="77777777" w:rsidTr="006F2764">
        <w:tc>
          <w:tcPr>
            <w:tcW w:w="1980" w:type="dxa"/>
          </w:tcPr>
          <w:p w14:paraId="4A95C997" w14:textId="77777777" w:rsidR="00BB6AAE" w:rsidRPr="005A62A1" w:rsidRDefault="00BB6AAE" w:rsidP="00242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B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6423" w:type="dxa"/>
          </w:tcPr>
          <w:p w14:paraId="6F637FFE" w14:textId="77777777" w:rsidR="00BB6AAE" w:rsidRPr="005A62A1" w:rsidRDefault="00BB6AAE" w:rsidP="00242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</w:tr>
    </w:tbl>
    <w:p w14:paraId="3921E158" w14:textId="77777777" w:rsidR="00EF0452" w:rsidRDefault="00EF0452" w:rsidP="004F3173"/>
    <w:p w14:paraId="63CECAA1" w14:textId="77777777" w:rsidR="00B90F44" w:rsidRDefault="00B90F44" w:rsidP="00B90F44">
      <w:pPr>
        <w:pStyle w:val="3"/>
      </w:pPr>
      <w:bookmarkStart w:id="32" w:name="_Toc1471774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 w:rsidR="00EF0452">
        <w:rPr>
          <w:rFonts w:ascii="宋体" w:eastAsia="宋体" w:hAnsi="宋体" w:cs="宋体" w:hint="eastAsia"/>
        </w:rPr>
        <w:t>11</w:t>
      </w:r>
      <w:r>
        <w:rPr>
          <w:rFonts w:ascii="宋体" w:eastAsia="宋体" w:hAnsi="宋体" w:cs="宋体" w:hint="eastAsia"/>
        </w:rPr>
        <w:t xml:space="preserve"> 软复位</w:t>
      </w:r>
      <w:bookmarkEnd w:id="32"/>
    </w:p>
    <w:tbl>
      <w:tblPr>
        <w:tblStyle w:val="11"/>
        <w:tblW w:w="2450" w:type="dxa"/>
        <w:tblInd w:w="210" w:type="dxa"/>
        <w:tblLook w:val="04A0" w:firstRow="1" w:lastRow="0" w:firstColumn="1" w:lastColumn="0" w:noHBand="0" w:noVBand="1"/>
      </w:tblPr>
      <w:tblGrid>
        <w:gridCol w:w="2450"/>
      </w:tblGrid>
      <w:tr w:rsidR="00B90F44" w14:paraId="336D90D3" w14:textId="77777777" w:rsidTr="001E2BFB">
        <w:tc>
          <w:tcPr>
            <w:tcW w:w="2450" w:type="dxa"/>
          </w:tcPr>
          <w:p w14:paraId="0F405E47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</w:tr>
      <w:tr w:rsidR="00B90F44" w14:paraId="498CCE83" w14:textId="77777777" w:rsidTr="001E2BFB">
        <w:trPr>
          <w:trHeight w:val="388"/>
        </w:trPr>
        <w:tc>
          <w:tcPr>
            <w:tcW w:w="2450" w:type="dxa"/>
          </w:tcPr>
          <w:p w14:paraId="0D59CFFD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网关</w:t>
            </w:r>
            <w:r>
              <w:rPr>
                <w:rFonts w:ascii="Arial" w:hAnsi="Arial" w:cs="Arial" w:hint="eastAsia"/>
              </w:rPr>
              <w:t>zigbee</w:t>
            </w:r>
            <w:r>
              <w:rPr>
                <w:rFonts w:ascii="Arial" w:hAnsi="Arial" w:cs="Arial" w:hint="eastAsia"/>
              </w:rPr>
              <w:t>模组软复位</w:t>
            </w:r>
          </w:p>
        </w:tc>
      </w:tr>
      <w:tr w:rsidR="00B90F44" w14:paraId="2F39EA57" w14:textId="77777777" w:rsidTr="001E2BFB">
        <w:tc>
          <w:tcPr>
            <w:tcW w:w="2450" w:type="dxa"/>
          </w:tcPr>
          <w:p w14:paraId="39DB5ADF" w14:textId="77777777" w:rsidR="00B90F44" w:rsidRPr="005A62A1" w:rsidRDefault="0011766E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9</w:t>
            </w:r>
            <w:r w:rsidR="00B90F44" w:rsidRPr="005A62A1">
              <w:rPr>
                <w:rFonts w:ascii="Arial" w:hAnsi="Arial" w:cs="Arial"/>
              </w:rPr>
              <w:t>H</w:t>
            </w:r>
          </w:p>
        </w:tc>
      </w:tr>
    </w:tbl>
    <w:p w14:paraId="5BDFD077" w14:textId="77777777" w:rsidR="004B71CD" w:rsidRDefault="004B71CD" w:rsidP="00872DBC"/>
    <w:p w14:paraId="344D3C4C" w14:textId="77777777" w:rsidR="00B90F44" w:rsidRDefault="00B90F44" w:rsidP="00B90F44">
      <w:pPr>
        <w:pStyle w:val="3"/>
      </w:pPr>
      <w:bookmarkStart w:id="33" w:name="_Toc1471775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 w:rsidR="001D3A90">
        <w:rPr>
          <w:rFonts w:ascii="宋体" w:eastAsia="宋体" w:hAnsi="宋体" w:cs="宋体" w:hint="eastAsia"/>
        </w:rPr>
        <w:t>1</w:t>
      </w:r>
      <w:r w:rsidR="007E3571"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 xml:space="preserve"> 网关处理器ACK</w:t>
      </w:r>
      <w:bookmarkEnd w:id="33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1980"/>
        <w:gridCol w:w="2171"/>
        <w:gridCol w:w="4252"/>
      </w:tblGrid>
      <w:tr w:rsidR="00B90F44" w14:paraId="0EC3EF74" w14:textId="77777777" w:rsidTr="001E2BFB">
        <w:tc>
          <w:tcPr>
            <w:tcW w:w="1980" w:type="dxa"/>
          </w:tcPr>
          <w:p w14:paraId="120F0C00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423" w:type="dxa"/>
            <w:gridSpan w:val="2"/>
          </w:tcPr>
          <w:p w14:paraId="664C0E0D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B90F44" w14:paraId="0C78E9BB" w14:textId="77777777" w:rsidTr="001E2BFB">
        <w:trPr>
          <w:trHeight w:val="388"/>
        </w:trPr>
        <w:tc>
          <w:tcPr>
            <w:tcW w:w="1980" w:type="dxa"/>
          </w:tcPr>
          <w:p w14:paraId="0DC5E9BE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网关处理器</w:t>
            </w:r>
            <w:r>
              <w:rPr>
                <w:rFonts w:ascii="Arial" w:hAnsi="Arial" w:cs="Arial" w:hint="eastAsia"/>
              </w:rPr>
              <w:t>ACK</w:t>
            </w:r>
          </w:p>
        </w:tc>
        <w:tc>
          <w:tcPr>
            <w:tcW w:w="2171" w:type="dxa"/>
          </w:tcPr>
          <w:p w14:paraId="7CA4E521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 ID</w:t>
            </w:r>
          </w:p>
        </w:tc>
        <w:tc>
          <w:tcPr>
            <w:tcW w:w="4252" w:type="dxa"/>
          </w:tcPr>
          <w:p w14:paraId="5CF70B49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状态</w:t>
            </w:r>
          </w:p>
        </w:tc>
      </w:tr>
      <w:tr w:rsidR="00B90F44" w14:paraId="2709B4F5" w14:textId="77777777" w:rsidTr="001E2BFB">
        <w:tc>
          <w:tcPr>
            <w:tcW w:w="1980" w:type="dxa"/>
          </w:tcPr>
          <w:p w14:paraId="15AB683A" w14:textId="77777777" w:rsidR="00B90F44" w:rsidRPr="005A62A1" w:rsidRDefault="00203369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F</w:t>
            </w:r>
            <w:r w:rsidR="00B90F44" w:rsidRPr="005A62A1">
              <w:rPr>
                <w:rFonts w:ascii="Arial" w:hAnsi="Arial" w:cs="Arial"/>
              </w:rPr>
              <w:t>H</w:t>
            </w:r>
          </w:p>
        </w:tc>
        <w:tc>
          <w:tcPr>
            <w:tcW w:w="2171" w:type="dxa"/>
          </w:tcPr>
          <w:p w14:paraId="6BCA42DF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，所回应命令的</w:t>
            </w:r>
            <w:r>
              <w:rPr>
                <w:rFonts w:ascii="Arial" w:hAnsi="Arial" w:cs="Arial" w:hint="eastAsia"/>
              </w:rPr>
              <w:t>CMD ID</w:t>
            </w:r>
            <w:r>
              <w:rPr>
                <w:rFonts w:ascii="Arial" w:hAnsi="Arial" w:cs="Arial" w:hint="eastAsia"/>
              </w:rPr>
              <w:t>。</w:t>
            </w:r>
          </w:p>
        </w:tc>
        <w:tc>
          <w:tcPr>
            <w:tcW w:w="4252" w:type="dxa"/>
          </w:tcPr>
          <w:p w14:paraId="497461FE" w14:textId="77777777" w:rsidR="00B90F44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。</w:t>
            </w:r>
          </w:p>
          <w:p w14:paraId="10E02637" w14:textId="77777777" w:rsidR="00B90F44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：</w:t>
            </w:r>
            <w:r>
              <w:rPr>
                <w:rFonts w:ascii="Arial" w:hAnsi="Arial" w:cs="Arial" w:hint="eastAsia"/>
              </w:rPr>
              <w:t>00H</w:t>
            </w:r>
          </w:p>
          <w:p w14:paraId="0226D6C3" w14:textId="77777777" w:rsidR="00B90F44" w:rsidRPr="005A62A1" w:rsidRDefault="00B90F44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失败：</w:t>
            </w:r>
            <w:r>
              <w:rPr>
                <w:rFonts w:ascii="Arial" w:hAnsi="Arial" w:cs="Arial" w:hint="eastAsia"/>
              </w:rPr>
              <w:t>01H</w:t>
            </w:r>
          </w:p>
        </w:tc>
      </w:tr>
    </w:tbl>
    <w:p w14:paraId="3A6FE4BD" w14:textId="77777777" w:rsidR="00B90F44" w:rsidRDefault="00B90F44" w:rsidP="00872DBC"/>
    <w:p w14:paraId="71A6E6F2" w14:textId="77777777" w:rsidR="009A5C9D" w:rsidRDefault="009A5C9D" w:rsidP="009A5C9D">
      <w:pPr>
        <w:pStyle w:val="3"/>
      </w:pPr>
      <w:bookmarkStart w:id="34" w:name="_Toc1471776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 w:rsidR="001D3A90">
        <w:rPr>
          <w:rFonts w:ascii="宋体" w:eastAsia="宋体" w:hAnsi="宋体" w:cs="宋体" w:hint="eastAsia"/>
        </w:rPr>
        <w:t>1</w:t>
      </w:r>
      <w:r w:rsidR="007E3571"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 xml:space="preserve"> 新设备入网</w:t>
      </w:r>
      <w:bookmarkEnd w:id="34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1722"/>
        <w:gridCol w:w="1720"/>
        <w:gridCol w:w="1843"/>
        <w:gridCol w:w="1306"/>
        <w:gridCol w:w="1812"/>
      </w:tblGrid>
      <w:tr w:rsidR="009A5C9D" w14:paraId="0BB048D5" w14:textId="77777777" w:rsidTr="001D3A90">
        <w:tc>
          <w:tcPr>
            <w:tcW w:w="1722" w:type="dxa"/>
          </w:tcPr>
          <w:p w14:paraId="2AF6CC46" w14:textId="77777777" w:rsidR="009A5C9D" w:rsidRPr="005A62A1" w:rsidRDefault="009A5C9D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681" w:type="dxa"/>
            <w:gridSpan w:val="4"/>
          </w:tcPr>
          <w:p w14:paraId="590764BB" w14:textId="77777777" w:rsidR="009A5C9D" w:rsidRPr="005A62A1" w:rsidRDefault="009A5C9D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1D3A90" w14:paraId="41BDE1FC" w14:textId="77777777" w:rsidTr="001D3A90">
        <w:trPr>
          <w:trHeight w:val="388"/>
        </w:trPr>
        <w:tc>
          <w:tcPr>
            <w:tcW w:w="1722" w:type="dxa"/>
          </w:tcPr>
          <w:p w14:paraId="04E6C044" w14:textId="77777777" w:rsidR="001D3A90" w:rsidRPr="005A62A1" w:rsidRDefault="001D3A90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设备入网</w:t>
            </w:r>
          </w:p>
        </w:tc>
        <w:tc>
          <w:tcPr>
            <w:tcW w:w="1720" w:type="dxa"/>
          </w:tcPr>
          <w:p w14:paraId="236A9C9D" w14:textId="77777777" w:rsidR="001D3A90" w:rsidRPr="005A62A1" w:rsidRDefault="001D3A90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A</w:t>
            </w:r>
            <w:r>
              <w:rPr>
                <w:rFonts w:ascii="Arial" w:hAnsi="Arial" w:cs="Arial" w:hint="eastAsia"/>
              </w:rPr>
              <w:t>DDR</w:t>
            </w:r>
          </w:p>
        </w:tc>
        <w:tc>
          <w:tcPr>
            <w:tcW w:w="1843" w:type="dxa"/>
          </w:tcPr>
          <w:p w14:paraId="4C06F772" w14:textId="77777777" w:rsidR="001D3A90" w:rsidRPr="005A62A1" w:rsidRDefault="001D3A90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DDR</w:t>
            </w:r>
          </w:p>
        </w:tc>
        <w:tc>
          <w:tcPr>
            <w:tcW w:w="1306" w:type="dxa"/>
          </w:tcPr>
          <w:p w14:paraId="424FA409" w14:textId="77777777" w:rsidR="001D3A90" w:rsidRPr="005A62A1" w:rsidRDefault="001D3A90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/>
              </w:rPr>
              <w:t>数目</w:t>
            </w:r>
          </w:p>
        </w:tc>
        <w:tc>
          <w:tcPr>
            <w:tcW w:w="1812" w:type="dxa"/>
          </w:tcPr>
          <w:p w14:paraId="0454BC06" w14:textId="77777777" w:rsidR="001D3A90" w:rsidRPr="005A62A1" w:rsidRDefault="001D3A90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</w:t>
            </w:r>
            <w:r>
              <w:rPr>
                <w:rFonts w:ascii="Arial" w:hAnsi="Arial" w:cs="Arial" w:hint="eastAsia"/>
              </w:rPr>
              <w:t>信息</w:t>
            </w:r>
          </w:p>
        </w:tc>
      </w:tr>
      <w:tr w:rsidR="001D3A90" w14:paraId="03464517" w14:textId="77777777" w:rsidTr="001D3A90">
        <w:tc>
          <w:tcPr>
            <w:tcW w:w="1722" w:type="dxa"/>
          </w:tcPr>
          <w:p w14:paraId="2C93560B" w14:textId="77777777" w:rsidR="001D3A90" w:rsidRPr="005A62A1" w:rsidRDefault="001D3A90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0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720" w:type="dxa"/>
          </w:tcPr>
          <w:p w14:paraId="2B58A124" w14:textId="77777777" w:rsidR="001D3A90" w:rsidRPr="005A62A1" w:rsidRDefault="001D3A90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 B</w:t>
            </w:r>
            <w:r>
              <w:rPr>
                <w:rFonts w:ascii="Arial" w:hAnsi="Arial" w:cs="Arial"/>
              </w:rPr>
              <w:t>yte,</w:t>
            </w:r>
            <w:r>
              <w:rPr>
                <w:rFonts w:ascii="Arial" w:hAnsi="Arial" w:cs="Arial"/>
              </w:rPr>
              <w:t>入网设备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1843" w:type="dxa"/>
          </w:tcPr>
          <w:p w14:paraId="022A9DF3" w14:textId="77777777" w:rsidR="001D3A90" w:rsidRPr="005A62A1" w:rsidRDefault="001D3A90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yte,</w:t>
            </w:r>
            <w:r>
              <w:rPr>
                <w:rFonts w:ascii="Arial" w:hAnsi="Arial" w:cs="Arial" w:hint="eastAsia"/>
              </w:rPr>
              <w:t>入网设备的短地址</w:t>
            </w:r>
          </w:p>
        </w:tc>
        <w:tc>
          <w:tcPr>
            <w:tcW w:w="1306" w:type="dxa"/>
          </w:tcPr>
          <w:p w14:paraId="37FA2BC6" w14:textId="77777777" w:rsidR="001D3A90" w:rsidRPr="005A62A1" w:rsidRDefault="001D3A90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 N</w:t>
            </w:r>
          </w:p>
        </w:tc>
        <w:tc>
          <w:tcPr>
            <w:tcW w:w="1812" w:type="dxa"/>
          </w:tcPr>
          <w:p w14:paraId="136E2320" w14:textId="77777777" w:rsidR="001D3A90" w:rsidRPr="005A62A1" w:rsidRDefault="009B7B76" w:rsidP="001D3A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1D3A90">
              <w:rPr>
                <w:rFonts w:ascii="Arial" w:hAnsi="Arial" w:cs="Arial" w:hint="eastAsia"/>
              </w:rPr>
              <w:t>N Bytes</w:t>
            </w:r>
          </w:p>
        </w:tc>
      </w:tr>
    </w:tbl>
    <w:p w14:paraId="39D53B41" w14:textId="77777777" w:rsidR="001D3A90" w:rsidRPr="00597152" w:rsidRDefault="001D3A90" w:rsidP="001D3A90"/>
    <w:p w14:paraId="444EF36C" w14:textId="77777777" w:rsidR="001D3A90" w:rsidRPr="003E5D25" w:rsidRDefault="001D3A90" w:rsidP="001D3A90"/>
    <w:tbl>
      <w:tblPr>
        <w:tblStyle w:val="11"/>
        <w:tblW w:w="0" w:type="auto"/>
        <w:tblInd w:w="210" w:type="dxa"/>
        <w:tblLook w:val="04A0" w:firstRow="1" w:lastRow="0" w:firstColumn="1" w:lastColumn="0" w:noHBand="0" w:noVBand="1"/>
      </w:tblPr>
      <w:tblGrid>
        <w:gridCol w:w="1273"/>
        <w:gridCol w:w="1177"/>
        <w:gridCol w:w="1306"/>
        <w:gridCol w:w="1104"/>
        <w:gridCol w:w="1050"/>
        <w:gridCol w:w="1323"/>
        <w:gridCol w:w="1079"/>
      </w:tblGrid>
      <w:tr w:rsidR="001D3A90" w14:paraId="7DC5AA04" w14:textId="77777777" w:rsidTr="003B0A37">
        <w:tc>
          <w:tcPr>
            <w:tcW w:w="8312" w:type="dxa"/>
            <w:gridSpan w:val="7"/>
          </w:tcPr>
          <w:p w14:paraId="23DD59AB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信息</w:t>
            </w:r>
          </w:p>
        </w:tc>
      </w:tr>
      <w:tr w:rsidR="001D3A90" w14:paraId="490AAE13" w14:textId="77777777" w:rsidTr="003B0A37">
        <w:tc>
          <w:tcPr>
            <w:tcW w:w="2450" w:type="dxa"/>
            <w:gridSpan w:val="2"/>
          </w:tcPr>
          <w:p w14:paraId="231864CC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410" w:type="dxa"/>
            <w:gridSpan w:val="2"/>
          </w:tcPr>
          <w:p w14:paraId="79DFBDFF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控制点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050" w:type="dxa"/>
          </w:tcPr>
          <w:p w14:paraId="1788E250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2" w:type="dxa"/>
            <w:gridSpan w:val="2"/>
          </w:tcPr>
          <w:p w14:paraId="795EE882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</w:t>
            </w:r>
            <w:r>
              <w:rPr>
                <w:rFonts w:ascii="Arial" w:hAnsi="Arial" w:cs="Arial"/>
              </w:rPr>
              <w:t>N</w:t>
            </w:r>
          </w:p>
        </w:tc>
      </w:tr>
      <w:tr w:rsidR="001D3A90" w14:paraId="2CA60212" w14:textId="77777777" w:rsidTr="003B0A37">
        <w:tc>
          <w:tcPr>
            <w:tcW w:w="1273" w:type="dxa"/>
            <w:vAlign w:val="center"/>
          </w:tcPr>
          <w:p w14:paraId="39C4E9A4" w14:textId="77777777" w:rsidR="001D3A90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177" w:type="dxa"/>
            <w:vAlign w:val="center"/>
          </w:tcPr>
          <w:p w14:paraId="52441124" w14:textId="77777777" w:rsidR="001D3A90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值</w:t>
            </w:r>
          </w:p>
        </w:tc>
        <w:tc>
          <w:tcPr>
            <w:tcW w:w="1306" w:type="dxa"/>
            <w:vAlign w:val="center"/>
          </w:tcPr>
          <w:p w14:paraId="185286BF" w14:textId="77777777" w:rsidR="001D3A90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1104" w:type="dxa"/>
            <w:vAlign w:val="center"/>
          </w:tcPr>
          <w:p w14:paraId="3107F9BF" w14:textId="77777777" w:rsidR="001D3A90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值</w:t>
            </w:r>
          </w:p>
        </w:tc>
        <w:tc>
          <w:tcPr>
            <w:tcW w:w="1050" w:type="dxa"/>
            <w:vAlign w:val="center"/>
          </w:tcPr>
          <w:p w14:paraId="1A04DC3F" w14:textId="77777777" w:rsidR="001D3A90" w:rsidRDefault="001D3A90" w:rsidP="003B0A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78217C8" w14:textId="77777777" w:rsidR="001D3A90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编号</w:t>
            </w:r>
          </w:p>
        </w:tc>
        <w:tc>
          <w:tcPr>
            <w:tcW w:w="1079" w:type="dxa"/>
            <w:vAlign w:val="center"/>
          </w:tcPr>
          <w:p w14:paraId="64D724A7" w14:textId="77777777" w:rsidR="001D3A90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当前值</w:t>
            </w:r>
          </w:p>
        </w:tc>
      </w:tr>
      <w:tr w:rsidR="001D3A90" w14:paraId="12643968" w14:textId="77777777" w:rsidTr="003B0A37">
        <w:trPr>
          <w:trHeight w:val="365"/>
        </w:trPr>
        <w:tc>
          <w:tcPr>
            <w:tcW w:w="1273" w:type="dxa"/>
            <w:vAlign w:val="center"/>
          </w:tcPr>
          <w:p w14:paraId="77AA397D" w14:textId="77777777" w:rsidR="001D3A90" w:rsidRPr="005A62A1" w:rsidRDefault="001D3A90" w:rsidP="003B0A37">
            <w:pPr>
              <w:ind w:firstLineChars="50" w:firstLine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2 Bytes</w:t>
            </w:r>
          </w:p>
        </w:tc>
        <w:tc>
          <w:tcPr>
            <w:tcW w:w="1177" w:type="dxa"/>
            <w:vAlign w:val="center"/>
          </w:tcPr>
          <w:p w14:paraId="586C5F27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  <w:tc>
          <w:tcPr>
            <w:tcW w:w="1306" w:type="dxa"/>
            <w:vAlign w:val="center"/>
          </w:tcPr>
          <w:p w14:paraId="508B46FD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104" w:type="dxa"/>
            <w:vAlign w:val="center"/>
          </w:tcPr>
          <w:p w14:paraId="0A2F405D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  <w:tc>
          <w:tcPr>
            <w:tcW w:w="1050" w:type="dxa"/>
            <w:vAlign w:val="center"/>
          </w:tcPr>
          <w:p w14:paraId="51C4EB34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0A80054F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1079" w:type="dxa"/>
            <w:vAlign w:val="center"/>
          </w:tcPr>
          <w:p w14:paraId="6C584BE3" w14:textId="77777777" w:rsidR="001D3A90" w:rsidRPr="005A62A1" w:rsidRDefault="001D3A90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</w:tc>
      </w:tr>
    </w:tbl>
    <w:p w14:paraId="29FAFAA9" w14:textId="77777777" w:rsidR="001D3A90" w:rsidRDefault="001D3A90" w:rsidP="000052FE"/>
    <w:p w14:paraId="1C6F01DC" w14:textId="77777777" w:rsidR="009F0EB4" w:rsidRDefault="009F0EB4" w:rsidP="000052FE"/>
    <w:p w14:paraId="69A70DF1" w14:textId="77777777" w:rsidR="00D63553" w:rsidRDefault="00D63553" w:rsidP="00D63553">
      <w:pPr>
        <w:pStyle w:val="3"/>
      </w:pPr>
      <w:bookmarkStart w:id="35" w:name="_Toc1471777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 w:rsidR="000052FE">
        <w:rPr>
          <w:rFonts w:ascii="宋体" w:eastAsia="宋体" w:hAnsi="宋体" w:cs="宋体" w:hint="eastAsia"/>
        </w:rPr>
        <w:t>1</w:t>
      </w:r>
      <w:r w:rsidR="007E3571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 xml:space="preserve"> 设备出网</w:t>
      </w:r>
      <w:bookmarkEnd w:id="35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1980"/>
        <w:gridCol w:w="3163"/>
        <w:gridCol w:w="3260"/>
      </w:tblGrid>
      <w:tr w:rsidR="00D63553" w14:paraId="0D21449A" w14:textId="77777777" w:rsidTr="001E2BFB">
        <w:tc>
          <w:tcPr>
            <w:tcW w:w="1980" w:type="dxa"/>
          </w:tcPr>
          <w:p w14:paraId="48CEB928" w14:textId="77777777" w:rsidR="00D63553" w:rsidRPr="005A62A1" w:rsidRDefault="00D63553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423" w:type="dxa"/>
            <w:gridSpan w:val="2"/>
          </w:tcPr>
          <w:p w14:paraId="3DA20EDF" w14:textId="77777777" w:rsidR="00D63553" w:rsidRPr="005A62A1" w:rsidRDefault="00D63553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0052FE" w14:paraId="4BC35415" w14:textId="77777777" w:rsidTr="000052FE">
        <w:trPr>
          <w:trHeight w:val="388"/>
        </w:trPr>
        <w:tc>
          <w:tcPr>
            <w:tcW w:w="1980" w:type="dxa"/>
          </w:tcPr>
          <w:p w14:paraId="50517547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设备出网</w:t>
            </w:r>
          </w:p>
        </w:tc>
        <w:tc>
          <w:tcPr>
            <w:tcW w:w="3163" w:type="dxa"/>
          </w:tcPr>
          <w:p w14:paraId="600CFA82" w14:textId="77777777" w:rsidR="000052FE" w:rsidRPr="005A62A1" w:rsidRDefault="000052FE" w:rsidP="000052FE">
            <w:pPr>
              <w:ind w:firstLineChars="100" w:firstLine="2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A</w:t>
            </w:r>
            <w:r>
              <w:rPr>
                <w:rFonts w:ascii="Arial" w:hAnsi="Arial" w:cs="Arial" w:hint="eastAsia"/>
              </w:rPr>
              <w:t>DDR</w:t>
            </w:r>
          </w:p>
        </w:tc>
        <w:tc>
          <w:tcPr>
            <w:tcW w:w="3260" w:type="dxa"/>
          </w:tcPr>
          <w:p w14:paraId="6CF345A2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DDR</w:t>
            </w:r>
          </w:p>
        </w:tc>
      </w:tr>
      <w:tr w:rsidR="000052FE" w14:paraId="1348DDFB" w14:textId="77777777" w:rsidTr="000052FE">
        <w:tc>
          <w:tcPr>
            <w:tcW w:w="1980" w:type="dxa"/>
          </w:tcPr>
          <w:p w14:paraId="1F7D89C4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1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3163" w:type="dxa"/>
          </w:tcPr>
          <w:p w14:paraId="2E1AD967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 B</w:t>
            </w:r>
            <w:r>
              <w:rPr>
                <w:rFonts w:ascii="Arial" w:hAnsi="Arial" w:cs="Arial"/>
              </w:rPr>
              <w:t>yte,</w:t>
            </w:r>
            <w:r>
              <w:rPr>
                <w:rFonts w:ascii="Arial" w:hAnsi="Arial" w:cs="Arial"/>
              </w:rPr>
              <w:t>出网设备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3260" w:type="dxa"/>
          </w:tcPr>
          <w:p w14:paraId="57131CE8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yte,</w:t>
            </w:r>
            <w:r>
              <w:rPr>
                <w:rFonts w:ascii="Arial" w:hAnsi="Arial" w:cs="Arial" w:hint="eastAsia"/>
              </w:rPr>
              <w:t>出网设备的短地址</w:t>
            </w:r>
          </w:p>
        </w:tc>
      </w:tr>
    </w:tbl>
    <w:p w14:paraId="6D7896A9" w14:textId="77777777" w:rsidR="00D63553" w:rsidRDefault="00D63553" w:rsidP="00D63553">
      <w:pPr>
        <w:pStyle w:val="3"/>
      </w:pPr>
      <w:bookmarkStart w:id="36" w:name="_Toc1471778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 w:rsidR="000052FE">
        <w:rPr>
          <w:rFonts w:ascii="宋体" w:eastAsia="宋体" w:hAnsi="宋体" w:cs="宋体" w:hint="eastAsia"/>
        </w:rPr>
        <w:t>1</w:t>
      </w:r>
      <w:r w:rsidR="007E3571"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 w:hint="eastAsia"/>
        </w:rPr>
        <w:t xml:space="preserve"> 网络信息推送</w:t>
      </w:r>
      <w:bookmarkEnd w:id="36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1726"/>
        <w:gridCol w:w="1850"/>
        <w:gridCol w:w="1133"/>
        <w:gridCol w:w="1143"/>
        <w:gridCol w:w="1134"/>
        <w:gridCol w:w="1417"/>
      </w:tblGrid>
      <w:tr w:rsidR="00391A3B" w14:paraId="3FF87B88" w14:textId="77777777" w:rsidTr="000052FE">
        <w:tc>
          <w:tcPr>
            <w:tcW w:w="1726" w:type="dxa"/>
          </w:tcPr>
          <w:p w14:paraId="4638BF3D" w14:textId="77777777" w:rsidR="00D63553" w:rsidRPr="005A62A1" w:rsidRDefault="00D63553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677" w:type="dxa"/>
            <w:gridSpan w:val="5"/>
          </w:tcPr>
          <w:p w14:paraId="0A0D6C18" w14:textId="77777777" w:rsidR="00D63553" w:rsidRPr="005A62A1" w:rsidRDefault="00D63553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0052FE" w14:paraId="2E50E80A" w14:textId="77777777" w:rsidTr="000052FE">
        <w:trPr>
          <w:trHeight w:val="388"/>
        </w:trPr>
        <w:tc>
          <w:tcPr>
            <w:tcW w:w="1726" w:type="dxa"/>
          </w:tcPr>
          <w:p w14:paraId="3AA7EDB1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网络信息推送</w:t>
            </w:r>
          </w:p>
        </w:tc>
        <w:tc>
          <w:tcPr>
            <w:tcW w:w="1850" w:type="dxa"/>
          </w:tcPr>
          <w:p w14:paraId="57567E9C" w14:textId="77777777" w:rsidR="000052FE" w:rsidRPr="005A62A1" w:rsidRDefault="000052FE" w:rsidP="000052FE">
            <w:pPr>
              <w:ind w:firstLineChars="100" w:firstLine="2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A</w:t>
            </w:r>
            <w:r>
              <w:rPr>
                <w:rFonts w:ascii="Arial" w:hAnsi="Arial" w:cs="Arial" w:hint="eastAsia"/>
              </w:rPr>
              <w:t>DDR</w:t>
            </w:r>
          </w:p>
        </w:tc>
        <w:tc>
          <w:tcPr>
            <w:tcW w:w="1133" w:type="dxa"/>
          </w:tcPr>
          <w:p w14:paraId="2C440250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N</w:t>
            </w:r>
            <w:r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1143" w:type="dxa"/>
          </w:tcPr>
          <w:p w14:paraId="48197028" w14:textId="77777777" w:rsidR="000052FE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</w:t>
            </w:r>
          </w:p>
          <w:p w14:paraId="12F0981C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1134" w:type="dxa"/>
          </w:tcPr>
          <w:p w14:paraId="33081B07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nnel</w:t>
            </w:r>
          </w:p>
        </w:tc>
        <w:tc>
          <w:tcPr>
            <w:tcW w:w="1417" w:type="dxa"/>
          </w:tcPr>
          <w:p w14:paraId="59019F80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WK K</w:t>
            </w:r>
            <w:r>
              <w:rPr>
                <w:rFonts w:ascii="Arial" w:hAnsi="Arial" w:cs="Arial"/>
              </w:rPr>
              <w:t>ey</w:t>
            </w:r>
          </w:p>
        </w:tc>
      </w:tr>
      <w:tr w:rsidR="000052FE" w14:paraId="6E3F7B2F" w14:textId="77777777" w:rsidTr="000052FE">
        <w:tc>
          <w:tcPr>
            <w:tcW w:w="1726" w:type="dxa"/>
          </w:tcPr>
          <w:p w14:paraId="70E288BE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2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1850" w:type="dxa"/>
          </w:tcPr>
          <w:p w14:paraId="3DA4DB4F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 B</w:t>
            </w:r>
            <w:r>
              <w:rPr>
                <w:rFonts w:ascii="Arial" w:hAnsi="Arial" w:cs="Arial"/>
              </w:rPr>
              <w:t>ytes,</w:t>
            </w:r>
            <w:r>
              <w:rPr>
                <w:rFonts w:ascii="Arial" w:hAnsi="Arial" w:cs="Arial"/>
              </w:rPr>
              <w:t>网关</w:t>
            </w:r>
            <w:r>
              <w:rPr>
                <w:rFonts w:ascii="Arial" w:hAnsi="Arial" w:cs="Arial"/>
              </w:rPr>
              <w:t>zigbee</w:t>
            </w:r>
            <w:r>
              <w:rPr>
                <w:rFonts w:ascii="Arial" w:hAnsi="Arial" w:cs="Arial"/>
              </w:rPr>
              <w:t>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1133" w:type="dxa"/>
          </w:tcPr>
          <w:p w14:paraId="787E29F5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Byte</w:t>
            </w:r>
            <w:r>
              <w:rPr>
                <w:rFonts w:ascii="Arial" w:hAnsi="Arial" w:cs="Arial" w:hint="eastAsia"/>
              </w:rPr>
              <w:t>s</w:t>
            </w:r>
          </w:p>
        </w:tc>
        <w:tc>
          <w:tcPr>
            <w:tcW w:w="1143" w:type="dxa"/>
          </w:tcPr>
          <w:p w14:paraId="1B1C880E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Bytes</w:t>
            </w:r>
          </w:p>
        </w:tc>
        <w:tc>
          <w:tcPr>
            <w:tcW w:w="1134" w:type="dxa"/>
          </w:tcPr>
          <w:p w14:paraId="309C31DE" w14:textId="77777777" w:rsidR="000052FE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Byte,</w:t>
            </w:r>
          </w:p>
          <w:p w14:paraId="7331CEA3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信道</w:t>
            </w:r>
          </w:p>
        </w:tc>
        <w:tc>
          <w:tcPr>
            <w:tcW w:w="1417" w:type="dxa"/>
          </w:tcPr>
          <w:p w14:paraId="58D13DDF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Bytes</w:t>
            </w:r>
            <w:r>
              <w:rPr>
                <w:rFonts w:ascii="Arial" w:hAnsi="Arial" w:cs="Arial" w:hint="eastAsia"/>
              </w:rPr>
              <w:t xml:space="preserve">, </w:t>
            </w:r>
            <w:r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 w:hint="eastAsia"/>
              </w:rPr>
              <w:t>WK</w:t>
            </w:r>
            <w:r>
              <w:rPr>
                <w:rFonts w:ascii="Arial" w:hAnsi="Arial" w:cs="Arial"/>
              </w:rPr>
              <w:t xml:space="preserve"> Key</w:t>
            </w:r>
          </w:p>
        </w:tc>
      </w:tr>
    </w:tbl>
    <w:p w14:paraId="1465BEDA" w14:textId="77777777" w:rsidR="00D63553" w:rsidRPr="00D63553" w:rsidRDefault="00D63553" w:rsidP="00D63553"/>
    <w:p w14:paraId="1E575F94" w14:textId="77777777" w:rsidR="000052FE" w:rsidRDefault="000052FE" w:rsidP="000052FE">
      <w:pPr>
        <w:pStyle w:val="3"/>
      </w:pPr>
      <w:bookmarkStart w:id="37" w:name="_Toc1471779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>
        <w:rPr>
          <w:rFonts w:ascii="宋体" w:eastAsia="宋体" w:hAnsi="宋体" w:cs="宋体" w:hint="eastAsia"/>
        </w:rPr>
        <w:t>1</w:t>
      </w:r>
      <w:r w:rsidR="007E3571"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 w:hint="eastAsia"/>
        </w:rPr>
        <w:t>推送控制点当前值</w:t>
      </w:r>
      <w:bookmarkEnd w:id="37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2025"/>
        <w:gridCol w:w="3827"/>
        <w:gridCol w:w="2551"/>
      </w:tblGrid>
      <w:tr w:rsidR="000052FE" w14:paraId="5E07452B" w14:textId="77777777" w:rsidTr="000052FE">
        <w:tc>
          <w:tcPr>
            <w:tcW w:w="2025" w:type="dxa"/>
          </w:tcPr>
          <w:p w14:paraId="18FA74F4" w14:textId="77777777" w:rsidR="000052FE" w:rsidRPr="005A62A1" w:rsidRDefault="000052F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378" w:type="dxa"/>
            <w:gridSpan w:val="2"/>
          </w:tcPr>
          <w:p w14:paraId="5B65735B" w14:textId="77777777" w:rsidR="000052FE" w:rsidRPr="005A62A1" w:rsidRDefault="000052F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0052FE" w14:paraId="410294D2" w14:textId="77777777" w:rsidTr="003B0A37">
        <w:trPr>
          <w:trHeight w:val="388"/>
        </w:trPr>
        <w:tc>
          <w:tcPr>
            <w:tcW w:w="2025" w:type="dxa"/>
          </w:tcPr>
          <w:p w14:paraId="57F57E07" w14:textId="77777777" w:rsidR="000052FE" w:rsidRPr="005A62A1" w:rsidRDefault="000052F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推送控制点当前值</w:t>
            </w:r>
          </w:p>
        </w:tc>
        <w:tc>
          <w:tcPr>
            <w:tcW w:w="3827" w:type="dxa"/>
          </w:tcPr>
          <w:p w14:paraId="7FF0B299" w14:textId="77777777" w:rsidR="000052FE" w:rsidRPr="005A62A1" w:rsidRDefault="000052F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编号</w:t>
            </w:r>
          </w:p>
        </w:tc>
        <w:tc>
          <w:tcPr>
            <w:tcW w:w="2551" w:type="dxa"/>
          </w:tcPr>
          <w:p w14:paraId="5000928A" w14:textId="77777777" w:rsidR="000052FE" w:rsidRPr="005A62A1" w:rsidRDefault="000052F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当前值</w:t>
            </w:r>
          </w:p>
        </w:tc>
      </w:tr>
      <w:tr w:rsidR="000052FE" w14:paraId="4BA8A227" w14:textId="77777777" w:rsidTr="00965AC8">
        <w:tc>
          <w:tcPr>
            <w:tcW w:w="2025" w:type="dxa"/>
          </w:tcPr>
          <w:p w14:paraId="1B140A38" w14:textId="77777777" w:rsidR="000052FE" w:rsidRPr="005A62A1" w:rsidRDefault="000052FE" w:rsidP="0000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3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3827" w:type="dxa"/>
          </w:tcPr>
          <w:p w14:paraId="6AD8B638" w14:textId="77777777" w:rsidR="000052FE" w:rsidRPr="005A62A1" w:rsidRDefault="000052F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2551" w:type="dxa"/>
            <w:shd w:val="clear" w:color="auto" w:fill="FFC000"/>
          </w:tcPr>
          <w:p w14:paraId="16D3852C" w14:textId="77777777" w:rsidR="000052FE" w:rsidRPr="005A62A1" w:rsidRDefault="0011580D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0052FE">
              <w:rPr>
                <w:rFonts w:ascii="Arial" w:hAnsi="Arial" w:cs="Arial" w:hint="eastAsia"/>
              </w:rPr>
              <w:t xml:space="preserve"> Byte</w:t>
            </w:r>
          </w:p>
        </w:tc>
      </w:tr>
    </w:tbl>
    <w:p w14:paraId="1F61A2B6" w14:textId="77777777" w:rsidR="000052FE" w:rsidRPr="00D63553" w:rsidRDefault="000052FE" w:rsidP="000052FE"/>
    <w:p w14:paraId="7FABF336" w14:textId="77777777" w:rsidR="00FE128D" w:rsidRDefault="00FE128D" w:rsidP="00FE128D">
      <w:pPr>
        <w:pStyle w:val="3"/>
      </w:pPr>
      <w:bookmarkStart w:id="38" w:name="_Toc1471780"/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>3.</w:t>
      </w:r>
      <w:r>
        <w:rPr>
          <w:rFonts w:ascii="宋体" w:eastAsia="宋体" w:hAnsi="宋体" w:cs="宋体" w:hint="eastAsia"/>
        </w:rPr>
        <w:t>1</w:t>
      </w:r>
      <w:r w:rsidR="007E3571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 xml:space="preserve"> OLED面板控制命令</w:t>
      </w:r>
      <w:bookmarkEnd w:id="38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2166"/>
        <w:gridCol w:w="3686"/>
        <w:gridCol w:w="2551"/>
      </w:tblGrid>
      <w:tr w:rsidR="00FE128D" w14:paraId="07EB5324" w14:textId="77777777" w:rsidTr="00FE128D">
        <w:tc>
          <w:tcPr>
            <w:tcW w:w="2166" w:type="dxa"/>
          </w:tcPr>
          <w:p w14:paraId="029E4952" w14:textId="77777777" w:rsidR="00FE128D" w:rsidRPr="005A62A1" w:rsidRDefault="00FE128D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237" w:type="dxa"/>
            <w:gridSpan w:val="2"/>
          </w:tcPr>
          <w:p w14:paraId="0D6F7515" w14:textId="77777777" w:rsidR="00FE128D" w:rsidRPr="005A62A1" w:rsidRDefault="00FE128D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FE128D" w14:paraId="2DAFACAD" w14:textId="77777777" w:rsidTr="00FE128D">
        <w:trPr>
          <w:trHeight w:val="388"/>
        </w:trPr>
        <w:tc>
          <w:tcPr>
            <w:tcW w:w="2166" w:type="dxa"/>
          </w:tcPr>
          <w:p w14:paraId="69E15282" w14:textId="77777777" w:rsidR="00FE128D" w:rsidRPr="005A62A1" w:rsidRDefault="00FE128D" w:rsidP="00FE1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面板控制命令</w:t>
            </w:r>
          </w:p>
        </w:tc>
        <w:tc>
          <w:tcPr>
            <w:tcW w:w="3686" w:type="dxa"/>
          </w:tcPr>
          <w:p w14:paraId="04273B8B" w14:textId="77777777" w:rsidR="00FE128D" w:rsidRPr="005A62A1" w:rsidRDefault="00FE128D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控制点编号</w:t>
            </w:r>
          </w:p>
        </w:tc>
        <w:tc>
          <w:tcPr>
            <w:tcW w:w="2551" w:type="dxa"/>
          </w:tcPr>
          <w:p w14:paraId="7023EFB4" w14:textId="77777777" w:rsidR="00FE128D" w:rsidRPr="005A62A1" w:rsidRDefault="00FE128D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值</w:t>
            </w:r>
          </w:p>
        </w:tc>
      </w:tr>
      <w:tr w:rsidR="00FE128D" w14:paraId="42D16BCD" w14:textId="77777777" w:rsidTr="00485B90">
        <w:tc>
          <w:tcPr>
            <w:tcW w:w="2166" w:type="dxa"/>
          </w:tcPr>
          <w:p w14:paraId="47802C0F" w14:textId="77777777" w:rsidR="00FE128D" w:rsidRPr="005A62A1" w:rsidRDefault="00FE128D" w:rsidP="00FE1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4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3686" w:type="dxa"/>
          </w:tcPr>
          <w:p w14:paraId="1B2712AB" w14:textId="77777777" w:rsidR="00FE128D" w:rsidRPr="005A62A1" w:rsidRDefault="00FE128D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2551" w:type="dxa"/>
            <w:shd w:val="clear" w:color="auto" w:fill="FFC000"/>
          </w:tcPr>
          <w:p w14:paraId="4503EE15" w14:textId="77777777" w:rsidR="00FE128D" w:rsidRPr="005A62A1" w:rsidRDefault="00AF2F6E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FE128D">
              <w:rPr>
                <w:rFonts w:ascii="Arial" w:hAnsi="Arial" w:cs="Arial" w:hint="eastAsia"/>
              </w:rPr>
              <w:t>Byte</w:t>
            </w:r>
          </w:p>
        </w:tc>
      </w:tr>
    </w:tbl>
    <w:p w14:paraId="77217EF2" w14:textId="77777777" w:rsidR="00FE128D" w:rsidRPr="00D63553" w:rsidRDefault="00FE128D" w:rsidP="00FE128D"/>
    <w:p w14:paraId="5B100432" w14:textId="77777777" w:rsidR="007603E8" w:rsidRDefault="007603E8" w:rsidP="007603E8"/>
    <w:p w14:paraId="107DDCCA" w14:textId="77777777" w:rsidR="00FA510A" w:rsidRPr="007603E8" w:rsidRDefault="00E63EA8" w:rsidP="00FA510A">
      <w:pPr>
        <w:pStyle w:val="3"/>
        <w:rPr>
          <w:rFonts w:eastAsiaTheme="minorEastAsia"/>
        </w:rPr>
      </w:pPr>
      <w:bookmarkStart w:id="39" w:name="_Toc1471781"/>
      <w:r>
        <w:rPr>
          <w:rFonts w:ascii="宋体" w:eastAsia="宋体" w:hAnsi="宋体" w:cs="宋体" w:hint="eastAsia"/>
        </w:rPr>
        <w:t>2</w:t>
      </w:r>
      <w:r w:rsidR="00FA510A">
        <w:rPr>
          <w:rFonts w:ascii="宋体" w:eastAsia="宋体" w:hAnsi="宋体" w:cs="宋体" w:hint="eastAsia"/>
        </w:rPr>
        <w:t>.</w:t>
      </w:r>
      <w:r w:rsidR="00FA510A">
        <w:rPr>
          <w:rFonts w:ascii="宋体" w:eastAsia="宋体" w:hAnsi="宋体" w:cs="宋体"/>
        </w:rPr>
        <w:t>3.</w:t>
      </w:r>
      <w:r w:rsidR="001E7908">
        <w:rPr>
          <w:rFonts w:ascii="宋体" w:eastAsia="宋体" w:hAnsi="宋体" w:cs="宋体" w:hint="eastAsia"/>
        </w:rPr>
        <w:t>1</w:t>
      </w:r>
      <w:r w:rsidR="007E3571">
        <w:rPr>
          <w:rFonts w:ascii="宋体" w:eastAsia="宋体" w:hAnsi="宋体" w:cs="宋体" w:hint="eastAsia"/>
        </w:rPr>
        <w:t>7</w:t>
      </w:r>
      <w:r w:rsidR="001E7908">
        <w:rPr>
          <w:rFonts w:ascii="宋体" w:eastAsia="宋体" w:hAnsi="宋体" w:cs="宋体" w:hint="eastAsia"/>
        </w:rPr>
        <w:t xml:space="preserve"> </w:t>
      </w:r>
      <w:r w:rsidR="00CC74CA">
        <w:rPr>
          <w:rFonts w:ascii="宋体" w:eastAsia="宋体" w:hAnsi="宋体" w:cs="宋体" w:hint="eastAsia"/>
        </w:rPr>
        <w:t>OLED</w:t>
      </w:r>
      <w:r w:rsidR="00FA510A">
        <w:rPr>
          <w:rFonts w:ascii="宋体" w:eastAsia="宋体" w:hAnsi="宋体" w:cs="宋体" w:hint="eastAsia"/>
        </w:rPr>
        <w:t>场景控制</w:t>
      </w:r>
      <w:r w:rsidR="00CC74CA">
        <w:rPr>
          <w:rFonts w:ascii="宋体" w:eastAsia="宋体" w:hAnsi="宋体" w:cs="宋体" w:hint="eastAsia"/>
        </w:rPr>
        <w:t>命令</w:t>
      </w:r>
      <w:bookmarkEnd w:id="39"/>
      <w:r w:rsidR="008E4B11" w:rsidRPr="00726BAC">
        <w:rPr>
          <w:rFonts w:ascii="宋体" w:eastAsia="宋体" w:hAnsi="宋体" w:cs="宋体" w:hint="eastAsia"/>
          <w:color w:val="FF0000"/>
        </w:rPr>
        <w:t>(该命令可以取消)</w:t>
      </w:r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2450"/>
        <w:gridCol w:w="2977"/>
        <w:gridCol w:w="1559"/>
        <w:gridCol w:w="1417"/>
      </w:tblGrid>
      <w:tr w:rsidR="00FA510A" w14:paraId="039C2D0B" w14:textId="77777777" w:rsidTr="0090333D">
        <w:tc>
          <w:tcPr>
            <w:tcW w:w="2450" w:type="dxa"/>
          </w:tcPr>
          <w:p w14:paraId="478BF711" w14:textId="77777777" w:rsidR="00FA510A" w:rsidRPr="005A62A1" w:rsidRDefault="00FA510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5953" w:type="dxa"/>
            <w:gridSpan w:val="3"/>
          </w:tcPr>
          <w:p w14:paraId="5F921E2A" w14:textId="77777777" w:rsidR="00FA510A" w:rsidRPr="005A62A1" w:rsidRDefault="00FA510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1E7908" w14:paraId="4DEAFBC4" w14:textId="77777777" w:rsidTr="001E7908">
        <w:trPr>
          <w:trHeight w:val="388"/>
        </w:trPr>
        <w:tc>
          <w:tcPr>
            <w:tcW w:w="2450" w:type="dxa"/>
          </w:tcPr>
          <w:p w14:paraId="1978B52C" w14:textId="77777777" w:rsidR="001E7908" w:rsidRPr="005A62A1" w:rsidRDefault="001E7908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LED</w:t>
            </w:r>
            <w:r>
              <w:rPr>
                <w:rFonts w:ascii="Arial" w:hAnsi="Arial" w:cs="Arial" w:hint="eastAsia"/>
              </w:rPr>
              <w:t>场景控制命令</w:t>
            </w:r>
          </w:p>
        </w:tc>
        <w:tc>
          <w:tcPr>
            <w:tcW w:w="2977" w:type="dxa"/>
          </w:tcPr>
          <w:p w14:paraId="46CB18F9" w14:textId="77777777" w:rsidR="001E7908" w:rsidRPr="005A62A1" w:rsidRDefault="001E7908" w:rsidP="003B0A37">
            <w:pPr>
              <w:ind w:firstLineChars="100" w:firstLine="2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A</w:t>
            </w:r>
            <w:r>
              <w:rPr>
                <w:rFonts w:ascii="Arial" w:hAnsi="Arial" w:cs="Arial" w:hint="eastAsia"/>
              </w:rPr>
              <w:t>DDR</w:t>
            </w:r>
          </w:p>
        </w:tc>
        <w:tc>
          <w:tcPr>
            <w:tcW w:w="1559" w:type="dxa"/>
          </w:tcPr>
          <w:p w14:paraId="7889E6F0" w14:textId="77777777" w:rsidR="001E7908" w:rsidRPr="005A62A1" w:rsidRDefault="001E7908" w:rsidP="001E7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417" w:type="dxa"/>
          </w:tcPr>
          <w:p w14:paraId="5D6D8743" w14:textId="77777777" w:rsidR="001E7908" w:rsidRPr="005A62A1" w:rsidRDefault="001E7908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场景编号</w:t>
            </w:r>
          </w:p>
        </w:tc>
      </w:tr>
      <w:tr w:rsidR="001E7908" w14:paraId="754E7942" w14:textId="77777777" w:rsidTr="001E7908">
        <w:tc>
          <w:tcPr>
            <w:tcW w:w="2450" w:type="dxa"/>
          </w:tcPr>
          <w:p w14:paraId="4AC973A8" w14:textId="77777777" w:rsidR="001E7908" w:rsidRPr="005A62A1" w:rsidRDefault="001E7908" w:rsidP="009033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5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2977" w:type="dxa"/>
          </w:tcPr>
          <w:p w14:paraId="2D66CBA0" w14:textId="77777777" w:rsidR="001E7908" w:rsidRPr="005A62A1" w:rsidRDefault="001E7908" w:rsidP="001E7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 B</w:t>
            </w:r>
            <w:r>
              <w:rPr>
                <w:rFonts w:ascii="Arial" w:hAnsi="Arial" w:cs="Arial"/>
              </w:rPr>
              <w:t>ytes,OLED zigbee</w:t>
            </w:r>
            <w:r>
              <w:rPr>
                <w:rFonts w:ascii="Arial" w:hAnsi="Arial" w:cs="Arial"/>
              </w:rPr>
              <w:t>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lastRenderedPageBreak/>
              <w:t>地址</w:t>
            </w:r>
          </w:p>
        </w:tc>
        <w:tc>
          <w:tcPr>
            <w:tcW w:w="1559" w:type="dxa"/>
          </w:tcPr>
          <w:p w14:paraId="5B9E7990" w14:textId="77777777" w:rsidR="001E7908" w:rsidRDefault="001E7908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2 B</w:t>
            </w:r>
            <w:r>
              <w:rPr>
                <w:rFonts w:ascii="Arial" w:hAnsi="Arial" w:cs="Arial"/>
              </w:rPr>
              <w:t xml:space="preserve">ytes,OLED </w:t>
            </w:r>
            <w:r>
              <w:rPr>
                <w:rFonts w:ascii="Arial" w:hAnsi="Arial" w:cs="Arial"/>
              </w:rPr>
              <w:lastRenderedPageBreak/>
              <w:t>zigbee</w:t>
            </w:r>
            <w:r>
              <w:rPr>
                <w:rFonts w:ascii="Arial" w:hAnsi="Arial" w:cs="Arial"/>
              </w:rPr>
              <w:t>的</w:t>
            </w:r>
            <w:r>
              <w:rPr>
                <w:rFonts w:ascii="Arial" w:hAnsi="Arial" w:cs="Arial" w:hint="eastAsia"/>
              </w:rPr>
              <w:t>NWK</w:t>
            </w:r>
            <w:r>
              <w:rPr>
                <w:rFonts w:ascii="Arial" w:hAnsi="Arial" w:cs="Arial" w:hint="eastAsia"/>
              </w:rPr>
              <w:t>地址</w:t>
            </w:r>
          </w:p>
          <w:p w14:paraId="69AA6B3E" w14:textId="77777777" w:rsidR="001E7908" w:rsidRPr="005A62A1" w:rsidRDefault="001E7908" w:rsidP="001E7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9E112DF" w14:textId="77777777" w:rsidR="001E7908" w:rsidRDefault="001E7908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1 Byte,</w:t>
            </w:r>
          </w:p>
          <w:p w14:paraId="5A9DDDAF" w14:textId="77777777" w:rsidR="001E7908" w:rsidRPr="005A62A1" w:rsidRDefault="001E7908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场景编号</w:t>
            </w:r>
          </w:p>
        </w:tc>
      </w:tr>
    </w:tbl>
    <w:p w14:paraId="5E8ECE63" w14:textId="77777777" w:rsidR="00FA510A" w:rsidRPr="007603E8" w:rsidRDefault="00E63EA8" w:rsidP="00FA510A">
      <w:pPr>
        <w:pStyle w:val="3"/>
        <w:rPr>
          <w:rFonts w:eastAsiaTheme="minorEastAsia"/>
        </w:rPr>
      </w:pPr>
      <w:bookmarkStart w:id="40" w:name="_Toc1471782"/>
      <w:r>
        <w:rPr>
          <w:rFonts w:ascii="宋体" w:eastAsia="宋体" w:hAnsi="宋体" w:cs="宋体" w:hint="eastAsia"/>
        </w:rPr>
        <w:lastRenderedPageBreak/>
        <w:t>2</w:t>
      </w:r>
      <w:r w:rsidR="00FA510A">
        <w:rPr>
          <w:rFonts w:ascii="宋体" w:eastAsia="宋体" w:hAnsi="宋体" w:cs="宋体" w:hint="eastAsia"/>
        </w:rPr>
        <w:t>.</w:t>
      </w:r>
      <w:r w:rsidR="00FA510A">
        <w:rPr>
          <w:rFonts w:ascii="宋体" w:eastAsia="宋体" w:hAnsi="宋体" w:cs="宋体"/>
        </w:rPr>
        <w:t>3.</w:t>
      </w:r>
      <w:r w:rsidR="002244AA">
        <w:rPr>
          <w:rFonts w:ascii="宋体" w:eastAsia="宋体" w:hAnsi="宋体" w:cs="宋体" w:hint="eastAsia"/>
        </w:rPr>
        <w:t>1</w:t>
      </w:r>
      <w:r w:rsidR="007E3571">
        <w:rPr>
          <w:rFonts w:ascii="宋体" w:eastAsia="宋体" w:hAnsi="宋体" w:cs="宋体" w:hint="eastAsia"/>
        </w:rPr>
        <w:t>8</w:t>
      </w:r>
      <w:r w:rsidR="00FA510A">
        <w:rPr>
          <w:rFonts w:ascii="宋体" w:eastAsia="宋体" w:hAnsi="宋体" w:cs="宋体" w:hint="eastAsia"/>
        </w:rPr>
        <w:t xml:space="preserve">  OTA I</w:t>
      </w:r>
      <w:r w:rsidR="00FA510A">
        <w:rPr>
          <w:rFonts w:ascii="宋体" w:eastAsia="宋体" w:hAnsi="宋体" w:cs="宋体"/>
        </w:rPr>
        <w:t>mage</w:t>
      </w:r>
      <w:r w:rsidR="00FA510A">
        <w:rPr>
          <w:rFonts w:ascii="宋体" w:eastAsia="宋体" w:hAnsi="宋体" w:cs="宋体" w:hint="eastAsia"/>
        </w:rPr>
        <w:t>传输启动</w:t>
      </w:r>
      <w:bookmarkEnd w:id="40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2450"/>
        <w:gridCol w:w="2835"/>
        <w:gridCol w:w="3118"/>
      </w:tblGrid>
      <w:tr w:rsidR="00FA510A" w14:paraId="04E6B632" w14:textId="77777777" w:rsidTr="002244AA">
        <w:tc>
          <w:tcPr>
            <w:tcW w:w="2450" w:type="dxa"/>
          </w:tcPr>
          <w:p w14:paraId="27909E15" w14:textId="77777777" w:rsidR="00FA510A" w:rsidRPr="005A62A1" w:rsidRDefault="00FA510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5953" w:type="dxa"/>
            <w:gridSpan w:val="2"/>
          </w:tcPr>
          <w:p w14:paraId="720D579A" w14:textId="77777777" w:rsidR="00FA510A" w:rsidRPr="005A62A1" w:rsidRDefault="00FA510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2244AA" w14:paraId="6B3CFB9B" w14:textId="77777777" w:rsidTr="002244AA">
        <w:trPr>
          <w:trHeight w:val="388"/>
        </w:trPr>
        <w:tc>
          <w:tcPr>
            <w:tcW w:w="2450" w:type="dxa"/>
          </w:tcPr>
          <w:p w14:paraId="21E84A66" w14:textId="77777777" w:rsidR="002244AA" w:rsidRPr="005A62A1" w:rsidRDefault="002244A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TA Image</w:t>
            </w:r>
            <w:r>
              <w:rPr>
                <w:rFonts w:ascii="Arial" w:hAnsi="Arial" w:cs="Arial" w:hint="eastAsia"/>
              </w:rPr>
              <w:t>传输启动</w:t>
            </w:r>
          </w:p>
        </w:tc>
        <w:tc>
          <w:tcPr>
            <w:tcW w:w="2835" w:type="dxa"/>
          </w:tcPr>
          <w:p w14:paraId="677AE14D" w14:textId="77777777" w:rsidR="002244AA" w:rsidRPr="005A62A1" w:rsidRDefault="002244A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</w:t>
            </w:r>
            <w:r>
              <w:rPr>
                <w:rFonts w:ascii="Arial" w:hAnsi="Arial" w:cs="Arial" w:hint="eastAsia"/>
              </w:rPr>
              <w:t xml:space="preserve"> Type</w:t>
            </w:r>
          </w:p>
        </w:tc>
        <w:tc>
          <w:tcPr>
            <w:tcW w:w="3118" w:type="dxa"/>
          </w:tcPr>
          <w:p w14:paraId="7022344A" w14:textId="77777777" w:rsidR="002244AA" w:rsidRPr="005A62A1" w:rsidRDefault="002244AA" w:rsidP="0022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Version</w:t>
            </w:r>
          </w:p>
        </w:tc>
      </w:tr>
      <w:tr w:rsidR="002244AA" w14:paraId="57281389" w14:textId="77777777" w:rsidTr="002244AA">
        <w:tc>
          <w:tcPr>
            <w:tcW w:w="2450" w:type="dxa"/>
          </w:tcPr>
          <w:p w14:paraId="1D8D6BE9" w14:textId="77777777" w:rsidR="002244AA" w:rsidRPr="005A62A1" w:rsidRDefault="002244AA" w:rsidP="0022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6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2835" w:type="dxa"/>
          </w:tcPr>
          <w:p w14:paraId="55719432" w14:textId="77777777" w:rsidR="002244AA" w:rsidRPr="005A62A1" w:rsidRDefault="002244A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ytes</w:t>
            </w:r>
          </w:p>
        </w:tc>
        <w:tc>
          <w:tcPr>
            <w:tcW w:w="3118" w:type="dxa"/>
          </w:tcPr>
          <w:p w14:paraId="014F381B" w14:textId="77777777" w:rsidR="002244AA" w:rsidRPr="005A62A1" w:rsidRDefault="002244A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 Bytes</w:t>
            </w:r>
          </w:p>
        </w:tc>
      </w:tr>
    </w:tbl>
    <w:p w14:paraId="378263A9" w14:textId="77777777" w:rsidR="00FA510A" w:rsidRPr="00D63553" w:rsidRDefault="00FA510A" w:rsidP="00FA510A"/>
    <w:p w14:paraId="20361720" w14:textId="77777777" w:rsidR="00FA510A" w:rsidRPr="007603E8" w:rsidRDefault="00E63EA8" w:rsidP="00FA510A">
      <w:pPr>
        <w:pStyle w:val="3"/>
        <w:rPr>
          <w:rFonts w:eastAsiaTheme="minorEastAsia"/>
        </w:rPr>
      </w:pPr>
      <w:bookmarkStart w:id="41" w:name="_Toc1471783"/>
      <w:r>
        <w:rPr>
          <w:rFonts w:ascii="宋体" w:eastAsia="宋体" w:hAnsi="宋体" w:cs="宋体" w:hint="eastAsia"/>
        </w:rPr>
        <w:t>2</w:t>
      </w:r>
      <w:r w:rsidR="00FA510A">
        <w:rPr>
          <w:rFonts w:ascii="宋体" w:eastAsia="宋体" w:hAnsi="宋体" w:cs="宋体" w:hint="eastAsia"/>
        </w:rPr>
        <w:t>.</w:t>
      </w:r>
      <w:r w:rsidR="00FA510A">
        <w:rPr>
          <w:rFonts w:ascii="宋体" w:eastAsia="宋体" w:hAnsi="宋体" w:cs="宋体"/>
        </w:rPr>
        <w:t>3.</w:t>
      </w:r>
      <w:r w:rsidR="002244AA">
        <w:rPr>
          <w:rFonts w:ascii="宋体" w:eastAsia="宋体" w:hAnsi="宋体" w:cs="宋体" w:hint="eastAsia"/>
        </w:rPr>
        <w:t>1</w:t>
      </w:r>
      <w:r w:rsidR="007E3571">
        <w:rPr>
          <w:rFonts w:ascii="宋体" w:eastAsia="宋体" w:hAnsi="宋体" w:cs="宋体" w:hint="eastAsia"/>
        </w:rPr>
        <w:t>9</w:t>
      </w:r>
      <w:r w:rsidR="00FA510A">
        <w:rPr>
          <w:rFonts w:ascii="宋体" w:eastAsia="宋体" w:hAnsi="宋体" w:cs="宋体" w:hint="eastAsia"/>
        </w:rPr>
        <w:t xml:space="preserve">  OTA I</w:t>
      </w:r>
      <w:r w:rsidR="00FA510A">
        <w:rPr>
          <w:rFonts w:ascii="宋体" w:eastAsia="宋体" w:hAnsi="宋体" w:cs="宋体"/>
        </w:rPr>
        <w:t xml:space="preserve">mage </w:t>
      </w:r>
      <w:r w:rsidR="00FA510A">
        <w:rPr>
          <w:rFonts w:ascii="宋体" w:eastAsia="宋体" w:hAnsi="宋体" w:cs="宋体" w:hint="eastAsia"/>
        </w:rPr>
        <w:t>帧请求</w:t>
      </w:r>
      <w:bookmarkEnd w:id="41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2733"/>
        <w:gridCol w:w="2552"/>
        <w:gridCol w:w="3118"/>
      </w:tblGrid>
      <w:tr w:rsidR="00FA510A" w14:paraId="2FD3FD4A" w14:textId="77777777" w:rsidTr="002244AA">
        <w:tc>
          <w:tcPr>
            <w:tcW w:w="2733" w:type="dxa"/>
          </w:tcPr>
          <w:p w14:paraId="5621DA1A" w14:textId="77777777" w:rsidR="00FA510A" w:rsidRPr="005A62A1" w:rsidRDefault="00FA510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5670" w:type="dxa"/>
            <w:gridSpan w:val="2"/>
          </w:tcPr>
          <w:p w14:paraId="6BB8E91D" w14:textId="77777777" w:rsidR="00FA510A" w:rsidRPr="005A62A1" w:rsidRDefault="00FA510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2244AA" w14:paraId="2124C4FD" w14:textId="77777777" w:rsidTr="002244AA">
        <w:trPr>
          <w:trHeight w:val="388"/>
        </w:trPr>
        <w:tc>
          <w:tcPr>
            <w:tcW w:w="2733" w:type="dxa"/>
          </w:tcPr>
          <w:p w14:paraId="72A8CE2E" w14:textId="77777777" w:rsidR="002244AA" w:rsidRPr="005A62A1" w:rsidRDefault="002244AA" w:rsidP="0022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TA Image</w:t>
            </w:r>
            <w:r w:rsidRPr="005A62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帧请求</w:t>
            </w:r>
          </w:p>
        </w:tc>
        <w:tc>
          <w:tcPr>
            <w:tcW w:w="2552" w:type="dxa"/>
          </w:tcPr>
          <w:p w14:paraId="50FAB3CB" w14:textId="77777777" w:rsidR="002244AA" w:rsidRPr="005A62A1" w:rsidRDefault="002244A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包起始地址</w:t>
            </w:r>
          </w:p>
        </w:tc>
        <w:tc>
          <w:tcPr>
            <w:tcW w:w="3118" w:type="dxa"/>
          </w:tcPr>
          <w:p w14:paraId="3CD060F7" w14:textId="77777777" w:rsidR="002244AA" w:rsidRPr="005A62A1" w:rsidRDefault="002244A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包大小</w:t>
            </w:r>
          </w:p>
        </w:tc>
      </w:tr>
      <w:tr w:rsidR="002244AA" w14:paraId="330C1A80" w14:textId="77777777" w:rsidTr="002244AA">
        <w:tc>
          <w:tcPr>
            <w:tcW w:w="2733" w:type="dxa"/>
          </w:tcPr>
          <w:p w14:paraId="1AA5EEE9" w14:textId="77777777" w:rsidR="002244AA" w:rsidRPr="005A62A1" w:rsidRDefault="002244AA" w:rsidP="0022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7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2552" w:type="dxa"/>
          </w:tcPr>
          <w:p w14:paraId="6ACB21AE" w14:textId="77777777" w:rsidR="002244AA" w:rsidRPr="005A62A1" w:rsidRDefault="002244A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 Bytes</w:t>
            </w:r>
          </w:p>
        </w:tc>
        <w:tc>
          <w:tcPr>
            <w:tcW w:w="3118" w:type="dxa"/>
          </w:tcPr>
          <w:p w14:paraId="0DD80387" w14:textId="77777777" w:rsidR="002244AA" w:rsidRPr="005A62A1" w:rsidRDefault="002244A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 Bytes, </w:t>
            </w:r>
            <w:r>
              <w:rPr>
                <w:rFonts w:ascii="Arial" w:hAnsi="Arial" w:cs="Arial" w:hint="eastAsia"/>
              </w:rPr>
              <w:t>暂定为</w:t>
            </w:r>
            <w:r>
              <w:rPr>
                <w:rFonts w:ascii="Arial" w:hAnsi="Arial" w:cs="Arial" w:hint="eastAsia"/>
              </w:rPr>
              <w:t>40H</w:t>
            </w:r>
          </w:p>
        </w:tc>
      </w:tr>
    </w:tbl>
    <w:p w14:paraId="72616CC6" w14:textId="77777777" w:rsidR="00FA510A" w:rsidRPr="00D63553" w:rsidRDefault="00FA510A" w:rsidP="00FA510A"/>
    <w:p w14:paraId="1E96E4B0" w14:textId="77777777" w:rsidR="00FA510A" w:rsidRPr="007603E8" w:rsidRDefault="00E63EA8" w:rsidP="00FA510A">
      <w:pPr>
        <w:pStyle w:val="3"/>
        <w:rPr>
          <w:rFonts w:eastAsiaTheme="minorEastAsia"/>
        </w:rPr>
      </w:pPr>
      <w:bookmarkStart w:id="42" w:name="_Toc1471784"/>
      <w:r>
        <w:rPr>
          <w:rFonts w:ascii="宋体" w:eastAsia="宋体" w:hAnsi="宋体" w:cs="宋体" w:hint="eastAsia"/>
        </w:rPr>
        <w:t>2</w:t>
      </w:r>
      <w:r w:rsidR="00FA510A">
        <w:rPr>
          <w:rFonts w:ascii="宋体" w:eastAsia="宋体" w:hAnsi="宋体" w:cs="宋体" w:hint="eastAsia"/>
        </w:rPr>
        <w:t>.</w:t>
      </w:r>
      <w:r w:rsidR="00FA510A">
        <w:rPr>
          <w:rFonts w:ascii="宋体" w:eastAsia="宋体" w:hAnsi="宋体" w:cs="宋体"/>
        </w:rPr>
        <w:t>3.</w:t>
      </w:r>
      <w:r w:rsidR="007E3571">
        <w:rPr>
          <w:rFonts w:ascii="宋体" w:eastAsia="宋体" w:hAnsi="宋体" w:cs="宋体" w:hint="eastAsia"/>
        </w:rPr>
        <w:t>20</w:t>
      </w:r>
      <w:r w:rsidR="00FA510A">
        <w:rPr>
          <w:rFonts w:ascii="宋体" w:eastAsia="宋体" w:hAnsi="宋体" w:cs="宋体" w:hint="eastAsia"/>
        </w:rPr>
        <w:t xml:space="preserve">  OTA </w:t>
      </w:r>
      <w:r w:rsidR="00F9451A">
        <w:rPr>
          <w:rFonts w:ascii="宋体" w:eastAsia="宋体" w:hAnsi="宋体" w:cs="宋体" w:hint="eastAsia"/>
        </w:rPr>
        <w:t>完成通知</w:t>
      </w:r>
      <w:bookmarkEnd w:id="42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1739"/>
        <w:gridCol w:w="2554"/>
        <w:gridCol w:w="2409"/>
        <w:gridCol w:w="1701"/>
      </w:tblGrid>
      <w:tr w:rsidR="00FA510A" w14:paraId="171054D5" w14:textId="77777777" w:rsidTr="001E2BFB">
        <w:tc>
          <w:tcPr>
            <w:tcW w:w="1739" w:type="dxa"/>
          </w:tcPr>
          <w:p w14:paraId="1DCFF80D" w14:textId="77777777" w:rsidR="00FA510A" w:rsidRPr="005A62A1" w:rsidRDefault="00FA510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664" w:type="dxa"/>
            <w:gridSpan w:val="3"/>
          </w:tcPr>
          <w:p w14:paraId="4E6BC278" w14:textId="77777777" w:rsidR="00FA510A" w:rsidRPr="005A62A1" w:rsidRDefault="00FA510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2244AA" w14:paraId="3AFFD408" w14:textId="77777777" w:rsidTr="002244AA">
        <w:trPr>
          <w:trHeight w:val="388"/>
        </w:trPr>
        <w:tc>
          <w:tcPr>
            <w:tcW w:w="1739" w:type="dxa"/>
          </w:tcPr>
          <w:p w14:paraId="68931DAF" w14:textId="77777777" w:rsidR="002244AA" w:rsidRPr="005A62A1" w:rsidRDefault="002244AA" w:rsidP="00FA5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TA</w:t>
            </w:r>
            <w:r>
              <w:rPr>
                <w:rFonts w:ascii="Arial" w:hAnsi="Arial" w:cs="Arial" w:hint="eastAsia"/>
              </w:rPr>
              <w:t>完成通知</w:t>
            </w:r>
          </w:p>
        </w:tc>
        <w:tc>
          <w:tcPr>
            <w:tcW w:w="2554" w:type="dxa"/>
          </w:tcPr>
          <w:p w14:paraId="6EE6A627" w14:textId="77777777" w:rsidR="002244AA" w:rsidRPr="005A62A1" w:rsidRDefault="002244AA" w:rsidP="003B0A37">
            <w:pPr>
              <w:ind w:firstLineChars="100" w:firstLine="2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A</w:t>
            </w:r>
            <w:r>
              <w:rPr>
                <w:rFonts w:ascii="Arial" w:hAnsi="Arial" w:cs="Arial" w:hint="eastAsia"/>
              </w:rPr>
              <w:t>DDR</w:t>
            </w:r>
          </w:p>
        </w:tc>
        <w:tc>
          <w:tcPr>
            <w:tcW w:w="2409" w:type="dxa"/>
          </w:tcPr>
          <w:p w14:paraId="21810F5F" w14:textId="77777777" w:rsidR="002244AA" w:rsidRPr="005A62A1" w:rsidRDefault="002244AA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K</w:t>
            </w:r>
            <w:r>
              <w:rPr>
                <w:rFonts w:ascii="Arial" w:hAnsi="Arial" w:cs="Arial" w:hint="eastAsia"/>
              </w:rPr>
              <w:t xml:space="preserve"> ADDR</w:t>
            </w:r>
          </w:p>
        </w:tc>
        <w:tc>
          <w:tcPr>
            <w:tcW w:w="1701" w:type="dxa"/>
          </w:tcPr>
          <w:p w14:paraId="6F3763E2" w14:textId="77777777" w:rsidR="002244AA" w:rsidRPr="005A62A1" w:rsidRDefault="002244AA" w:rsidP="0022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状态</w:t>
            </w:r>
          </w:p>
        </w:tc>
      </w:tr>
      <w:tr w:rsidR="002244AA" w14:paraId="38F7537B" w14:textId="77777777" w:rsidTr="002244AA">
        <w:tc>
          <w:tcPr>
            <w:tcW w:w="1739" w:type="dxa"/>
          </w:tcPr>
          <w:p w14:paraId="0376055C" w14:textId="77777777" w:rsidR="002244AA" w:rsidRPr="005A62A1" w:rsidRDefault="002244AA" w:rsidP="0022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8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2554" w:type="dxa"/>
          </w:tcPr>
          <w:p w14:paraId="61B854B7" w14:textId="77777777" w:rsidR="002244AA" w:rsidRPr="005A62A1" w:rsidRDefault="002244AA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 B</w:t>
            </w:r>
            <w:r>
              <w:rPr>
                <w:rFonts w:ascii="Arial" w:hAnsi="Arial" w:cs="Arial"/>
              </w:rPr>
              <w:t>ytes,OLED zigbee</w:t>
            </w:r>
            <w:r>
              <w:rPr>
                <w:rFonts w:ascii="Arial" w:hAnsi="Arial" w:cs="Arial"/>
              </w:rPr>
              <w:t>的</w:t>
            </w:r>
            <w:r>
              <w:rPr>
                <w:rFonts w:ascii="Arial" w:hAnsi="Arial" w:cs="Arial" w:hint="eastAsia"/>
              </w:rPr>
              <w:t>MAC</w:t>
            </w:r>
            <w:r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2409" w:type="dxa"/>
          </w:tcPr>
          <w:p w14:paraId="7796D674" w14:textId="77777777" w:rsidR="002244AA" w:rsidRDefault="002244AA" w:rsidP="003B0A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 B</w:t>
            </w:r>
            <w:r>
              <w:rPr>
                <w:rFonts w:ascii="Arial" w:hAnsi="Arial" w:cs="Arial"/>
              </w:rPr>
              <w:t>ytes,OLED zigbee</w:t>
            </w:r>
            <w:r>
              <w:rPr>
                <w:rFonts w:ascii="Arial" w:hAnsi="Arial" w:cs="Arial"/>
              </w:rPr>
              <w:t>的</w:t>
            </w:r>
            <w:r>
              <w:rPr>
                <w:rFonts w:ascii="Arial" w:hAnsi="Arial" w:cs="Arial" w:hint="eastAsia"/>
              </w:rPr>
              <w:t>NWK</w:t>
            </w:r>
            <w:r>
              <w:rPr>
                <w:rFonts w:ascii="Arial" w:hAnsi="Arial" w:cs="Arial" w:hint="eastAsia"/>
              </w:rPr>
              <w:t>地址</w:t>
            </w:r>
          </w:p>
          <w:p w14:paraId="70AE2882" w14:textId="77777777" w:rsidR="002244AA" w:rsidRPr="005A62A1" w:rsidRDefault="002244AA" w:rsidP="003B0A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54F38B" w14:textId="77777777" w:rsidR="002244AA" w:rsidRDefault="002244AA">
            <w:pPr>
              <w:widowControl/>
              <w:jc w:val="left"/>
              <w:rPr>
                <w:rFonts w:ascii="Arial" w:hAnsi="Arial" w:cs="Arial"/>
              </w:rPr>
            </w:pPr>
          </w:p>
          <w:p w14:paraId="2A100020" w14:textId="77777777" w:rsidR="002244AA" w:rsidRDefault="002244AA" w:rsidP="0022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 Byte, </w:t>
            </w:r>
          </w:p>
          <w:p w14:paraId="42E1A34B" w14:textId="77777777" w:rsidR="002244AA" w:rsidRDefault="002244AA" w:rsidP="0022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0H</w:t>
            </w:r>
            <w:r>
              <w:rPr>
                <w:rFonts w:ascii="Arial" w:hAnsi="Arial" w:cs="Arial" w:hint="eastAsia"/>
              </w:rPr>
              <w:t>成功</w:t>
            </w:r>
          </w:p>
          <w:p w14:paraId="65423BA7" w14:textId="77777777" w:rsidR="002244AA" w:rsidRPr="005A62A1" w:rsidRDefault="002244AA" w:rsidP="0022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1H</w:t>
            </w:r>
            <w:r>
              <w:rPr>
                <w:rFonts w:ascii="Arial" w:hAnsi="Arial" w:cs="Arial" w:hint="eastAsia"/>
              </w:rPr>
              <w:t>失败</w:t>
            </w:r>
          </w:p>
        </w:tc>
      </w:tr>
    </w:tbl>
    <w:p w14:paraId="034A590C" w14:textId="77777777" w:rsidR="00FA510A" w:rsidRDefault="00FA510A" w:rsidP="00FA510A"/>
    <w:p w14:paraId="5646E026" w14:textId="77777777" w:rsidR="003A75B2" w:rsidRPr="007603E8" w:rsidRDefault="00E63EA8" w:rsidP="003A75B2">
      <w:pPr>
        <w:pStyle w:val="3"/>
        <w:rPr>
          <w:rFonts w:eastAsiaTheme="minorEastAsia"/>
        </w:rPr>
      </w:pPr>
      <w:bookmarkStart w:id="43" w:name="_Toc1471785"/>
      <w:r>
        <w:rPr>
          <w:rFonts w:ascii="宋体" w:eastAsia="宋体" w:hAnsi="宋体" w:cs="宋体" w:hint="eastAsia"/>
        </w:rPr>
        <w:t>2</w:t>
      </w:r>
      <w:r w:rsidR="003A75B2">
        <w:rPr>
          <w:rFonts w:ascii="宋体" w:eastAsia="宋体" w:hAnsi="宋体" w:cs="宋体" w:hint="eastAsia"/>
        </w:rPr>
        <w:t>.</w:t>
      </w:r>
      <w:r w:rsidR="003A75B2">
        <w:rPr>
          <w:rFonts w:ascii="宋体" w:eastAsia="宋体" w:hAnsi="宋体" w:cs="宋体"/>
        </w:rPr>
        <w:t>3.</w:t>
      </w:r>
      <w:r w:rsidR="00E57690">
        <w:rPr>
          <w:rFonts w:ascii="宋体" w:eastAsia="宋体" w:hAnsi="宋体" w:cs="宋体" w:hint="eastAsia"/>
        </w:rPr>
        <w:t>2</w:t>
      </w:r>
      <w:r w:rsidR="007E3571">
        <w:rPr>
          <w:rFonts w:ascii="宋体" w:eastAsia="宋体" w:hAnsi="宋体" w:cs="宋体" w:hint="eastAsia"/>
        </w:rPr>
        <w:t>1</w:t>
      </w:r>
      <w:r w:rsidR="003A75B2">
        <w:rPr>
          <w:rFonts w:ascii="宋体" w:eastAsia="宋体" w:hAnsi="宋体" w:cs="宋体" w:hint="eastAsia"/>
        </w:rPr>
        <w:t xml:space="preserve">  </w:t>
      </w:r>
      <w:r w:rsidR="003A75B2">
        <w:rPr>
          <w:rFonts w:ascii="Arial" w:hAnsi="Arial" w:cs="Arial"/>
        </w:rPr>
        <w:t>Z</w:t>
      </w:r>
      <w:r w:rsidR="003A75B2">
        <w:rPr>
          <w:rFonts w:ascii="Arial" w:hAnsi="Arial" w:cs="Arial" w:hint="eastAsia"/>
        </w:rPr>
        <w:t>igbee</w:t>
      </w:r>
      <w:r w:rsidR="003A75B2">
        <w:rPr>
          <w:rFonts w:ascii="宋体" w:eastAsia="宋体" w:hAnsi="宋体" w:cs="宋体" w:hint="eastAsia"/>
        </w:rPr>
        <w:t>模组</w:t>
      </w:r>
      <w:r w:rsidR="003A75B2">
        <w:rPr>
          <w:rFonts w:ascii="Arial" w:hAnsi="Arial" w:cs="Arial"/>
        </w:rPr>
        <w:t>ACK</w:t>
      </w:r>
      <w:bookmarkEnd w:id="43"/>
    </w:p>
    <w:tbl>
      <w:tblPr>
        <w:tblStyle w:val="11"/>
        <w:tblW w:w="8403" w:type="dxa"/>
        <w:tblInd w:w="210" w:type="dxa"/>
        <w:tblLook w:val="04A0" w:firstRow="1" w:lastRow="0" w:firstColumn="1" w:lastColumn="0" w:noHBand="0" w:noVBand="1"/>
      </w:tblPr>
      <w:tblGrid>
        <w:gridCol w:w="1739"/>
        <w:gridCol w:w="2554"/>
        <w:gridCol w:w="4110"/>
      </w:tblGrid>
      <w:tr w:rsidR="003A75B2" w14:paraId="45AE5AC5" w14:textId="77777777" w:rsidTr="001E2BFB">
        <w:tc>
          <w:tcPr>
            <w:tcW w:w="1739" w:type="dxa"/>
          </w:tcPr>
          <w:p w14:paraId="7811F3E3" w14:textId="77777777" w:rsidR="003A75B2" w:rsidRPr="005A62A1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6664" w:type="dxa"/>
            <w:gridSpan w:val="2"/>
          </w:tcPr>
          <w:p w14:paraId="63C63363" w14:textId="77777777" w:rsidR="003A75B2" w:rsidRPr="005A62A1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</w:tr>
      <w:tr w:rsidR="003A75B2" w14:paraId="19EFC000" w14:textId="77777777" w:rsidTr="001E2BFB">
        <w:trPr>
          <w:trHeight w:val="388"/>
        </w:trPr>
        <w:tc>
          <w:tcPr>
            <w:tcW w:w="1739" w:type="dxa"/>
          </w:tcPr>
          <w:p w14:paraId="4CDD106E" w14:textId="77777777" w:rsidR="003A75B2" w:rsidRPr="005A62A1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 w:hint="eastAsia"/>
              </w:rPr>
              <w:t>igbee</w:t>
            </w:r>
            <w:r>
              <w:rPr>
                <w:rFonts w:ascii="Arial" w:hAnsi="Arial" w:cs="Arial" w:hint="eastAsia"/>
              </w:rPr>
              <w:t>模组</w:t>
            </w:r>
            <w:r>
              <w:rPr>
                <w:rFonts w:ascii="Arial" w:hAnsi="Arial" w:cs="Arial"/>
              </w:rPr>
              <w:t>ACK</w:t>
            </w:r>
          </w:p>
        </w:tc>
        <w:tc>
          <w:tcPr>
            <w:tcW w:w="2554" w:type="dxa"/>
          </w:tcPr>
          <w:p w14:paraId="57CC3622" w14:textId="77777777" w:rsidR="003A75B2" w:rsidRPr="005A62A1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D ID</w:t>
            </w:r>
          </w:p>
        </w:tc>
        <w:tc>
          <w:tcPr>
            <w:tcW w:w="4110" w:type="dxa"/>
          </w:tcPr>
          <w:p w14:paraId="50459EF3" w14:textId="77777777" w:rsidR="003A75B2" w:rsidRPr="005A62A1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状态</w:t>
            </w:r>
          </w:p>
        </w:tc>
      </w:tr>
      <w:tr w:rsidR="003A75B2" w14:paraId="1BB7123A" w14:textId="77777777" w:rsidTr="001E2BFB">
        <w:tc>
          <w:tcPr>
            <w:tcW w:w="1739" w:type="dxa"/>
          </w:tcPr>
          <w:p w14:paraId="1DA56CCF" w14:textId="77777777" w:rsidR="003A75B2" w:rsidRPr="005A62A1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</w:t>
            </w:r>
            <w:r w:rsidRPr="005A62A1">
              <w:rPr>
                <w:rFonts w:ascii="Arial" w:hAnsi="Arial" w:cs="Arial"/>
              </w:rPr>
              <w:t>H</w:t>
            </w:r>
          </w:p>
        </w:tc>
        <w:tc>
          <w:tcPr>
            <w:tcW w:w="2554" w:type="dxa"/>
          </w:tcPr>
          <w:p w14:paraId="6E4C0C80" w14:textId="77777777" w:rsidR="003A75B2" w:rsidRPr="005A62A1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  <w:r>
              <w:rPr>
                <w:rFonts w:ascii="Arial" w:hAnsi="Arial" w:cs="Arial" w:hint="eastAsia"/>
              </w:rPr>
              <w:t>，所回应命令的</w:t>
            </w:r>
            <w:r>
              <w:rPr>
                <w:rFonts w:ascii="Arial" w:hAnsi="Arial" w:cs="Arial" w:hint="eastAsia"/>
              </w:rPr>
              <w:t>CMD</w:t>
            </w:r>
          </w:p>
        </w:tc>
        <w:tc>
          <w:tcPr>
            <w:tcW w:w="4110" w:type="dxa"/>
          </w:tcPr>
          <w:p w14:paraId="76887964" w14:textId="77777777" w:rsidR="003A75B2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 Byte</w:t>
            </w:r>
          </w:p>
          <w:p w14:paraId="6CA5EAEF" w14:textId="77777777" w:rsidR="003A75B2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：</w:t>
            </w:r>
            <w:r>
              <w:rPr>
                <w:rFonts w:ascii="Arial" w:hAnsi="Arial" w:cs="Arial" w:hint="eastAsia"/>
              </w:rPr>
              <w:t>00H</w:t>
            </w:r>
          </w:p>
          <w:p w14:paraId="3432CB89" w14:textId="77777777" w:rsidR="003A75B2" w:rsidRPr="005A62A1" w:rsidRDefault="003A75B2" w:rsidP="008E0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失败：</w:t>
            </w:r>
            <w:r>
              <w:rPr>
                <w:rFonts w:ascii="Arial" w:hAnsi="Arial" w:cs="Arial" w:hint="eastAsia"/>
              </w:rPr>
              <w:t>01H</w:t>
            </w:r>
          </w:p>
        </w:tc>
      </w:tr>
    </w:tbl>
    <w:p w14:paraId="5942EB2C" w14:textId="77777777" w:rsidR="00FA510A" w:rsidRDefault="00FA510A" w:rsidP="00FA510A"/>
    <w:p w14:paraId="7744E859" w14:textId="77777777" w:rsidR="00FA510A" w:rsidRDefault="00FA510A" w:rsidP="00FA510A"/>
    <w:p w14:paraId="299297B8" w14:textId="77777777" w:rsidR="00FA510A" w:rsidRDefault="00FA510A" w:rsidP="00FA510A"/>
    <w:p w14:paraId="77D32B35" w14:textId="77777777" w:rsidR="00FA510A" w:rsidRPr="00D63553" w:rsidRDefault="00FA510A" w:rsidP="00FA510A"/>
    <w:p w14:paraId="7B2D8763" w14:textId="77777777" w:rsidR="00FA510A" w:rsidRDefault="00FA510A" w:rsidP="007603E8"/>
    <w:p w14:paraId="1CAFD9FA" w14:textId="77777777" w:rsidR="00FA510A" w:rsidRPr="00D63553" w:rsidRDefault="00FA510A" w:rsidP="007603E8"/>
    <w:p w14:paraId="214A0CC9" w14:textId="77777777" w:rsidR="007603E8" w:rsidRPr="00D63553" w:rsidRDefault="007603E8" w:rsidP="00872DBC"/>
    <w:sectPr w:rsidR="007603E8" w:rsidRPr="00D6355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0167" w14:textId="77777777" w:rsidR="00916B87" w:rsidRDefault="00916B87" w:rsidP="00197095">
      <w:r>
        <w:separator/>
      </w:r>
    </w:p>
  </w:endnote>
  <w:endnote w:type="continuationSeparator" w:id="0">
    <w:p w14:paraId="1FE1C26A" w14:textId="77777777" w:rsidR="00916B87" w:rsidRDefault="00916B87" w:rsidP="0019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5055" w14:textId="77777777" w:rsidR="009B7B76" w:rsidRPr="00BB4D61" w:rsidRDefault="009B7B76" w:rsidP="00305081">
    <w:pPr>
      <w:pStyle w:val="a5"/>
      <w:jc w:val="center"/>
      <w:rPr>
        <w:b/>
        <w:color w:val="548DD4" w:themeColor="text2" w:themeTint="99"/>
      </w:rPr>
    </w:pPr>
    <w:r w:rsidRPr="00BB4D61">
      <w:rPr>
        <w:b/>
        <w:color w:val="548DD4" w:themeColor="text2" w:themeTint="99"/>
      </w:rPr>
      <w:t>深圳智湾物联科技有限公司</w:t>
    </w:r>
    <w:r w:rsidRPr="00BB4D61">
      <w:rPr>
        <w:rFonts w:hint="eastAsia"/>
        <w:b/>
        <w:color w:val="548DD4" w:themeColor="text2" w:themeTint="99"/>
      </w:rPr>
      <w:t xml:space="preserve">  Shenzh</w:t>
    </w:r>
    <w:r>
      <w:rPr>
        <w:rFonts w:hint="eastAsia"/>
        <w:b/>
        <w:color w:val="548DD4" w:themeColor="text2" w:themeTint="99"/>
      </w:rPr>
      <w:t>en Wisdom Deep IoT Technology Co.,</w:t>
    </w:r>
    <w:r w:rsidRPr="00BB4D61">
      <w:rPr>
        <w:rFonts w:hint="eastAsia"/>
        <w:b/>
        <w:color w:val="548DD4" w:themeColor="text2" w:themeTint="99"/>
      </w:rPr>
      <w:t xml:space="preserve">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149B" w14:textId="77777777" w:rsidR="00916B87" w:rsidRDefault="00916B87" w:rsidP="00197095">
      <w:r>
        <w:separator/>
      </w:r>
    </w:p>
  </w:footnote>
  <w:footnote w:type="continuationSeparator" w:id="0">
    <w:p w14:paraId="4B923218" w14:textId="77777777" w:rsidR="00916B87" w:rsidRDefault="00916B87" w:rsidP="0019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82C3" w14:textId="77777777" w:rsidR="009B7B76" w:rsidRDefault="009B7B76" w:rsidP="00F75B40">
    <w:pPr>
      <w:pStyle w:val="a3"/>
      <w:jc w:val="left"/>
    </w:pPr>
    <w:r w:rsidRPr="00F75B40">
      <w:rPr>
        <w:noProof/>
      </w:rPr>
      <w:drawing>
        <wp:inline distT="0" distB="0" distL="0" distR="0" wp14:anchorId="3CE38DB3" wp14:editId="00BFD649">
          <wp:extent cx="1847850" cy="398747"/>
          <wp:effectExtent l="0" t="0" r="0" b="1905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110" cy="39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No.T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0A0"/>
    <w:multiLevelType w:val="multilevel"/>
    <w:tmpl w:val="79C05610"/>
    <w:lvl w:ilvl="0">
      <w:start w:val="1"/>
      <w:numFmt w:val="decimal"/>
      <w:pStyle w:val="1"/>
      <w:lvlText w:val="%1."/>
      <w:lvlJc w:val="left"/>
      <w:pPr>
        <w:ind w:left="63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720"/>
      </w:pPr>
      <w:rPr>
        <w:rFonts w:ascii="宋体" w:eastAsia="宋体" w:hAnsi="宋体"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2160"/>
      </w:pPr>
      <w:rPr>
        <w:rFonts w:hint="default"/>
      </w:rPr>
    </w:lvl>
  </w:abstractNum>
  <w:abstractNum w:abstractNumId="1" w15:restartNumberingAfterBreak="0">
    <w:nsid w:val="09A22D15"/>
    <w:multiLevelType w:val="hybridMultilevel"/>
    <w:tmpl w:val="1E32EAE6"/>
    <w:lvl w:ilvl="0" w:tplc="F9BE70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64DDD"/>
    <w:multiLevelType w:val="hybridMultilevel"/>
    <w:tmpl w:val="F42010D6"/>
    <w:lvl w:ilvl="0" w:tplc="23D6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023BC4"/>
    <w:multiLevelType w:val="hybridMultilevel"/>
    <w:tmpl w:val="C34836F4"/>
    <w:lvl w:ilvl="0" w:tplc="E86E73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15B27724"/>
    <w:multiLevelType w:val="hybridMultilevel"/>
    <w:tmpl w:val="FFE21FC6"/>
    <w:lvl w:ilvl="0" w:tplc="10E45AD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B46DA"/>
    <w:multiLevelType w:val="multilevel"/>
    <w:tmpl w:val="A6F0A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3317B"/>
    <w:multiLevelType w:val="hybridMultilevel"/>
    <w:tmpl w:val="9F1C7C82"/>
    <w:lvl w:ilvl="0" w:tplc="09E035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AC0BDF"/>
    <w:multiLevelType w:val="hybridMultilevel"/>
    <w:tmpl w:val="4EDE04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F6D76"/>
    <w:multiLevelType w:val="multilevel"/>
    <w:tmpl w:val="4774A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9" w15:restartNumberingAfterBreak="0">
    <w:nsid w:val="2D5377E0"/>
    <w:multiLevelType w:val="hybridMultilevel"/>
    <w:tmpl w:val="16D42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02442F"/>
    <w:multiLevelType w:val="hybridMultilevel"/>
    <w:tmpl w:val="022A4C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2D6E3F"/>
    <w:multiLevelType w:val="multilevel"/>
    <w:tmpl w:val="5CA6E060"/>
    <w:lvl w:ilvl="0">
      <w:start w:val="1"/>
      <w:numFmt w:val="decimal"/>
      <w:lvlText w:val="%1"/>
      <w:lvlJc w:val="left"/>
      <w:pPr>
        <w:ind w:left="525" w:hanging="525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12" w15:restartNumberingAfterBreak="0">
    <w:nsid w:val="465C7DB9"/>
    <w:multiLevelType w:val="hybridMultilevel"/>
    <w:tmpl w:val="E66C4C2C"/>
    <w:lvl w:ilvl="0" w:tplc="84A672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5A4372"/>
    <w:multiLevelType w:val="hybridMultilevel"/>
    <w:tmpl w:val="7C681C0E"/>
    <w:lvl w:ilvl="0" w:tplc="EC564D6C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2523C2"/>
    <w:multiLevelType w:val="hybridMultilevel"/>
    <w:tmpl w:val="06B82BE4"/>
    <w:lvl w:ilvl="0" w:tplc="04090001">
      <w:start w:val="1"/>
      <w:numFmt w:val="bullet"/>
      <w:lvlText w:val=""/>
      <w:lvlJc w:val="left"/>
      <w:pPr>
        <w:ind w:left="124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5" w15:restartNumberingAfterBreak="0">
    <w:nsid w:val="4D685F6A"/>
    <w:multiLevelType w:val="hybridMultilevel"/>
    <w:tmpl w:val="FEA47F54"/>
    <w:lvl w:ilvl="0" w:tplc="6B900A8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6" w15:restartNumberingAfterBreak="0">
    <w:nsid w:val="50F51160"/>
    <w:multiLevelType w:val="hybridMultilevel"/>
    <w:tmpl w:val="45703938"/>
    <w:lvl w:ilvl="0" w:tplc="B4662FE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7" w15:restartNumberingAfterBreak="0">
    <w:nsid w:val="523E5B84"/>
    <w:multiLevelType w:val="hybridMultilevel"/>
    <w:tmpl w:val="33C21A22"/>
    <w:lvl w:ilvl="0" w:tplc="1A7C5EB2">
      <w:start w:val="1"/>
      <w:numFmt w:val="decimal"/>
      <w:lvlText w:val="%1）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18" w15:restartNumberingAfterBreak="0">
    <w:nsid w:val="53D25708"/>
    <w:multiLevelType w:val="hybridMultilevel"/>
    <w:tmpl w:val="978C6F5C"/>
    <w:lvl w:ilvl="0" w:tplc="3CA4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A06CF0"/>
    <w:multiLevelType w:val="hybridMultilevel"/>
    <w:tmpl w:val="E1F06B3C"/>
    <w:lvl w:ilvl="0" w:tplc="13502280">
      <w:start w:val="1"/>
      <w:numFmt w:val="japaneseCounting"/>
      <w:lvlText w:val="第%1条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306EF0"/>
    <w:multiLevelType w:val="hybridMultilevel"/>
    <w:tmpl w:val="94D67DE2"/>
    <w:lvl w:ilvl="0" w:tplc="A014888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4B5A2E"/>
    <w:multiLevelType w:val="hybridMultilevel"/>
    <w:tmpl w:val="E8D268BC"/>
    <w:lvl w:ilvl="0" w:tplc="D1CAB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A247BB"/>
    <w:multiLevelType w:val="hybridMultilevel"/>
    <w:tmpl w:val="41E8B52A"/>
    <w:lvl w:ilvl="0" w:tplc="E60C12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EE696D"/>
    <w:multiLevelType w:val="hybridMultilevel"/>
    <w:tmpl w:val="1C44E45C"/>
    <w:lvl w:ilvl="0" w:tplc="AFC22F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060391"/>
    <w:multiLevelType w:val="hybridMultilevel"/>
    <w:tmpl w:val="0906A544"/>
    <w:lvl w:ilvl="0" w:tplc="99A2534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465F9C"/>
    <w:multiLevelType w:val="hybridMultilevel"/>
    <w:tmpl w:val="78105CE4"/>
    <w:lvl w:ilvl="0" w:tplc="DA2EBD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3"/>
  </w:num>
  <w:num w:numId="5">
    <w:abstractNumId w:val="10"/>
  </w:num>
  <w:num w:numId="6">
    <w:abstractNumId w:val="2"/>
  </w:num>
  <w:num w:numId="7">
    <w:abstractNumId w:val="23"/>
  </w:num>
  <w:num w:numId="8">
    <w:abstractNumId w:val="1"/>
  </w:num>
  <w:num w:numId="9">
    <w:abstractNumId w:val="24"/>
  </w:num>
  <w:num w:numId="10">
    <w:abstractNumId w:val="12"/>
  </w:num>
  <w:num w:numId="11">
    <w:abstractNumId w:val="25"/>
  </w:num>
  <w:num w:numId="12">
    <w:abstractNumId w:val="9"/>
  </w:num>
  <w:num w:numId="13">
    <w:abstractNumId w:val="6"/>
  </w:num>
  <w:num w:numId="14">
    <w:abstractNumId w:val="7"/>
  </w:num>
  <w:num w:numId="15">
    <w:abstractNumId w:val="0"/>
  </w:num>
  <w:num w:numId="16">
    <w:abstractNumId w:val="20"/>
  </w:num>
  <w:num w:numId="17">
    <w:abstractNumId w:val="0"/>
    <w:lvlOverride w:ilvl="0">
      <w:startOverride w:val="2"/>
    </w:lvlOverride>
    <w:lvlOverride w:ilvl="1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</w:num>
  <w:num w:numId="21">
    <w:abstractNumId w:val="0"/>
  </w:num>
  <w:num w:numId="22">
    <w:abstractNumId w:val="11"/>
  </w:num>
  <w:num w:numId="23">
    <w:abstractNumId w:val="8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</w:num>
  <w:num w:numId="26">
    <w:abstractNumId w:val="21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</w:num>
  <w:num w:numId="31">
    <w:abstractNumId w:val="13"/>
  </w:num>
  <w:num w:numId="32">
    <w:abstractNumId w:val="4"/>
  </w:num>
  <w:num w:numId="33">
    <w:abstractNumId w:val="22"/>
  </w:num>
  <w:num w:numId="34">
    <w:abstractNumId w:val="18"/>
  </w:num>
  <w:num w:numId="35">
    <w:abstractNumId w:val="5"/>
  </w:num>
  <w:num w:numId="36">
    <w:abstractNumId w:val="0"/>
    <w:lvlOverride w:ilvl="0">
      <w:startOverride w:val="1"/>
    </w:lvlOverride>
    <w:lvlOverride w:ilvl="1">
      <w:startOverride w:val="1"/>
    </w:lvlOverride>
  </w:num>
  <w:num w:numId="37">
    <w:abstractNumId w:val="0"/>
  </w:num>
  <w:num w:numId="38">
    <w:abstractNumId w:val="0"/>
    <w:lvlOverride w:ilvl="0">
      <w:startOverride w:val="2"/>
    </w:lvlOverride>
    <w:lvlOverride w:ilvl="1">
      <w:startOverride w:val="1"/>
    </w:lvlOverride>
  </w:num>
  <w:num w:numId="39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95"/>
    <w:rsid w:val="0000397C"/>
    <w:rsid w:val="000052FE"/>
    <w:rsid w:val="000143F8"/>
    <w:rsid w:val="000223B6"/>
    <w:rsid w:val="0003089B"/>
    <w:rsid w:val="00033480"/>
    <w:rsid w:val="00044985"/>
    <w:rsid w:val="00044D7F"/>
    <w:rsid w:val="00046CF4"/>
    <w:rsid w:val="00050CC0"/>
    <w:rsid w:val="0005134B"/>
    <w:rsid w:val="00057F77"/>
    <w:rsid w:val="0006095A"/>
    <w:rsid w:val="000640FC"/>
    <w:rsid w:val="000671C7"/>
    <w:rsid w:val="00075FB8"/>
    <w:rsid w:val="00077009"/>
    <w:rsid w:val="0009274A"/>
    <w:rsid w:val="000940FA"/>
    <w:rsid w:val="000A262A"/>
    <w:rsid w:val="000A554F"/>
    <w:rsid w:val="000B24AA"/>
    <w:rsid w:val="000B41B9"/>
    <w:rsid w:val="000E23E9"/>
    <w:rsid w:val="000E319D"/>
    <w:rsid w:val="0010362D"/>
    <w:rsid w:val="00105E6C"/>
    <w:rsid w:val="0011580D"/>
    <w:rsid w:val="0011766E"/>
    <w:rsid w:val="001212DD"/>
    <w:rsid w:val="00123354"/>
    <w:rsid w:val="00130B07"/>
    <w:rsid w:val="00137104"/>
    <w:rsid w:val="00152975"/>
    <w:rsid w:val="00154863"/>
    <w:rsid w:val="001558F5"/>
    <w:rsid w:val="00157D7E"/>
    <w:rsid w:val="001605E3"/>
    <w:rsid w:val="00166FDC"/>
    <w:rsid w:val="0018625E"/>
    <w:rsid w:val="00197095"/>
    <w:rsid w:val="001A0CE6"/>
    <w:rsid w:val="001A2D68"/>
    <w:rsid w:val="001B7820"/>
    <w:rsid w:val="001C5210"/>
    <w:rsid w:val="001D3518"/>
    <w:rsid w:val="001D3A90"/>
    <w:rsid w:val="001D792B"/>
    <w:rsid w:val="001E1BAF"/>
    <w:rsid w:val="001E2BFB"/>
    <w:rsid w:val="001E7908"/>
    <w:rsid w:val="001F00AB"/>
    <w:rsid w:val="001F0877"/>
    <w:rsid w:val="001F0B09"/>
    <w:rsid w:val="001F44BF"/>
    <w:rsid w:val="001F5A81"/>
    <w:rsid w:val="002021D9"/>
    <w:rsid w:val="002030BD"/>
    <w:rsid w:val="00203369"/>
    <w:rsid w:val="00221B2B"/>
    <w:rsid w:val="00223631"/>
    <w:rsid w:val="002244AA"/>
    <w:rsid w:val="00227CB6"/>
    <w:rsid w:val="002328EB"/>
    <w:rsid w:val="00235444"/>
    <w:rsid w:val="00235FE0"/>
    <w:rsid w:val="00240547"/>
    <w:rsid w:val="002446C3"/>
    <w:rsid w:val="00245337"/>
    <w:rsid w:val="0024582B"/>
    <w:rsid w:val="00250335"/>
    <w:rsid w:val="00254109"/>
    <w:rsid w:val="00255B72"/>
    <w:rsid w:val="00263355"/>
    <w:rsid w:val="00264EDB"/>
    <w:rsid w:val="00270D68"/>
    <w:rsid w:val="00285E38"/>
    <w:rsid w:val="002874E2"/>
    <w:rsid w:val="00292CA7"/>
    <w:rsid w:val="002A1F94"/>
    <w:rsid w:val="002B3F1B"/>
    <w:rsid w:val="002C0254"/>
    <w:rsid w:val="002C2047"/>
    <w:rsid w:val="002C3299"/>
    <w:rsid w:val="002C3B33"/>
    <w:rsid w:val="002E2A2B"/>
    <w:rsid w:val="002E38E4"/>
    <w:rsid w:val="002E3A9B"/>
    <w:rsid w:val="002E7C15"/>
    <w:rsid w:val="002F07B3"/>
    <w:rsid w:val="002F0DF0"/>
    <w:rsid w:val="002F54D2"/>
    <w:rsid w:val="0030343F"/>
    <w:rsid w:val="00305081"/>
    <w:rsid w:val="003065B5"/>
    <w:rsid w:val="00310521"/>
    <w:rsid w:val="00325166"/>
    <w:rsid w:val="00325E10"/>
    <w:rsid w:val="00332BB9"/>
    <w:rsid w:val="00343CB4"/>
    <w:rsid w:val="00345029"/>
    <w:rsid w:val="00355149"/>
    <w:rsid w:val="00360C7E"/>
    <w:rsid w:val="00371940"/>
    <w:rsid w:val="0037795B"/>
    <w:rsid w:val="00377CE9"/>
    <w:rsid w:val="00381578"/>
    <w:rsid w:val="00390363"/>
    <w:rsid w:val="00391A3B"/>
    <w:rsid w:val="003937CF"/>
    <w:rsid w:val="00394247"/>
    <w:rsid w:val="003A0E0A"/>
    <w:rsid w:val="003A75B2"/>
    <w:rsid w:val="003B0A37"/>
    <w:rsid w:val="003C0669"/>
    <w:rsid w:val="003C2DD9"/>
    <w:rsid w:val="003C4AC8"/>
    <w:rsid w:val="003D31A1"/>
    <w:rsid w:val="003D67CC"/>
    <w:rsid w:val="003D6825"/>
    <w:rsid w:val="003D7308"/>
    <w:rsid w:val="003E4373"/>
    <w:rsid w:val="003E5D25"/>
    <w:rsid w:val="003E730C"/>
    <w:rsid w:val="003E7ABA"/>
    <w:rsid w:val="0040104A"/>
    <w:rsid w:val="004116CE"/>
    <w:rsid w:val="00420A2E"/>
    <w:rsid w:val="004273BE"/>
    <w:rsid w:val="00427D92"/>
    <w:rsid w:val="004313C6"/>
    <w:rsid w:val="00432F59"/>
    <w:rsid w:val="0044078F"/>
    <w:rsid w:val="00444203"/>
    <w:rsid w:val="0044718A"/>
    <w:rsid w:val="00454110"/>
    <w:rsid w:val="004555E5"/>
    <w:rsid w:val="00457F98"/>
    <w:rsid w:val="00462073"/>
    <w:rsid w:val="004637B3"/>
    <w:rsid w:val="00485B90"/>
    <w:rsid w:val="00487F4E"/>
    <w:rsid w:val="00495F29"/>
    <w:rsid w:val="004A4AB0"/>
    <w:rsid w:val="004A7D68"/>
    <w:rsid w:val="004B079F"/>
    <w:rsid w:val="004B71CD"/>
    <w:rsid w:val="004D523F"/>
    <w:rsid w:val="004E71D7"/>
    <w:rsid w:val="004F3173"/>
    <w:rsid w:val="004F6159"/>
    <w:rsid w:val="00503180"/>
    <w:rsid w:val="00510B07"/>
    <w:rsid w:val="005227FC"/>
    <w:rsid w:val="005467D7"/>
    <w:rsid w:val="00555CFC"/>
    <w:rsid w:val="005579C9"/>
    <w:rsid w:val="0056059A"/>
    <w:rsid w:val="00563C1A"/>
    <w:rsid w:val="00566B28"/>
    <w:rsid w:val="0057208C"/>
    <w:rsid w:val="00572260"/>
    <w:rsid w:val="00572F5F"/>
    <w:rsid w:val="00580135"/>
    <w:rsid w:val="00584611"/>
    <w:rsid w:val="00597152"/>
    <w:rsid w:val="005A2141"/>
    <w:rsid w:val="005A2DB4"/>
    <w:rsid w:val="005A41D7"/>
    <w:rsid w:val="005A62A1"/>
    <w:rsid w:val="005B20BB"/>
    <w:rsid w:val="005B3142"/>
    <w:rsid w:val="005F56AF"/>
    <w:rsid w:val="00615612"/>
    <w:rsid w:val="00621143"/>
    <w:rsid w:val="006239C2"/>
    <w:rsid w:val="0062510F"/>
    <w:rsid w:val="00626B29"/>
    <w:rsid w:val="0062796A"/>
    <w:rsid w:val="006336F1"/>
    <w:rsid w:val="00636A8B"/>
    <w:rsid w:val="006421B5"/>
    <w:rsid w:val="00643893"/>
    <w:rsid w:val="00646505"/>
    <w:rsid w:val="00653EC2"/>
    <w:rsid w:val="00662E02"/>
    <w:rsid w:val="0066591D"/>
    <w:rsid w:val="00666519"/>
    <w:rsid w:val="00675C2A"/>
    <w:rsid w:val="0067729E"/>
    <w:rsid w:val="006776E0"/>
    <w:rsid w:val="006805EF"/>
    <w:rsid w:val="00681E51"/>
    <w:rsid w:val="00686D07"/>
    <w:rsid w:val="00696B3B"/>
    <w:rsid w:val="006A509A"/>
    <w:rsid w:val="006A53FC"/>
    <w:rsid w:val="006B323A"/>
    <w:rsid w:val="006B41BF"/>
    <w:rsid w:val="006C6ADF"/>
    <w:rsid w:val="006C6F09"/>
    <w:rsid w:val="006E6A48"/>
    <w:rsid w:val="00701A27"/>
    <w:rsid w:val="00707802"/>
    <w:rsid w:val="00715FFA"/>
    <w:rsid w:val="00724E89"/>
    <w:rsid w:val="00726BAC"/>
    <w:rsid w:val="00734DBA"/>
    <w:rsid w:val="007406AA"/>
    <w:rsid w:val="00742901"/>
    <w:rsid w:val="007518BE"/>
    <w:rsid w:val="00754BCE"/>
    <w:rsid w:val="00755D42"/>
    <w:rsid w:val="007603E8"/>
    <w:rsid w:val="007668AE"/>
    <w:rsid w:val="00766A6E"/>
    <w:rsid w:val="00774859"/>
    <w:rsid w:val="00780034"/>
    <w:rsid w:val="00783FE6"/>
    <w:rsid w:val="00785E05"/>
    <w:rsid w:val="00797ABD"/>
    <w:rsid w:val="00797E28"/>
    <w:rsid w:val="007B0458"/>
    <w:rsid w:val="007C12BC"/>
    <w:rsid w:val="007C1CD3"/>
    <w:rsid w:val="007C22FA"/>
    <w:rsid w:val="007C2D83"/>
    <w:rsid w:val="007D63F4"/>
    <w:rsid w:val="007E1143"/>
    <w:rsid w:val="007E3571"/>
    <w:rsid w:val="007E5040"/>
    <w:rsid w:val="007E6ABA"/>
    <w:rsid w:val="007F1380"/>
    <w:rsid w:val="007F5AC6"/>
    <w:rsid w:val="008018C5"/>
    <w:rsid w:val="00804FC2"/>
    <w:rsid w:val="00805BAA"/>
    <w:rsid w:val="0081425F"/>
    <w:rsid w:val="008151E0"/>
    <w:rsid w:val="0081697F"/>
    <w:rsid w:val="00817429"/>
    <w:rsid w:val="00833CEA"/>
    <w:rsid w:val="00845AEB"/>
    <w:rsid w:val="00846FC2"/>
    <w:rsid w:val="008542C2"/>
    <w:rsid w:val="00872DBC"/>
    <w:rsid w:val="008753E0"/>
    <w:rsid w:val="00885387"/>
    <w:rsid w:val="00890D9F"/>
    <w:rsid w:val="00896465"/>
    <w:rsid w:val="008A11C8"/>
    <w:rsid w:val="008A347A"/>
    <w:rsid w:val="008A6C6F"/>
    <w:rsid w:val="008B5FE2"/>
    <w:rsid w:val="008C03B1"/>
    <w:rsid w:val="008C2063"/>
    <w:rsid w:val="008C4839"/>
    <w:rsid w:val="008E05A2"/>
    <w:rsid w:val="008E23B8"/>
    <w:rsid w:val="008E4B11"/>
    <w:rsid w:val="008E4E4A"/>
    <w:rsid w:val="008E798C"/>
    <w:rsid w:val="008F0F53"/>
    <w:rsid w:val="008F2293"/>
    <w:rsid w:val="008F4BCE"/>
    <w:rsid w:val="0090294E"/>
    <w:rsid w:val="0090333D"/>
    <w:rsid w:val="009040A4"/>
    <w:rsid w:val="00905BF0"/>
    <w:rsid w:val="00911ABB"/>
    <w:rsid w:val="00916B87"/>
    <w:rsid w:val="00921C31"/>
    <w:rsid w:val="009467CB"/>
    <w:rsid w:val="009571F3"/>
    <w:rsid w:val="0095726F"/>
    <w:rsid w:val="00961F1C"/>
    <w:rsid w:val="009640AA"/>
    <w:rsid w:val="00964B9B"/>
    <w:rsid w:val="00965AC8"/>
    <w:rsid w:val="00966E7D"/>
    <w:rsid w:val="009770EA"/>
    <w:rsid w:val="00983381"/>
    <w:rsid w:val="00985EE7"/>
    <w:rsid w:val="009919E1"/>
    <w:rsid w:val="00994B6B"/>
    <w:rsid w:val="009A02B6"/>
    <w:rsid w:val="009A4AB6"/>
    <w:rsid w:val="009A59D7"/>
    <w:rsid w:val="009A5C9D"/>
    <w:rsid w:val="009B32B8"/>
    <w:rsid w:val="009B7B76"/>
    <w:rsid w:val="009D0257"/>
    <w:rsid w:val="009D77D3"/>
    <w:rsid w:val="009E0118"/>
    <w:rsid w:val="009E54A4"/>
    <w:rsid w:val="009F0EB4"/>
    <w:rsid w:val="00A16365"/>
    <w:rsid w:val="00A2440C"/>
    <w:rsid w:val="00A27554"/>
    <w:rsid w:val="00A32ADC"/>
    <w:rsid w:val="00A3627D"/>
    <w:rsid w:val="00A36DBC"/>
    <w:rsid w:val="00A40DC1"/>
    <w:rsid w:val="00A46DBA"/>
    <w:rsid w:val="00A60C8D"/>
    <w:rsid w:val="00A620E1"/>
    <w:rsid w:val="00A647E8"/>
    <w:rsid w:val="00A712C3"/>
    <w:rsid w:val="00A746EF"/>
    <w:rsid w:val="00A813D0"/>
    <w:rsid w:val="00A87A2E"/>
    <w:rsid w:val="00AA2714"/>
    <w:rsid w:val="00AA4BA6"/>
    <w:rsid w:val="00AB3259"/>
    <w:rsid w:val="00AB7AB8"/>
    <w:rsid w:val="00AC793C"/>
    <w:rsid w:val="00AE0FC1"/>
    <w:rsid w:val="00AE249C"/>
    <w:rsid w:val="00AF227B"/>
    <w:rsid w:val="00AF2F6E"/>
    <w:rsid w:val="00AF33C8"/>
    <w:rsid w:val="00AF4506"/>
    <w:rsid w:val="00AF4EC9"/>
    <w:rsid w:val="00AF5528"/>
    <w:rsid w:val="00B1113A"/>
    <w:rsid w:val="00B21736"/>
    <w:rsid w:val="00B2755F"/>
    <w:rsid w:val="00B3287E"/>
    <w:rsid w:val="00B32B37"/>
    <w:rsid w:val="00B41805"/>
    <w:rsid w:val="00B53244"/>
    <w:rsid w:val="00B55683"/>
    <w:rsid w:val="00B73E3F"/>
    <w:rsid w:val="00B823D1"/>
    <w:rsid w:val="00B83BB2"/>
    <w:rsid w:val="00B86F18"/>
    <w:rsid w:val="00B90F44"/>
    <w:rsid w:val="00B91A31"/>
    <w:rsid w:val="00B91EDB"/>
    <w:rsid w:val="00B94B39"/>
    <w:rsid w:val="00B97CEC"/>
    <w:rsid w:val="00BB4D61"/>
    <w:rsid w:val="00BB6AAE"/>
    <w:rsid w:val="00BC14FC"/>
    <w:rsid w:val="00BD480D"/>
    <w:rsid w:val="00BD7057"/>
    <w:rsid w:val="00BF7069"/>
    <w:rsid w:val="00BF758E"/>
    <w:rsid w:val="00C04F95"/>
    <w:rsid w:val="00C07E91"/>
    <w:rsid w:val="00C255E6"/>
    <w:rsid w:val="00C323B6"/>
    <w:rsid w:val="00C32777"/>
    <w:rsid w:val="00C33D30"/>
    <w:rsid w:val="00C42EBA"/>
    <w:rsid w:val="00C44944"/>
    <w:rsid w:val="00C54414"/>
    <w:rsid w:val="00C70A59"/>
    <w:rsid w:val="00C7109A"/>
    <w:rsid w:val="00C7252E"/>
    <w:rsid w:val="00C80FDA"/>
    <w:rsid w:val="00C8399D"/>
    <w:rsid w:val="00C959F8"/>
    <w:rsid w:val="00C96E60"/>
    <w:rsid w:val="00CA4250"/>
    <w:rsid w:val="00CB32A5"/>
    <w:rsid w:val="00CC074A"/>
    <w:rsid w:val="00CC11C5"/>
    <w:rsid w:val="00CC1997"/>
    <w:rsid w:val="00CC3A21"/>
    <w:rsid w:val="00CC74CA"/>
    <w:rsid w:val="00CD3414"/>
    <w:rsid w:val="00CD4647"/>
    <w:rsid w:val="00CE44C7"/>
    <w:rsid w:val="00CF2DBF"/>
    <w:rsid w:val="00CF6E3F"/>
    <w:rsid w:val="00D06C41"/>
    <w:rsid w:val="00D07893"/>
    <w:rsid w:val="00D140FD"/>
    <w:rsid w:val="00D16296"/>
    <w:rsid w:val="00D170D7"/>
    <w:rsid w:val="00D20B89"/>
    <w:rsid w:val="00D2745D"/>
    <w:rsid w:val="00D274C3"/>
    <w:rsid w:val="00D32258"/>
    <w:rsid w:val="00D33FB9"/>
    <w:rsid w:val="00D408A6"/>
    <w:rsid w:val="00D449B0"/>
    <w:rsid w:val="00D56CFD"/>
    <w:rsid w:val="00D63553"/>
    <w:rsid w:val="00D65CE2"/>
    <w:rsid w:val="00D70DC4"/>
    <w:rsid w:val="00D7353A"/>
    <w:rsid w:val="00D872A3"/>
    <w:rsid w:val="00D9374B"/>
    <w:rsid w:val="00D95017"/>
    <w:rsid w:val="00D95528"/>
    <w:rsid w:val="00DA59B0"/>
    <w:rsid w:val="00DB5C87"/>
    <w:rsid w:val="00DC31E8"/>
    <w:rsid w:val="00DC5071"/>
    <w:rsid w:val="00DD1CD0"/>
    <w:rsid w:val="00DE4B74"/>
    <w:rsid w:val="00DF57EE"/>
    <w:rsid w:val="00E03D5E"/>
    <w:rsid w:val="00E1119D"/>
    <w:rsid w:val="00E14B60"/>
    <w:rsid w:val="00E20AF4"/>
    <w:rsid w:val="00E21E1E"/>
    <w:rsid w:val="00E326B5"/>
    <w:rsid w:val="00E329C7"/>
    <w:rsid w:val="00E35262"/>
    <w:rsid w:val="00E37F21"/>
    <w:rsid w:val="00E47616"/>
    <w:rsid w:val="00E500BD"/>
    <w:rsid w:val="00E524A2"/>
    <w:rsid w:val="00E57690"/>
    <w:rsid w:val="00E63EA8"/>
    <w:rsid w:val="00E81CCC"/>
    <w:rsid w:val="00E84C43"/>
    <w:rsid w:val="00E867CB"/>
    <w:rsid w:val="00E94FA8"/>
    <w:rsid w:val="00EA47BF"/>
    <w:rsid w:val="00EB1EA7"/>
    <w:rsid w:val="00EC7855"/>
    <w:rsid w:val="00ED4316"/>
    <w:rsid w:val="00ED5C54"/>
    <w:rsid w:val="00ED7801"/>
    <w:rsid w:val="00EE418B"/>
    <w:rsid w:val="00EE6028"/>
    <w:rsid w:val="00EE77BC"/>
    <w:rsid w:val="00EF0452"/>
    <w:rsid w:val="00EF3634"/>
    <w:rsid w:val="00EF5D57"/>
    <w:rsid w:val="00F03AF6"/>
    <w:rsid w:val="00F04367"/>
    <w:rsid w:val="00F050AE"/>
    <w:rsid w:val="00F074E6"/>
    <w:rsid w:val="00F146AB"/>
    <w:rsid w:val="00F168F2"/>
    <w:rsid w:val="00F240F4"/>
    <w:rsid w:val="00F26200"/>
    <w:rsid w:val="00F27DEB"/>
    <w:rsid w:val="00F3012F"/>
    <w:rsid w:val="00F317D3"/>
    <w:rsid w:val="00F33C76"/>
    <w:rsid w:val="00F42896"/>
    <w:rsid w:val="00F51B1B"/>
    <w:rsid w:val="00F623F8"/>
    <w:rsid w:val="00F71B50"/>
    <w:rsid w:val="00F75B40"/>
    <w:rsid w:val="00F76D46"/>
    <w:rsid w:val="00F76DC7"/>
    <w:rsid w:val="00F8254F"/>
    <w:rsid w:val="00F9451A"/>
    <w:rsid w:val="00F97658"/>
    <w:rsid w:val="00FA510A"/>
    <w:rsid w:val="00FB10E9"/>
    <w:rsid w:val="00FB688F"/>
    <w:rsid w:val="00FB7815"/>
    <w:rsid w:val="00FC3DF7"/>
    <w:rsid w:val="00FC656B"/>
    <w:rsid w:val="00FD370E"/>
    <w:rsid w:val="00FE128D"/>
    <w:rsid w:val="00FF0BCD"/>
    <w:rsid w:val="00FF4B77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0E4EC"/>
  <w15:docId w15:val="{AED5A36D-D6B9-44F1-8545-C5172460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09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4647"/>
    <w:pPr>
      <w:keepNext/>
      <w:keepLines/>
      <w:numPr>
        <w:numId w:val="15"/>
      </w:numPr>
      <w:spacing w:before="340" w:after="330"/>
      <w:ind w:rightChars="100" w:right="100"/>
      <w:jc w:val="left"/>
      <w:outlineLvl w:val="0"/>
    </w:pPr>
    <w:rPr>
      <w:rFonts w:eastAsia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4647"/>
    <w:pPr>
      <w:keepNext/>
      <w:keepLines/>
      <w:numPr>
        <w:numId w:val="16"/>
      </w:numPr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0363"/>
    <w:pPr>
      <w:keepNext/>
      <w:keepLines/>
      <w:spacing w:before="260" w:after="260" w:line="416" w:lineRule="auto"/>
      <w:outlineLvl w:val="2"/>
    </w:pPr>
    <w:rPr>
      <w:rFonts w:eastAsia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4647"/>
    <w:rPr>
      <w:rFonts w:ascii="Calibri" w:eastAsia="Arial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D4647"/>
    <w:rPr>
      <w:rFonts w:asciiTheme="majorHAnsi" w:eastAsia="Arial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390363"/>
    <w:rPr>
      <w:rFonts w:ascii="Calibri" w:eastAsia="Arial" w:hAnsi="Calibri" w:cs="Times New Roman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197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09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5B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75B4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140FD"/>
    <w:pPr>
      <w:ind w:firstLineChars="200" w:firstLine="420"/>
    </w:pPr>
  </w:style>
  <w:style w:type="table" w:styleId="aa">
    <w:name w:val="Table Grid"/>
    <w:basedOn w:val="a1"/>
    <w:uiPriority w:val="59"/>
    <w:rsid w:val="002E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E47616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Arial" w:hAnsi="Arial" w:cs="Arial"/>
      <w:kern w:val="0"/>
      <w:sz w:val="36"/>
      <w:szCs w:val="30"/>
    </w:rPr>
  </w:style>
  <w:style w:type="character" w:customStyle="1" w:styleId="ac">
    <w:name w:val="标题 字符"/>
    <w:basedOn w:val="a0"/>
    <w:link w:val="ab"/>
    <w:rsid w:val="00E47616"/>
    <w:rPr>
      <w:rFonts w:ascii="Arial" w:eastAsia="Arial" w:hAnsi="Arial" w:cs="Arial"/>
      <w:kern w:val="0"/>
      <w:sz w:val="36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E326B5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40DC1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40DC1"/>
  </w:style>
  <w:style w:type="character" w:styleId="ad">
    <w:name w:val="Hyperlink"/>
    <w:basedOn w:val="a0"/>
    <w:uiPriority w:val="99"/>
    <w:unhideWhenUsed/>
    <w:rsid w:val="00A40DC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A2714"/>
    <w:pPr>
      <w:ind w:leftChars="400" w:left="840"/>
    </w:pPr>
  </w:style>
  <w:style w:type="table" w:customStyle="1" w:styleId="11">
    <w:name w:val="网格型1"/>
    <w:basedOn w:val="a1"/>
    <w:next w:val="aa"/>
    <w:rsid w:val="00C42E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FDC0-985E-4750-B382-72F9A284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9</Pages>
  <Words>1460</Words>
  <Characters>8325</Characters>
  <Application>Microsoft Office Word</Application>
  <DocSecurity>0</DocSecurity>
  <Lines>69</Lines>
  <Paragraphs>19</Paragraphs>
  <ScaleCrop>false</ScaleCrop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n</dc:creator>
  <cp:lastModifiedBy>Administrator</cp:lastModifiedBy>
  <cp:revision>269</cp:revision>
  <cp:lastPrinted>2018-12-21T02:28:00Z</cp:lastPrinted>
  <dcterms:created xsi:type="dcterms:W3CDTF">2019-02-18T03:46:00Z</dcterms:created>
  <dcterms:modified xsi:type="dcterms:W3CDTF">2021-12-12T15:33:00Z</dcterms:modified>
</cp:coreProperties>
</file>